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4898" w14:textId="77777777" w:rsidR="0009411A" w:rsidRDefault="008E05B3">
      <w:pPr>
        <w:spacing w:before="120" w:after="120" w:line="240" w:lineRule="auto"/>
        <w:jc w:val="center"/>
        <w:rPr>
          <w:rFonts w:cs="NikoshBAN"/>
          <w:b/>
          <w:bCs/>
          <w:sz w:val="24"/>
          <w:szCs w:val="24"/>
          <w:cs/>
          <w:lang w:bidi="bn-BD"/>
        </w:rPr>
      </w:pPr>
      <w:r>
        <w:rPr>
          <w:rFonts w:cs="NikoshBAN"/>
          <w:b/>
          <w:bCs/>
          <w:sz w:val="24"/>
          <w:szCs w:val="24"/>
          <w:cs/>
          <w:lang w:bidi="bn-BD"/>
        </w:rPr>
        <w:t>মঞ্জুরি নং- ১৯</w:t>
      </w:r>
    </w:p>
    <w:p w14:paraId="0FCDCF82" w14:textId="77777777" w:rsidR="0009411A" w:rsidRDefault="008E05B3">
      <w:pPr>
        <w:spacing w:before="120" w:after="120" w:line="240" w:lineRule="auto"/>
        <w:jc w:val="center"/>
        <w:rPr>
          <w:rFonts w:cs="NikoshBAN"/>
          <w:b/>
          <w:bCs/>
          <w:sz w:val="28"/>
          <w:lang w:bidi="bn-BD"/>
        </w:rPr>
      </w:pPr>
      <w:r>
        <w:rPr>
          <w:rFonts w:cs="NikoshBAN"/>
          <w:b/>
          <w:bCs/>
          <w:sz w:val="28"/>
          <w:cs/>
          <w:lang w:bidi="bn-BD"/>
        </w:rPr>
        <w:t>১২২ - জননিরাপত্তা বিভাগ</w:t>
      </w:r>
    </w:p>
    <w:p w14:paraId="659E6200" w14:textId="77777777" w:rsidR="0009411A" w:rsidRDefault="008E05B3">
      <w:pPr>
        <w:spacing w:before="120" w:after="120" w:line="240" w:lineRule="auto"/>
        <w:jc w:val="center"/>
        <w:rPr>
          <w:rFonts w:cs="NikoshBAN"/>
          <w:b/>
          <w:sz w:val="20"/>
          <w:lang w:bidi="bn-BD"/>
        </w:rPr>
      </w:pPr>
      <w:r>
        <w:rPr>
          <w:rFonts w:eastAsia="Nikosh" w:cs="NikoshBAN"/>
          <w:b/>
          <w:bCs/>
          <w:sz w:val="20"/>
          <w:cs/>
          <w:lang w:bidi="bn-BD"/>
        </w:rPr>
        <w:t>মধ্যমেয়াদি ব্যয়</w:t>
      </w:r>
    </w:p>
    <w:p w14:paraId="6A08516E" w14:textId="77777777" w:rsidR="004C197B" w:rsidRPr="00461983" w:rsidRDefault="004C197B" w:rsidP="004C197B">
      <w:pPr>
        <w:spacing w:after="0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4C197B" w:rsidRPr="00461983" w14:paraId="31EFB423" w14:textId="77777777" w:rsidTr="001E3074">
        <w:tc>
          <w:tcPr>
            <w:tcW w:w="1980" w:type="dxa"/>
            <w:vMerge w:val="restart"/>
            <w:vAlign w:val="center"/>
          </w:tcPr>
          <w:p w14:paraId="5C28E112" w14:textId="77777777" w:rsidR="004C197B" w:rsidRPr="00461983" w:rsidRDefault="004C197B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274F4FE6" w14:textId="77777777" w:rsidR="004C197B" w:rsidRPr="00461983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28B8F4A9" w14:textId="77777777" w:rsidR="004C197B" w:rsidRPr="00461983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>৭</w:t>
            </w:r>
          </w:p>
        </w:tc>
        <w:tc>
          <w:tcPr>
            <w:tcW w:w="4264" w:type="dxa"/>
            <w:gridSpan w:val="2"/>
            <w:vAlign w:val="center"/>
          </w:tcPr>
          <w:p w14:paraId="5A8EC385" w14:textId="77777777" w:rsidR="004C197B" w:rsidRPr="00461983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4C197B" w:rsidRPr="00461983" w14:paraId="161CDAD8" w14:textId="77777777" w:rsidTr="001E3074">
        <w:tc>
          <w:tcPr>
            <w:tcW w:w="1980" w:type="dxa"/>
            <w:vMerge/>
            <w:vAlign w:val="center"/>
          </w:tcPr>
          <w:p w14:paraId="53DE6EFE" w14:textId="77777777" w:rsidR="004C197B" w:rsidRPr="00461983" w:rsidRDefault="004C197B" w:rsidP="001E3074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754DCAB" w14:textId="77777777" w:rsidR="004C197B" w:rsidRPr="00461983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A25028" w14:textId="77777777" w:rsidR="004C197B" w:rsidRPr="00461983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>৮</w:t>
            </w:r>
          </w:p>
        </w:tc>
        <w:tc>
          <w:tcPr>
            <w:tcW w:w="2104" w:type="dxa"/>
            <w:vAlign w:val="center"/>
          </w:tcPr>
          <w:p w14:paraId="46E9E5AC" w14:textId="77777777" w:rsidR="004C197B" w:rsidRPr="00461983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4C197B" w:rsidRPr="00461983" w14:paraId="43EAC3D5" w14:textId="77777777" w:rsidTr="001E3074">
        <w:tc>
          <w:tcPr>
            <w:tcW w:w="1980" w:type="dxa"/>
            <w:vAlign w:val="center"/>
          </w:tcPr>
          <w:p w14:paraId="6C043E66" w14:textId="77777777" w:rsidR="004C197B" w:rsidRPr="00461983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14:paraId="79DAB627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568AF3F9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BBE7066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C197B" w:rsidRPr="00461983" w14:paraId="54FCD6D0" w14:textId="77777777" w:rsidTr="001E3074">
        <w:tc>
          <w:tcPr>
            <w:tcW w:w="1980" w:type="dxa"/>
            <w:vAlign w:val="center"/>
          </w:tcPr>
          <w:p w14:paraId="2067A6DC" w14:textId="77777777" w:rsidR="004C197B" w:rsidRPr="00461983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14:paraId="43790FA7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165A4952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20BB857D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4C197B" w:rsidRPr="00461983" w14:paraId="453CBFD3" w14:textId="77777777" w:rsidTr="001E3074">
        <w:tc>
          <w:tcPr>
            <w:tcW w:w="1980" w:type="dxa"/>
            <w:vAlign w:val="center"/>
          </w:tcPr>
          <w:p w14:paraId="02C9D191" w14:textId="77777777" w:rsidR="004C197B" w:rsidRPr="00461983" w:rsidRDefault="004C197B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13795FA6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14:paraId="32573115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14:paraId="5602D1F0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4C197B" w:rsidRPr="00461983" w14:paraId="4BA3D8BF" w14:textId="77777777" w:rsidTr="001E3074">
        <w:trPr>
          <w:trHeight w:val="51"/>
        </w:trPr>
        <w:tc>
          <w:tcPr>
            <w:tcW w:w="8314" w:type="dxa"/>
            <w:gridSpan w:val="4"/>
            <w:vAlign w:val="center"/>
          </w:tcPr>
          <w:p w14:paraId="4697E11C" w14:textId="77777777" w:rsidR="004C197B" w:rsidRPr="00461983" w:rsidRDefault="004C197B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4C197B" w:rsidRPr="00461983" w14:paraId="72882322" w14:textId="77777777" w:rsidTr="001E3074">
        <w:tc>
          <w:tcPr>
            <w:tcW w:w="1980" w:type="dxa"/>
            <w:vAlign w:val="center"/>
          </w:tcPr>
          <w:p w14:paraId="67BEEE9A" w14:textId="77777777" w:rsidR="004C197B" w:rsidRPr="00461983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14:paraId="22D47445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B7D4B3D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0BC4AA3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C197B" w:rsidRPr="00461983" w14:paraId="73185399" w14:textId="77777777" w:rsidTr="001E3074">
        <w:tc>
          <w:tcPr>
            <w:tcW w:w="1980" w:type="dxa"/>
            <w:vAlign w:val="center"/>
          </w:tcPr>
          <w:p w14:paraId="6BB8B9F9" w14:textId="77777777" w:rsidR="004C197B" w:rsidRPr="00461983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14:paraId="28C37195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CE918CC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56948BD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C197B" w:rsidRPr="00461983" w14:paraId="59BDAD08" w14:textId="77777777" w:rsidTr="001E3074">
        <w:tc>
          <w:tcPr>
            <w:tcW w:w="1980" w:type="dxa"/>
            <w:vAlign w:val="center"/>
          </w:tcPr>
          <w:p w14:paraId="074C05BA" w14:textId="77777777" w:rsidR="004C197B" w:rsidRPr="00461983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14:paraId="0A846ED7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59CDF69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E33868D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C197B" w:rsidRPr="00461983" w14:paraId="302512DC" w14:textId="77777777" w:rsidTr="001E3074">
        <w:tc>
          <w:tcPr>
            <w:tcW w:w="1980" w:type="dxa"/>
            <w:vAlign w:val="center"/>
          </w:tcPr>
          <w:p w14:paraId="5CA3F5A1" w14:textId="77777777" w:rsidR="004C197B" w:rsidRPr="00461983" w:rsidRDefault="004C197B" w:rsidP="001E3074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14:paraId="191306A5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9F2A3AA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C7D5B51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C197B" w:rsidRPr="00461983" w14:paraId="22093FBA" w14:textId="77777777" w:rsidTr="001E3074">
        <w:tc>
          <w:tcPr>
            <w:tcW w:w="1980" w:type="dxa"/>
            <w:vAlign w:val="center"/>
          </w:tcPr>
          <w:p w14:paraId="195152FF" w14:textId="77777777" w:rsidR="004C197B" w:rsidRPr="00461983" w:rsidRDefault="004C197B" w:rsidP="001E3074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14:paraId="5FE9C8A4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6C32AC6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84CB6B0" w14:textId="77777777" w:rsidR="004C197B" w:rsidRPr="00461983" w:rsidRDefault="004C197B" w:rsidP="001E3074">
            <w:pPr>
              <w:spacing w:before="20" w:after="20" w:line="264" w:lineRule="auto"/>
              <w:ind w:right="160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14:paraId="79503A3D" w14:textId="77777777" w:rsidR="0009411A" w:rsidRDefault="008E05B3">
      <w:pPr>
        <w:pStyle w:val="Title"/>
        <w:spacing w:before="240" w:after="60" w:line="300" w:lineRule="auto"/>
        <w:jc w:val="both"/>
        <w:rPr>
          <w:rFonts w:asciiTheme="minorHAnsi" w:eastAsiaTheme="minorEastAsia" w:hAnsiTheme="minorHAnsi" w:cs="NikoshBAN"/>
          <w:b/>
          <w:bCs/>
          <w:sz w:val="24"/>
          <w:lang w:bidi="bn-BD"/>
        </w:rPr>
      </w:pPr>
      <w:r>
        <w:rPr>
          <w:rFonts w:asciiTheme="minorHAnsi" w:eastAsiaTheme="minorEastAsia" w:hAnsiTheme="minorHAnsi" w:cs="NikoshBAN"/>
          <w:b/>
          <w:bCs/>
          <w:sz w:val="24"/>
          <w:cs/>
          <w:lang w:bidi="bn-BD"/>
        </w:rPr>
        <w:t>১.০</w:t>
      </w:r>
      <w:r>
        <w:rPr>
          <w:rFonts w:asciiTheme="minorHAnsi" w:eastAsiaTheme="minorEastAsia" w:hAnsiTheme="minorHAnsi" w:cs="NikoshBAN"/>
          <w:b/>
          <w:bCs/>
          <w:sz w:val="24"/>
          <w:cs/>
          <w:lang w:bidi="bn-BD"/>
        </w:rPr>
        <w:tab/>
        <w:t>মিশন স্টেটমেন্ট ও প্রধান কার্যাবলি</w:t>
      </w:r>
    </w:p>
    <w:p w14:paraId="15D729C7" w14:textId="77777777" w:rsidR="0009411A" w:rsidRDefault="008E05B3">
      <w:pPr>
        <w:pStyle w:val="Title"/>
        <w:spacing w:before="120" w:after="60" w:line="300" w:lineRule="auto"/>
        <w:jc w:val="both"/>
        <w:rPr>
          <w:rFonts w:ascii="Nikosh" w:hAnsi="Nikosh" w:cs="Nikosh"/>
          <w:sz w:val="22"/>
          <w:szCs w:val="22"/>
          <w:lang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>১.১</w:t>
      </w:r>
      <w:r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ab/>
        <w:t>মিশন স্টেটমেন্ট</w:t>
      </w:r>
    </w:p>
    <w:p w14:paraId="7A6A7541" w14:textId="77777777" w:rsidR="0009411A" w:rsidRDefault="008E05B3">
      <w:pPr>
        <w:pStyle w:val="Title"/>
        <w:spacing w:before="120" w:after="60" w:line="300" w:lineRule="auto"/>
        <w:ind w:left="720"/>
        <w:jc w:val="both"/>
        <w:rPr>
          <w:rFonts w:ascii="Times New Roman" w:hAnsi="Times New Roman" w:cs="NikoshBAN"/>
          <w:bCs/>
          <w:sz w:val="20"/>
          <w:szCs w:val="20"/>
          <w:lang w:bidi="bn-BD"/>
        </w:rPr>
      </w:pPr>
      <w:permStart w:id="1315128109" w:edGrp="everyone"/>
      <w:r>
        <w:rPr>
          <w:rFonts w:ascii="Times New Roman" w:hAnsi="Times New Roman" w:cs="NikoshBAN"/>
          <w:sz w:val="20"/>
          <w:szCs w:val="20"/>
          <w:cs/>
          <w:lang w:bidi="bn-BD"/>
        </w:rPr>
        <w:t>সকল নাগরিকের জীবন ও সম্পদের নিরাপত্তা বিধানের মাধ্যমে নিরাপদ জীবন ও শান্তিপূর্ণ বাংলাদেশ গড়ে তোলা।</w:t>
      </w:r>
    </w:p>
    <w:permEnd w:id="1315128109"/>
    <w:p w14:paraId="61214722" w14:textId="77777777" w:rsidR="0009411A" w:rsidRDefault="008E05B3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nl-NL"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>১.২</w:t>
      </w:r>
      <w:r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ab/>
        <w:t>প্রধান কার্যাবলি</w:t>
      </w:r>
    </w:p>
    <w:p w14:paraId="54B2BB64" w14:textId="77777777" w:rsidR="0009411A" w:rsidRDefault="008E05B3" w:rsidP="007E4640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20"/>
          <w:szCs w:val="20"/>
          <w:lang w:bidi="bn-BD"/>
        </w:rPr>
      </w:pPr>
      <w:permStart w:id="1924029815" w:edGrp="everyone"/>
      <w:r>
        <w:rPr>
          <w:rFonts w:ascii="Times New Roman" w:hAnsi="Times New Roman" w:cs="NikoshBAN"/>
          <w:sz w:val="20"/>
          <w:szCs w:val="20"/>
          <w:cs/>
          <w:lang w:bidi="bn-BD"/>
        </w:rPr>
        <w:t>জননিরাপত্তার সাথে সম্পর্কিত নীতিনির্ধারণী প্রশাসনিক কার্যক্রম এবং এতদসংক্রান্ত আইন</w:t>
      </w:r>
      <w:r>
        <w:rPr>
          <w:rFonts w:ascii="Times New Roman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>বিধি ও নীতিমালা প্রণয়ন ও</w:t>
      </w:r>
      <w:r>
        <w:rPr>
          <w:rFonts w:ascii="Times New Roman" w:hAnsi="Times New Roman" w:cs="NikoshBAN"/>
          <w:sz w:val="20"/>
          <w:szCs w:val="20"/>
          <w:lang w:val="en-US" w:bidi="bn-BD"/>
        </w:rPr>
        <w:t xml:space="preserve"> 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>বাস্তবায়ন</w:t>
      </w:r>
      <w:r>
        <w:rPr>
          <w:rFonts w:ascii="Times New Roman" w:hAnsi="Times New Roman" w:cs="NikoshBAN"/>
          <w:sz w:val="20"/>
          <w:szCs w:val="20"/>
          <w:lang w:bidi="bn-BD"/>
        </w:rPr>
        <w:t>;</w:t>
      </w:r>
    </w:p>
    <w:p w14:paraId="67CBD593" w14:textId="77777777" w:rsidR="0009411A" w:rsidRPr="007E4640" w:rsidRDefault="008E05B3" w:rsidP="007E4640">
      <w:pPr>
        <w:pStyle w:val="ListParagraph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cs="NikoshBAN"/>
          <w:b/>
          <w:sz w:val="20"/>
          <w:szCs w:val="20"/>
          <w:cs/>
          <w:lang w:bidi="bn-BD"/>
        </w:rPr>
      </w:pPr>
      <w:r w:rsidRPr="007E4640">
        <w:rPr>
          <w:rFonts w:cs="NikoshBAN"/>
          <w:b/>
          <w:sz w:val="20"/>
          <w:szCs w:val="20"/>
          <w:cs/>
          <w:lang w:bidi="bn-BD"/>
        </w:rPr>
        <w:t>কৌশলগত গোয়েন্দা কার্যাবলি পরিচালনা;</w:t>
      </w:r>
    </w:p>
    <w:p w14:paraId="11CD57F9" w14:textId="77777777" w:rsidR="0009411A" w:rsidRDefault="008E05B3" w:rsidP="007E4640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bCs/>
          <w:sz w:val="20"/>
          <w:szCs w:val="20"/>
          <w:lang w:val="nl-NL" w:bidi="bn-BD"/>
        </w:rPr>
      </w:pPr>
      <w:r>
        <w:rPr>
          <w:rFonts w:ascii="Times New Roman" w:hAnsi="Times New Roman" w:cs="NikoshBAN"/>
          <w:sz w:val="20"/>
          <w:szCs w:val="20"/>
          <w:cs/>
          <w:lang w:bidi="bn-BD"/>
        </w:rPr>
        <w:t>আইন</w:t>
      </w:r>
      <w:r>
        <w:rPr>
          <w:rFonts w:ascii="Times New Roman" w:hAnsi="Times New Roman" w:cs="NikoshBAN"/>
          <w:sz w:val="20"/>
          <w:szCs w:val="20"/>
          <w:lang w:bidi="bn-BD"/>
        </w:rPr>
        <w:t>-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>শৃঙ্খলা পরিস্থিতি নিয়ন্ত্রণ ও উন্নয়নের মাধ্যমে অভ্যন্তরীণ নিরাপত্তা নিশ্চিত করে দেশের উন্নয়ন সুসংহতকরণ</w:t>
      </w:r>
      <w:r>
        <w:rPr>
          <w:rFonts w:ascii="Times New Roman" w:hAnsi="Times New Roman" w:cs="NikoshBAN"/>
          <w:sz w:val="20"/>
          <w:szCs w:val="20"/>
          <w:lang w:bidi="bn-BD"/>
        </w:rPr>
        <w:t>;</w:t>
      </w:r>
    </w:p>
    <w:p w14:paraId="0DB4B0B2" w14:textId="77777777" w:rsidR="0009411A" w:rsidRDefault="008E05B3" w:rsidP="007E4640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b/>
          <w:bCs/>
          <w:sz w:val="20"/>
          <w:szCs w:val="20"/>
          <w:lang w:bidi="bn-BD"/>
        </w:rPr>
      </w:pPr>
      <w:r>
        <w:rPr>
          <w:rFonts w:ascii="Times New Roman" w:hAnsi="Times New Roman" w:cs="NikoshBAN"/>
          <w:sz w:val="20"/>
          <w:szCs w:val="20"/>
          <w:cs/>
          <w:lang w:bidi="bn-BD"/>
        </w:rPr>
        <w:t>সীমান্ত সুরক্ষা ও চোরাচালান প্রতিরোধ কার্যক্রম</w:t>
      </w:r>
      <w:r>
        <w:rPr>
          <w:rFonts w:ascii="Times New Roman" w:hAnsi="Times New Roman" w:cs="NikoshBAN"/>
          <w:sz w:val="20"/>
          <w:szCs w:val="20"/>
          <w:lang w:bidi="bn-BD"/>
        </w:rPr>
        <w:t>;</w:t>
      </w:r>
    </w:p>
    <w:p w14:paraId="67EB49D8" w14:textId="77777777" w:rsidR="0009411A" w:rsidRDefault="008E05B3" w:rsidP="007E4640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b/>
          <w:bCs/>
          <w:sz w:val="20"/>
          <w:szCs w:val="20"/>
          <w:lang w:bidi="bn-BD"/>
        </w:rPr>
      </w:pPr>
      <w:r>
        <w:rPr>
          <w:rFonts w:ascii="Times New Roman" w:hAnsi="Times New Roman" w:cs="NikoshBAN"/>
          <w:sz w:val="20"/>
          <w:szCs w:val="20"/>
          <w:cs/>
          <w:lang w:bidi="bn-BD"/>
        </w:rPr>
        <w:t>সন্ত্রাস ও উগ্রবাদ দমনে সামাজিক সচেতনতা বৃদ্ধিসহ আন্তর্জাতিক সংস্থাসমূহের সঙ্গে সম্মিলিত কার্যক্রম গ্রহণ</w:t>
      </w:r>
      <w:r>
        <w:rPr>
          <w:rFonts w:ascii="Times New Roman" w:hAnsi="Times New Roman" w:cs="NikoshBAN"/>
          <w:sz w:val="20"/>
          <w:szCs w:val="20"/>
          <w:lang w:bidi="bn-BD"/>
        </w:rPr>
        <w:t>;</w:t>
      </w:r>
    </w:p>
    <w:p w14:paraId="487CD19D" w14:textId="77777777" w:rsidR="0009411A" w:rsidRDefault="008E05B3" w:rsidP="007E4640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b/>
          <w:bCs/>
          <w:sz w:val="20"/>
          <w:szCs w:val="20"/>
          <w:lang w:bidi="bn-BD"/>
        </w:rPr>
      </w:pPr>
      <w:r>
        <w:rPr>
          <w:rFonts w:ascii="Times New Roman" w:hAnsi="Times New Roman" w:cs="NikoshBAN"/>
          <w:sz w:val="20"/>
          <w:szCs w:val="20"/>
          <w:cs/>
          <w:lang w:bidi="bn-BD"/>
        </w:rPr>
        <w:t>জননিরাপত্তা ও আইন</w:t>
      </w:r>
      <w:r>
        <w:rPr>
          <w:rFonts w:ascii="Times New Roman" w:hAnsi="Times New Roman" w:cs="NikoshBAN"/>
          <w:sz w:val="20"/>
          <w:szCs w:val="20"/>
          <w:lang w:bidi="bn-BD"/>
        </w:rPr>
        <w:t>-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>শৃঙ্খলা রক্ষাকারী বাহিনীর সদস্যগণের প্রয়োজনীয় অস্ত্র</w:t>
      </w:r>
      <w:r>
        <w:rPr>
          <w:rFonts w:ascii="Times New Roman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>সরঞ্জাম</w:t>
      </w:r>
      <w:r>
        <w:rPr>
          <w:rFonts w:ascii="Times New Roman" w:hAnsi="Times New Roman" w:cs="NikoshBAN"/>
          <w:sz w:val="20"/>
          <w:szCs w:val="20"/>
          <w:lang w:bidi="bn-BD"/>
        </w:rPr>
        <w:t xml:space="preserve">, 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>রসদ ও প্রশিক্ষণের ব্যবস্থাকরণ</w:t>
      </w:r>
      <w:r>
        <w:rPr>
          <w:rFonts w:ascii="Times New Roman" w:hAnsi="Times New Roman" w:cs="NikoshBAN"/>
          <w:sz w:val="20"/>
          <w:szCs w:val="20"/>
          <w:lang w:bidi="bn-BD"/>
        </w:rPr>
        <w:t>;</w:t>
      </w:r>
    </w:p>
    <w:p w14:paraId="77824E52" w14:textId="77777777" w:rsidR="0009411A" w:rsidRDefault="008E05B3" w:rsidP="007E4640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sz w:val="20"/>
          <w:szCs w:val="20"/>
          <w:lang w:bidi="bn-BD"/>
        </w:rPr>
      </w:pPr>
      <w:r>
        <w:rPr>
          <w:rFonts w:ascii="Times New Roman" w:hAnsi="Times New Roman" w:cs="NikoshBAN"/>
          <w:sz w:val="20"/>
          <w:szCs w:val="20"/>
          <w:cs/>
          <w:lang w:bidi="bn-BD"/>
        </w:rPr>
        <w:t>যুদ্ধ ও মানবতাবিরোধী অপরাধে অভিযুক্ত ব্যক্তিদের বিরুদ্ধে রুজুকৃত মামলার যথাযথ প্রসিকিউশন দাখিল এবং ভিকটিম ও</w:t>
      </w:r>
      <w:r>
        <w:rPr>
          <w:rFonts w:ascii="Times New Roman" w:hAnsi="Times New Roman" w:cs="NikoshBAN" w:hint="cs"/>
          <w:sz w:val="20"/>
          <w:szCs w:val="20"/>
          <w:cs/>
          <w:lang w:bidi="bn-BD"/>
        </w:rPr>
        <w:t xml:space="preserve"> </w:t>
      </w:r>
      <w:r w:rsidR="005A5F5E" w:rsidRPr="005A5F5E">
        <w:rPr>
          <w:rFonts w:ascii="Times New Roman" w:hAnsi="Times New Roman" w:cs="NikoshBAN"/>
          <w:sz w:val="20"/>
          <w:szCs w:val="20"/>
          <w:cs/>
          <w:lang w:bidi="bn-BD"/>
        </w:rPr>
        <w:t>সা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>ক্ষীদের নিরাপত্তা বিধান</w:t>
      </w:r>
      <w:r>
        <w:rPr>
          <w:rFonts w:ascii="Times New Roman" w:hAnsi="Times New Roman" w:cs="NikoshBAN"/>
          <w:sz w:val="20"/>
          <w:szCs w:val="20"/>
          <w:lang w:bidi="bn-BD"/>
        </w:rPr>
        <w:t>;</w:t>
      </w:r>
    </w:p>
    <w:p w14:paraId="5D039B45" w14:textId="77777777" w:rsidR="002148DB" w:rsidRPr="002148DB" w:rsidRDefault="008E05B3" w:rsidP="002148DB">
      <w:pPr>
        <w:pStyle w:val="Title"/>
        <w:numPr>
          <w:ilvl w:val="0"/>
          <w:numId w:val="16"/>
        </w:numPr>
        <w:spacing w:before="60" w:after="60" w:line="300" w:lineRule="auto"/>
        <w:ind w:hanging="720"/>
        <w:jc w:val="both"/>
        <w:rPr>
          <w:rFonts w:ascii="Times New Roman" w:hAnsi="Times New Roman" w:cs="NikoshBAN"/>
          <w:b/>
          <w:bCs/>
          <w:sz w:val="20"/>
          <w:szCs w:val="20"/>
          <w:lang w:bidi="bn-BD"/>
        </w:rPr>
      </w:pPr>
      <w:r>
        <w:rPr>
          <w:rFonts w:ascii="Times New Roman" w:hAnsi="Times New Roman" w:cs="NikoshBAN"/>
          <w:sz w:val="20"/>
          <w:szCs w:val="20"/>
          <w:cs/>
          <w:lang w:bidi="bn-BD"/>
        </w:rPr>
        <w:t>জননিরাপত্তা রক্ষায় বিভিন্ন আন্তর্জাতিক সংস্থা ও দেশের সাথে সুসম্পর্ক বজায় রাখা ও চুক্তি</w:t>
      </w:r>
      <w:r w:rsidR="005A5F5E">
        <w:rPr>
          <w:rFonts w:ascii="Times New Roman" w:hAnsi="Times New Roman" w:cs="NikoshBAN"/>
          <w:sz w:val="20"/>
          <w:szCs w:val="20"/>
          <w:lang w:val="en-US" w:bidi="bn-BD"/>
        </w:rPr>
        <w:t xml:space="preserve"> </w:t>
      </w:r>
      <w:r>
        <w:rPr>
          <w:rFonts w:ascii="Times New Roman" w:hAnsi="Times New Roman" w:cs="NikoshBAN"/>
          <w:sz w:val="20"/>
          <w:szCs w:val="20"/>
          <w:cs/>
          <w:lang w:bidi="bn-BD"/>
        </w:rPr>
        <w:t>সম্পাদন।</w:t>
      </w:r>
    </w:p>
    <w:permEnd w:id="1924029815"/>
    <w:p w14:paraId="6E688D17" w14:textId="77777777" w:rsidR="0009411A" w:rsidRDefault="008E05B3">
      <w:pPr>
        <w:pStyle w:val="Title"/>
        <w:spacing w:before="120" w:after="60" w:line="300" w:lineRule="auto"/>
        <w:jc w:val="both"/>
        <w:rPr>
          <w:rFonts w:ascii="Times New Roman" w:hAnsi="Times New Roman" w:cs="NikoshBAN"/>
          <w:cs/>
          <w:lang w:val="nl-NL"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>২.০</w:t>
      </w:r>
      <w:r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ab/>
        <w:t>মধ্যমেয়াদি কৌশলগত উদ্দেশ্য ও কার্যক্রমসমূ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20"/>
        <w:gridCol w:w="3789"/>
        <w:gridCol w:w="1968"/>
      </w:tblGrid>
      <w:tr w:rsidR="0009411A" w14:paraId="6B3BF7FA" w14:textId="77777777">
        <w:trPr>
          <w:trHeight w:val="20"/>
          <w:tblHeader/>
          <w:jc w:val="center"/>
        </w:trPr>
        <w:tc>
          <w:tcPr>
            <w:tcW w:w="2520" w:type="dxa"/>
          </w:tcPr>
          <w:p w14:paraId="3BF9A231" w14:textId="77777777" w:rsidR="0009411A" w:rsidRDefault="008E05B3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nl-NL" w:bidi="bn-BD"/>
              </w:rPr>
            </w:pPr>
            <w:r>
              <w:rPr>
                <w:rFonts w:ascii="Times New Roman" w:hAnsi="Times New Roman" w:cs="NikoshBAN"/>
                <w:sz w:val="18"/>
                <w:szCs w:val="20"/>
                <w:cs/>
                <w:lang w:val="nl-NL" w:bidi="bn-BD"/>
              </w:rPr>
              <w:t>মধ্যমেয়াদি কৌশলগত</w:t>
            </w:r>
            <w:r w:rsidR="005A5F5E">
              <w:rPr>
                <w:rFonts w:ascii="Times New Roman" w:hAnsi="Times New Roman" w:cs="NikoshBAN"/>
                <w:sz w:val="18"/>
                <w:szCs w:val="20"/>
                <w:lang w:val="en-US" w:bidi="bn-BD"/>
              </w:rPr>
              <w:t xml:space="preserve"> 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val="nl-NL" w:bidi="bn-BD"/>
              </w:rPr>
              <w:t>উদ্দেশ্য</w:t>
            </w:r>
          </w:p>
        </w:tc>
        <w:tc>
          <w:tcPr>
            <w:tcW w:w="3789" w:type="dxa"/>
          </w:tcPr>
          <w:p w14:paraId="72D00EEF" w14:textId="77777777" w:rsidR="0009411A" w:rsidRDefault="008E05B3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968" w:type="dxa"/>
          </w:tcPr>
          <w:p w14:paraId="32D9DE90" w14:textId="77777777" w:rsidR="0009411A" w:rsidRDefault="008E05B3">
            <w:pPr>
              <w:pStyle w:val="Title"/>
              <w:spacing w:before="40" w:after="60" w:line="264" w:lineRule="auto"/>
              <w:rPr>
                <w:rFonts w:ascii="Times New Roman" w:hAnsi="Times New Roman" w:cs="NikoshBAN"/>
                <w:sz w:val="18"/>
                <w:szCs w:val="20"/>
                <w:lang w:val="sv-SE" w:bidi="bn-BD"/>
              </w:rPr>
            </w:pPr>
            <w:r>
              <w:rPr>
                <w:rFonts w:ascii="Times New Roman" w:hAnsi="Times New Roman" w:cs="NikoshBAN"/>
                <w:sz w:val="18"/>
                <w:szCs w:val="20"/>
                <w:cs/>
                <w:lang w:val="sv-SE" w:bidi="bn-BD"/>
              </w:rPr>
              <w:t>বাস্তবায়নকারী অধিদপ্তর/সংস্থা</w:t>
            </w:r>
          </w:p>
        </w:tc>
      </w:tr>
      <w:tr w:rsidR="0009411A" w14:paraId="392FD473" w14:textId="77777777">
        <w:trPr>
          <w:trHeight w:val="20"/>
          <w:tblHeader/>
          <w:jc w:val="center"/>
        </w:trPr>
        <w:tc>
          <w:tcPr>
            <w:tcW w:w="2520" w:type="dxa"/>
          </w:tcPr>
          <w:p w14:paraId="76A51E77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১</w:t>
            </w:r>
          </w:p>
        </w:tc>
        <w:tc>
          <w:tcPr>
            <w:tcW w:w="3789" w:type="dxa"/>
          </w:tcPr>
          <w:p w14:paraId="378EA3C2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২</w:t>
            </w:r>
          </w:p>
        </w:tc>
        <w:tc>
          <w:tcPr>
            <w:tcW w:w="1968" w:type="dxa"/>
          </w:tcPr>
          <w:p w14:paraId="762D0BEF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8"/>
                <w:szCs w:val="20"/>
                <w:lang w:val="sv-SE" w:bidi="bn-BD"/>
              </w:rPr>
            </w:pPr>
            <w:r>
              <w:rPr>
                <w:rFonts w:cs="NikoshBAN"/>
                <w:sz w:val="18"/>
                <w:szCs w:val="20"/>
                <w:cs/>
                <w:lang w:val="sv-SE" w:bidi="bn-BD"/>
              </w:rPr>
              <w:t>৩</w:t>
            </w:r>
          </w:p>
        </w:tc>
      </w:tr>
      <w:tr w:rsidR="00CC343F" w14:paraId="471FF855" w14:textId="77777777" w:rsidTr="00CC343F">
        <w:trPr>
          <w:trHeight w:val="570"/>
          <w:jc w:val="center"/>
        </w:trPr>
        <w:tc>
          <w:tcPr>
            <w:tcW w:w="2520" w:type="dxa"/>
            <w:vMerge w:val="restart"/>
          </w:tcPr>
          <w:p w14:paraId="7AF606BB" w14:textId="77777777" w:rsidR="00CC343F" w:rsidRDefault="00CC343F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237714345" w:edGrp="everyone" w:colFirst="0" w:colLast="0"/>
            <w:permStart w:id="1938835636" w:edGrp="everyone" w:colFirst="1" w:colLast="1"/>
            <w:permStart w:id="838352137" w:edGrp="everyone" w:colFirst="2" w:colLast="2"/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অভ্যন্তরীণ নিরাপত্তা ও শান্তি</w:t>
            </w:r>
            <w:r>
              <w:rPr>
                <w:rFonts w:ascii="Times New Roman" w:hAnsi="Times New Roman" w:cs="NikoshBAN"/>
                <w:sz w:val="18"/>
                <w:szCs w:val="20"/>
                <w:lang w:bidi="bn-BD"/>
              </w:rPr>
              <w:t>-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শৃঙ্খলা বজায় রাখা</w:t>
            </w:r>
          </w:p>
        </w:tc>
        <w:tc>
          <w:tcPr>
            <w:tcW w:w="3789" w:type="dxa"/>
          </w:tcPr>
          <w:p w14:paraId="4B6D34A9" w14:textId="77777777" w:rsidR="00CC343F" w:rsidRPr="008732F2" w:rsidRDefault="00CC343F" w:rsidP="008732F2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4"/>
                <w:szCs w:val="20"/>
              </w:rPr>
            </w:pPr>
            <w:r w:rsidRPr="003411A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ইন</w:t>
            </w:r>
            <w:r w:rsidRPr="003411A9"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  <w:r w:rsidRPr="003411A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ৃঙ্খলা সংক্রান্ত মন্ত্রিসভা কমিটির সিদ্ধান্ত বাস্তবায়নের হার ২০৩০ সালের মধ্যে ৮০</w:t>
            </w:r>
            <w:r w:rsidRPr="003411A9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% </w:t>
            </w:r>
            <w:r w:rsidRPr="003411A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এ উন্নীত করা </w:t>
            </w:r>
          </w:p>
        </w:tc>
        <w:tc>
          <w:tcPr>
            <w:tcW w:w="1968" w:type="dxa"/>
          </w:tcPr>
          <w:p w14:paraId="378A13A2" w14:textId="77777777" w:rsidR="00CC343F" w:rsidRPr="008732F2" w:rsidRDefault="00CC343F" w:rsidP="008732F2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>সচিবালয়</w:t>
            </w:r>
          </w:p>
        </w:tc>
      </w:tr>
      <w:tr w:rsidR="00CE47C7" w14:paraId="63A6C294" w14:textId="77777777" w:rsidTr="00A742BE">
        <w:trPr>
          <w:trHeight w:val="3851"/>
          <w:jc w:val="center"/>
        </w:trPr>
        <w:tc>
          <w:tcPr>
            <w:tcW w:w="2520" w:type="dxa"/>
            <w:vMerge/>
          </w:tcPr>
          <w:p w14:paraId="30869D7C" w14:textId="77777777" w:rsidR="00CE47C7" w:rsidRDefault="00CE47C7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permStart w:id="1568353798" w:edGrp="everyone" w:colFirst="1" w:colLast="1"/>
            <w:permStart w:id="155780626" w:edGrp="everyone" w:colFirst="2" w:colLast="2"/>
            <w:permEnd w:id="237714345"/>
            <w:permEnd w:id="1938835636"/>
            <w:permEnd w:id="838352137"/>
          </w:p>
        </w:tc>
        <w:tc>
          <w:tcPr>
            <w:tcW w:w="3789" w:type="dxa"/>
          </w:tcPr>
          <w:p w14:paraId="37547843" w14:textId="77777777" w:rsidR="00CE47C7" w:rsidRPr="00441539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4"/>
                <w:szCs w:val="20"/>
              </w:rPr>
            </w:pPr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১২০ </w:t>
            </w:r>
            <w:proofErr w:type="spellStart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দিন</w:t>
            </w:r>
            <w:proofErr w:type="spellEnd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সমাপ্তে</w:t>
            </w:r>
            <w:proofErr w:type="spellEnd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দায়েরকৃত</w:t>
            </w:r>
            <w:proofErr w:type="spellEnd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মামলার</w:t>
            </w:r>
            <w:proofErr w:type="spellEnd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চার্জশীট</w:t>
            </w:r>
            <w:proofErr w:type="spellEnd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প্রদানের</w:t>
            </w:r>
            <w:proofErr w:type="spellEnd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905AC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হার</w:t>
            </w:r>
            <w:proofErr w:type="spellEnd"/>
          </w:p>
          <w:p w14:paraId="3E96707E" w14:textId="77777777" w:rsidR="00CE47C7" w:rsidRPr="00123ACA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</w:rPr>
            </w:pPr>
            <w:r w:rsidRPr="00123AC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পরাধী চিহ্নিতকরণ ও গ্রেফতার</w:t>
            </w:r>
          </w:p>
          <w:p w14:paraId="2C66568F" w14:textId="77777777" w:rsidR="00CE47C7" w:rsidRPr="00123ACA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সচেতন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তা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ক কার্যক্রম</w:t>
            </w:r>
          </w:p>
          <w:p w14:paraId="6D137C0C" w14:textId="77777777" w:rsidR="00CE47C7" w:rsidRPr="00123ACA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</w:rPr>
            </w:pPr>
            <w:r w:rsidRPr="00123AC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ন্ত্রাস ও জঙ্গীবাদ দমনে জনসচেতনতামূলক প্রচারাভিযান</w:t>
            </w:r>
          </w:p>
          <w:p w14:paraId="1F8AB8DF" w14:textId="77777777" w:rsidR="00CE47C7" w:rsidRPr="00123ACA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</w:rPr>
            </w:pPr>
            <w:r w:rsidRPr="00123AC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ওয়েবভিত্তিক ক্রাইম ডাটা ম্যানেজমেন্ট সিস্টেম</w:t>
            </w:r>
          </w:p>
          <w:p w14:paraId="27E2F4B1" w14:textId="77777777" w:rsidR="00CE47C7" w:rsidRPr="00123ACA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</w:rPr>
            </w:pPr>
            <w:r w:rsidRPr="00123AC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ুলিশ ক্লিয়ারেন্স ও ভেরিফিকেশন</w:t>
            </w:r>
            <w:r w:rsidRPr="00123ACA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কার্যক্রম</w:t>
            </w:r>
            <w:proofErr w:type="spellEnd"/>
          </w:p>
          <w:p w14:paraId="48D1EE30" w14:textId="77777777" w:rsidR="00CE47C7" w:rsidRPr="00123ACA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</w:rPr>
            </w:pPr>
            <w:r w:rsidRPr="00123AC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পাচারকৃত নারী ও শিশু উদ্ধার </w:t>
            </w:r>
          </w:p>
          <w:p w14:paraId="38AB70A5" w14:textId="77777777" w:rsidR="00CE47C7" w:rsidRPr="00123ACA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</w:rPr>
            </w:pPr>
            <w:r w:rsidRPr="00123AC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ভিকটিম সাপোর্ট সেন্টারের মাধ্যমে ভিকটিমদের আইনগত ও পুনর্বাসন সহায়তা</w:t>
            </w:r>
          </w:p>
          <w:p w14:paraId="240D2F2D" w14:textId="77777777" w:rsidR="00CE47C7" w:rsidRPr="00123ACA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</w:rPr>
            </w:pPr>
            <w:r w:rsidRPr="00123ACA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>শিল্প এলাকায় নিরাপত্তা বিধান ও স্থিতিশীলতা বজায় রাখা</w:t>
            </w:r>
          </w:p>
          <w:p w14:paraId="28D7A4E5" w14:textId="77777777" w:rsidR="00CE47C7" w:rsidRPr="003D2AF1" w:rsidRDefault="00CE47C7" w:rsidP="00CC343F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</w:rPr>
            </w:pPr>
            <w:r w:rsidRPr="00123ACA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 xml:space="preserve">হাইওয়ে নিরাপত্তা বিধানে টহল প্রদান </w:t>
            </w:r>
          </w:p>
          <w:p w14:paraId="73DDACF8" w14:textId="77777777" w:rsidR="00CE47C7" w:rsidRPr="008732F2" w:rsidRDefault="00CE47C7" w:rsidP="008732F2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123ACA">
              <w:rPr>
                <w:rFonts w:ascii="NikoshBAN" w:hAnsi="NikoshBAN" w:cs="NikoshBAN"/>
                <w:color w:val="0D0D0D" w:themeColor="text1" w:themeTint="F2"/>
                <w:sz w:val="20"/>
                <w:szCs w:val="20"/>
                <w:cs/>
                <w:lang w:bidi="bn-BD"/>
              </w:rPr>
              <w:t>রেলওয়ে নিরাপত্তা ও অপরাধ নিয়ন্ত্রণে টহল প্রদান</w:t>
            </w:r>
          </w:p>
        </w:tc>
        <w:tc>
          <w:tcPr>
            <w:tcW w:w="1968" w:type="dxa"/>
          </w:tcPr>
          <w:p w14:paraId="1A41A6C0" w14:textId="77777777" w:rsidR="00CE47C7" w:rsidRPr="00CE47C7" w:rsidRDefault="00CE47C7" w:rsidP="00CE47C7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cs="NikoshBAN"/>
                <w:sz w:val="18"/>
                <w:szCs w:val="20"/>
                <w:u w:val="single"/>
                <w:cs/>
                <w:lang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>বাংলাদেশ পুলিশ</w:t>
            </w:r>
          </w:p>
        </w:tc>
      </w:tr>
      <w:tr w:rsidR="00CC343F" w14:paraId="6EF1222B" w14:textId="77777777" w:rsidTr="00176F68">
        <w:trPr>
          <w:trHeight w:val="56"/>
          <w:jc w:val="center"/>
        </w:trPr>
        <w:tc>
          <w:tcPr>
            <w:tcW w:w="2520" w:type="dxa"/>
            <w:vMerge/>
          </w:tcPr>
          <w:p w14:paraId="0F8395C3" w14:textId="77777777" w:rsidR="00CC343F" w:rsidRDefault="00CC343F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permStart w:id="493446975" w:edGrp="everyone" w:colFirst="1" w:colLast="1"/>
            <w:permStart w:id="1576730869" w:edGrp="everyone" w:colFirst="2" w:colLast="2"/>
            <w:permEnd w:id="1568353798"/>
            <w:permEnd w:id="155780626"/>
          </w:p>
        </w:tc>
        <w:tc>
          <w:tcPr>
            <w:tcW w:w="3789" w:type="dxa"/>
          </w:tcPr>
          <w:p w14:paraId="46152631" w14:textId="77777777" w:rsidR="00CC343F" w:rsidRPr="003411A9" w:rsidRDefault="00CC343F" w:rsidP="00441539">
            <w:pPr>
              <w:pStyle w:val="ListParagraph"/>
              <w:numPr>
                <w:ilvl w:val="0"/>
                <w:numId w:val="20"/>
              </w:numPr>
              <w:spacing w:after="0"/>
              <w:ind w:left="196" w:hanging="18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123ACA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েপিআইসমূহের নিরাপত্তা বিধানে আনসার অঙ্গীভূতকরণ</w:t>
            </w:r>
          </w:p>
        </w:tc>
        <w:tc>
          <w:tcPr>
            <w:tcW w:w="1968" w:type="dxa"/>
          </w:tcPr>
          <w:p w14:paraId="3467032A" w14:textId="77777777" w:rsidR="00CC343F" w:rsidRDefault="008732F2" w:rsidP="0014256E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বাংলাদেশ আনসার ও গ্রাম প্রতিরক্ষা বাহিনী</w:t>
            </w:r>
          </w:p>
        </w:tc>
      </w:tr>
      <w:tr w:rsidR="001439B7" w14:paraId="6C153FD5" w14:textId="77777777" w:rsidTr="001439B7">
        <w:trPr>
          <w:trHeight w:val="2768"/>
          <w:jc w:val="center"/>
        </w:trPr>
        <w:tc>
          <w:tcPr>
            <w:tcW w:w="2520" w:type="dxa"/>
            <w:vMerge w:val="restart"/>
          </w:tcPr>
          <w:p w14:paraId="33B8C980" w14:textId="77777777" w:rsidR="001439B7" w:rsidRDefault="001439B7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lang w:bidi="bn-BD"/>
              </w:rPr>
            </w:pPr>
            <w:permStart w:id="1882927686" w:edGrp="everyone" w:colFirst="0" w:colLast="0"/>
            <w:permStart w:id="1580553590" w:edGrp="everyone" w:colFirst="1" w:colLast="1"/>
            <w:permStart w:id="855137080" w:edGrp="everyone" w:colFirst="2" w:colLast="2"/>
            <w:permEnd w:id="493446975"/>
            <w:permEnd w:id="1576730869"/>
            <w:r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  <w:t xml:space="preserve">সমুদ্র সম্পদ, 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সীমান্ত </w:t>
            </w:r>
            <w:r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  <w:t>সুরক্ষা</w:t>
            </w: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 এবং </w:t>
            </w:r>
            <w:r w:rsidRPr="009D7CAD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চোরাচালান</w:t>
            </w:r>
            <w:r w:rsidRPr="009D7CAD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9D7CAD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প্রতিরোধ</w:t>
            </w:r>
            <w:proofErr w:type="spellEnd"/>
          </w:p>
        </w:tc>
        <w:tc>
          <w:tcPr>
            <w:tcW w:w="3789" w:type="dxa"/>
          </w:tcPr>
          <w:p w14:paraId="53171355" w14:textId="77777777" w:rsidR="001439B7" w:rsidRPr="007F7D49" w:rsidRDefault="001439B7" w:rsidP="00CE47C7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 w:rsidRPr="007F7D49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যৌথ</w:t>
            </w:r>
            <w:proofErr w:type="spellEnd"/>
            <w:r w:rsidRPr="007F7D49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অভিয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সন্ত্রাস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দম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টহল</w:t>
            </w:r>
            <w:proofErr w:type="spellEnd"/>
          </w:p>
          <w:p w14:paraId="374D89EF" w14:textId="77777777" w:rsidR="001439B7" w:rsidRPr="00123ACA" w:rsidRDefault="001439B7" w:rsidP="00CE47C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টাস্কফোর্স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পরিচালনায়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বিজিবি’র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অংশগ্রহণ</w:t>
            </w:r>
            <w:proofErr w:type="spellEnd"/>
          </w:p>
          <w:p w14:paraId="34B15870" w14:textId="77777777" w:rsidR="001439B7" w:rsidRPr="00813ED5" w:rsidRDefault="001439B7" w:rsidP="00CE47C7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ascii="NikoshBAN" w:hAnsi="NikoshBAN" w:cs="NikoshBAN"/>
                <w:sz w:val="24"/>
                <w:szCs w:val="20"/>
                <w:lang w:bidi="bn-BD"/>
              </w:rPr>
            </w:pPr>
            <w:proofErr w:type="spellStart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>পার্বত্য</w:t>
            </w:r>
            <w:proofErr w:type="spellEnd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 xml:space="preserve"> </w:t>
            </w:r>
            <w:proofErr w:type="spellStart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>চট্টগ্রাম</w:t>
            </w:r>
            <w:proofErr w:type="spellEnd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 xml:space="preserve"> </w:t>
            </w:r>
            <w:proofErr w:type="spellStart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>এলাকায়</w:t>
            </w:r>
            <w:proofErr w:type="spellEnd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 xml:space="preserve"> </w:t>
            </w:r>
            <w:proofErr w:type="spellStart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>নিরাপত্তা</w:t>
            </w:r>
            <w:proofErr w:type="spellEnd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 xml:space="preserve"> </w:t>
            </w:r>
            <w:proofErr w:type="spellStart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>বিধানে</w:t>
            </w:r>
            <w:proofErr w:type="spellEnd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 xml:space="preserve"> </w:t>
            </w:r>
            <w:proofErr w:type="spellStart"/>
            <w:r w:rsidRPr="00813ED5">
              <w:rPr>
                <w:rFonts w:ascii="NikoshBAN" w:hAnsi="NikoshBAN" w:cs="NikoshBAN"/>
                <w:spacing w:val="-8"/>
                <w:sz w:val="20"/>
                <w:szCs w:val="16"/>
              </w:rPr>
              <w:t>অভিযান</w:t>
            </w:r>
            <w:proofErr w:type="spellEnd"/>
          </w:p>
          <w:p w14:paraId="129A8686" w14:textId="77777777" w:rsidR="001439B7" w:rsidRPr="00123ACA" w:rsidRDefault="001439B7" w:rsidP="00CE47C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চোরাচালান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প্রতিরোধ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অভিযান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পরিচালনা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অবৈধ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মালামাল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আটক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চোরাকারবারী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চিহ্নিতকরণ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</w:rPr>
              <w:t>গ্রেফতার</w:t>
            </w:r>
            <w:proofErr w:type="spellEnd"/>
          </w:p>
          <w:p w14:paraId="4D27813F" w14:textId="77777777" w:rsidR="001439B7" w:rsidRPr="007F7D49" w:rsidRDefault="001439B7" w:rsidP="00CE47C7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মানবপাচা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(নারী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শিশু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প্রতিরোধ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অভিয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পরিচালনা</w:t>
            </w:r>
            <w:proofErr w:type="spellEnd"/>
          </w:p>
          <w:p w14:paraId="7F961B0F" w14:textId="77777777" w:rsidR="001439B7" w:rsidRPr="00123ACA" w:rsidRDefault="001439B7" w:rsidP="00CE47C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টাস্কফোর্স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অভিযান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পরিচালনা</w:t>
            </w:r>
            <w:proofErr w:type="spellEnd"/>
          </w:p>
          <w:p w14:paraId="3C991219" w14:textId="77777777" w:rsidR="001439B7" w:rsidRPr="00CE47C7" w:rsidRDefault="001439B7" w:rsidP="00CE47C7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rPr>
                <w:rFonts w:ascii="NikoshBAN" w:hAnsi="NikoshBAN" w:cs="NikoshBAN"/>
                <w:sz w:val="20"/>
                <w:szCs w:val="20"/>
                <w:lang w:val="en-AU" w:bidi="bn-BD"/>
              </w:rPr>
            </w:pPr>
            <w:proofErr w:type="spellStart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>সীমান্তে</w:t>
            </w:r>
            <w:proofErr w:type="spellEnd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 xml:space="preserve"> </w:t>
            </w:r>
            <w:proofErr w:type="spellStart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>চোরাচালান</w:t>
            </w:r>
            <w:proofErr w:type="spellEnd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 xml:space="preserve"> </w:t>
            </w:r>
            <w:proofErr w:type="spellStart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>প্রতিরোধে</w:t>
            </w:r>
            <w:proofErr w:type="spellEnd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 xml:space="preserve"> </w:t>
            </w:r>
            <w:proofErr w:type="spellStart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>নিয়মিত</w:t>
            </w:r>
            <w:proofErr w:type="spellEnd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 xml:space="preserve"> </w:t>
            </w:r>
            <w:proofErr w:type="spellStart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>ভিত্তিতে</w:t>
            </w:r>
            <w:proofErr w:type="spellEnd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 xml:space="preserve"> </w:t>
            </w:r>
            <w:proofErr w:type="spellStart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>প্রেষণা</w:t>
            </w:r>
            <w:proofErr w:type="spellEnd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 xml:space="preserve"> ও </w:t>
            </w:r>
            <w:proofErr w:type="spellStart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>জনসচেতনতামূলক</w:t>
            </w:r>
            <w:proofErr w:type="spellEnd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 xml:space="preserve"> </w:t>
            </w:r>
            <w:proofErr w:type="spellStart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>সভার</w:t>
            </w:r>
            <w:proofErr w:type="spellEnd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 xml:space="preserve"> </w:t>
            </w:r>
            <w:proofErr w:type="spellStart"/>
            <w:r w:rsidRPr="009A003A">
              <w:rPr>
                <w:rFonts w:ascii="NikoshBAN" w:hAnsi="NikoshBAN" w:cs="NikoshBAN"/>
                <w:sz w:val="20"/>
                <w:szCs w:val="16"/>
                <w:lang w:bidi="bn-BD"/>
              </w:rPr>
              <w:t>আয়োজন</w:t>
            </w:r>
            <w:proofErr w:type="spellEnd"/>
            <w:r w:rsidRPr="00C879C7"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</w:p>
        </w:tc>
        <w:tc>
          <w:tcPr>
            <w:tcW w:w="1968" w:type="dxa"/>
          </w:tcPr>
          <w:p w14:paraId="57582877" w14:textId="77777777" w:rsidR="001439B7" w:rsidRPr="001439B7" w:rsidRDefault="001439B7" w:rsidP="001439B7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>বর্ডার গার্ড বাংলাদেশ</w:t>
            </w:r>
          </w:p>
        </w:tc>
      </w:tr>
      <w:tr w:rsidR="001439B7" w14:paraId="321AB272" w14:textId="77777777" w:rsidTr="008617F7">
        <w:trPr>
          <w:trHeight w:val="1733"/>
          <w:jc w:val="center"/>
        </w:trPr>
        <w:tc>
          <w:tcPr>
            <w:tcW w:w="2520" w:type="dxa"/>
            <w:vMerge/>
          </w:tcPr>
          <w:p w14:paraId="063ED015" w14:textId="77777777" w:rsidR="001439B7" w:rsidRDefault="001439B7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</w:pPr>
            <w:permStart w:id="573511211" w:edGrp="everyone" w:colFirst="1" w:colLast="1"/>
            <w:permStart w:id="857152611" w:edGrp="everyone" w:colFirst="2" w:colLast="2"/>
            <w:permEnd w:id="1882927686"/>
            <w:permEnd w:id="1580553590"/>
            <w:permEnd w:id="855137080"/>
          </w:p>
        </w:tc>
        <w:tc>
          <w:tcPr>
            <w:tcW w:w="3789" w:type="dxa"/>
          </w:tcPr>
          <w:p w14:paraId="32C1794A" w14:textId="77777777" w:rsidR="001439B7" w:rsidRPr="00CE47C7" w:rsidRDefault="001439B7" w:rsidP="00CE47C7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rPr>
                <w:rFonts w:ascii="NikoshBAN" w:hAnsi="NikoshBAN" w:cs="NikoshBAN"/>
                <w:sz w:val="20"/>
                <w:szCs w:val="20"/>
                <w:lang w:val="en-AU" w:bidi="bn-BD"/>
              </w:rPr>
            </w:pPr>
            <w:proofErr w:type="spellStart"/>
            <w:r w:rsidRPr="00C879C7"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উপকূলবর্তী</w:t>
            </w:r>
            <w:proofErr w:type="spellEnd"/>
            <w:r w:rsidRPr="00C879C7"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 w:rsidRPr="00C879C7"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এলাকায়</w:t>
            </w:r>
            <w:proofErr w:type="spellEnd"/>
            <w:r w:rsidRPr="00C879C7"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চোরাচালা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বনজ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সম্পদ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পাচা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ডাকাত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দস্যুত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এবং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অবৈধ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গমনাগম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নিয়ন্ত্রণ</w:t>
            </w:r>
            <w:proofErr w:type="spellEnd"/>
          </w:p>
          <w:p w14:paraId="4356E68C" w14:textId="77777777" w:rsidR="001439B7" w:rsidRDefault="001439B7" w:rsidP="00CE47C7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rPr>
                <w:rFonts w:ascii="NikoshBAN" w:hAnsi="NikoshBAN" w:cs="NikoshBAN"/>
                <w:sz w:val="20"/>
                <w:szCs w:val="20"/>
                <w:lang w:val="en-AU"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অবৈধভাব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মৎস্য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আহরণ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হ্রাস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সমুদ্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এলাকা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নিরাপত্ত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AU" w:bidi="bn-BD"/>
              </w:rPr>
              <w:t>বৃদ্ধি</w:t>
            </w:r>
            <w:proofErr w:type="spellEnd"/>
            <w:r w:rsidRPr="00C879C7">
              <w:rPr>
                <w:rFonts w:ascii="NikoshBAN" w:hAnsi="NikoshBAN" w:cs="NikoshBAN"/>
                <w:sz w:val="20"/>
                <w:szCs w:val="20"/>
                <w:lang w:val="en-AU" w:bidi="bn-BD"/>
              </w:rPr>
              <w:t xml:space="preserve"> </w:t>
            </w:r>
          </w:p>
          <w:p w14:paraId="77D75A74" w14:textId="77777777" w:rsidR="001439B7" w:rsidRPr="007F7D49" w:rsidRDefault="001439B7" w:rsidP="00CE47C7">
            <w:pPr>
              <w:pStyle w:val="ListParagraph"/>
              <w:numPr>
                <w:ilvl w:val="0"/>
                <w:numId w:val="10"/>
              </w:numPr>
              <w:spacing w:before="40" w:after="0" w:line="264" w:lineRule="auto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উপকূলীয়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এলাকায়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দুর্যোগকালীন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কার্যক্রম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প্রকল্পের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কার্যক্রম</w:t>
            </w:r>
            <w:proofErr w:type="spellEnd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123ACA">
              <w:rPr>
                <w:rFonts w:ascii="NikoshBAN" w:hAnsi="NikoshBAN" w:cs="NikoshBAN"/>
                <w:sz w:val="20"/>
                <w:szCs w:val="20"/>
                <w:lang w:bidi="bn-BD"/>
              </w:rPr>
              <w:t>জোরদারকরণ</w:t>
            </w:r>
            <w:proofErr w:type="spellEnd"/>
          </w:p>
        </w:tc>
        <w:tc>
          <w:tcPr>
            <w:tcW w:w="1968" w:type="dxa"/>
          </w:tcPr>
          <w:p w14:paraId="1BB60CED" w14:textId="77777777" w:rsidR="001439B7" w:rsidRDefault="001439B7" w:rsidP="001439B7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cs="NikoshBAN"/>
                <w:sz w:val="18"/>
                <w:szCs w:val="20"/>
                <w:cs/>
                <w:lang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>বাংলাদেশ কোস্টগার্ড</w:t>
            </w:r>
          </w:p>
        </w:tc>
      </w:tr>
      <w:tr w:rsidR="00A85D1A" w14:paraId="69D4358C" w14:textId="77777777" w:rsidTr="00A85D1A">
        <w:trPr>
          <w:trHeight w:val="907"/>
          <w:jc w:val="center"/>
        </w:trPr>
        <w:tc>
          <w:tcPr>
            <w:tcW w:w="2520" w:type="dxa"/>
            <w:vMerge w:val="restart"/>
          </w:tcPr>
          <w:p w14:paraId="453C8ACB" w14:textId="77777777" w:rsidR="00A85D1A" w:rsidRDefault="00A85D1A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permStart w:id="1529294349" w:edGrp="everyone" w:colFirst="0" w:colLast="0"/>
            <w:permStart w:id="1218387971" w:edGrp="everyone" w:colFirst="1" w:colLast="1"/>
            <w:permStart w:id="1150569408" w:edGrp="everyone" w:colFirst="2" w:colLast="2"/>
            <w:permEnd w:id="573511211"/>
            <w:permEnd w:id="857152611"/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 xml:space="preserve">আন্তর্জাতিক সম্পর্ক ও নিরাপত্তা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জোরদারকরণ</w:t>
            </w:r>
            <w:proofErr w:type="spellEnd"/>
          </w:p>
        </w:tc>
        <w:tc>
          <w:tcPr>
            <w:tcW w:w="3789" w:type="dxa"/>
          </w:tcPr>
          <w:p w14:paraId="3EA55D3F" w14:textId="77777777" w:rsidR="00A85D1A" w:rsidRDefault="00A85D1A" w:rsidP="00934220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cs="NikoshBAN"/>
                <w:sz w:val="18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জাতিসংঘ শান্তি রক্ষা মিশনে ভূমিকা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পালন</w:t>
            </w:r>
            <w:proofErr w:type="spellEnd"/>
          </w:p>
          <w:p w14:paraId="68F70902" w14:textId="77777777" w:rsidR="00A85D1A" w:rsidRPr="00661A90" w:rsidRDefault="00A85D1A" w:rsidP="00A85D1A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Calibri" w:hAnsi="Calibri" w:cs="Calibri"/>
                <w:bCs/>
                <w:sz w:val="18"/>
                <w:szCs w:val="20"/>
                <w:lang w:bidi="bn-BD"/>
              </w:rPr>
              <w:t>Interpol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এবং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20"/>
                <w:lang w:bidi="bn-BD"/>
              </w:rPr>
              <w:t>Interpol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দস্যভূক্ত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দেশসমূহের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াথে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িবিড় যোগাযোগ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>স্থাপ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val="en-US" w:bidi="bn-BD"/>
              </w:rPr>
              <w:t xml:space="preserve"> </w:t>
            </w:r>
          </w:p>
        </w:tc>
        <w:tc>
          <w:tcPr>
            <w:tcW w:w="1968" w:type="dxa"/>
          </w:tcPr>
          <w:p w14:paraId="68218ABC" w14:textId="77777777" w:rsidR="00A85D1A" w:rsidRPr="00A85D1A" w:rsidRDefault="00A85D1A" w:rsidP="00A85D1A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cs="NikoshBAN"/>
                <w:sz w:val="18"/>
                <w:szCs w:val="20"/>
                <w:cs/>
                <w:lang w:bidi="bn-BD"/>
              </w:rPr>
            </w:pPr>
            <w:r>
              <w:rPr>
                <w:rFonts w:ascii="Nirmala UI" w:hAnsi="Nirmala UI" w:cs="NikoshBAN" w:hint="cs"/>
                <w:sz w:val="18"/>
                <w:szCs w:val="20"/>
                <w:cs/>
                <w:lang w:bidi="bn-BD"/>
              </w:rPr>
              <w:t>বাংলাদেশ</w:t>
            </w:r>
            <w:r>
              <w:rPr>
                <w:rFonts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Nirmala UI" w:hAnsi="Nirmala UI" w:cs="NikoshBAN" w:hint="cs"/>
                <w:sz w:val="18"/>
                <w:szCs w:val="20"/>
                <w:cs/>
                <w:lang w:bidi="bn-BD"/>
              </w:rPr>
              <w:t>পুলিশ</w:t>
            </w:r>
          </w:p>
        </w:tc>
      </w:tr>
      <w:tr w:rsidR="00A85D1A" w14:paraId="6305BF52" w14:textId="77777777" w:rsidTr="00176F68">
        <w:trPr>
          <w:trHeight w:val="56"/>
          <w:jc w:val="center"/>
        </w:trPr>
        <w:tc>
          <w:tcPr>
            <w:tcW w:w="2520" w:type="dxa"/>
            <w:vMerge/>
          </w:tcPr>
          <w:p w14:paraId="0D17213E" w14:textId="77777777" w:rsidR="00A85D1A" w:rsidRDefault="00A85D1A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permStart w:id="1799760057" w:edGrp="everyone" w:colFirst="1" w:colLast="1"/>
            <w:permStart w:id="92679223" w:edGrp="everyone" w:colFirst="2" w:colLast="2"/>
            <w:permEnd w:id="1529294349"/>
            <w:permEnd w:id="1218387971"/>
            <w:permEnd w:id="1150569408"/>
          </w:p>
        </w:tc>
        <w:tc>
          <w:tcPr>
            <w:tcW w:w="3789" w:type="dxa"/>
          </w:tcPr>
          <w:p w14:paraId="4B62F1C8" w14:textId="77777777" w:rsidR="00A85D1A" w:rsidRPr="00A85D1A" w:rsidRDefault="00A85D1A" w:rsidP="00176F68">
            <w:pPr>
              <w:pStyle w:val="ListParagraph"/>
              <w:numPr>
                <w:ilvl w:val="0"/>
                <w:numId w:val="20"/>
              </w:numPr>
              <w:spacing w:after="60"/>
              <w:ind w:left="202" w:hanging="202"/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</w:pPr>
            <w:proofErr w:type="spellStart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নিজ</w:t>
            </w:r>
            <w:proofErr w:type="spellEnd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দেশের</w:t>
            </w:r>
            <w:proofErr w:type="spellEnd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স্বার্থ</w:t>
            </w:r>
            <w:proofErr w:type="spellEnd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সুরক্ষাকল্পে</w:t>
            </w:r>
            <w:proofErr w:type="spellEnd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প্রতিবেশি</w:t>
            </w:r>
            <w:proofErr w:type="spellEnd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দেশের</w:t>
            </w:r>
            <w:proofErr w:type="spellEnd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সাথে</w:t>
            </w:r>
            <w:proofErr w:type="spellEnd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দ্বি-পাক্ষিক</w:t>
            </w:r>
            <w:proofErr w:type="spellEnd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A85D1A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চুক্তি</w:t>
            </w:r>
            <w:proofErr w:type="spellEnd"/>
          </w:p>
        </w:tc>
        <w:tc>
          <w:tcPr>
            <w:tcW w:w="1968" w:type="dxa"/>
          </w:tcPr>
          <w:p w14:paraId="2DE27095" w14:textId="77777777" w:rsidR="00A85D1A" w:rsidRDefault="00A85D1A" w:rsidP="009E28A1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rmala UI" w:hAnsi="Nirmala UI" w:cs="NikoshBAN"/>
                <w:sz w:val="18"/>
                <w:szCs w:val="20"/>
                <w:cs/>
                <w:lang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>বর্ডার গার্ড বাংলাদেশ</w:t>
            </w:r>
          </w:p>
        </w:tc>
      </w:tr>
      <w:tr w:rsidR="0027281A" w14:paraId="03FBAEDE" w14:textId="77777777" w:rsidTr="0027281A">
        <w:trPr>
          <w:trHeight w:val="608"/>
          <w:jc w:val="center"/>
        </w:trPr>
        <w:tc>
          <w:tcPr>
            <w:tcW w:w="2520" w:type="dxa"/>
            <w:vMerge w:val="restart"/>
          </w:tcPr>
          <w:p w14:paraId="6E8999A8" w14:textId="77777777" w:rsidR="0027281A" w:rsidRPr="00B57064" w:rsidRDefault="0027281A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2020024851" w:edGrp="everyone" w:colFirst="0" w:colLast="0"/>
            <w:permStart w:id="528311526" w:edGrp="everyone" w:colFirst="1" w:colLast="1"/>
            <w:permStart w:id="1217606267" w:edGrp="everyone" w:colFirst="2" w:colLast="2"/>
            <w:permEnd w:id="1799760057"/>
            <w:permEnd w:id="92679223"/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বাহিনী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পেশাদারিত্ব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বৃদ্ধি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জন্য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B57064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</w:t>
            </w:r>
            <w:proofErr w:type="spellStart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>র্য</w:t>
            </w:r>
            <w:r w:rsidRPr="00B57064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ক্রম</w:t>
            </w:r>
            <w:proofErr w:type="spellEnd"/>
          </w:p>
        </w:tc>
        <w:tc>
          <w:tcPr>
            <w:tcW w:w="3789" w:type="dxa"/>
          </w:tcPr>
          <w:p w14:paraId="2FD8BF50" w14:textId="77777777" w:rsidR="0027281A" w:rsidRDefault="0027281A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শূন্যপদে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জনবল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নিয়োগ</w:t>
            </w:r>
            <w:proofErr w:type="spellEnd"/>
          </w:p>
          <w:p w14:paraId="29302E84" w14:textId="77777777" w:rsidR="0027281A" w:rsidRPr="00AE262D" w:rsidRDefault="0027281A" w:rsidP="00BA2A66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kosh" w:hAnsi="Nikosh" w:cs="Nikosh"/>
                <w:sz w:val="24"/>
                <w:szCs w:val="20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যুগোপযোগী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r w:rsidRPr="00B57064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া</w:t>
            </w:r>
            <w:proofErr w:type="spellStart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>র্য</w:t>
            </w:r>
            <w:r w:rsidRPr="00B57064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ক্রম</w:t>
            </w:r>
            <w:proofErr w:type="spellEnd"/>
          </w:p>
        </w:tc>
        <w:tc>
          <w:tcPr>
            <w:tcW w:w="1968" w:type="dxa"/>
          </w:tcPr>
          <w:p w14:paraId="38753840" w14:textId="77777777" w:rsidR="0027281A" w:rsidRPr="0027281A" w:rsidRDefault="0027281A" w:rsidP="0027281A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rmala UI" w:hAnsi="Nirmala UI" w:cs="NikoshBAN"/>
                <w:sz w:val="18"/>
                <w:szCs w:val="20"/>
                <w:cs/>
                <w:lang w:bidi="bn-BD"/>
              </w:rPr>
            </w:pPr>
            <w:r>
              <w:rPr>
                <w:rFonts w:ascii="Nirmala UI" w:hAnsi="Nirmala UI" w:cs="NikoshBAN" w:hint="cs"/>
                <w:sz w:val="18"/>
                <w:szCs w:val="20"/>
                <w:cs/>
                <w:lang w:bidi="bn-BD"/>
              </w:rPr>
              <w:t>বাংলাদেশ</w:t>
            </w:r>
            <w:r>
              <w:rPr>
                <w:rFonts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Nirmala UI" w:hAnsi="Nirmala UI" w:cs="NikoshBAN" w:hint="cs"/>
                <w:sz w:val="18"/>
                <w:szCs w:val="20"/>
                <w:cs/>
                <w:lang w:bidi="bn-BD"/>
              </w:rPr>
              <w:t>পুলিশ</w:t>
            </w:r>
          </w:p>
        </w:tc>
      </w:tr>
      <w:tr w:rsidR="0027281A" w14:paraId="75454853" w14:textId="77777777" w:rsidTr="000D6195">
        <w:trPr>
          <w:trHeight w:val="143"/>
          <w:jc w:val="center"/>
        </w:trPr>
        <w:tc>
          <w:tcPr>
            <w:tcW w:w="2520" w:type="dxa"/>
            <w:vMerge/>
          </w:tcPr>
          <w:p w14:paraId="6970364A" w14:textId="77777777" w:rsidR="0027281A" w:rsidRDefault="0027281A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990411858" w:edGrp="everyone" w:colFirst="1" w:colLast="1"/>
            <w:permStart w:id="1374639034" w:edGrp="everyone" w:colFirst="2" w:colLast="2"/>
            <w:permEnd w:id="2020024851"/>
            <w:permEnd w:id="528311526"/>
            <w:permEnd w:id="1217606267"/>
          </w:p>
        </w:tc>
        <w:tc>
          <w:tcPr>
            <w:tcW w:w="3789" w:type="dxa"/>
          </w:tcPr>
          <w:p w14:paraId="10DFA534" w14:textId="77777777" w:rsidR="0027281A" w:rsidRDefault="0027281A" w:rsidP="006407DE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মৌলিক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পেশাভিত্তিক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প্রশি</w:t>
            </w:r>
            <w:r w:rsidRPr="006407DE"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ক্ষ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ণ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প্রদান</w:t>
            </w:r>
            <w:proofErr w:type="spellEnd"/>
          </w:p>
        </w:tc>
        <w:tc>
          <w:tcPr>
            <w:tcW w:w="1968" w:type="dxa"/>
          </w:tcPr>
          <w:p w14:paraId="6ED17A14" w14:textId="77777777" w:rsidR="0027281A" w:rsidRPr="0027281A" w:rsidRDefault="0027281A" w:rsidP="0027281A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rmala UI" w:hAnsi="Nirmala UI" w:cs="NikoshBAN"/>
                <w:sz w:val="18"/>
                <w:szCs w:val="20"/>
                <w:cs/>
                <w:lang w:bidi="bn-BD"/>
              </w:rPr>
            </w:pPr>
            <w:r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  <w:t>বাংলাদেশ আনসার ও গ্রাম প্রতিরক্ষা বাহিনী</w:t>
            </w:r>
          </w:p>
        </w:tc>
      </w:tr>
      <w:tr w:rsidR="0027281A" w14:paraId="35A2109D" w14:textId="77777777">
        <w:trPr>
          <w:trHeight w:val="673"/>
          <w:jc w:val="center"/>
        </w:trPr>
        <w:tc>
          <w:tcPr>
            <w:tcW w:w="2520" w:type="dxa"/>
            <w:vMerge/>
          </w:tcPr>
          <w:p w14:paraId="7DF48A1D" w14:textId="77777777" w:rsidR="0027281A" w:rsidRDefault="0027281A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98244282" w:edGrp="everyone" w:colFirst="1" w:colLast="1"/>
            <w:permStart w:id="1694518099" w:edGrp="everyone" w:colFirst="2" w:colLast="2"/>
            <w:permEnd w:id="990411858"/>
            <w:permEnd w:id="1374639034"/>
          </w:p>
        </w:tc>
        <w:tc>
          <w:tcPr>
            <w:tcW w:w="3789" w:type="dxa"/>
          </w:tcPr>
          <w:p w14:paraId="29638561" w14:textId="77777777" w:rsidR="0027281A" w:rsidRDefault="0027281A" w:rsidP="006B6B81">
            <w:pPr>
              <w:numPr>
                <w:ilvl w:val="0"/>
                <w:numId w:val="10"/>
              </w:numPr>
              <w:spacing w:before="40" w:after="0" w:line="264" w:lineRule="auto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সমৃদ্ধ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বাংলাদেশ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বিনির্মাণের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লক্ষ্যে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জনবল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বৃদ্ধি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,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অধীন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অফিস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পরিদর্শন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ও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পরিবেশ</w:t>
            </w:r>
            <w:proofErr w:type="spellEnd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 xml:space="preserve"> </w:t>
            </w:r>
            <w:proofErr w:type="spellStart"/>
            <w:r w:rsidRPr="00AE262D">
              <w:rPr>
                <w:rFonts w:ascii="NikoshBAN" w:hAnsi="NikoshBAN" w:cs="NikoshBAN"/>
                <w:sz w:val="20"/>
                <w:szCs w:val="16"/>
                <w:lang w:val="en-US" w:bidi="bn-BD"/>
              </w:rPr>
              <w:t>সুরক্ষা</w:t>
            </w:r>
            <w:proofErr w:type="spellEnd"/>
          </w:p>
        </w:tc>
        <w:tc>
          <w:tcPr>
            <w:tcW w:w="1968" w:type="dxa"/>
          </w:tcPr>
          <w:p w14:paraId="6A00A40A" w14:textId="77777777" w:rsidR="0027281A" w:rsidRDefault="0027281A" w:rsidP="0027281A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Times New Roman" w:hAnsi="Times New Roman" w:cs="NikoshBAN"/>
                <w:sz w:val="18"/>
                <w:szCs w:val="20"/>
                <w:cs/>
                <w:lang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 xml:space="preserve">বাংলাদেশ </w:t>
            </w:r>
            <w:proofErr w:type="spellStart"/>
            <w:r w:rsidRPr="0027281A">
              <w:rPr>
                <w:rFonts w:ascii="NikoshBAN" w:hAnsi="NikoshBAN" w:cs="NikoshBAN"/>
                <w:sz w:val="18"/>
                <w:szCs w:val="20"/>
                <w:lang w:val="en-US" w:bidi="bn-BD"/>
              </w:rPr>
              <w:t>কোস্ট</w:t>
            </w:r>
            <w:proofErr w:type="spellEnd"/>
            <w:r w:rsidRPr="0027281A">
              <w:rPr>
                <w:rFonts w:ascii="NikoshBAN" w:hAnsi="NikoshBAN" w:cs="NikoshBAN"/>
                <w:sz w:val="18"/>
                <w:szCs w:val="20"/>
                <w:cs/>
                <w:lang w:bidi="bn-BD"/>
              </w:rPr>
              <w:t>গা</w:t>
            </w:r>
            <w:r>
              <w:rPr>
                <w:rFonts w:cs="NikoshBAN"/>
                <w:sz w:val="18"/>
                <w:szCs w:val="20"/>
                <w:cs/>
                <w:lang w:bidi="bn-BD"/>
              </w:rPr>
              <w:t>র্ড</w:t>
            </w:r>
          </w:p>
        </w:tc>
      </w:tr>
      <w:tr w:rsidR="009A54C9" w14:paraId="33403D25" w14:textId="77777777" w:rsidTr="009A54C9">
        <w:trPr>
          <w:trHeight w:val="926"/>
          <w:jc w:val="center"/>
        </w:trPr>
        <w:tc>
          <w:tcPr>
            <w:tcW w:w="2520" w:type="dxa"/>
            <w:vMerge w:val="restart"/>
          </w:tcPr>
          <w:p w14:paraId="25642FFA" w14:textId="77777777" w:rsidR="009A54C9" w:rsidRPr="00B57064" w:rsidRDefault="009A54C9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48328707" w:edGrp="everyone" w:colFirst="0" w:colLast="0"/>
            <w:permStart w:id="125048489" w:edGrp="everyone" w:colFirst="1" w:colLast="1"/>
            <w:permStart w:id="1192961835" w:edGrp="everyone" w:colFirst="2" w:colLast="2"/>
            <w:permEnd w:id="98244282"/>
            <w:permEnd w:id="1694518099"/>
            <w:proofErr w:type="spellStart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>নিরাপত্তা</w:t>
            </w:r>
            <w:proofErr w:type="spellEnd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>প্রদান</w:t>
            </w:r>
            <w:proofErr w:type="spellEnd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সংক্রান্ত </w:t>
            </w:r>
            <w:proofErr w:type="spellStart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>সেবার</w:t>
            </w:r>
            <w:proofErr w:type="spellEnd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>মান</w:t>
            </w:r>
            <w:proofErr w:type="spellEnd"/>
            <w:r w:rsidRPr="00B57064"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উন্নয়ন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আধুনিকীকরণ</w:t>
            </w:r>
            <w:proofErr w:type="spellEnd"/>
          </w:p>
        </w:tc>
        <w:tc>
          <w:tcPr>
            <w:tcW w:w="3789" w:type="dxa"/>
          </w:tcPr>
          <w:p w14:paraId="0F91549A" w14:textId="77777777" w:rsidR="009A54C9" w:rsidRPr="002527C0" w:rsidRDefault="009A54C9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দ্রুততম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সময়ে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অপরাধে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সাড়া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  <w:lang w:bidi="bn-BD"/>
              </w:rPr>
              <w:t>প্রদান</w:t>
            </w:r>
            <w:proofErr w:type="spellEnd"/>
            <w:r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নিশ্চিতকরণে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লক্ষ্য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জাতী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সেব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৯৯৯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এ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সম্প্রসারণ</w:t>
            </w:r>
            <w:proofErr w:type="spellEnd"/>
          </w:p>
          <w:p w14:paraId="5567560F" w14:textId="77777777" w:rsidR="009A54C9" w:rsidRDefault="009A54C9" w:rsidP="00E87699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সকল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থানা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অনলাই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জিড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প্রচলন</w:t>
            </w:r>
            <w:proofErr w:type="spellEnd"/>
          </w:p>
        </w:tc>
        <w:tc>
          <w:tcPr>
            <w:tcW w:w="1968" w:type="dxa"/>
          </w:tcPr>
          <w:p w14:paraId="785D6D8A" w14:textId="77777777" w:rsidR="009A54C9" w:rsidRPr="009A54C9" w:rsidRDefault="009A54C9" w:rsidP="009A54C9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rmala UI" w:hAnsi="Nirmala UI" w:cs="NikoshBAN"/>
                <w:sz w:val="18"/>
                <w:szCs w:val="20"/>
                <w:cs/>
                <w:lang w:bidi="bn-BD"/>
              </w:rPr>
            </w:pPr>
            <w:r>
              <w:rPr>
                <w:rFonts w:ascii="Nirmala UI" w:hAnsi="Nirmala UI" w:cs="NikoshBAN" w:hint="cs"/>
                <w:sz w:val="18"/>
                <w:szCs w:val="20"/>
                <w:cs/>
                <w:lang w:bidi="bn-BD"/>
              </w:rPr>
              <w:t>বাংলাদেশ</w:t>
            </w:r>
            <w:r>
              <w:rPr>
                <w:rFonts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Nirmala UI" w:hAnsi="Nirmala UI" w:cs="NikoshBAN" w:hint="cs"/>
                <w:sz w:val="18"/>
                <w:szCs w:val="20"/>
                <w:cs/>
                <w:lang w:bidi="bn-BD"/>
              </w:rPr>
              <w:t>পুলিশ</w:t>
            </w:r>
          </w:p>
        </w:tc>
      </w:tr>
      <w:tr w:rsidR="009A54C9" w14:paraId="781C0BED" w14:textId="77777777">
        <w:trPr>
          <w:trHeight w:val="300"/>
          <w:jc w:val="center"/>
        </w:trPr>
        <w:tc>
          <w:tcPr>
            <w:tcW w:w="2520" w:type="dxa"/>
            <w:vMerge/>
          </w:tcPr>
          <w:p w14:paraId="42769194" w14:textId="77777777" w:rsidR="009A54C9" w:rsidRPr="00B57064" w:rsidRDefault="009A54C9" w:rsidP="005A5F5E">
            <w:pPr>
              <w:pStyle w:val="ListParagraph"/>
              <w:numPr>
                <w:ilvl w:val="0"/>
                <w:numId w:val="9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permStart w:id="1158092889" w:edGrp="everyone" w:colFirst="1" w:colLast="1"/>
            <w:permStart w:id="596140325" w:edGrp="everyone" w:colFirst="2" w:colLast="2"/>
            <w:permStart w:id="95242374" w:edGrp="everyone" w:colFirst="3" w:colLast="3"/>
            <w:permEnd w:id="48328707"/>
            <w:permEnd w:id="125048489"/>
            <w:permEnd w:id="1192961835"/>
          </w:p>
        </w:tc>
        <w:tc>
          <w:tcPr>
            <w:tcW w:w="3789" w:type="dxa"/>
          </w:tcPr>
          <w:p w14:paraId="59BBAC23" w14:textId="77777777" w:rsidR="009A54C9" w:rsidRDefault="009A54C9" w:rsidP="00E87699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আধুনিক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বর্ডা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সার্ভেল্যান্স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ব্যবস্থাপনা</w:t>
            </w:r>
            <w:proofErr w:type="spellEnd"/>
          </w:p>
        </w:tc>
        <w:tc>
          <w:tcPr>
            <w:tcW w:w="1968" w:type="dxa"/>
          </w:tcPr>
          <w:p w14:paraId="0FC79E99" w14:textId="77777777" w:rsidR="009A54C9" w:rsidRDefault="009A54C9" w:rsidP="009A54C9">
            <w:pPr>
              <w:numPr>
                <w:ilvl w:val="0"/>
                <w:numId w:val="10"/>
              </w:numPr>
              <w:tabs>
                <w:tab w:val="clear" w:pos="216"/>
              </w:tabs>
              <w:spacing w:before="40" w:after="0" w:line="264" w:lineRule="auto"/>
              <w:rPr>
                <w:rFonts w:ascii="Nirmala UI" w:hAnsi="Nirmala UI" w:cs="NikoshBAN"/>
                <w:sz w:val="18"/>
                <w:szCs w:val="20"/>
                <w:cs/>
                <w:lang w:bidi="bn-BD"/>
              </w:rPr>
            </w:pPr>
            <w:r>
              <w:rPr>
                <w:rFonts w:cs="NikoshBAN"/>
                <w:sz w:val="18"/>
                <w:szCs w:val="20"/>
                <w:cs/>
                <w:lang w:bidi="bn-BD"/>
              </w:rPr>
              <w:t>বর্ডার গার্ড বাংলাদেশ</w:t>
            </w:r>
          </w:p>
        </w:tc>
      </w:tr>
    </w:tbl>
    <w:permEnd w:id="1158092889"/>
    <w:permEnd w:id="596140325"/>
    <w:permEnd w:id="95242374"/>
    <w:p w14:paraId="6FFD53F1" w14:textId="77777777" w:rsidR="0009411A" w:rsidRDefault="008E05B3">
      <w:pPr>
        <w:spacing w:before="120" w:after="120" w:line="300" w:lineRule="auto"/>
        <w:jc w:val="both"/>
        <w:rPr>
          <w:rFonts w:cs="NikoshBAN"/>
          <w:b/>
          <w:bCs/>
          <w:sz w:val="24"/>
          <w:szCs w:val="24"/>
          <w:cs/>
          <w:lang w:bidi="bn-BD"/>
        </w:rPr>
      </w:pPr>
      <w:r>
        <w:rPr>
          <w:rFonts w:cs="NikoshBAN"/>
          <w:b/>
          <w:bCs/>
          <w:sz w:val="24"/>
          <w:szCs w:val="24"/>
          <w:cs/>
          <w:lang w:bidi="bn-BD"/>
        </w:rPr>
        <w:t>৩.০</w:t>
      </w:r>
      <w:r>
        <w:rPr>
          <w:rFonts w:cs="NikoshBAN"/>
          <w:b/>
          <w:bCs/>
          <w:sz w:val="24"/>
          <w:szCs w:val="24"/>
          <w:cs/>
          <w:lang w:bidi="bn-BD"/>
        </w:rPr>
        <w:tab/>
        <w:t>দারিদ্র্য নিরসন ও নারী উন্নয়ন সংক্রান্ত তথ্য</w:t>
      </w:r>
    </w:p>
    <w:p w14:paraId="648A33D1" w14:textId="77777777" w:rsidR="0009411A" w:rsidRDefault="008E05B3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val="nl-NL" w:bidi="bn-BD"/>
        </w:rPr>
      </w:pPr>
      <w:r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>৩.১</w:t>
      </w:r>
      <w:r>
        <w:rPr>
          <w:rFonts w:ascii="Times New Roman" w:hAnsi="Times New Roman" w:cs="NikoshBAN"/>
          <w:b/>
          <w:bCs/>
          <w:sz w:val="22"/>
          <w:szCs w:val="22"/>
          <w:cs/>
          <w:lang w:val="nl-NL" w:bidi="bn-BD"/>
        </w:rPr>
        <w:tab/>
        <w:t>দারিদ্র্য নিরসন ও নারী উন্নয়নের উপর কৌশলগত উদ্দেশ্যসমূহের প্রভাব</w:t>
      </w:r>
    </w:p>
    <w:p w14:paraId="24F2CF17" w14:textId="77777777" w:rsidR="0009411A" w:rsidRDefault="008E05B3">
      <w:pPr>
        <w:pStyle w:val="Heading3"/>
        <w:keepNext w:val="0"/>
        <w:spacing w:before="120" w:after="60" w:line="300" w:lineRule="auto"/>
        <w:ind w:left="0"/>
        <w:jc w:val="both"/>
        <w:rPr>
          <w:rFonts w:cs="NikoshBAN"/>
          <w:sz w:val="20"/>
          <w:szCs w:val="20"/>
          <w:lang w:val="en-US" w:bidi="bn-BD"/>
        </w:rPr>
      </w:pPr>
      <w:r>
        <w:rPr>
          <w:rFonts w:cs="NikoshBAN"/>
          <w:sz w:val="20"/>
          <w:szCs w:val="20"/>
          <w:cs/>
          <w:lang w:bidi="bn-BD"/>
        </w:rPr>
        <w:t>৩.১.১</w:t>
      </w:r>
      <w:r>
        <w:rPr>
          <w:rFonts w:cs="NikoshBAN"/>
          <w:sz w:val="20"/>
          <w:szCs w:val="20"/>
          <w:cs/>
          <w:lang w:bidi="bn-BD"/>
        </w:rPr>
        <w:tab/>
      </w:r>
      <w:permStart w:id="16985180" w:edGrp="everyone"/>
      <w:r>
        <w:rPr>
          <w:rFonts w:cs="NikoshBAN"/>
          <w:sz w:val="20"/>
          <w:szCs w:val="20"/>
          <w:cs/>
          <w:lang w:bidi="bn-BD"/>
        </w:rPr>
        <w:t>অভ্যন্তরীণ নিরাপত্তা ও শান্তি শৃঙ্খলা বজায় রাখা</w:t>
      </w:r>
    </w:p>
    <w:permEnd w:id="16985180"/>
    <w:p w14:paraId="11FF69FE" w14:textId="77777777" w:rsidR="0009411A" w:rsidRDefault="008E05B3">
      <w:pPr>
        <w:pStyle w:val="Heading2"/>
        <w:keepNext w:val="0"/>
        <w:spacing w:before="60" w:line="300" w:lineRule="auto"/>
        <w:ind w:left="720"/>
        <w:jc w:val="both"/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bidi="bn-BD"/>
        </w:rPr>
      </w:pPr>
      <w:r>
        <w:rPr>
          <w:rFonts w:ascii="Times New Roman" w:hAnsi="Times New Roman" w:cs="NikoshBAN"/>
          <w:i w:val="0"/>
          <w:iCs w:val="0"/>
          <w:sz w:val="20"/>
          <w:szCs w:val="20"/>
          <w:cs/>
          <w:lang w:val="en-US" w:bidi="bn-BD"/>
        </w:rPr>
        <w:t>দারিদ্র্য নিরসনের উপর প্রভাব:</w:t>
      </w:r>
      <w:r>
        <w:rPr>
          <w:rFonts w:ascii="Times New Roman" w:hAnsi="Times New Roman" w:cs="NikoshBAN" w:hint="cs"/>
          <w:i w:val="0"/>
          <w:iCs w:val="0"/>
          <w:sz w:val="20"/>
          <w:szCs w:val="20"/>
          <w:cs/>
          <w:lang w:val="en-US" w:bidi="bn-BD"/>
        </w:rPr>
        <w:t xml:space="preserve"> </w:t>
      </w:r>
      <w:permStart w:id="937038950" w:edGrp="everyone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অভ্যন্তরীণ আইন-শৃঙ্খলা</w:t>
      </w:r>
      <w:r w:rsidR="00C60FD0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উন্ন</w:t>
      </w:r>
      <w:proofErr w:type="spellStart"/>
      <w:r w:rsidR="00C60FD0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তিতে</w:t>
      </w:r>
      <w:proofErr w:type="spellEnd"/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সাধারণ মানুষের জীবন ও সম্পদের নিরাপত্তা নিশ্চিত</w:t>
      </w:r>
      <w:r w:rsidR="00B74A9E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B74A9E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হবে</w:t>
      </w:r>
      <w:proofErr w:type="spellEnd"/>
      <w:r w:rsidR="005A5F5E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। </w:t>
      </w:r>
      <w:proofErr w:type="spellStart"/>
      <w:r w:rsidR="005A5F5E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সাধারণ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মানুষের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জীবন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ও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সম্পদের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নিরাপত্তা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নিশ্চিত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হলে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বিনিয়োগসহ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অর্থনৈতিক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কর্মকান</w:t>
      </w:r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্ড</w:t>
      </w:r>
      <w:proofErr w:type="spellEnd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বৃদ্ধি</w:t>
      </w:r>
      <w:proofErr w:type="spellEnd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পাবে</w:t>
      </w:r>
      <w:proofErr w:type="spellEnd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। </w:t>
      </w:r>
      <w:proofErr w:type="spellStart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দরিদ্র</w:t>
      </w:r>
      <w:proofErr w:type="spellEnd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জনগোষ্ঠীর</w:t>
      </w:r>
      <w:proofErr w:type="spellEnd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জন্য</w:t>
      </w:r>
      <w:proofErr w:type="spellEnd"/>
      <w:r w:rsidR="00E03CBD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কর্মসংস্থান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সৃষ্টি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হবে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। </w:t>
      </w:r>
      <w:proofErr w:type="spellStart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>ফলে</w:t>
      </w:r>
      <w:proofErr w:type="spellEnd"/>
      <w:r w:rsidR="00563322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ধনী ও দরিদ্রের ব্যবধান ক্রমান্বয়ে হ্রাস পাবে যা দারিদ্র্য নিরসনে সহায়ক ভূমিকা পালন করবে।</w:t>
      </w:r>
    </w:p>
    <w:permEnd w:id="937038950"/>
    <w:p w14:paraId="0E91F770" w14:textId="77777777" w:rsidR="0009411A" w:rsidRDefault="008E05B3">
      <w:pPr>
        <w:pStyle w:val="Heading2"/>
        <w:keepNext w:val="0"/>
        <w:spacing w:before="120" w:line="300" w:lineRule="auto"/>
        <w:ind w:left="720"/>
        <w:jc w:val="both"/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val="en-US" w:bidi="bn-BD"/>
        </w:rPr>
      </w:pPr>
      <w:r>
        <w:rPr>
          <w:rFonts w:ascii="Times New Roman" w:hAnsi="Times New Roman" w:cs="NikoshBAN"/>
          <w:i w:val="0"/>
          <w:iCs w:val="0"/>
          <w:sz w:val="20"/>
          <w:szCs w:val="20"/>
          <w:cs/>
          <w:lang w:val="en-US" w:bidi="bn-BD"/>
        </w:rPr>
        <w:t xml:space="preserve">নারী উন্নয়নের উপর প্রভাব: </w:t>
      </w:r>
      <w:permStart w:id="1457152769" w:edGrp="everyone"/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জীবন ও সম্পদের নিরাপত্তা নিশ্চিত হলে অধিক</w:t>
      </w:r>
      <w:r w:rsidR="00C60FD0"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হারে নারীর কর্মসংস্থান হবে এবং 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val="en-US" w:bidi="bn-BD"/>
        </w:rPr>
        <w:t xml:space="preserve">নারী শ্রমিকেরা তাদের ন্যায্য পারিশ্রমিক আদায়ে সক্ষম হবে ও 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তাদের অর্থ উপার্জন বৃদ্ধি পাবে। ফলে নারীরা অধিকতর আত্মসচেতন হবে এবং সমাজে তাদের ভূমিকা বৃদ্ধি পাবে।</w:t>
      </w:r>
    </w:p>
    <w:permEnd w:id="1457152769"/>
    <w:p w14:paraId="10CE4614" w14:textId="77777777" w:rsidR="0009411A" w:rsidRDefault="008E05B3">
      <w:pPr>
        <w:pStyle w:val="Heading3"/>
        <w:keepNext w:val="0"/>
        <w:spacing w:before="120" w:after="60" w:line="300" w:lineRule="auto"/>
        <w:ind w:left="0"/>
        <w:jc w:val="both"/>
        <w:rPr>
          <w:rFonts w:cs="NikoshBAN"/>
          <w:sz w:val="20"/>
          <w:szCs w:val="20"/>
          <w:cs/>
          <w:lang w:bidi="bn-BD"/>
        </w:rPr>
      </w:pPr>
      <w:r>
        <w:rPr>
          <w:rFonts w:cs="NikoshBAN"/>
          <w:sz w:val="20"/>
          <w:szCs w:val="20"/>
          <w:cs/>
          <w:lang w:bidi="bn-BD"/>
        </w:rPr>
        <w:t>৩.১.২</w:t>
      </w:r>
      <w:r>
        <w:rPr>
          <w:rFonts w:cs="NikoshBAN"/>
          <w:sz w:val="20"/>
          <w:szCs w:val="20"/>
          <w:cs/>
          <w:lang w:bidi="bn-BD"/>
        </w:rPr>
        <w:tab/>
      </w:r>
      <w:permStart w:id="426071646" w:edGrp="everyone"/>
      <w:r w:rsidR="00360888" w:rsidRPr="00360888">
        <w:rPr>
          <w:rFonts w:ascii="NikoshBAN" w:hAnsi="NikoshBAN" w:cs="NikoshBAN"/>
          <w:sz w:val="20"/>
          <w:szCs w:val="20"/>
          <w:cs/>
          <w:lang w:bidi="bn-BD"/>
        </w:rPr>
        <w:t>সমুদ্র সম্পদ সীমান্ত সুরক্ষা</w:t>
      </w:r>
      <w:r w:rsidRPr="00360888">
        <w:rPr>
          <w:rFonts w:ascii="NikoshBAN" w:hAnsi="NikoshBAN" w:cs="NikoshBAN"/>
          <w:sz w:val="20"/>
          <w:szCs w:val="20"/>
          <w:cs/>
          <w:lang w:bidi="bn-BD"/>
        </w:rPr>
        <w:t xml:space="preserve"> এবং </w:t>
      </w:r>
      <w:r w:rsidR="00B74A9E" w:rsidRPr="00360888">
        <w:rPr>
          <w:rFonts w:ascii="NikoshBAN" w:hAnsi="NikoshBAN" w:cs="NikoshBAN"/>
          <w:sz w:val="20"/>
          <w:szCs w:val="20"/>
          <w:cs/>
          <w:lang w:bidi="bn-BD"/>
        </w:rPr>
        <w:t>চোরাচালান প্রতিরোধ</w:t>
      </w:r>
      <w:r w:rsidR="00B74A9E">
        <w:rPr>
          <w:rFonts w:ascii="Nikosh" w:hAnsi="Nikosh" w:cs="Nikosh"/>
          <w:sz w:val="20"/>
          <w:szCs w:val="20"/>
          <w:cs/>
          <w:lang w:bidi="bn-BD"/>
        </w:rPr>
        <w:t xml:space="preserve"> </w:t>
      </w:r>
    </w:p>
    <w:permEnd w:id="426071646"/>
    <w:p w14:paraId="54631E31" w14:textId="77777777" w:rsidR="0009411A" w:rsidRDefault="008E05B3">
      <w:pPr>
        <w:pStyle w:val="Heading3"/>
        <w:keepNext w:val="0"/>
        <w:spacing w:before="60" w:after="60" w:line="300" w:lineRule="auto"/>
        <w:ind w:left="720"/>
        <w:jc w:val="both"/>
        <w:rPr>
          <w:rFonts w:ascii="NikoshBAN" w:hAnsi="NikoshBAN" w:cs="NikoshBAN"/>
          <w:bCs w:val="0"/>
          <w:sz w:val="20"/>
          <w:szCs w:val="20"/>
          <w:lang w:val="en-US" w:bidi="bn-BD"/>
        </w:rPr>
      </w:pPr>
      <w:r>
        <w:rPr>
          <w:rFonts w:cs="NikoshBAN"/>
          <w:b/>
          <w:sz w:val="20"/>
          <w:szCs w:val="20"/>
          <w:cs/>
          <w:lang w:bidi="bn-BD"/>
        </w:rPr>
        <w:t xml:space="preserve">দারিদ্র্য নিরসনের উপর প্রভাব: </w:t>
      </w:r>
      <w:permStart w:id="1906074549" w:edGrp="everyone"/>
      <w:r w:rsidR="005A5F5E">
        <w:rPr>
          <w:rFonts w:ascii="NikoshBAN" w:hAnsi="NikoshBAN" w:cs="NikoshBAN"/>
          <w:bCs w:val="0"/>
          <w:sz w:val="20"/>
          <w:szCs w:val="20"/>
          <w:cs/>
          <w:lang w:bidi="bn-BD"/>
        </w:rPr>
        <w:t>চোরাচালানের মাধ্যমে বিদে</w:t>
      </w:r>
      <w:proofErr w:type="spellStart"/>
      <w:r w:rsidR="005A5F5E">
        <w:rPr>
          <w:rFonts w:ascii="NikoshBAN" w:hAnsi="NikoshBAN" w:cs="NikoshBAN"/>
          <w:bCs w:val="0"/>
          <w:sz w:val="20"/>
          <w:szCs w:val="20"/>
          <w:lang w:val="en-US" w:bidi="bn-BD"/>
        </w:rPr>
        <w:t>শি</w:t>
      </w:r>
      <w:proofErr w:type="spellEnd"/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 পণ্যসামগ্রী দেশের অভ্যন্তরে প্রবেশ </w:t>
      </w:r>
      <w:r>
        <w:rPr>
          <w:rFonts w:ascii="NikoshBAN" w:hAnsi="NikoshBAN" w:cs="NikoshBAN"/>
          <w:bCs w:val="0"/>
          <w:sz w:val="20"/>
          <w:szCs w:val="20"/>
          <w:cs/>
          <w:lang w:val="en-US" w:bidi="bn-BD"/>
        </w:rPr>
        <w:t xml:space="preserve">করায় </w:t>
      </w:r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দেশের ক্ষুদ্র ও </w:t>
      </w:r>
      <w:r w:rsidR="005A5F5E">
        <w:rPr>
          <w:rFonts w:ascii="NikoshBAN" w:hAnsi="NikoshBAN" w:cs="NikoshBAN"/>
          <w:bCs w:val="0"/>
          <w:sz w:val="20"/>
          <w:szCs w:val="20"/>
          <w:cs/>
          <w:lang w:bidi="bn-BD"/>
        </w:rPr>
        <w:t>মাঝারি শিল্প</w:t>
      </w:r>
      <w:r w:rsidR="005A5F5E">
        <w:rPr>
          <w:rFonts w:ascii="NikoshBAN" w:hAnsi="NikoshBAN" w:cs="NikoshBAN"/>
          <w:bCs w:val="0"/>
          <w:sz w:val="20"/>
          <w:szCs w:val="20"/>
          <w:lang w:val="en-US" w:bidi="bn-BD"/>
        </w:rPr>
        <w:t>-</w:t>
      </w:r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>প্রতিষ্ঠান অসম প্রতিযোগিতায় টিকে থাক</w:t>
      </w:r>
      <w:r w:rsidR="00CB76DE">
        <w:rPr>
          <w:rFonts w:ascii="NikoshBAN" w:hAnsi="NikoshBAN" w:cs="NikoshBAN"/>
          <w:bCs w:val="0"/>
          <w:sz w:val="20"/>
          <w:szCs w:val="20"/>
          <w:cs/>
          <w:lang w:bidi="bn-BD"/>
        </w:rPr>
        <w:t>তে পারছে না। ফলে শ্রমিকরা চাক</w:t>
      </w:r>
      <w:proofErr w:type="spellStart"/>
      <w:r w:rsidR="005A5F5E">
        <w:rPr>
          <w:rFonts w:ascii="NikoshBAN" w:hAnsi="NikoshBAN" w:cs="NikoshBAN"/>
          <w:bCs w:val="0"/>
          <w:sz w:val="20"/>
          <w:szCs w:val="20"/>
          <w:lang w:val="en-US" w:bidi="bn-BD"/>
        </w:rPr>
        <w:t>রি</w:t>
      </w:r>
      <w:proofErr w:type="spellEnd"/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 হারাচ্ছে। চোরাচালান বন্ধ হলে দেশের ক্ষুদ্র ও মাঝারি শিল্পের বিকাশ ঘটবে এবং অধিক কর্মসংস্থানের সৃষ্টি হবে যা দারিদ্র্য নিরসনে সহায়ক ভূমিকা রাখবে। তাছাড়া দেশের সমুদ্রসীমায় নিরন্তর টহল ও জলদস্যুতার বিরুদ্ধে অভিযা</w:t>
      </w:r>
      <w:r>
        <w:rPr>
          <w:rFonts w:ascii="NikoshBAN" w:hAnsi="NikoshBAN" w:cs="NikoshBAN"/>
          <w:bCs w:val="0"/>
          <w:sz w:val="20"/>
          <w:szCs w:val="20"/>
          <w:cs/>
          <w:lang w:val="en-US" w:bidi="bn-BD"/>
        </w:rPr>
        <w:t xml:space="preserve">ন পরিচালনার </w:t>
      </w:r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>ফলে সাগরের উপর নির্ভরশীল ব্যক্তিবর্গের কর্মসংস্থানের সুযোগ বৃদ্ধি</w:t>
      </w:r>
      <w:r w:rsidR="005A5F5E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bCs w:val="0"/>
          <w:sz w:val="20"/>
          <w:szCs w:val="20"/>
          <w:cs/>
          <w:lang w:val="en-US" w:bidi="bn-BD"/>
        </w:rPr>
        <w:t xml:space="preserve">পাবে যা </w:t>
      </w:r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>দারিদ্র্য নিরসনে সহায়ক ভূমিকা রাখবে।</w:t>
      </w:r>
    </w:p>
    <w:permEnd w:id="1906074549"/>
    <w:p w14:paraId="798A2F17" w14:textId="77777777" w:rsidR="0009411A" w:rsidRDefault="008E05B3">
      <w:pPr>
        <w:pStyle w:val="Heading2"/>
        <w:keepNext w:val="0"/>
        <w:spacing w:before="120" w:line="300" w:lineRule="auto"/>
        <w:ind w:left="720"/>
        <w:jc w:val="both"/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val="en-US" w:bidi="bn-BD"/>
        </w:rPr>
      </w:pPr>
      <w:r>
        <w:rPr>
          <w:rFonts w:ascii="Times New Roman" w:hAnsi="Times New Roman" w:cs="NikoshBAN"/>
          <w:i w:val="0"/>
          <w:iCs w:val="0"/>
          <w:sz w:val="20"/>
          <w:szCs w:val="20"/>
          <w:cs/>
          <w:lang w:val="en-US" w:bidi="bn-BD"/>
        </w:rPr>
        <w:t xml:space="preserve">নারী উন্নয়নের উপর প্রভাব: </w:t>
      </w:r>
      <w:permStart w:id="1250391666" w:edGrp="everyone"/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চোরাচালান ও মাদক পাচারে কৌশলগতভাবে নারী ও শিশুদের ব্যবহার করা হয়ে থাকে। চোরাচালান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bidi="bn-BD"/>
        </w:rPr>
        <w:t>,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মাদক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lang w:bidi="bn-BD"/>
        </w:rPr>
        <w:t>,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 xml:space="preserve"> নারী ও শিশু পাচার রোধ 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val="en-US" w:bidi="bn-BD"/>
        </w:rPr>
        <w:t xml:space="preserve">হলে </w:t>
      </w:r>
      <w:r>
        <w:rPr>
          <w:rFonts w:ascii="NikoshBAN" w:hAnsi="NikoshBAN" w:cs="NikoshBAN"/>
          <w:b w:val="0"/>
          <w:bCs w:val="0"/>
          <w:i w:val="0"/>
          <w:iCs w:val="0"/>
          <w:sz w:val="20"/>
          <w:szCs w:val="20"/>
          <w:cs/>
          <w:lang w:bidi="bn-BD"/>
        </w:rPr>
        <w:t>সমাজে নারীর মর্যাদা বৃদ্ধি পাবে। তাদের পারিবারিক ও সামাজিক অধিকার প্রতিষ্ঠিত হবে।</w:t>
      </w:r>
    </w:p>
    <w:permEnd w:id="1250391666"/>
    <w:p w14:paraId="453D77C5" w14:textId="77777777" w:rsidR="0009411A" w:rsidRDefault="008E05B3">
      <w:pPr>
        <w:pStyle w:val="Heading3"/>
        <w:keepNext w:val="0"/>
        <w:spacing w:before="120" w:after="60" w:line="300" w:lineRule="auto"/>
        <w:ind w:left="0"/>
        <w:jc w:val="both"/>
        <w:rPr>
          <w:rFonts w:cs="NikoshBAN"/>
          <w:sz w:val="20"/>
          <w:szCs w:val="20"/>
          <w:lang w:bidi="bn-BD"/>
        </w:rPr>
      </w:pPr>
      <w:r>
        <w:rPr>
          <w:rFonts w:cs="NikoshBAN"/>
          <w:sz w:val="20"/>
          <w:szCs w:val="20"/>
          <w:cs/>
          <w:lang w:bidi="bn-BD"/>
        </w:rPr>
        <w:t>৩.১.৩</w:t>
      </w:r>
      <w:r>
        <w:rPr>
          <w:rFonts w:cs="NikoshBAN"/>
          <w:sz w:val="20"/>
          <w:szCs w:val="20"/>
          <w:cs/>
          <w:lang w:bidi="bn-BD"/>
        </w:rPr>
        <w:tab/>
      </w:r>
      <w:permStart w:id="2007857056" w:edGrp="everyone"/>
      <w:r w:rsidR="00CB2985">
        <w:rPr>
          <w:rFonts w:cs="NikoshBAN"/>
          <w:sz w:val="18"/>
          <w:szCs w:val="20"/>
          <w:cs/>
          <w:lang w:bidi="bn-BD"/>
        </w:rPr>
        <w:t xml:space="preserve">আন্তর্জাতিক সম্পর্ক ও নিরাপত্তা </w:t>
      </w:r>
      <w:proofErr w:type="spellStart"/>
      <w:r w:rsidR="00CB2985" w:rsidRPr="00CB2985">
        <w:rPr>
          <w:rFonts w:ascii="NikoshBAN" w:hAnsi="NikoshBAN" w:cs="NikoshBAN"/>
          <w:b/>
          <w:sz w:val="20"/>
          <w:szCs w:val="20"/>
          <w:lang w:val="en-US" w:bidi="bn-BD"/>
        </w:rPr>
        <w:t>জোরদারকরণ</w:t>
      </w:r>
      <w:proofErr w:type="spellEnd"/>
    </w:p>
    <w:permEnd w:id="2007857056"/>
    <w:p w14:paraId="6228A87D" w14:textId="77777777" w:rsidR="0009411A" w:rsidRPr="00DA4043" w:rsidRDefault="008E05B3">
      <w:pPr>
        <w:pStyle w:val="Heading3"/>
        <w:keepNext w:val="0"/>
        <w:spacing w:before="6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bn-BD"/>
        </w:rPr>
      </w:pPr>
      <w:r>
        <w:rPr>
          <w:rFonts w:cs="NikoshBAN"/>
          <w:sz w:val="20"/>
          <w:szCs w:val="20"/>
          <w:cs/>
          <w:lang w:bidi="bn-BD"/>
        </w:rPr>
        <w:t>দারিদ্র্য নিরসনের উপর প্রভাব:</w:t>
      </w:r>
      <w:r>
        <w:rPr>
          <w:rFonts w:cs="NikoshBAN" w:hint="cs"/>
          <w:sz w:val="20"/>
          <w:szCs w:val="20"/>
          <w:cs/>
          <w:lang w:bidi="bn-BD"/>
        </w:rPr>
        <w:t xml:space="preserve"> </w:t>
      </w:r>
      <w:permStart w:id="973938671" w:edGrp="everyone"/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জাতিসংঘ শান্তি মিশনে </w:t>
      </w:r>
      <w:proofErr w:type="spellStart"/>
      <w:r w:rsidR="005A5F5E">
        <w:rPr>
          <w:rFonts w:ascii="NikoshBAN" w:hAnsi="NikoshBAN" w:cs="NikoshBAN"/>
          <w:bCs w:val="0"/>
          <w:sz w:val="20"/>
          <w:szCs w:val="20"/>
          <w:lang w:val="en-US" w:bidi="bn-BD"/>
        </w:rPr>
        <w:t>অংশগ্রহণে</w:t>
      </w:r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র</w:t>
      </w:r>
      <w:proofErr w:type="spellEnd"/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 ফলে পুলিশ সদস্যদের আর্থিক সক্ষমতা বৃদ্ধি পা</w:t>
      </w:r>
      <w:r w:rsidR="00563322">
        <w:rPr>
          <w:rFonts w:ascii="NikoshBAN" w:hAnsi="NikoshBAN" w:cs="NikoshBAN"/>
          <w:bCs w:val="0"/>
          <w:sz w:val="20"/>
          <w:szCs w:val="20"/>
          <w:lang w:val="en-US" w:bidi="bn-BD"/>
        </w:rPr>
        <w:t>য়</w:t>
      </w:r>
      <w:r>
        <w:rPr>
          <w:rFonts w:ascii="NikoshBAN" w:hAnsi="NikoshBAN" w:cs="NikoshBAN" w:hint="cs"/>
          <w:bCs w:val="0"/>
          <w:sz w:val="20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>যা</w:t>
      </w:r>
      <w:r>
        <w:rPr>
          <w:rFonts w:ascii="NikoshBAN" w:hAnsi="NikoshBAN" w:cs="NikoshBAN" w:hint="cs"/>
          <w:bCs w:val="0"/>
          <w:sz w:val="20"/>
          <w:szCs w:val="20"/>
          <w:cs/>
          <w:lang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প্রত্যক্ষভাবে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>দারিদ্র্য নিরসনে সহায়</w:t>
      </w:r>
      <w:proofErr w:type="spellStart"/>
      <w:r w:rsidR="00334351">
        <w:rPr>
          <w:rFonts w:ascii="NikoshBAN" w:hAnsi="NikoshBAN" w:cs="NikoshBAN"/>
          <w:bCs w:val="0"/>
          <w:sz w:val="20"/>
          <w:szCs w:val="20"/>
          <w:lang w:val="en-US" w:bidi="bn-BD"/>
        </w:rPr>
        <w:t>তা</w:t>
      </w:r>
      <w:proofErr w:type="spellEnd"/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 xml:space="preserve"> </w:t>
      </w:r>
      <w:proofErr w:type="spellStart"/>
      <w:r w:rsidR="00334351">
        <w:rPr>
          <w:rFonts w:ascii="NikoshBAN" w:hAnsi="NikoshBAN" w:cs="NikoshBAN"/>
          <w:bCs w:val="0"/>
          <w:sz w:val="20"/>
          <w:szCs w:val="20"/>
          <w:lang w:val="en-US" w:bidi="bn-BD"/>
        </w:rPr>
        <w:t>করে</w:t>
      </w:r>
      <w:proofErr w:type="spellEnd"/>
      <w:r>
        <w:rPr>
          <w:rFonts w:ascii="NikoshBAN" w:hAnsi="NikoshBAN" w:cs="NikoshBAN"/>
          <w:bCs w:val="0"/>
          <w:sz w:val="20"/>
          <w:szCs w:val="20"/>
          <w:cs/>
          <w:lang w:bidi="bn-BD"/>
        </w:rPr>
        <w:t>।</w:t>
      </w:r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এছাড়া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,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আন্তর্জাতিক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চোরাচাল</w:t>
      </w:r>
      <w:r w:rsidR="005A5F5E">
        <w:rPr>
          <w:rFonts w:ascii="NikoshBAN" w:hAnsi="NikoshBAN" w:cs="NikoshBAN"/>
          <w:bCs w:val="0"/>
          <w:sz w:val="20"/>
          <w:szCs w:val="20"/>
          <w:lang w:val="en-US" w:bidi="bn-BD"/>
        </w:rPr>
        <w:t>া</w:t>
      </w:r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ন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ও </w:t>
      </w:r>
      <w:proofErr w:type="spellStart"/>
      <w:r w:rsidR="005A5F5E">
        <w:rPr>
          <w:rFonts w:ascii="NikoshBAN" w:hAnsi="NikoshBAN" w:cs="NikoshBAN"/>
          <w:bCs w:val="0"/>
          <w:sz w:val="20"/>
          <w:szCs w:val="20"/>
          <w:lang w:val="en-US" w:bidi="bn-BD"/>
        </w:rPr>
        <w:t>মানবপাচার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প্রতিরোধ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সম্পর্কিত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বিভিন্ন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চু</w:t>
      </w:r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>ক্তি</w:t>
      </w:r>
      <w:proofErr w:type="spellEnd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ও </w:t>
      </w:r>
      <w:proofErr w:type="spellStart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>প্রটোকল</w:t>
      </w:r>
      <w:proofErr w:type="spellEnd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 </w:t>
      </w:r>
      <w:proofErr w:type="spellStart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>বাস্তবায়নের</w:t>
      </w:r>
      <w:proofErr w:type="spellEnd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>ফলে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মানিলন্ডারিং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ও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অবৈধ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আর্থিক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লেনদেন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বন্ধ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হবে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।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ফলে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4A3905">
        <w:rPr>
          <w:rFonts w:ascii="NikoshBAN" w:hAnsi="NikoshBAN" w:cs="NikoshBAN"/>
          <w:bCs w:val="0"/>
          <w:sz w:val="20"/>
          <w:szCs w:val="20"/>
          <w:lang w:val="en-US" w:bidi="bn-BD"/>
        </w:rPr>
        <w:t>দেশীয়</w:t>
      </w:r>
      <w:proofErr w:type="spellEnd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>অর্থনীতি</w:t>
      </w:r>
      <w:proofErr w:type="spellEnd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>শক্তিশালী</w:t>
      </w:r>
      <w:proofErr w:type="spellEnd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BAN" w:hAnsi="NikoshBAN" w:cs="NikoshBAN"/>
          <w:bCs w:val="0"/>
          <w:sz w:val="20"/>
          <w:szCs w:val="20"/>
          <w:lang w:val="en-US" w:bidi="bn-BD"/>
        </w:rPr>
        <w:t>হবে</w:t>
      </w:r>
      <w:proofErr w:type="spellEnd"/>
      <w:r w:rsidR="00334351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334351">
        <w:rPr>
          <w:rFonts w:ascii="NikoshBAN" w:hAnsi="NikoshBAN" w:cs="NikoshBAN"/>
          <w:bCs w:val="0"/>
          <w:sz w:val="20"/>
          <w:szCs w:val="20"/>
          <w:lang w:val="en-US" w:bidi="bn-BD"/>
        </w:rPr>
        <w:t>যা</w:t>
      </w:r>
      <w:proofErr w:type="spellEnd"/>
      <w:r w:rsidR="00334351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r w:rsidR="005A5F5E">
        <w:rPr>
          <w:rFonts w:ascii="NikoshBAN" w:hAnsi="NikoshBAN" w:cs="NikoshBAN"/>
          <w:bCs w:val="0"/>
          <w:sz w:val="20"/>
          <w:szCs w:val="20"/>
          <w:lang w:val="en-US" w:bidi="bn-BD"/>
        </w:rPr>
        <w:t>দারিদ্র্য</w:t>
      </w:r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বিমোচনে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সহায়ক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 </w:t>
      </w:r>
      <w:proofErr w:type="spellStart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>হবে</w:t>
      </w:r>
      <w:proofErr w:type="spellEnd"/>
      <w:r w:rsidR="00DA4043">
        <w:rPr>
          <w:rFonts w:ascii="NikoshBAN" w:hAnsi="NikoshBAN" w:cs="NikoshBAN"/>
          <w:bCs w:val="0"/>
          <w:sz w:val="20"/>
          <w:szCs w:val="20"/>
          <w:lang w:val="en-US" w:bidi="bn-BD"/>
        </w:rPr>
        <w:t xml:space="preserve">। </w:t>
      </w:r>
    </w:p>
    <w:permEnd w:id="973938671"/>
    <w:p w14:paraId="4CD4C124" w14:textId="77777777" w:rsidR="0009411A" w:rsidRDefault="008E05B3">
      <w:pPr>
        <w:spacing w:before="120" w:after="6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 w:bidi="hi-IN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1970353555" w:edGrp="everyone"/>
      <w:r>
        <w:rPr>
          <w:rFonts w:ascii="NikoshBAN" w:hAnsi="NikoshBAN" w:cs="NikoshBAN"/>
          <w:sz w:val="20"/>
          <w:szCs w:val="20"/>
          <w:cs/>
          <w:lang w:bidi="bn-BD"/>
        </w:rPr>
        <w:t>জাতিসংঘ শান্তি মিশনে মহিলা পুলি</w:t>
      </w:r>
      <w:r w:rsidR="00CB76DE">
        <w:rPr>
          <w:rFonts w:ascii="NikoshBAN" w:hAnsi="NikoshBAN" w:cs="NikoshBAN"/>
          <w:sz w:val="20"/>
          <w:szCs w:val="20"/>
          <w:cs/>
          <w:lang w:bidi="bn-BD"/>
        </w:rPr>
        <w:t xml:space="preserve">শ সদস্যদের দায়িত্ব পালনে </w:t>
      </w:r>
      <w:proofErr w:type="spellStart"/>
      <w:r w:rsidR="00CB76DE">
        <w:rPr>
          <w:rFonts w:ascii="NikoshBAN" w:hAnsi="NikoshBAN" w:cs="NikoshBAN"/>
          <w:sz w:val="20"/>
          <w:szCs w:val="20"/>
          <w:lang w:val="en-US" w:bidi="bn-BD"/>
        </w:rPr>
        <w:t>সুযোগ</w:t>
      </w:r>
      <w:proofErr w:type="spellEnd"/>
      <w:r w:rsidR="00CB76DE">
        <w:rPr>
          <w:rFonts w:ascii="NikoshBAN" w:hAnsi="NikoshBAN" w:cs="NikoshBAN"/>
          <w:sz w:val="20"/>
          <w:szCs w:val="20"/>
          <w:cs/>
          <w:lang w:bidi="bn-BD"/>
        </w:rPr>
        <w:t xml:space="preserve"> সৃষ্টি হবে। </w:t>
      </w:r>
      <w:r>
        <w:rPr>
          <w:rFonts w:ascii="NikoshBAN" w:hAnsi="NikoshBAN" w:cs="NikoshBAN"/>
          <w:sz w:val="20"/>
          <w:szCs w:val="20"/>
          <w:cs/>
          <w:lang w:bidi="bn-BD"/>
        </w:rPr>
        <w:t>ফলে</w:t>
      </w:r>
      <w:r w:rsidR="00CB76DE">
        <w:rPr>
          <w:rFonts w:ascii="NikoshBAN" w:hAnsi="NikoshBAN" w:cs="NikoshBAN"/>
          <w:sz w:val="20"/>
          <w:szCs w:val="20"/>
          <w:lang w:val="en-US"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তাদের কর্মসংস্থান সৃষ্টি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সামাজিক মর্যাদা ও আর্থিক </w:t>
      </w:r>
      <w:r w:rsidR="00CB76DE">
        <w:rPr>
          <w:rFonts w:ascii="NikoshBAN" w:hAnsi="NikoshBAN" w:cs="NikoshBAN"/>
          <w:sz w:val="20"/>
          <w:szCs w:val="20"/>
          <w:lang w:val="en-US" w:bidi="bn-BD"/>
        </w:rPr>
        <w:t>স</w:t>
      </w:r>
      <w:r>
        <w:rPr>
          <w:rFonts w:ascii="NikoshBAN" w:hAnsi="NikoshBAN" w:cs="NikoshBAN"/>
          <w:sz w:val="20"/>
          <w:szCs w:val="20"/>
          <w:cs/>
          <w:lang w:bidi="bn-BD"/>
        </w:rPr>
        <w:t>ক্ষমতা বৃদ্ধি পাবে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1970353555"/>
    <w:p w14:paraId="190253FA" w14:textId="77777777" w:rsidR="00C5391A" w:rsidRDefault="00F038B5" w:rsidP="00C5391A">
      <w:pPr>
        <w:spacing w:before="120" w:after="60" w:line="300" w:lineRule="auto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 w:rsidRPr="00D521EC">
        <w:rPr>
          <w:rFonts w:ascii="Nikosh" w:hAnsi="Nikosh" w:cs="Nikosh"/>
          <w:b/>
          <w:bCs/>
          <w:sz w:val="20"/>
          <w:szCs w:val="20"/>
          <w:lang w:val="en-US" w:bidi="bn-BD"/>
        </w:rPr>
        <w:t>৩.১.৪</w:t>
      </w:r>
      <w:r w:rsidR="00C5391A">
        <w:rPr>
          <w:rFonts w:ascii="Nikosh" w:hAnsi="Nikosh" w:cs="Nikosh"/>
          <w:bCs/>
          <w:sz w:val="20"/>
          <w:szCs w:val="20"/>
          <w:lang w:val="en-US" w:bidi="bn-BD"/>
        </w:rPr>
        <w:tab/>
      </w:r>
      <w:permStart w:id="614289427" w:edGrp="everyone"/>
      <w:proofErr w:type="spellStart"/>
      <w:r w:rsidR="00C0556C" w:rsidRPr="00FA37E8">
        <w:rPr>
          <w:rFonts w:ascii="NikoshBAN" w:hAnsi="NikoshBAN" w:cs="NikoshBAN"/>
          <w:b/>
          <w:sz w:val="20"/>
          <w:szCs w:val="20"/>
          <w:lang w:bidi="bn-BD"/>
        </w:rPr>
        <w:t>বাহিনীর</w:t>
      </w:r>
      <w:proofErr w:type="spellEnd"/>
      <w:r w:rsidR="00C0556C" w:rsidRPr="00FA37E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proofErr w:type="spellStart"/>
      <w:r w:rsidR="00C0556C" w:rsidRPr="00FA37E8">
        <w:rPr>
          <w:rFonts w:ascii="NikoshBAN" w:hAnsi="NikoshBAN" w:cs="NikoshBAN"/>
          <w:b/>
          <w:sz w:val="20"/>
          <w:szCs w:val="20"/>
          <w:lang w:bidi="bn-BD"/>
        </w:rPr>
        <w:t>পেশাদারিত্ব</w:t>
      </w:r>
      <w:proofErr w:type="spellEnd"/>
      <w:r w:rsidR="00C0556C" w:rsidRPr="00FA37E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proofErr w:type="spellStart"/>
      <w:r w:rsidR="00C0556C" w:rsidRPr="00FA37E8">
        <w:rPr>
          <w:rFonts w:ascii="NikoshBAN" w:hAnsi="NikoshBAN" w:cs="NikoshBAN"/>
          <w:b/>
          <w:sz w:val="20"/>
          <w:szCs w:val="20"/>
          <w:lang w:bidi="bn-BD"/>
        </w:rPr>
        <w:t>বৃদ্ধির</w:t>
      </w:r>
      <w:proofErr w:type="spellEnd"/>
      <w:r w:rsidR="00C0556C" w:rsidRPr="00FA37E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proofErr w:type="spellStart"/>
      <w:r w:rsidR="00C0556C" w:rsidRPr="00FA37E8">
        <w:rPr>
          <w:rFonts w:ascii="NikoshBAN" w:hAnsi="NikoshBAN" w:cs="NikoshBAN"/>
          <w:b/>
          <w:sz w:val="20"/>
          <w:szCs w:val="20"/>
          <w:lang w:bidi="bn-BD"/>
        </w:rPr>
        <w:t>জন্য</w:t>
      </w:r>
      <w:proofErr w:type="spellEnd"/>
      <w:r w:rsidR="00C0556C" w:rsidRPr="00FA37E8">
        <w:rPr>
          <w:rFonts w:ascii="NikoshBAN" w:hAnsi="NikoshBAN" w:cs="NikoshBAN"/>
          <w:b/>
          <w:sz w:val="20"/>
          <w:szCs w:val="20"/>
          <w:lang w:bidi="bn-BD"/>
        </w:rPr>
        <w:t xml:space="preserve"> </w:t>
      </w:r>
      <w:proofErr w:type="spellStart"/>
      <w:r w:rsidR="00C0556C" w:rsidRPr="00FA37E8">
        <w:rPr>
          <w:rFonts w:ascii="Nikosh" w:hAnsi="Nikosh" w:cs="Nikosh"/>
          <w:b/>
          <w:sz w:val="20"/>
          <w:szCs w:val="20"/>
          <w:lang w:bidi="bn-BD"/>
        </w:rPr>
        <w:t>প্রশিক্ষণ</w:t>
      </w:r>
      <w:proofErr w:type="spellEnd"/>
      <w:r w:rsidR="00C0556C" w:rsidRPr="00FA37E8">
        <w:rPr>
          <w:rFonts w:ascii="Nikosh" w:hAnsi="Nikosh" w:cs="Nikosh"/>
          <w:b/>
          <w:sz w:val="20"/>
          <w:szCs w:val="20"/>
          <w:lang w:bidi="bn-BD"/>
        </w:rPr>
        <w:t xml:space="preserve"> </w:t>
      </w:r>
      <w:r w:rsidR="00C0556C" w:rsidRPr="00FA37E8">
        <w:rPr>
          <w:rFonts w:ascii="NikoshBAN" w:hAnsi="NikoshBAN" w:cs="NikoshBAN"/>
          <w:b/>
          <w:sz w:val="20"/>
          <w:szCs w:val="20"/>
          <w:cs/>
          <w:lang w:bidi="bn-BD"/>
        </w:rPr>
        <w:t>কা</w:t>
      </w:r>
      <w:proofErr w:type="spellStart"/>
      <w:r w:rsidR="00C0556C" w:rsidRPr="00FA37E8">
        <w:rPr>
          <w:rFonts w:ascii="NikoshBAN" w:hAnsi="NikoshBAN" w:cs="NikoshBAN"/>
          <w:b/>
          <w:sz w:val="20"/>
          <w:szCs w:val="20"/>
          <w:lang w:bidi="bn-BD"/>
        </w:rPr>
        <w:t>র্য</w:t>
      </w:r>
      <w:r w:rsidR="00C0556C" w:rsidRPr="00FA37E8">
        <w:rPr>
          <w:rFonts w:ascii="NikoshBAN" w:hAnsi="NikoshBAN" w:cs="NikoshBAN"/>
          <w:b/>
          <w:sz w:val="20"/>
          <w:szCs w:val="20"/>
          <w:lang w:val="en-US" w:bidi="bn-BD"/>
        </w:rPr>
        <w:t>ক্রম</w:t>
      </w:r>
      <w:proofErr w:type="spellEnd"/>
    </w:p>
    <w:permEnd w:id="614289427"/>
    <w:p w14:paraId="095C65C1" w14:textId="77777777" w:rsidR="00C5391A" w:rsidRDefault="005A5F5E" w:rsidP="005A5F5E">
      <w:pPr>
        <w:spacing w:before="120" w:after="60" w:line="300" w:lineRule="auto"/>
        <w:ind w:left="720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>
        <w:rPr>
          <w:rFonts w:ascii="Nikosh" w:hAnsi="Nikosh" w:cs="Nikosh"/>
          <w:b/>
          <w:bCs/>
          <w:sz w:val="20"/>
          <w:szCs w:val="20"/>
          <w:cs/>
          <w:lang w:bidi="bn-BD"/>
        </w:rPr>
        <w:t>দারিদ্র্য</w:t>
      </w:r>
      <w:r w:rsidR="00D521EC">
        <w:rPr>
          <w:rFonts w:ascii="Nikosh" w:hAnsi="Nikosh" w:cs="Nikosh"/>
          <w:b/>
          <w:bCs/>
          <w:sz w:val="20"/>
          <w:szCs w:val="20"/>
          <w:cs/>
          <w:lang w:bidi="bn-BD"/>
        </w:rPr>
        <w:t xml:space="preserve"> নিরসনের </w:t>
      </w:r>
      <w:r w:rsidR="00D521EC">
        <w:rPr>
          <w:rFonts w:cs="NikoshBAN"/>
          <w:b/>
          <w:bCs/>
          <w:sz w:val="20"/>
          <w:szCs w:val="20"/>
          <w:cs/>
          <w:lang w:bidi="bn-BD"/>
        </w:rPr>
        <w:t>উপর</w:t>
      </w:r>
      <w:r w:rsidR="00D521EC"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 w:rsidR="00D521EC">
        <w:rPr>
          <w:rFonts w:cs="NikoshBAN"/>
          <w:b/>
          <w:bCs/>
          <w:sz w:val="20"/>
          <w:szCs w:val="20"/>
          <w:cs/>
          <w:lang w:bidi="bn-BD"/>
        </w:rPr>
        <w:t xml:space="preserve">প্রভাব: </w:t>
      </w:r>
      <w:permStart w:id="919687641" w:edGrp="everyone"/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জননিরাপত্তা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বিভা</w:t>
      </w:r>
      <w:r w:rsidR="00C5391A">
        <w:rPr>
          <w:rFonts w:ascii="Nikosh" w:hAnsi="Nikosh" w:cs="Nikosh"/>
          <w:bCs/>
          <w:sz w:val="20"/>
          <w:szCs w:val="20"/>
          <w:lang w:val="en-US" w:bidi="bn-BD"/>
        </w:rPr>
        <w:t>গের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বাংলাদেশ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পুলিশসহ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অন্যান্য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বাহিনীতে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শূন্যপদে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নিয়মিত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জনবল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BC4FBF">
        <w:rPr>
          <w:rFonts w:ascii="Nikosh" w:hAnsi="Nikosh" w:cs="Nikosh"/>
          <w:bCs/>
          <w:sz w:val="20"/>
          <w:szCs w:val="20"/>
          <w:lang w:val="en-US" w:bidi="bn-BD"/>
        </w:rPr>
        <w:t>নিয়োগ</w:t>
      </w:r>
      <w:proofErr w:type="spellEnd"/>
      <w:r w:rsidR="00BC4FBF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BC4FBF">
        <w:rPr>
          <w:rFonts w:ascii="Nikosh" w:hAnsi="Nikosh" w:cs="Nikosh"/>
          <w:bCs/>
          <w:sz w:val="20"/>
          <w:szCs w:val="20"/>
          <w:lang w:val="en-US" w:bidi="bn-BD"/>
        </w:rPr>
        <w:t>দেয়া</w:t>
      </w:r>
      <w:proofErr w:type="spellEnd"/>
      <w:r w:rsidR="00BC4FBF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BC4FBF">
        <w:rPr>
          <w:rFonts w:ascii="Nikosh" w:hAnsi="Nikosh" w:cs="Nikosh"/>
          <w:bCs/>
          <w:sz w:val="20"/>
          <w:szCs w:val="20"/>
          <w:lang w:val="en-US" w:bidi="bn-BD"/>
        </w:rPr>
        <w:t>হচ্ছে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অধিকন্তু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প্রায়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৬১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লক্ষ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সদস্য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>/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সদস্যা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নিয়ে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গঠিত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আনসার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গ্রাম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প্রতিরক্ষ</w:t>
      </w:r>
      <w:r w:rsidR="00381635">
        <w:rPr>
          <w:rFonts w:ascii="Nikosh" w:hAnsi="Nikosh" w:cs="Nikosh"/>
          <w:bCs/>
          <w:sz w:val="20"/>
          <w:szCs w:val="20"/>
          <w:lang w:val="en-US" w:bidi="bn-BD"/>
        </w:rPr>
        <w:t>া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বাহিনী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>
        <w:rPr>
          <w:rFonts w:ascii="Nikosh" w:hAnsi="Nikosh" w:cs="Nikosh"/>
          <w:bCs/>
          <w:sz w:val="20"/>
          <w:szCs w:val="20"/>
          <w:lang w:val="en-US" w:bidi="bn-BD"/>
        </w:rPr>
        <w:t>তরুণ</w:t>
      </w:r>
      <w:r w:rsidR="00C5391A">
        <w:rPr>
          <w:rFonts w:ascii="Nikosh" w:hAnsi="Nikosh" w:cs="Nikosh"/>
          <w:bCs/>
          <w:sz w:val="20"/>
          <w:szCs w:val="20"/>
          <w:lang w:val="en-US" w:bidi="bn-BD"/>
        </w:rPr>
        <w:t>দের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আইটি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অন্যান্য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lastRenderedPageBreak/>
        <w:t>আয়বর্ধক</w:t>
      </w:r>
      <w:proofErr w:type="spellEnd"/>
      <w:r w:rsidR="00C5391A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C5391A">
        <w:rPr>
          <w:rFonts w:ascii="Nikosh" w:hAnsi="Nikosh" w:cs="Nikosh"/>
          <w:bCs/>
          <w:sz w:val="20"/>
          <w:szCs w:val="20"/>
          <w:lang w:val="en-US" w:bidi="bn-BD"/>
        </w:rPr>
        <w:t>প্রশিক্ষন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প্রদানের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মাধ্যম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দক্ষতা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বৃদ্ধি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কর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কর্মসংস্থান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সৃষ্টি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,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আত্মকর্মসংস্থান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এবং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উদ্যেক্তা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>
        <w:rPr>
          <w:rFonts w:ascii="Nikosh" w:hAnsi="Nikosh" w:cs="Nikosh"/>
          <w:bCs/>
          <w:sz w:val="20"/>
          <w:szCs w:val="20"/>
          <w:lang w:val="en-US" w:bidi="bn-BD"/>
        </w:rPr>
        <w:t>তৈরি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করছ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যা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bCs/>
          <w:sz w:val="20"/>
          <w:szCs w:val="20"/>
          <w:lang w:val="en-US" w:bidi="bn-BD"/>
        </w:rPr>
        <w:t>দারিদ্র্য</w:t>
      </w:r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বিমোচন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ব্যাপক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ভূমিকা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পালন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করছ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।</w:t>
      </w:r>
    </w:p>
    <w:permEnd w:id="919687641"/>
    <w:p w14:paraId="38B85EFA" w14:textId="77777777" w:rsidR="00381635" w:rsidRDefault="00F038B5" w:rsidP="005A5F5E">
      <w:pPr>
        <w:spacing w:before="120" w:after="60" w:line="300" w:lineRule="auto"/>
        <w:ind w:left="720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 xml:space="preserve">নারী উন্নয়নের উপর প্রভাব: </w:t>
      </w:r>
      <w:permStart w:id="10443031" w:edGrp="everyone"/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আইন</w:t>
      </w:r>
      <w:r w:rsidR="00C60FD0">
        <w:rPr>
          <w:rFonts w:ascii="Nikosh" w:hAnsi="Nikosh" w:cs="Nikosh"/>
          <w:bCs/>
          <w:sz w:val="20"/>
          <w:szCs w:val="20"/>
          <w:lang w:val="en-US" w:bidi="bn-BD"/>
        </w:rPr>
        <w:t>-</w:t>
      </w:r>
      <w:r w:rsidR="00381635">
        <w:rPr>
          <w:rFonts w:ascii="Nikosh" w:hAnsi="Nikosh" w:cs="Nikosh"/>
          <w:bCs/>
          <w:sz w:val="20"/>
          <w:szCs w:val="20"/>
          <w:lang w:val="en-US" w:bidi="bn-BD"/>
        </w:rPr>
        <w:t>শৃঙ্খলা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রক্ষাকারী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বাহিনী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E612B1">
        <w:rPr>
          <w:rFonts w:ascii="Nikosh" w:hAnsi="Nikosh" w:cs="Nikosh"/>
          <w:bCs/>
          <w:sz w:val="20"/>
          <w:szCs w:val="20"/>
          <w:lang w:val="en-US" w:bidi="bn-BD"/>
        </w:rPr>
        <w:t>বিশেষ</w:t>
      </w:r>
      <w:r w:rsidR="00381635">
        <w:rPr>
          <w:rFonts w:ascii="Nikosh" w:hAnsi="Nikosh" w:cs="Nikosh"/>
          <w:bCs/>
          <w:sz w:val="20"/>
          <w:szCs w:val="20"/>
          <w:lang w:val="en-US" w:bidi="bn-BD"/>
        </w:rPr>
        <w:t>ত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বাংলাদেশ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পুলিশ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আনসার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ভিডিপিত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নারীদের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নিয়োগের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ফল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নারীদের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কর্মসংস্থানের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সৃষ্টি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হচ্ছ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ফল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নারীদের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সামাজিক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E612B1">
        <w:rPr>
          <w:rFonts w:ascii="Nikosh" w:hAnsi="Nikosh" w:cs="Nikosh"/>
          <w:bCs/>
          <w:sz w:val="20"/>
          <w:szCs w:val="20"/>
          <w:lang w:val="en-US" w:bidi="bn-BD"/>
        </w:rPr>
        <w:t>মর্যাদা</w:t>
      </w:r>
      <w:proofErr w:type="spellEnd"/>
      <w:r w:rsidR="00E612B1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ও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সক্ষমতা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বৃদ্ধি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381635">
        <w:rPr>
          <w:rFonts w:ascii="Nikosh" w:hAnsi="Nikosh" w:cs="Nikosh"/>
          <w:bCs/>
          <w:sz w:val="20"/>
          <w:szCs w:val="20"/>
          <w:lang w:val="en-US" w:bidi="bn-BD"/>
        </w:rPr>
        <w:t>পাচ্ছে</w:t>
      </w:r>
      <w:proofErr w:type="spellEnd"/>
      <w:r w:rsidR="00381635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</w:p>
    <w:permEnd w:id="10443031"/>
    <w:p w14:paraId="142069B3" w14:textId="77777777" w:rsidR="001C0C07" w:rsidRDefault="00F038B5" w:rsidP="001C0C07">
      <w:pPr>
        <w:spacing w:before="120" w:after="60" w:line="300" w:lineRule="auto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 w:rsidRPr="00D521EC">
        <w:rPr>
          <w:rFonts w:ascii="Nikosh" w:hAnsi="Nikosh" w:cs="Nikosh"/>
          <w:b/>
          <w:bCs/>
          <w:sz w:val="20"/>
          <w:szCs w:val="20"/>
          <w:lang w:val="en-US" w:bidi="bn-BD"/>
        </w:rPr>
        <w:t>৩.১.৫</w:t>
      </w:r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 w:rsidR="001C0C07">
        <w:rPr>
          <w:rFonts w:ascii="Nikosh" w:hAnsi="Nikosh" w:cs="Nikosh"/>
          <w:bCs/>
          <w:sz w:val="20"/>
          <w:szCs w:val="20"/>
          <w:lang w:val="en-US" w:bidi="bn-BD"/>
        </w:rPr>
        <w:tab/>
      </w:r>
      <w:permStart w:id="1164466506" w:edGrp="everyone"/>
      <w:proofErr w:type="spellStart"/>
      <w:r w:rsidR="001C0C07" w:rsidRPr="00F038B5">
        <w:rPr>
          <w:rFonts w:ascii="Nikosh" w:hAnsi="Nikosh" w:cs="Nikosh"/>
          <w:b/>
          <w:bCs/>
          <w:sz w:val="20"/>
          <w:szCs w:val="20"/>
          <w:lang w:val="en-US" w:bidi="bn-BD"/>
        </w:rPr>
        <w:t>নিরাপত্তা</w:t>
      </w:r>
      <w:proofErr w:type="spellEnd"/>
      <w:r w:rsidR="001C0C07" w:rsidRPr="00F038B5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F038B5">
        <w:rPr>
          <w:rFonts w:ascii="Nikosh" w:hAnsi="Nikosh" w:cs="Nikosh"/>
          <w:b/>
          <w:bCs/>
          <w:sz w:val="20"/>
          <w:szCs w:val="20"/>
          <w:lang w:val="en-US" w:bidi="bn-BD"/>
        </w:rPr>
        <w:t>প্রদান</w:t>
      </w:r>
      <w:proofErr w:type="spellEnd"/>
      <w:r w:rsidR="001C0C07" w:rsidRPr="00F038B5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সংক্রান্ত </w:t>
      </w:r>
      <w:proofErr w:type="spellStart"/>
      <w:r w:rsidR="001C0C07" w:rsidRPr="00F038B5">
        <w:rPr>
          <w:rFonts w:ascii="Nikosh" w:hAnsi="Nikosh" w:cs="Nikosh"/>
          <w:b/>
          <w:bCs/>
          <w:sz w:val="20"/>
          <w:szCs w:val="20"/>
          <w:lang w:val="en-US" w:bidi="bn-BD"/>
        </w:rPr>
        <w:t>সেবার</w:t>
      </w:r>
      <w:proofErr w:type="spellEnd"/>
      <w:r w:rsidR="001C0C07" w:rsidRPr="00F038B5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  <w:proofErr w:type="spellStart"/>
      <w:r w:rsidR="001C0C07" w:rsidRPr="00F038B5">
        <w:rPr>
          <w:rFonts w:ascii="Nikosh" w:hAnsi="Nikosh" w:cs="Nikosh"/>
          <w:b/>
          <w:bCs/>
          <w:sz w:val="20"/>
          <w:szCs w:val="20"/>
          <w:lang w:val="en-US" w:bidi="bn-BD"/>
        </w:rPr>
        <w:t>মান</w:t>
      </w:r>
      <w:proofErr w:type="spellEnd"/>
      <w:r w:rsidR="001C0C07" w:rsidRPr="00F038B5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উন্নয়ন</w:t>
      </w:r>
      <w:r w:rsidR="005A5F5E"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ও </w:t>
      </w:r>
      <w:proofErr w:type="spellStart"/>
      <w:r w:rsidR="005A5F5E">
        <w:rPr>
          <w:rFonts w:ascii="Nikosh" w:hAnsi="Nikosh" w:cs="Nikosh"/>
          <w:b/>
          <w:bCs/>
          <w:sz w:val="20"/>
          <w:szCs w:val="20"/>
          <w:lang w:val="en-US" w:bidi="bn-BD"/>
        </w:rPr>
        <w:t>আধুনিকীরকণ</w:t>
      </w:r>
      <w:proofErr w:type="spellEnd"/>
    </w:p>
    <w:permEnd w:id="1164466506"/>
    <w:p w14:paraId="3A83B971" w14:textId="77777777" w:rsidR="001C0C07" w:rsidRDefault="005A5F5E" w:rsidP="005A5F5E">
      <w:pPr>
        <w:spacing w:before="120" w:after="60" w:line="300" w:lineRule="auto"/>
        <w:ind w:left="720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>
        <w:rPr>
          <w:rFonts w:ascii="Nikosh" w:hAnsi="Nikosh" w:cs="Nikosh"/>
          <w:b/>
          <w:bCs/>
          <w:sz w:val="20"/>
          <w:szCs w:val="20"/>
          <w:cs/>
          <w:lang w:bidi="bn-BD"/>
        </w:rPr>
        <w:t>দারিদ্র্য</w:t>
      </w:r>
      <w:r w:rsidR="00D521EC">
        <w:rPr>
          <w:rFonts w:ascii="Nikosh" w:hAnsi="Nikosh" w:cs="Nikosh"/>
          <w:b/>
          <w:bCs/>
          <w:sz w:val="20"/>
          <w:szCs w:val="20"/>
          <w:cs/>
          <w:lang w:bidi="bn-BD"/>
        </w:rPr>
        <w:t xml:space="preserve"> নিরসনের </w:t>
      </w:r>
      <w:r w:rsidR="00D521EC">
        <w:rPr>
          <w:rFonts w:cs="NikoshBAN"/>
          <w:b/>
          <w:bCs/>
          <w:sz w:val="20"/>
          <w:szCs w:val="20"/>
          <w:cs/>
          <w:lang w:bidi="bn-BD"/>
        </w:rPr>
        <w:t>উপর</w:t>
      </w:r>
      <w:r w:rsidR="00D521EC">
        <w:rPr>
          <w:rFonts w:cs="NikoshBAN"/>
          <w:b/>
          <w:bCs/>
          <w:sz w:val="20"/>
          <w:szCs w:val="20"/>
          <w:lang w:val="en-US" w:bidi="bn-BD"/>
        </w:rPr>
        <w:t xml:space="preserve"> </w:t>
      </w:r>
      <w:r w:rsidR="00D521EC">
        <w:rPr>
          <w:rFonts w:cs="NikoshBAN"/>
          <w:b/>
          <w:bCs/>
          <w:sz w:val="20"/>
          <w:szCs w:val="20"/>
          <w:cs/>
          <w:lang w:bidi="bn-BD"/>
        </w:rPr>
        <w:t xml:space="preserve">প্রভাব: </w:t>
      </w:r>
      <w:permStart w:id="1422475303" w:edGrp="everyone"/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নিরাপত্ত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প্রদান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সংক্রান্ত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সেব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বিশেষ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কর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অনলাইন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জিডি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জাতীয়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>
        <w:rPr>
          <w:rFonts w:ascii="Nikosh" w:hAnsi="Nikosh" w:cs="Nikosh"/>
          <w:bCs/>
          <w:sz w:val="20"/>
          <w:szCs w:val="20"/>
          <w:lang w:val="en-US" w:bidi="bn-BD"/>
        </w:rPr>
        <w:t>জরুরি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সেব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৯৯৯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কার্যক্রম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>
        <w:rPr>
          <w:rFonts w:ascii="Nikosh" w:hAnsi="Nikosh" w:cs="Nikosh"/>
          <w:bCs/>
          <w:sz w:val="20"/>
          <w:szCs w:val="20"/>
          <w:lang w:val="en-US" w:bidi="bn-BD"/>
        </w:rPr>
        <w:t>সম্প্রসারণে</w:t>
      </w:r>
      <w:r w:rsidR="001C0C07">
        <w:rPr>
          <w:rFonts w:ascii="Nikosh" w:hAnsi="Nikosh" w:cs="Nikosh"/>
          <w:bCs/>
          <w:sz w:val="20"/>
          <w:szCs w:val="20"/>
          <w:lang w:val="en-US" w:bidi="bn-BD"/>
        </w:rPr>
        <w:t>র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ফল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>
        <w:rPr>
          <w:rFonts w:ascii="Nikosh" w:hAnsi="Nikosh" w:cs="Nikosh"/>
          <w:bCs/>
          <w:sz w:val="20"/>
          <w:szCs w:val="20"/>
          <w:lang w:val="en-US" w:bidi="bn-BD"/>
        </w:rPr>
        <w:t>জনগণের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ভোগান্তি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হ্রাস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 w:rsidR="00E612B1">
        <w:rPr>
          <w:rFonts w:ascii="Nikosh" w:hAnsi="Nikosh" w:cs="Nikosh"/>
          <w:bCs/>
          <w:sz w:val="20"/>
          <w:szCs w:val="20"/>
          <w:lang w:val="en-US" w:bidi="bn-BD"/>
        </w:rPr>
        <w:t>ও</w:t>
      </w:r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ভ্রম</w:t>
      </w:r>
      <w:r>
        <w:rPr>
          <w:rFonts w:ascii="Nikosh" w:hAnsi="Nikosh" w:cs="Nikosh"/>
          <w:bCs/>
          <w:sz w:val="20"/>
          <w:szCs w:val="20"/>
          <w:lang w:val="en-US" w:bidi="bn-BD"/>
        </w:rPr>
        <w:t>ণ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ব্যয়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সাশ্রয়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হব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E612B1">
        <w:rPr>
          <w:rFonts w:ascii="Nikosh" w:hAnsi="Nikosh" w:cs="Nikosh"/>
          <w:bCs/>
          <w:sz w:val="20"/>
          <w:szCs w:val="20"/>
          <w:lang w:val="en-US" w:bidi="bn-BD"/>
        </w:rPr>
        <w:t>সহজে</w:t>
      </w:r>
      <w:proofErr w:type="spellEnd"/>
      <w:r w:rsidR="00E612B1">
        <w:rPr>
          <w:rFonts w:ascii="Nikosh" w:hAnsi="Nikosh" w:cs="Nikosh"/>
          <w:bCs/>
          <w:sz w:val="20"/>
          <w:szCs w:val="20"/>
          <w:lang w:val="en-US" w:bidi="bn-BD"/>
        </w:rPr>
        <w:t xml:space="preserve"> ও</w:t>
      </w:r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দ্রুতসময়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E612B1">
        <w:rPr>
          <w:rFonts w:ascii="Nikosh" w:hAnsi="Nikosh" w:cs="Nikosh"/>
          <w:bCs/>
          <w:sz w:val="20"/>
          <w:szCs w:val="20"/>
          <w:lang w:val="en-US" w:bidi="bn-BD"/>
        </w:rPr>
        <w:t>জীবন</w:t>
      </w:r>
      <w:proofErr w:type="spellEnd"/>
      <w:r w:rsidR="00E612B1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ও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সম্পত্তির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নিরাপত্ত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বিধান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কর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সম্ভব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হব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য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bCs/>
          <w:sz w:val="20"/>
          <w:szCs w:val="20"/>
          <w:lang w:val="en-US" w:bidi="bn-BD"/>
        </w:rPr>
        <w:t>দারিদ্র্য</w:t>
      </w:r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বিমোচন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পরোক্ষভাব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সহায়ত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E612B1">
        <w:rPr>
          <w:rFonts w:ascii="Nikosh" w:hAnsi="Nikosh" w:cs="Nikosh"/>
          <w:bCs/>
          <w:sz w:val="20"/>
          <w:szCs w:val="20"/>
          <w:lang w:val="en-US" w:bidi="bn-BD"/>
        </w:rPr>
        <w:t>করব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</w:p>
    <w:permEnd w:id="1422475303"/>
    <w:p w14:paraId="6A6DED7A" w14:textId="77777777" w:rsidR="001C0C07" w:rsidRDefault="00F038B5" w:rsidP="005A5F5E">
      <w:pPr>
        <w:spacing w:before="120" w:after="60" w:line="300" w:lineRule="auto"/>
        <w:ind w:left="720"/>
        <w:jc w:val="both"/>
        <w:rPr>
          <w:rFonts w:ascii="Nikosh" w:hAnsi="Nikosh" w:cs="Nikosh"/>
          <w:bCs/>
          <w:sz w:val="20"/>
          <w:szCs w:val="20"/>
          <w:lang w:val="en-US"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নারী উন্নয়নের উপর প্রভাব:</w:t>
      </w:r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ermStart w:id="1361602405" w:edGrp="everyone"/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নিরাপত্ত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প্রদান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সম্পর্কিত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সেবার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মান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উন্নয়ন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হল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নারী ও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শিশুর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প্রত্যক্ষভাব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উপকৃত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হব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। নারী ও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শিশুদের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উপর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4A3905">
        <w:rPr>
          <w:rFonts w:ascii="Nikosh" w:hAnsi="Nikosh" w:cs="Nikosh"/>
          <w:bCs/>
          <w:sz w:val="20"/>
          <w:szCs w:val="20"/>
          <w:lang w:val="en-US" w:bidi="bn-BD"/>
        </w:rPr>
        <w:t>সংঘটিত</w:t>
      </w:r>
      <w:proofErr w:type="spellEnd"/>
      <w:r w:rsidR="004A3905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অপরাধ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দ্রুত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প্রতিরোধ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ও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প্রতিকার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কর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যাব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। নারী ও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শিশুর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সমাজ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নিরাপদ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বোধ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করব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সমাজ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নারীদের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ভূমিকা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বৃদ্ধি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 </w:t>
      </w:r>
      <w:proofErr w:type="spellStart"/>
      <w:r w:rsidR="001C0C07">
        <w:rPr>
          <w:rFonts w:ascii="Nikosh" w:hAnsi="Nikosh" w:cs="Nikosh"/>
          <w:bCs/>
          <w:sz w:val="20"/>
          <w:szCs w:val="20"/>
          <w:lang w:val="en-US" w:bidi="bn-BD"/>
        </w:rPr>
        <w:t>পাবে</w:t>
      </w:r>
      <w:proofErr w:type="spellEnd"/>
      <w:r w:rsidR="001C0C07">
        <w:rPr>
          <w:rFonts w:ascii="Nikosh" w:hAnsi="Nikosh" w:cs="Nikosh"/>
          <w:bCs/>
          <w:sz w:val="20"/>
          <w:szCs w:val="20"/>
          <w:lang w:val="en-US" w:bidi="bn-BD"/>
        </w:rPr>
        <w:t xml:space="preserve">। </w:t>
      </w:r>
    </w:p>
    <w:permEnd w:id="1361602405"/>
    <w:p w14:paraId="163C61D3" w14:textId="77777777" w:rsidR="0009411A" w:rsidRDefault="008E05B3">
      <w:pPr>
        <w:spacing w:before="120" w:after="120"/>
        <w:jc w:val="both"/>
        <w:rPr>
          <w:rFonts w:cs="NikoshBAN"/>
          <w:b/>
          <w:bCs/>
          <w:szCs w:val="22"/>
          <w:lang w:val="pl-PL" w:bidi="bn-BD"/>
        </w:rPr>
      </w:pPr>
      <w:r>
        <w:rPr>
          <w:rFonts w:cs="NikoshBAN"/>
          <w:b/>
          <w:bCs/>
          <w:szCs w:val="22"/>
          <w:cs/>
          <w:lang w:val="pt-BR" w:bidi="bn-BD"/>
        </w:rPr>
        <w:t>৩.২</w:t>
      </w:r>
      <w:r>
        <w:rPr>
          <w:rFonts w:cs="NikoshBAN"/>
          <w:b/>
          <w:bCs/>
          <w:szCs w:val="22"/>
          <w:cs/>
          <w:lang w:val="pt-BR" w:bidi="bn-BD"/>
        </w:rPr>
        <w:tab/>
        <w:t>দারিদ্র্য নিরসন ও নারী উন্নয়ন সম্পর্কিত বরাদ্দ</w:t>
      </w:r>
    </w:p>
    <w:p w14:paraId="59B86621" w14:textId="77777777" w:rsidR="004C197B" w:rsidRPr="00461983" w:rsidRDefault="004C197B" w:rsidP="004C197B">
      <w:pPr>
        <w:spacing w:after="0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4C197B" w:rsidRPr="00461983" w14:paraId="47BA825D" w14:textId="77777777" w:rsidTr="001E3074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14:paraId="1232F075" w14:textId="77777777" w:rsidR="004C197B" w:rsidRPr="00461983" w:rsidRDefault="004C197B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14:paraId="473F84A2" w14:textId="77777777" w:rsidR="004C197B" w:rsidRPr="00461983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14:paraId="6AD0034E" w14:textId="77777777" w:rsidR="004C197B" w:rsidRPr="00461983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>৭</w:t>
            </w:r>
          </w:p>
        </w:tc>
        <w:tc>
          <w:tcPr>
            <w:tcW w:w="4077" w:type="dxa"/>
            <w:gridSpan w:val="2"/>
            <w:vAlign w:val="center"/>
          </w:tcPr>
          <w:p w14:paraId="491BB9FA" w14:textId="77777777" w:rsidR="004C197B" w:rsidRPr="00461983" w:rsidRDefault="004C197B" w:rsidP="001E3074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4C197B" w:rsidRPr="00461983" w14:paraId="0F7C4EA8" w14:textId="77777777" w:rsidTr="001E3074">
        <w:trPr>
          <w:tblHeader/>
        </w:trPr>
        <w:tc>
          <w:tcPr>
            <w:tcW w:w="2160" w:type="dxa"/>
            <w:vMerge/>
            <w:vAlign w:val="center"/>
          </w:tcPr>
          <w:p w14:paraId="5927FBC1" w14:textId="77777777" w:rsidR="004C197B" w:rsidRPr="00461983" w:rsidRDefault="004C197B" w:rsidP="001E307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DF21060" w14:textId="77777777" w:rsidR="004C197B" w:rsidRPr="00461983" w:rsidRDefault="004C197B" w:rsidP="001E3074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A6B16FA" w14:textId="77777777" w:rsidR="004C197B" w:rsidRPr="00461983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/>
              </w:rPr>
              <w:t>৮</w:t>
            </w:r>
          </w:p>
        </w:tc>
        <w:tc>
          <w:tcPr>
            <w:tcW w:w="2007" w:type="dxa"/>
            <w:vAlign w:val="center"/>
          </w:tcPr>
          <w:p w14:paraId="795D686E" w14:textId="77777777" w:rsidR="004C197B" w:rsidRPr="00461983" w:rsidRDefault="004C197B" w:rsidP="001E3074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৯</w:t>
            </w:r>
          </w:p>
        </w:tc>
      </w:tr>
      <w:tr w:rsidR="004C197B" w:rsidRPr="00461983" w14:paraId="128F5629" w14:textId="77777777" w:rsidTr="001E3074">
        <w:tc>
          <w:tcPr>
            <w:tcW w:w="2160" w:type="dxa"/>
          </w:tcPr>
          <w:p w14:paraId="2EE23EE6" w14:textId="77777777" w:rsidR="004C197B" w:rsidRPr="00461983" w:rsidRDefault="004C197B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14:paraId="3893DC6A" w14:textId="77777777" w:rsidR="004C197B" w:rsidRPr="00461983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B7BA6B3" w14:textId="77777777" w:rsidR="004C197B" w:rsidRPr="00461983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1B6F2D9" w14:textId="77777777" w:rsidR="004C197B" w:rsidRPr="00461983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4C197B" w:rsidRPr="00461983" w14:paraId="44D06EC4" w14:textId="77777777" w:rsidTr="001E3074">
        <w:tc>
          <w:tcPr>
            <w:tcW w:w="2160" w:type="dxa"/>
          </w:tcPr>
          <w:p w14:paraId="1FE928F4" w14:textId="77777777" w:rsidR="004C197B" w:rsidRPr="00461983" w:rsidRDefault="004C197B" w:rsidP="001E3074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14:paraId="4ED4EC1C" w14:textId="77777777" w:rsidR="004C197B" w:rsidRPr="00461983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972D559" w14:textId="77777777" w:rsidR="004C197B" w:rsidRPr="00461983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56F95BE" w14:textId="77777777" w:rsidR="004C197B" w:rsidRPr="00461983" w:rsidRDefault="004C197B" w:rsidP="001E3074">
            <w:pPr>
              <w:spacing w:before="40" w:after="40"/>
              <w:ind w:right="16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14:paraId="360DE445" w14:textId="77777777" w:rsidR="0009411A" w:rsidRDefault="008E05B3">
      <w:pPr>
        <w:pStyle w:val="Title"/>
        <w:spacing w:before="180" w:after="60" w:line="300" w:lineRule="auto"/>
        <w:jc w:val="both"/>
        <w:rPr>
          <w:rFonts w:ascii="Times New Roman" w:hAnsi="Times New Roman" w:cs="NikoshBAN"/>
          <w:b/>
          <w:bCs/>
          <w:sz w:val="22"/>
          <w:szCs w:val="22"/>
          <w:lang w:bidi="bn-BD"/>
        </w:rPr>
      </w:pPr>
      <w:r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>৪.১</w:t>
      </w:r>
      <w:r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ab/>
        <w:t>অগ্রাধিকার</w:t>
      </w:r>
      <w:r w:rsidR="00AD7FD7">
        <w:rPr>
          <w:rFonts w:ascii="Times New Roman" w:hAnsi="Times New Roman" w:cs="NikoshBAN"/>
          <w:b/>
          <w:bCs/>
          <w:sz w:val="22"/>
          <w:szCs w:val="22"/>
          <w:lang w:val="en-US" w:bidi="bn-BD"/>
        </w:rPr>
        <w:t xml:space="preserve"> </w:t>
      </w:r>
      <w:r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>ব্যয়খাত</w:t>
      </w:r>
      <w:r>
        <w:rPr>
          <w:rFonts w:ascii="Times New Roman" w:hAnsi="Times New Roman" w:cs="NikoshBAN"/>
          <w:b/>
          <w:bCs/>
          <w:sz w:val="22"/>
          <w:szCs w:val="22"/>
          <w:cs/>
          <w:lang w:bidi="bn-BD"/>
        </w:rPr>
        <w:t>/</w:t>
      </w:r>
      <w:r>
        <w:rPr>
          <w:rFonts w:ascii="Times New Roman" w:hAnsi="Times New Roman" w:cs="NikoshBAN" w:hint="cs"/>
          <w:b/>
          <w:bCs/>
          <w:sz w:val="22"/>
          <w:szCs w:val="22"/>
          <w:cs/>
          <w:lang w:bidi="bn-BD"/>
        </w:rPr>
        <w:t xml:space="preserve">কর্মসূচিসমূহ </w:t>
      </w:r>
      <w:r>
        <w:rPr>
          <w:rFonts w:asciiTheme="minorHAnsi" w:hAnsiTheme="minorHAnsi" w:cstheme="minorHAnsi"/>
          <w:b/>
          <w:bCs/>
          <w:sz w:val="22"/>
          <w:szCs w:val="22"/>
          <w:cs/>
          <w:lang w:bidi="bn-BD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  <w:lang w:bidi="bn-BD"/>
        </w:rPr>
        <w:t>Priority Spending Areas/Programme)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21"/>
        <w:gridCol w:w="2516"/>
      </w:tblGrid>
      <w:tr w:rsidR="0009411A" w:rsidRPr="005A5F5E" w14:paraId="399850D9" w14:textId="77777777">
        <w:trPr>
          <w:trHeight w:val="20"/>
          <w:tblHeader/>
          <w:jc w:val="center"/>
        </w:trPr>
        <w:tc>
          <w:tcPr>
            <w:tcW w:w="3491" w:type="pct"/>
            <w:vAlign w:val="center"/>
          </w:tcPr>
          <w:p w14:paraId="4DFAEF1A" w14:textId="77777777" w:rsidR="0009411A" w:rsidRPr="005A5F5E" w:rsidRDefault="008E05B3">
            <w:pPr>
              <w:pStyle w:val="Title"/>
              <w:spacing w:before="40" w:after="6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5A5F5E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509" w:type="pct"/>
            <w:vAlign w:val="center"/>
          </w:tcPr>
          <w:p w14:paraId="2EB38F97" w14:textId="77777777" w:rsidR="0009411A" w:rsidRPr="005A5F5E" w:rsidRDefault="008E05B3">
            <w:pPr>
              <w:pStyle w:val="Title"/>
              <w:spacing w:before="40" w:after="60" w:line="264" w:lineRule="auto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5A5F5E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09411A" w:rsidRPr="005A5F5E" w14:paraId="57CBD203" w14:textId="77777777">
        <w:trPr>
          <w:trHeight w:val="20"/>
          <w:jc w:val="center"/>
        </w:trPr>
        <w:tc>
          <w:tcPr>
            <w:tcW w:w="3491" w:type="pct"/>
          </w:tcPr>
          <w:p w14:paraId="23626921" w14:textId="365EACCA" w:rsidR="0009411A" w:rsidRPr="004C197B" w:rsidRDefault="004A3905" w:rsidP="004C197B">
            <w:pPr>
              <w:pStyle w:val="ListParagraph"/>
              <w:numPr>
                <w:ilvl w:val="0"/>
                <w:numId w:val="24"/>
              </w:numPr>
              <w:spacing w:before="40" w:after="40"/>
              <w:ind w:left="310" w:hanging="270"/>
              <w:jc w:val="both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permStart w:id="1343233641" w:edGrp="everyone" w:colFirst="0" w:colLast="0"/>
            <w:permStart w:id="669794685" w:edGrp="everyone" w:colFirst="1" w:colLast="1"/>
            <w:proofErr w:type="spellStart"/>
            <w:r w:rsidRPr="004C197B">
              <w:rPr>
                <w:rStyle w:val="Heading1Char"/>
                <w:rFonts w:ascii="NikoshBAN" w:hAnsi="NikoshBAN" w:cs="NikoshBAN"/>
                <w:b w:val="0"/>
                <w:sz w:val="20"/>
                <w:szCs w:val="20"/>
              </w:rPr>
              <w:t>অভ্যন্তরীণ</w:t>
            </w:r>
            <w:proofErr w:type="spellEnd"/>
            <w:r w:rsidRPr="004C197B">
              <w:rPr>
                <w:rStyle w:val="Heading1Char"/>
                <w:rFonts w:ascii="NikoshBAN" w:hAnsi="NikoshBAN" w:cs="NikoshBAN"/>
                <w:b w:val="0"/>
                <w:sz w:val="20"/>
                <w:szCs w:val="20"/>
              </w:rPr>
              <w:t xml:space="preserve"> </w:t>
            </w:r>
            <w:proofErr w:type="spellStart"/>
            <w:r w:rsidRPr="004C197B">
              <w:rPr>
                <w:rStyle w:val="Heading1Char"/>
                <w:rFonts w:ascii="NikoshBAN" w:hAnsi="NikoshBAN" w:cs="NikoshBAN"/>
                <w:b w:val="0"/>
                <w:sz w:val="20"/>
                <w:szCs w:val="20"/>
              </w:rPr>
              <w:t>আইনশৃঙ্খলা</w:t>
            </w:r>
            <w:proofErr w:type="spellEnd"/>
            <w:r w:rsidRPr="004C197B">
              <w:rPr>
                <w:rStyle w:val="Heading1Char"/>
                <w:rFonts w:ascii="NikoshBAN" w:hAnsi="NikoshBAN" w:cs="NikoshBAN"/>
                <w:b w:val="0"/>
                <w:sz w:val="20"/>
                <w:szCs w:val="20"/>
              </w:rPr>
              <w:t xml:space="preserve"> </w:t>
            </w:r>
            <w:proofErr w:type="spellStart"/>
            <w:r w:rsidRPr="004C197B">
              <w:rPr>
                <w:rStyle w:val="Heading1Char"/>
                <w:rFonts w:ascii="NikoshBAN" w:hAnsi="NikoshBAN" w:cs="NikoshBAN"/>
                <w:b w:val="0"/>
                <w:sz w:val="20"/>
                <w:szCs w:val="20"/>
              </w:rPr>
              <w:t>রক্ষা</w:t>
            </w:r>
            <w:proofErr w:type="spellEnd"/>
            <w:r w:rsidR="00EB7381" w:rsidRPr="004C197B">
              <w:rPr>
                <w:rStyle w:val="Heading1Char"/>
                <w:rFonts w:ascii="NikoshBAN" w:hAnsi="NikoshBAN" w:cs="NikoshBAN"/>
                <w:b w:val="0"/>
                <w:sz w:val="20"/>
                <w:szCs w:val="20"/>
              </w:rPr>
              <w:t xml:space="preserve"> </w:t>
            </w:r>
            <w:proofErr w:type="spellStart"/>
            <w:r w:rsidR="00EB7381" w:rsidRPr="004C197B">
              <w:rPr>
                <w:rStyle w:val="Heading1Char"/>
                <w:rFonts w:ascii="NikoshBAN" w:hAnsi="NikoshBAN" w:cs="NikoshBAN"/>
                <w:b w:val="0"/>
                <w:sz w:val="20"/>
                <w:szCs w:val="20"/>
              </w:rPr>
              <w:t>নিশ্চিতকরণ</w:t>
            </w:r>
            <w:proofErr w:type="spellEnd"/>
            <w:r w:rsidR="001925D0" w:rsidRPr="004C197B">
              <w:rPr>
                <w:rStyle w:val="Heading1Char"/>
                <w:rFonts w:ascii="NikoshBAN" w:hAnsi="NikoshBAN" w:cs="NikoshBAN"/>
                <w:b w:val="0"/>
                <w:sz w:val="20"/>
                <w:szCs w:val="20"/>
                <w:cs/>
                <w:lang w:val="en-US"/>
              </w:rPr>
              <w:t>:</w:t>
            </w:r>
            <w:r w:rsidR="001925D0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 </w:t>
            </w:r>
            <w:r w:rsidR="00D978E7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অভ্যন্তরীণ আইন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শৃঙ্খলা</w:t>
            </w:r>
            <w:r w:rsidR="00D978E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,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 জনসাধারণের জীবন ও সম্পদের নিরাপত্তা বিধানের উদ্দেশ্যে বাংলাদেশ পুলিশ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, 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বর্ডার গার্ড বাংলাদেশ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, 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আনসার ও ভিডিপি এবং বাংলাদেশ কোস্টগার্ড এর কর্মদক্ষতা ও সক্ষমতা বৃদ্ধি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</w:rPr>
              <w:t>র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 বিষয়টিকে সর্বোচ্চ অগ্রাধিকার প্রদান করা হয়েছে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509" w:type="pct"/>
          </w:tcPr>
          <w:p w14:paraId="1167D7BB" w14:textId="77777777" w:rsidR="0009411A" w:rsidRPr="004C197B" w:rsidRDefault="008E05B3">
            <w:pPr>
              <w:numPr>
                <w:ilvl w:val="0"/>
                <w:numId w:val="12"/>
              </w:numPr>
              <w:spacing w:before="40" w:after="40"/>
              <w:ind w:left="216" w:hanging="216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r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অভ্যন্তরীণ নিরাপত্তা ও শান্তি-শৃঙ্খলা বজায় রাখা</w:t>
            </w:r>
          </w:p>
        </w:tc>
      </w:tr>
      <w:tr w:rsidR="0009411A" w:rsidRPr="005A5F5E" w14:paraId="601B6329" w14:textId="77777777">
        <w:trPr>
          <w:trHeight w:val="20"/>
          <w:jc w:val="center"/>
        </w:trPr>
        <w:tc>
          <w:tcPr>
            <w:tcW w:w="3491" w:type="pct"/>
          </w:tcPr>
          <w:p w14:paraId="414495F4" w14:textId="52E4AB81" w:rsidR="001925D0" w:rsidRPr="004C197B" w:rsidRDefault="004A3905" w:rsidP="004C197B">
            <w:pPr>
              <w:pStyle w:val="ListParagraph"/>
              <w:numPr>
                <w:ilvl w:val="0"/>
                <w:numId w:val="24"/>
              </w:numPr>
              <w:spacing w:before="40" w:after="40"/>
              <w:ind w:left="310" w:hanging="270"/>
              <w:jc w:val="both"/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</w:pPr>
            <w:permStart w:id="2031243609" w:edGrp="everyone" w:colFirst="0" w:colLast="0"/>
            <w:permStart w:id="94598041" w:edGrp="everyone" w:colFirst="1" w:colLast="1"/>
            <w:permEnd w:id="1343233641"/>
            <w:permEnd w:id="669794685"/>
            <w:proofErr w:type="spellStart"/>
            <w:r w:rsidRPr="004C197B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সীমান্ত</w:t>
            </w:r>
            <w:proofErr w:type="spellEnd"/>
            <w:r w:rsidRPr="004C197B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 </w:t>
            </w:r>
            <w:proofErr w:type="spellStart"/>
            <w:r w:rsidRPr="004C197B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সুরক্ষা</w:t>
            </w:r>
            <w:proofErr w:type="spellEnd"/>
            <w:r w:rsidRPr="004C197B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 </w:t>
            </w:r>
            <w:r w:rsidR="001925D0" w:rsidRPr="004C197B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ও </w:t>
            </w:r>
            <w:proofErr w:type="spellStart"/>
            <w:r w:rsidR="001925D0" w:rsidRPr="004C197B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চোরাচালান</w:t>
            </w:r>
            <w:proofErr w:type="spellEnd"/>
            <w:r w:rsidR="001925D0" w:rsidRPr="004C197B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 xml:space="preserve"> </w:t>
            </w:r>
            <w:proofErr w:type="spellStart"/>
            <w:r w:rsidR="001925D0" w:rsidRPr="004C197B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প্রতিরোধ</w:t>
            </w:r>
            <w:proofErr w:type="spellEnd"/>
            <w:r w:rsidR="001925D0" w:rsidRPr="004C197B">
              <w:rPr>
                <w:rStyle w:val="Heading1Char"/>
                <w:rFonts w:ascii="NikoshBAN" w:hAnsi="NikoshBAN" w:cs="NikoshBAN"/>
                <w:bCs w:val="0"/>
                <w:sz w:val="20"/>
                <w:szCs w:val="20"/>
              </w:rPr>
              <w:t>:</w:t>
            </w:r>
            <w:r w:rsidR="001925D0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  <w:lang w:val="en-US" w:bidi="bn-BD"/>
              </w:rPr>
              <w:t>সীমান্ত সুরক্ষা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,</w:t>
            </w:r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  <w:lang w:val="en-US" w:bidi="bn-BD"/>
              </w:rPr>
              <w:t xml:space="preserve"> চোরাচালান দমন এবং মানব ও মাদক পাচার রোধের জন্য বর্ডার গার্ড বাংলাদেশ এর পুনর্গঠনকে অগ্রাধিকার প্রদান করা হয়েছে।</w:t>
            </w:r>
          </w:p>
        </w:tc>
        <w:tc>
          <w:tcPr>
            <w:tcW w:w="1509" w:type="pct"/>
          </w:tcPr>
          <w:p w14:paraId="7F399BCF" w14:textId="77777777" w:rsidR="00471CF9" w:rsidRPr="004C197B" w:rsidRDefault="00360888" w:rsidP="00471CF9">
            <w:pPr>
              <w:numPr>
                <w:ilvl w:val="0"/>
                <w:numId w:val="12"/>
              </w:numPr>
              <w:spacing w:before="40" w:after="40"/>
              <w:ind w:left="216" w:hanging="216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মুদ্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ম্পদ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, </w:t>
            </w:r>
            <w:r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সীমান্ত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ুরক্ষা</w:t>
            </w:r>
            <w:proofErr w:type="spellEnd"/>
            <w:r w:rsidR="008E05B3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 এবং</w:t>
            </w:r>
            <w:r w:rsidR="00AA1479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 xml:space="preserve"> চোরাচালান প্রতিরোধ</w:t>
            </w:r>
          </w:p>
        </w:tc>
      </w:tr>
      <w:tr w:rsidR="00471CF9" w:rsidRPr="005A5F5E" w14:paraId="7F45118E" w14:textId="77777777">
        <w:trPr>
          <w:trHeight w:val="20"/>
          <w:jc w:val="center"/>
        </w:trPr>
        <w:tc>
          <w:tcPr>
            <w:tcW w:w="3491" w:type="pct"/>
          </w:tcPr>
          <w:p w14:paraId="15B80B9E" w14:textId="4E512789" w:rsidR="00471CF9" w:rsidRPr="004C197B" w:rsidRDefault="00471CF9" w:rsidP="004C197B">
            <w:pPr>
              <w:pStyle w:val="ListParagraph"/>
              <w:numPr>
                <w:ilvl w:val="0"/>
                <w:numId w:val="24"/>
              </w:numPr>
              <w:spacing w:before="40" w:after="40"/>
              <w:ind w:left="310" w:hanging="270"/>
              <w:jc w:val="both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permStart w:id="111307609" w:edGrp="everyone" w:colFirst="0" w:colLast="0"/>
            <w:permStart w:id="60368027" w:edGrp="everyone" w:colFirst="1" w:colLast="1"/>
            <w:permEnd w:id="2031243609"/>
            <w:permEnd w:id="94598041"/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নিরাপত্ত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ও এ সম্পর্কিত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েব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দান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্যবস্থাপনা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ধুনিকায়ন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: </w:t>
            </w:r>
            <w:proofErr w:type="spellStart"/>
            <w:r w:rsidR="00221DA0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নগণকে</w:t>
            </w:r>
            <w:proofErr w:type="spellEnd"/>
            <w:r w:rsidR="00221DA0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221DA0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দ্রুততম</w:t>
            </w:r>
            <w:proofErr w:type="spellEnd"/>
            <w:r w:rsidR="00221DA0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221DA0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ময়ে</w:t>
            </w:r>
            <w:proofErr w:type="spellEnd"/>
            <w:r w:rsidR="00221DA0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221DA0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নিরাপত্ত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েব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দান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নিশ্চিত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কর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ননিরাপত্ত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িভাগ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ইনশৃঙ্খল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াহিনী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অন্যতম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লক্ষ্য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।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র্তমানে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াতীয়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5A5F5E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রুরি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েব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৯৯৯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এ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কার্যক্রম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ম্প্রসার</w:t>
            </w:r>
            <w:r w:rsidR="005A5F5E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ণ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ও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ধুনিকীকর</w:t>
            </w:r>
            <w:r w:rsidR="005A5F5E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ণ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কল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থানায়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অনলাইনে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িডি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চলন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,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ুলিশে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মামলা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তদন্ত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্যবস্থা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ধুনিকীকরণ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এবংডিজিটাল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র্মস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ম্যানেজমেন্ট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িস্টেম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চলনে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কাজ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চলমান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রয়েছে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।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নিরাপত্ত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েব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্যবস্থা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আধুনিকায়নকে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অগ্রাধিকার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দে</w:t>
            </w:r>
            <w:r w:rsidR="00CB76DE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ও</w:t>
            </w:r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য়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হয়েছে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।</w:t>
            </w:r>
          </w:p>
        </w:tc>
        <w:tc>
          <w:tcPr>
            <w:tcW w:w="1509" w:type="pct"/>
          </w:tcPr>
          <w:p w14:paraId="50A25934" w14:textId="77777777" w:rsidR="00471CF9" w:rsidRPr="004C197B" w:rsidRDefault="00471CF9" w:rsidP="00AA1479">
            <w:pPr>
              <w:numPr>
                <w:ilvl w:val="0"/>
                <w:numId w:val="12"/>
              </w:numPr>
              <w:spacing w:before="40" w:after="40"/>
              <w:ind w:left="216" w:hanging="216"/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</w:pP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নিরাপত্তা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প্রদান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সংক্রান্ত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সেবা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মান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উন্নয়ন ও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আধুনিকীকরণ</w:t>
            </w:r>
            <w:proofErr w:type="spellEnd"/>
          </w:p>
        </w:tc>
      </w:tr>
      <w:tr w:rsidR="00360888" w:rsidRPr="005A5F5E" w14:paraId="678CD4BB" w14:textId="77777777">
        <w:trPr>
          <w:trHeight w:val="20"/>
          <w:jc w:val="center"/>
        </w:trPr>
        <w:tc>
          <w:tcPr>
            <w:tcW w:w="3491" w:type="pct"/>
          </w:tcPr>
          <w:p w14:paraId="17BF637C" w14:textId="22FEBFF4" w:rsidR="00360888" w:rsidRPr="004C197B" w:rsidRDefault="00360888" w:rsidP="004C197B">
            <w:pPr>
              <w:pStyle w:val="ListParagraph"/>
              <w:numPr>
                <w:ilvl w:val="0"/>
                <w:numId w:val="24"/>
              </w:numPr>
              <w:spacing w:before="40" w:after="40"/>
              <w:ind w:left="310" w:hanging="270"/>
              <w:jc w:val="both"/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</w:pPr>
            <w:permStart w:id="69084585" w:edGrp="everyone" w:colFirst="0" w:colLast="0"/>
            <w:permStart w:id="2143433827" w:edGrp="everyone" w:colFirst="1" w:colLast="1"/>
            <w:permEnd w:id="111307609"/>
            <w:permEnd w:id="60368027"/>
            <w:r w:rsidRPr="004C197B">
              <w:rPr>
                <w:rFonts w:ascii="NikoshBAN" w:hAnsi="NikoshBAN" w:cs="NikoshBAN"/>
                <w:bCs/>
                <w:sz w:val="18"/>
                <w:szCs w:val="20"/>
                <w:cs/>
                <w:lang w:bidi="bn-BD"/>
              </w:rPr>
              <w:t xml:space="preserve">আন্তর্জাতিক সম্পর্ক ও নিরাপত্তা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োরদারকরণ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: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ুরক্ষিত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ীমান্ত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তিষ্ঠা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মাধ্যমে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নিরাপদ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াংলাদেশ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তিষ্ঠা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অংশ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হিসেবে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প্রতিবেশিদেশসহ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বিভিন্ন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দেশের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াথে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সুসম্পর্ক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োরদার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করার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জন্য</w:t>
            </w:r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গুরুত্বারোপ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করা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হয়েছে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।</w:t>
            </w:r>
          </w:p>
        </w:tc>
        <w:tc>
          <w:tcPr>
            <w:tcW w:w="1509" w:type="pct"/>
          </w:tcPr>
          <w:p w14:paraId="245838EE" w14:textId="77777777" w:rsidR="00360888" w:rsidRPr="004C197B" w:rsidRDefault="00360888" w:rsidP="00AA1479">
            <w:pPr>
              <w:numPr>
                <w:ilvl w:val="0"/>
                <w:numId w:val="12"/>
              </w:numPr>
              <w:spacing w:before="40" w:after="40"/>
              <w:ind w:left="216" w:hanging="216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r w:rsidRPr="004C197B">
              <w:rPr>
                <w:rFonts w:ascii="NikoshBAN" w:hAnsi="NikoshBAN" w:cs="NikoshBAN"/>
                <w:bCs/>
                <w:sz w:val="18"/>
                <w:szCs w:val="20"/>
                <w:cs/>
                <w:lang w:bidi="bn-BD"/>
              </w:rPr>
              <w:t xml:space="preserve">আন্তর্জাতিক সম্পর্ক ও নিরাপত্তা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জোরদারকরণ</w:t>
            </w:r>
            <w:proofErr w:type="spellEnd"/>
          </w:p>
        </w:tc>
      </w:tr>
      <w:tr w:rsidR="00360888" w:rsidRPr="005A5F5E" w14:paraId="4A650CA0" w14:textId="77777777">
        <w:trPr>
          <w:trHeight w:val="20"/>
          <w:jc w:val="center"/>
        </w:trPr>
        <w:tc>
          <w:tcPr>
            <w:tcW w:w="3491" w:type="pct"/>
          </w:tcPr>
          <w:p w14:paraId="20C9F4B5" w14:textId="6ACFB75B" w:rsidR="00360888" w:rsidRPr="004C197B" w:rsidRDefault="00360888" w:rsidP="004C197B">
            <w:pPr>
              <w:pStyle w:val="ListParagraph"/>
              <w:numPr>
                <w:ilvl w:val="0"/>
                <w:numId w:val="24"/>
              </w:numPr>
              <w:spacing w:before="40" w:after="40"/>
              <w:ind w:left="310" w:hanging="270"/>
              <w:jc w:val="both"/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</w:pPr>
            <w:permStart w:id="200822288" w:edGrp="everyone" w:colFirst="0" w:colLast="0"/>
            <w:permStart w:id="152332378" w:edGrp="everyone" w:colFirst="1" w:colLast="1"/>
            <w:permStart w:id="1003906102" w:edGrp="everyone" w:colFirst="2" w:colLast="2"/>
            <w:permEnd w:id="69084585"/>
            <w:permEnd w:id="2143433827"/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বাহিনী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পেশাদারিত্ব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বৃদ্ধি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: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জননিরাপত্তা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বিভাগের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আওতাধীন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দপ্তরসমূহ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বাহিনী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পেশাদারিত্ব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বৃদ্ধি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জন্য</w:t>
            </w:r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যুগোপযোগী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প্রশিক্ষণ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প্রদানের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ব্যবস্থা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গ্রহণ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করা</w:t>
            </w:r>
            <w:proofErr w:type="spellEnd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E0AF7"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হয়েছে</w:t>
            </w:r>
            <w:proofErr w:type="spellEnd"/>
          </w:p>
        </w:tc>
        <w:tc>
          <w:tcPr>
            <w:tcW w:w="1509" w:type="pct"/>
          </w:tcPr>
          <w:p w14:paraId="7EBD975F" w14:textId="77777777" w:rsidR="00360888" w:rsidRPr="004C197B" w:rsidRDefault="00360888" w:rsidP="00AA1479">
            <w:pPr>
              <w:numPr>
                <w:ilvl w:val="0"/>
                <w:numId w:val="12"/>
              </w:numPr>
              <w:spacing w:before="40" w:after="40"/>
              <w:ind w:left="216" w:hanging="216"/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</w:pP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বাহিনী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পেশাদারিত্ব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বৃদ্ধির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জন্য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প্রশিক্ষণ</w:t>
            </w:r>
            <w:proofErr w:type="spellEnd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 xml:space="preserve"> </w:t>
            </w:r>
            <w:r w:rsidRPr="004C197B">
              <w:rPr>
                <w:rFonts w:ascii="NikoshBAN" w:hAnsi="NikoshBAN" w:cs="NikoshBAN"/>
                <w:bCs/>
                <w:sz w:val="20"/>
                <w:szCs w:val="20"/>
                <w:cs/>
                <w:lang w:bidi="bn-BD"/>
              </w:rPr>
              <w:t>কা</w:t>
            </w:r>
            <w:proofErr w:type="spellStart"/>
            <w:r w:rsidRPr="004C197B">
              <w:rPr>
                <w:rFonts w:ascii="NikoshBAN" w:hAnsi="NikoshBAN" w:cs="NikoshBAN"/>
                <w:bCs/>
                <w:sz w:val="20"/>
                <w:szCs w:val="20"/>
                <w:lang w:bidi="bn-BD"/>
              </w:rPr>
              <w:t>র্য</w:t>
            </w:r>
            <w:r w:rsidRPr="004C197B">
              <w:rPr>
                <w:rFonts w:ascii="NikoshBAN" w:hAnsi="NikoshBAN" w:cs="NikoshBAN"/>
                <w:bCs/>
                <w:sz w:val="20"/>
                <w:szCs w:val="20"/>
                <w:lang w:val="en-US" w:bidi="bn-BD"/>
              </w:rPr>
              <w:t>ক্রম</w:t>
            </w:r>
            <w:proofErr w:type="spellEnd"/>
          </w:p>
        </w:tc>
      </w:tr>
      <w:permEnd w:id="200822288"/>
      <w:permEnd w:id="152332378"/>
      <w:permEnd w:id="1003906102"/>
    </w:tbl>
    <w:p w14:paraId="7F459F95" w14:textId="77777777" w:rsidR="000D6195" w:rsidRDefault="000D6195" w:rsidP="000A4599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2"/>
          <w:lang w:val="en-US"/>
        </w:rPr>
      </w:pPr>
    </w:p>
    <w:p w14:paraId="4B487DAA" w14:textId="77777777" w:rsidR="004C197B" w:rsidRPr="00461983" w:rsidRDefault="004C197B" w:rsidP="004C197B">
      <w:pPr>
        <w:spacing w:before="120" w:after="120"/>
        <w:ind w:left="720" w:hanging="720"/>
        <w:jc w:val="both"/>
        <w:rPr>
          <w:rFonts w:ascii="NikoshBAN" w:eastAsia="Nikosh" w:hAnsi="NikoshBAN" w:cs="NikoshBAN"/>
          <w:b/>
          <w:bCs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Cs w:val="22"/>
          <w:cs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০</w:t>
      </w:r>
      <w:r w:rsidRPr="00461983">
        <w:rPr>
          <w:rFonts w:ascii="NikoshBAN" w:eastAsia="Nikosh" w:hAnsi="NikoshBAN" w:cs="NikoshBAN"/>
          <w:b/>
          <w:bCs/>
          <w:szCs w:val="22"/>
          <w:lang w:val="en-US"/>
        </w:rPr>
        <w:t>২</w:t>
      </w:r>
      <w:r>
        <w:rPr>
          <w:rFonts w:ascii="NikoshBAN" w:eastAsia="Nikosh" w:hAnsi="NikoshBAN" w:cs="NikoshBAN"/>
          <w:b/>
          <w:bCs/>
          <w:szCs w:val="22"/>
          <w:lang w:val="en-US"/>
        </w:rPr>
        <w:t>৬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Cs w:val="22"/>
          <w:lang w:val="en-US"/>
        </w:rPr>
        <w:t>2</w:t>
      </w:r>
      <w:r>
        <w:rPr>
          <w:rFonts w:ascii="NikoshBAN" w:eastAsia="Nikosh" w:hAnsi="NikoshBAN" w:cs="NikoshBAN"/>
          <w:b/>
          <w:bCs/>
          <w:szCs w:val="22"/>
          <w:lang w:val="en-US"/>
        </w:rPr>
        <w:t>৭</w:t>
      </w:r>
      <w:r w:rsidRPr="00461983">
        <w:rPr>
          <w:rFonts w:ascii="NikoshBAN" w:eastAsia="Nikosh" w:hAnsi="NikoshBAN" w:cs="NikoshBAN"/>
          <w:b/>
          <w:bCs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হতে</w:t>
      </w:r>
      <w:r w:rsidRPr="00461983">
        <w:rPr>
          <w:rFonts w:ascii="NikoshBAN" w:eastAsia="Nikosh" w:hAnsi="NikoshBAN" w:cs="NikoshBAN"/>
          <w:b/>
          <w:bCs/>
          <w:szCs w:val="22"/>
        </w:rPr>
        <w:t xml:space="preserve"> 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০২</w:t>
      </w:r>
      <w:r>
        <w:rPr>
          <w:rFonts w:ascii="NikoshBAN" w:eastAsia="Nikosh" w:hAnsi="NikoshBAN" w:cs="NikoshBAN"/>
          <w:b/>
          <w:bCs/>
          <w:szCs w:val="22"/>
          <w:lang w:val="en-US"/>
        </w:rPr>
        <w:t>৮</w:t>
      </w:r>
      <w:r w:rsidRPr="00461983">
        <w:rPr>
          <w:rFonts w:ascii="NikoshBAN" w:eastAsia="Nikosh" w:hAnsi="NikoshBAN" w:cs="NikoshBAN"/>
          <w:b/>
          <w:bCs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Cs w:val="22"/>
          <w:cs/>
        </w:rPr>
        <w:t>২</w:t>
      </w:r>
      <w:r>
        <w:rPr>
          <w:rFonts w:ascii="NikoshBAN" w:eastAsia="Nikosh" w:hAnsi="NikoshBAN" w:cs="NikoshBAN"/>
          <w:b/>
          <w:bCs/>
          <w:szCs w:val="22"/>
          <w:lang w:val="en-US"/>
        </w:rPr>
        <w:t>৯</w:t>
      </w:r>
      <w:r w:rsidRPr="00461983">
        <w:rPr>
          <w:rFonts w:ascii="NikoshBAN" w:eastAsia="Nikosh" w:hAnsi="NikoshBAN" w:cs="NikoshBAN"/>
          <w:b/>
          <w:bCs/>
          <w:szCs w:val="22"/>
          <w:cs/>
          <w:lang w:bidi="bn-BD"/>
        </w:rPr>
        <w:t xml:space="preserve">) </w:t>
      </w:r>
    </w:p>
    <w:p w14:paraId="3709D28D" w14:textId="77777777" w:rsidR="004C197B" w:rsidRPr="00461983" w:rsidRDefault="004C197B" w:rsidP="004C197B">
      <w:pPr>
        <w:spacing w:before="120" w:after="120"/>
        <w:ind w:left="720" w:hanging="720"/>
        <w:jc w:val="both"/>
        <w:rPr>
          <w:rFonts w:ascii="NikoshBAN" w:hAnsi="NikoshBAN" w:cs="NikoshBAN"/>
          <w:bCs/>
          <w:szCs w:val="22"/>
        </w:rPr>
      </w:pPr>
      <w:r w:rsidRPr="00461983">
        <w:rPr>
          <w:rFonts w:ascii="NikoshBAN" w:hAnsi="NikoshBAN" w:cs="NikoshBAN"/>
          <w:b/>
          <w:bCs/>
          <w:szCs w:val="22"/>
          <w:cs/>
        </w:rPr>
        <w:t>৪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</w:rPr>
        <w:t>২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Cs w:val="22"/>
          <w:cs/>
        </w:rPr>
        <w:tab/>
        <w:t>দপ্তর/সংস্থা/প্রাতিষ্ঠানিক ইউনিটওয়ারী ব্যয়</w:t>
      </w:r>
    </w:p>
    <w:p w14:paraId="0EDF455D" w14:textId="77777777" w:rsidR="004C197B" w:rsidRPr="00461983" w:rsidRDefault="004C197B" w:rsidP="004C197B">
      <w:pPr>
        <w:spacing w:before="120" w:after="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4C197B" w:rsidRPr="00461983" w14:paraId="7EBE4AAD" w14:textId="77777777" w:rsidTr="001E3074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14:paraId="2674C7F8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08" w:type="dxa"/>
            <w:vAlign w:val="center"/>
          </w:tcPr>
          <w:p w14:paraId="69283DFF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Align w:val="center"/>
          </w:tcPr>
          <w:p w14:paraId="47DF55B9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14:paraId="5DE87E3C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14:paraId="3B3FB072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14:paraId="1560C76E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2187" w:type="dxa"/>
            <w:gridSpan w:val="2"/>
            <w:vAlign w:val="center"/>
          </w:tcPr>
          <w:p w14:paraId="3CCF7B69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4C197B" w:rsidRPr="00461983" w14:paraId="3F58131D" w14:textId="77777777" w:rsidTr="001E3074">
        <w:trPr>
          <w:trHeight w:val="51"/>
          <w:tblHeader/>
        </w:trPr>
        <w:tc>
          <w:tcPr>
            <w:tcW w:w="2970" w:type="dxa"/>
            <w:vMerge/>
            <w:vAlign w:val="center"/>
          </w:tcPr>
          <w:p w14:paraId="6543BF63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73123292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৬</w:t>
            </w:r>
          </w:p>
        </w:tc>
        <w:tc>
          <w:tcPr>
            <w:tcW w:w="1080" w:type="dxa"/>
            <w:vMerge/>
            <w:vAlign w:val="center"/>
          </w:tcPr>
          <w:p w14:paraId="1C2B03AD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14:paraId="3938C868" w14:textId="77777777" w:rsidR="004C197B" w:rsidRPr="000341C4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1125" w:type="dxa"/>
            <w:vAlign w:val="center"/>
          </w:tcPr>
          <w:p w14:paraId="526D1F56" w14:textId="77777777" w:rsidR="004C197B" w:rsidRPr="000341C4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4C197B" w:rsidRPr="00461983" w14:paraId="1BD4DD01" w14:textId="77777777" w:rsidTr="001E3074">
        <w:tc>
          <w:tcPr>
            <w:tcW w:w="2970" w:type="dxa"/>
            <w:vAlign w:val="center"/>
          </w:tcPr>
          <w:p w14:paraId="30E21674" w14:textId="77777777" w:rsidR="004C197B" w:rsidRPr="00461983" w:rsidRDefault="004C197B" w:rsidP="001E3074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C842E97" w14:textId="77777777" w:rsidR="004C197B" w:rsidRPr="00461983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25FC3784" w14:textId="77777777" w:rsidR="004C197B" w:rsidRPr="00461983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14:paraId="57EA82B7" w14:textId="77777777" w:rsidR="004C197B" w:rsidRPr="00461983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14:paraId="5AA5966C" w14:textId="77777777" w:rsidR="004C197B" w:rsidRPr="00461983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14:paraId="1D889550" w14:textId="77777777" w:rsidR="004C197B" w:rsidRPr="00461983" w:rsidRDefault="004C197B" w:rsidP="001E3074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14:paraId="502F3904" w14:textId="77777777" w:rsidR="004C197B" w:rsidRPr="00461983" w:rsidRDefault="004C197B" w:rsidP="004C197B">
      <w:pPr>
        <w:spacing w:before="120" w:after="120"/>
        <w:ind w:left="720" w:hanging="720"/>
        <w:jc w:val="both"/>
        <w:rPr>
          <w:rFonts w:ascii="NikoshBAN" w:hAnsi="NikoshBAN" w:cs="NikoshBAN"/>
          <w:b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Cs w:val="22"/>
          <w:cs/>
        </w:rPr>
        <w:t>৪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</w:rPr>
        <w:t>২</w:t>
      </w:r>
      <w:r w:rsidRPr="00461983">
        <w:rPr>
          <w:rFonts w:ascii="NikoshBAN" w:hAnsi="NikoshBAN" w:cs="NikoshBAN"/>
          <w:b/>
          <w:bCs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Cs w:val="22"/>
          <w:cs/>
        </w:rPr>
        <w:tab/>
      </w:r>
      <w:r w:rsidRPr="00461983">
        <w:rPr>
          <w:rFonts w:ascii="NikoshBAN" w:hAnsi="NikoshBAN" w:cs="NikoshBAN"/>
          <w:b/>
          <w:bCs/>
          <w:szCs w:val="22"/>
          <w:cs/>
          <w:lang w:val="en-US"/>
        </w:rPr>
        <w:t>অর্থনৈ</w:t>
      </w:r>
      <w:r w:rsidRPr="00461983">
        <w:rPr>
          <w:rFonts w:ascii="NikoshBAN" w:hAnsi="NikoshBAN" w:cs="NikoshBAN"/>
          <w:b/>
          <w:bCs/>
          <w:szCs w:val="22"/>
          <w:cs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Cs w:val="22"/>
          <w:cs/>
          <w:lang w:bidi="bn-BD"/>
        </w:rPr>
        <w:t xml:space="preserve"> ব্যয়</w:t>
      </w:r>
    </w:p>
    <w:p w14:paraId="3EAB3D7F" w14:textId="77777777" w:rsidR="004C197B" w:rsidRPr="00461983" w:rsidRDefault="004C197B" w:rsidP="004C197B">
      <w:pPr>
        <w:spacing w:after="0"/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4C197B" w:rsidRPr="00461983" w14:paraId="321193FD" w14:textId="77777777" w:rsidTr="001E3074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14:paraId="4A631252" w14:textId="77777777" w:rsidR="004C197B" w:rsidRPr="00461983" w:rsidRDefault="004C197B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14:paraId="55C29DD1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িবরণ</w:t>
            </w:r>
          </w:p>
        </w:tc>
        <w:tc>
          <w:tcPr>
            <w:tcW w:w="1068" w:type="dxa"/>
            <w:vAlign w:val="center"/>
          </w:tcPr>
          <w:p w14:paraId="262D4673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9" w:type="dxa"/>
            <w:vAlign w:val="center"/>
          </w:tcPr>
          <w:p w14:paraId="31F4765B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সংশোধিত</w:t>
            </w:r>
          </w:p>
          <w:p w14:paraId="0A6D4CF7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14:paraId="1E2E5349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বাজেট</w:t>
            </w:r>
          </w:p>
          <w:p w14:paraId="723DC9CB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৬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2179" w:type="dxa"/>
            <w:gridSpan w:val="2"/>
            <w:vAlign w:val="center"/>
          </w:tcPr>
          <w:p w14:paraId="47736C61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</w:rPr>
              <w:t>প্রক্ষেপণ</w:t>
            </w:r>
          </w:p>
        </w:tc>
      </w:tr>
      <w:tr w:rsidR="004C197B" w:rsidRPr="00461983" w14:paraId="3E696D6E" w14:textId="77777777" w:rsidTr="001E3074">
        <w:trPr>
          <w:trHeight w:val="166"/>
          <w:tblHeader/>
        </w:trPr>
        <w:tc>
          <w:tcPr>
            <w:tcW w:w="603" w:type="dxa"/>
            <w:vMerge/>
            <w:vAlign w:val="center"/>
          </w:tcPr>
          <w:p w14:paraId="67672713" w14:textId="77777777" w:rsidR="004C197B" w:rsidRPr="00461983" w:rsidRDefault="004C197B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14:paraId="7B52FFC1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A2A98FB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৬</w:t>
            </w:r>
          </w:p>
        </w:tc>
        <w:tc>
          <w:tcPr>
            <w:tcW w:w="1068" w:type="dxa"/>
            <w:vMerge/>
            <w:vAlign w:val="center"/>
          </w:tcPr>
          <w:p w14:paraId="0F3BB76B" w14:textId="77777777" w:rsidR="004C197B" w:rsidRPr="00461983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14:paraId="00F83C5F" w14:textId="77777777" w:rsidR="004C197B" w:rsidRPr="000341C4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1111" w:type="dxa"/>
            <w:vAlign w:val="center"/>
          </w:tcPr>
          <w:p w14:paraId="4E30BA57" w14:textId="77777777" w:rsidR="004C197B" w:rsidRPr="000341C4" w:rsidRDefault="004C197B" w:rsidP="001E3074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৮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4C197B" w:rsidRPr="00461983" w14:paraId="48AC1822" w14:textId="77777777" w:rsidTr="001E3074">
        <w:trPr>
          <w:trHeight w:val="51"/>
        </w:trPr>
        <w:tc>
          <w:tcPr>
            <w:tcW w:w="603" w:type="dxa"/>
            <w:vAlign w:val="center"/>
          </w:tcPr>
          <w:p w14:paraId="6D97E163" w14:textId="77777777" w:rsidR="004C197B" w:rsidRPr="00461983" w:rsidRDefault="004C197B" w:rsidP="001E3074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328" w:type="dxa"/>
            <w:vAlign w:val="center"/>
          </w:tcPr>
          <w:p w14:paraId="76AE774A" w14:textId="77777777" w:rsidR="004C197B" w:rsidRPr="00461983" w:rsidRDefault="004C197B" w:rsidP="001E3074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14:paraId="1E235A7B" w14:textId="77777777" w:rsidR="004C197B" w:rsidRPr="00461983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14:paraId="4D52D941" w14:textId="77777777" w:rsidR="004C197B" w:rsidRPr="00461983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7E6571C5" w14:textId="77777777" w:rsidR="004C197B" w:rsidRPr="00461983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14:paraId="14CA86A2" w14:textId="77777777" w:rsidR="004C197B" w:rsidRPr="00461983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14:paraId="389BB644" w14:textId="77777777" w:rsidR="004C197B" w:rsidRPr="00461983" w:rsidRDefault="004C197B" w:rsidP="001E3074">
            <w:pPr>
              <w:spacing w:before="40" w:after="40"/>
              <w:ind w:right="-70"/>
              <w:jc w:val="right"/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</w:tr>
    </w:tbl>
    <w:p w14:paraId="6E02CAF7" w14:textId="77777777" w:rsidR="0009411A" w:rsidRDefault="008E05B3">
      <w:pPr>
        <w:spacing w:before="240" w:after="60" w:line="300" w:lineRule="auto"/>
        <w:jc w:val="both"/>
        <w:rPr>
          <w:rFonts w:cs="NikoshBAN"/>
          <w:b/>
          <w:bCs/>
          <w:sz w:val="24"/>
          <w:szCs w:val="24"/>
          <w:lang w:bidi="bn-BD"/>
        </w:rPr>
      </w:pPr>
      <w:r>
        <w:rPr>
          <w:rFonts w:cs="NikoshBAN"/>
          <w:b/>
          <w:bCs/>
          <w:sz w:val="24"/>
          <w:szCs w:val="24"/>
          <w:cs/>
          <w:lang w:bidi="bn-BD"/>
        </w:rPr>
        <w:t>৫.০</w:t>
      </w:r>
      <w:r>
        <w:rPr>
          <w:rFonts w:cs="NikoshBAN"/>
          <w:b/>
          <w:bCs/>
          <w:sz w:val="24"/>
          <w:szCs w:val="24"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cs="NikoshBAN"/>
          <w:b/>
          <w:bCs/>
          <w:sz w:val="24"/>
          <w:szCs w:val="24"/>
          <w:lang w:bidi="bn-BD"/>
        </w:rPr>
        <w:t>(Key Performance Indicators)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47"/>
        <w:gridCol w:w="705"/>
        <w:gridCol w:w="675"/>
        <w:gridCol w:w="641"/>
        <w:gridCol w:w="732"/>
        <w:gridCol w:w="675"/>
        <w:gridCol w:w="695"/>
        <w:gridCol w:w="732"/>
        <w:gridCol w:w="732"/>
        <w:gridCol w:w="743"/>
      </w:tblGrid>
      <w:tr w:rsidR="0009411A" w14:paraId="5FA4F18E" w14:textId="77777777">
        <w:trPr>
          <w:trHeight w:val="20"/>
          <w:tblHeader/>
          <w:jc w:val="center"/>
        </w:trPr>
        <w:tc>
          <w:tcPr>
            <w:tcW w:w="1176" w:type="pct"/>
            <w:vMerge w:val="restart"/>
          </w:tcPr>
          <w:p w14:paraId="7C31505A" w14:textId="77777777" w:rsidR="0009411A" w:rsidRDefault="008E05B3">
            <w:pPr>
              <w:pStyle w:val="BodyText"/>
              <w:spacing w:before="40" w:after="60" w:line="264" w:lineRule="auto"/>
              <w:jc w:val="center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r>
              <w:rPr>
                <w:rFonts w:ascii="Times New Roman" w:hAnsi="Times New Roman" w:cs="NikoshBAN"/>
                <w:sz w:val="14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426" w:type="pct"/>
            <w:vMerge w:val="restart"/>
          </w:tcPr>
          <w:p w14:paraId="0AE478D2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্লিষ্ট কৌশলগত উদ্দেশ্য</w:t>
            </w:r>
          </w:p>
        </w:tc>
        <w:tc>
          <w:tcPr>
            <w:tcW w:w="408" w:type="pct"/>
            <w:vMerge w:val="restart"/>
          </w:tcPr>
          <w:p w14:paraId="79FBC7F5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7" w:type="pct"/>
          </w:tcPr>
          <w:p w14:paraId="4B3300A2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442" w:type="pct"/>
          </w:tcPr>
          <w:p w14:paraId="7EAC1FCA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408" w:type="pct"/>
          </w:tcPr>
          <w:p w14:paraId="2C4C7987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420" w:type="pct"/>
          </w:tcPr>
          <w:p w14:paraId="0CDEEE50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333" w:type="pct"/>
            <w:gridSpan w:val="3"/>
          </w:tcPr>
          <w:p w14:paraId="5F69245D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C197B" w14:paraId="53C14C06" w14:textId="77777777">
        <w:trPr>
          <w:trHeight w:val="20"/>
          <w:tblHeader/>
          <w:jc w:val="center"/>
        </w:trPr>
        <w:tc>
          <w:tcPr>
            <w:tcW w:w="1176" w:type="pct"/>
            <w:vMerge/>
          </w:tcPr>
          <w:p w14:paraId="55D3B265" w14:textId="77777777" w:rsidR="004C197B" w:rsidRDefault="004C197B" w:rsidP="004C197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6" w:type="pct"/>
            <w:vMerge/>
          </w:tcPr>
          <w:p w14:paraId="356FB66B" w14:textId="77777777" w:rsidR="004C197B" w:rsidRDefault="004C197B" w:rsidP="004C197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08" w:type="pct"/>
            <w:vMerge/>
          </w:tcPr>
          <w:p w14:paraId="19B5E5AA" w14:textId="77777777" w:rsidR="004C197B" w:rsidRDefault="004C197B" w:rsidP="004C197B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29" w:type="pct"/>
            <w:gridSpan w:val="2"/>
            <w:vAlign w:val="center"/>
          </w:tcPr>
          <w:p w14:paraId="72386679" w14:textId="521D6B36" w:rsidR="004C197B" w:rsidRPr="008E15B8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828" w:type="pct"/>
            <w:gridSpan w:val="2"/>
            <w:vAlign w:val="center"/>
          </w:tcPr>
          <w:p w14:paraId="78C0273D" w14:textId="16440B66" w:rsidR="004C197B" w:rsidRPr="00B74D46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42" w:type="pct"/>
            <w:vAlign w:val="center"/>
          </w:tcPr>
          <w:p w14:paraId="7EAE55F4" w14:textId="0AAC4626" w:rsidR="004C197B" w:rsidRPr="00142FC9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442" w:type="pct"/>
            <w:vAlign w:val="center"/>
          </w:tcPr>
          <w:p w14:paraId="01246928" w14:textId="7579110D" w:rsidR="004C197B" w:rsidRPr="00142FC9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449" w:type="pct"/>
            <w:vAlign w:val="center"/>
          </w:tcPr>
          <w:p w14:paraId="6CE2CC37" w14:textId="730625C6" w:rsidR="004C197B" w:rsidRPr="000341C4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09411A" w14:paraId="55C4FB54" w14:textId="77777777">
        <w:trPr>
          <w:trHeight w:val="20"/>
          <w:tblHeader/>
          <w:jc w:val="center"/>
        </w:trPr>
        <w:tc>
          <w:tcPr>
            <w:tcW w:w="1176" w:type="pct"/>
          </w:tcPr>
          <w:p w14:paraId="398E52BA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26" w:type="pct"/>
          </w:tcPr>
          <w:p w14:paraId="24088D87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408" w:type="pct"/>
          </w:tcPr>
          <w:p w14:paraId="772A335B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387" w:type="pct"/>
          </w:tcPr>
          <w:p w14:paraId="2901168E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442" w:type="pct"/>
          </w:tcPr>
          <w:p w14:paraId="29CB2007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408" w:type="pct"/>
          </w:tcPr>
          <w:p w14:paraId="7098693B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420" w:type="pct"/>
          </w:tcPr>
          <w:p w14:paraId="220A0195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442" w:type="pct"/>
          </w:tcPr>
          <w:p w14:paraId="74EB826C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442" w:type="pct"/>
          </w:tcPr>
          <w:p w14:paraId="09F76C83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49" w:type="pct"/>
          </w:tcPr>
          <w:p w14:paraId="740A9A0E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</w:tr>
      <w:tr w:rsidR="004C197B" w14:paraId="6FF675B6" w14:textId="77777777">
        <w:trPr>
          <w:trHeight w:val="20"/>
          <w:jc w:val="center"/>
        </w:trPr>
        <w:tc>
          <w:tcPr>
            <w:tcW w:w="1176" w:type="pct"/>
          </w:tcPr>
          <w:p w14:paraId="00EAA341" w14:textId="77777777" w:rsidR="004C197B" w:rsidRDefault="004C197B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19636963" w:edGrp="everyone" w:colFirst="0" w:colLast="0"/>
            <w:permStart w:id="1972136819" w:edGrp="everyone" w:colFirst="1" w:colLast="1"/>
            <w:permStart w:id="1096171739" w:edGrp="everyone" w:colFirst="2" w:colLast="2"/>
            <w:permStart w:id="1537095135" w:edGrp="everyone" w:colFirst="3" w:colLast="3"/>
            <w:permStart w:id="98597278" w:edGrp="everyone" w:colFirst="4" w:colLast="4"/>
            <w:permStart w:id="2097682486" w:edGrp="everyone" w:colFirst="5" w:colLast="5"/>
            <w:permStart w:id="1629716307" w:edGrp="everyone" w:colFirst="6" w:colLast="6"/>
            <w:permStart w:id="1691505034" w:edGrp="everyone" w:colFirst="7" w:colLast="7"/>
            <w:permStart w:id="1569789171" w:edGrp="everyone" w:colFirst="8" w:colLast="8"/>
            <w:permStart w:id="353263902" w:edGrp="everyone" w:colFirst="9" w:colLast="9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১২০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দি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মাপ্ত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দায়েরকৃ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মামলা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চার্জশীট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্রদান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হা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</w:p>
        </w:tc>
        <w:tc>
          <w:tcPr>
            <w:tcW w:w="426" w:type="pct"/>
            <w:vAlign w:val="center"/>
          </w:tcPr>
          <w:p w14:paraId="4485B101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408" w:type="pct"/>
            <w:vAlign w:val="center"/>
          </w:tcPr>
          <w:p w14:paraId="57E45CA3" w14:textId="77777777" w:rsidR="004C197B" w:rsidRPr="00D331AE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87" w:type="pct"/>
            <w:vAlign w:val="center"/>
          </w:tcPr>
          <w:p w14:paraId="6EC2C662" w14:textId="2826F9F8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১</w:t>
            </w:r>
          </w:p>
        </w:tc>
        <w:tc>
          <w:tcPr>
            <w:tcW w:w="442" w:type="pct"/>
            <w:vAlign w:val="center"/>
          </w:tcPr>
          <w:p w14:paraId="41419064" w14:textId="7E5C1D0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0B4D30A9" w14:textId="2616731B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৮২</w:t>
            </w:r>
          </w:p>
        </w:tc>
        <w:tc>
          <w:tcPr>
            <w:tcW w:w="420" w:type="pct"/>
            <w:vAlign w:val="center"/>
          </w:tcPr>
          <w:p w14:paraId="2B507F30" w14:textId="282090D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4A2C2C54" w14:textId="4F52085F" w:rsidR="004C197B" w:rsidRPr="00001CC5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৩</w:t>
            </w:r>
          </w:p>
        </w:tc>
        <w:tc>
          <w:tcPr>
            <w:tcW w:w="442" w:type="pct"/>
            <w:vAlign w:val="center"/>
          </w:tcPr>
          <w:p w14:paraId="1BAD6ED4" w14:textId="19180E6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৪</w:t>
            </w:r>
          </w:p>
        </w:tc>
        <w:tc>
          <w:tcPr>
            <w:tcW w:w="449" w:type="pct"/>
            <w:vAlign w:val="center"/>
          </w:tcPr>
          <w:p w14:paraId="67818C76" w14:textId="536DD942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2C87E850" w14:textId="77777777">
        <w:trPr>
          <w:trHeight w:val="20"/>
          <w:jc w:val="center"/>
        </w:trPr>
        <w:tc>
          <w:tcPr>
            <w:tcW w:w="1176" w:type="pct"/>
          </w:tcPr>
          <w:p w14:paraId="5D0EC811" w14:textId="77777777" w:rsidR="004C197B" w:rsidRDefault="004C197B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413360314" w:edGrp="everyone" w:colFirst="0" w:colLast="0"/>
            <w:permStart w:id="1039951956" w:edGrp="everyone" w:colFirst="1" w:colLast="1"/>
            <w:permStart w:id="2059346808" w:edGrp="everyone" w:colFirst="2" w:colLast="2"/>
            <w:permStart w:id="1216036989" w:edGrp="everyone" w:colFirst="3" w:colLast="3"/>
            <w:permStart w:id="171923234" w:edGrp="everyone" w:colFirst="4" w:colLast="4"/>
            <w:permStart w:id="823414570" w:edGrp="everyone" w:colFirst="5" w:colLast="5"/>
            <w:permStart w:id="2029289066" w:edGrp="everyone" w:colFirst="6" w:colLast="6"/>
            <w:permStart w:id="1984200241" w:edGrp="everyone" w:colFirst="7" w:colLast="7"/>
            <w:permStart w:id="484529081" w:edGrp="everyone" w:colFirst="8" w:colLast="8"/>
            <w:permStart w:id="1595153361" w:edGrp="everyone" w:colFirst="9" w:colLast="9"/>
            <w:permEnd w:id="1119636963"/>
            <w:permEnd w:id="1972136819"/>
            <w:permEnd w:id="1096171739"/>
            <w:permEnd w:id="1537095135"/>
            <w:permEnd w:id="98597278"/>
            <w:permEnd w:id="2097682486"/>
            <w:permEnd w:id="1629716307"/>
            <w:permEnd w:id="1691505034"/>
            <w:permEnd w:id="1569789171"/>
            <w:permEnd w:id="353263902"/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উপকূলবর্তী এলাকায় চোরাচালান, বনজ সম্পদ পাচার, ডাকাতি, দস্যুতা এবং অবৈধ গমনাগমন নিয়ন্ত্রণ</w:t>
            </w:r>
          </w:p>
        </w:tc>
        <w:tc>
          <w:tcPr>
            <w:tcW w:w="426" w:type="pct"/>
            <w:vAlign w:val="center"/>
          </w:tcPr>
          <w:p w14:paraId="1B1E253F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408" w:type="pct"/>
            <w:vAlign w:val="center"/>
          </w:tcPr>
          <w:p w14:paraId="6E879908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6306BC1E" w14:textId="7A505F4E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42" w:type="pct"/>
            <w:vAlign w:val="center"/>
          </w:tcPr>
          <w:p w14:paraId="146BC09D" w14:textId="14208EE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04C9083A" w14:textId="464A8DA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০০</w:t>
            </w:r>
          </w:p>
        </w:tc>
        <w:tc>
          <w:tcPr>
            <w:tcW w:w="420" w:type="pct"/>
            <w:vAlign w:val="center"/>
          </w:tcPr>
          <w:p w14:paraId="2F4D4D99" w14:textId="04623E5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43A6A6B9" w14:textId="4AECB8B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100</w:t>
            </w:r>
          </w:p>
        </w:tc>
        <w:tc>
          <w:tcPr>
            <w:tcW w:w="442" w:type="pct"/>
            <w:vAlign w:val="center"/>
          </w:tcPr>
          <w:p w14:paraId="6B56CD43" w14:textId="7676382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49" w:type="pct"/>
            <w:vAlign w:val="center"/>
          </w:tcPr>
          <w:p w14:paraId="7C0D7D2B" w14:textId="56A8CE4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3FA81257" w14:textId="77777777">
        <w:trPr>
          <w:trHeight w:val="20"/>
          <w:jc w:val="center"/>
        </w:trPr>
        <w:tc>
          <w:tcPr>
            <w:tcW w:w="1176" w:type="pct"/>
          </w:tcPr>
          <w:p w14:paraId="74E80B1E" w14:textId="77777777" w:rsidR="004C197B" w:rsidRDefault="004C197B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99161627" w:edGrp="everyone" w:colFirst="0" w:colLast="0"/>
            <w:permStart w:id="239958534" w:edGrp="everyone" w:colFirst="1" w:colLast="1"/>
            <w:permStart w:id="470637197" w:edGrp="everyone" w:colFirst="2" w:colLast="2"/>
            <w:permStart w:id="1660379611" w:edGrp="everyone" w:colFirst="3" w:colLast="3"/>
            <w:permStart w:id="1326804057" w:edGrp="everyone" w:colFirst="4" w:colLast="4"/>
            <w:permStart w:id="1817579463" w:edGrp="everyone" w:colFirst="5" w:colLast="5"/>
            <w:permStart w:id="1207132217" w:edGrp="everyone" w:colFirst="6" w:colLast="6"/>
            <w:permStart w:id="294679950" w:edGrp="everyone" w:colFirst="7" w:colLast="7"/>
            <w:permStart w:id="1429829294" w:edGrp="everyone" w:colFirst="8" w:colLast="8"/>
            <w:permStart w:id="1561666927" w:edGrp="everyone" w:colFirst="9" w:colLast="9"/>
            <w:permEnd w:id="413360314"/>
            <w:permEnd w:id="1039951956"/>
            <w:permEnd w:id="2059346808"/>
            <w:permEnd w:id="1216036989"/>
            <w:permEnd w:id="171923234"/>
            <w:permEnd w:id="823414570"/>
            <w:permEnd w:id="2029289066"/>
            <w:permEnd w:id="1984200241"/>
            <w:permEnd w:id="484529081"/>
            <w:permEnd w:id="1595153361"/>
            <w:proofErr w:type="spellStart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নিজ</w:t>
            </w:r>
            <w:proofErr w:type="spellEnd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দেশের</w:t>
            </w:r>
            <w:proofErr w:type="spellEnd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স্বার্থ</w:t>
            </w:r>
            <w:proofErr w:type="spellEnd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সুরক্ষাকল্পে</w:t>
            </w:r>
            <w:proofErr w:type="spellEnd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প্রতিবেশি</w:t>
            </w:r>
            <w:proofErr w:type="spellEnd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দেশের</w:t>
            </w:r>
            <w:proofErr w:type="spellEnd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সাথে</w:t>
            </w:r>
            <w:proofErr w:type="spellEnd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দ্বি-পাক্ষিক</w:t>
            </w:r>
            <w:proofErr w:type="spellEnd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 xml:space="preserve"> </w:t>
            </w:r>
            <w:proofErr w:type="spellStart"/>
            <w:r w:rsidRPr="00BD3C25">
              <w:rPr>
                <w:rFonts w:ascii="NikoshBAN" w:hAnsi="NikoshBAN" w:cs="NikoshBAN"/>
                <w:sz w:val="16"/>
                <w:szCs w:val="20"/>
                <w:lang w:val="en-US" w:bidi="bn-BD"/>
              </w:rPr>
              <w:t>চুক্তি</w:t>
            </w:r>
            <w:proofErr w:type="spellEnd"/>
          </w:p>
        </w:tc>
        <w:tc>
          <w:tcPr>
            <w:tcW w:w="426" w:type="pct"/>
            <w:vAlign w:val="center"/>
          </w:tcPr>
          <w:p w14:paraId="04FF77BC" w14:textId="77777777" w:rsidR="004C197B" w:rsidRPr="00D331AE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3</w:t>
            </w:r>
          </w:p>
        </w:tc>
        <w:tc>
          <w:tcPr>
            <w:tcW w:w="408" w:type="pct"/>
            <w:vAlign w:val="center"/>
          </w:tcPr>
          <w:p w14:paraId="57A12842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87" w:type="pct"/>
            <w:vAlign w:val="center"/>
          </w:tcPr>
          <w:p w14:paraId="5C925852" w14:textId="786526B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০</w:t>
            </w:r>
          </w:p>
        </w:tc>
        <w:tc>
          <w:tcPr>
            <w:tcW w:w="442" w:type="pct"/>
            <w:vAlign w:val="center"/>
          </w:tcPr>
          <w:p w14:paraId="755334A7" w14:textId="4AE72C4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408" w:type="pct"/>
            <w:vAlign w:val="center"/>
          </w:tcPr>
          <w:p w14:paraId="1417D5F8" w14:textId="35282385" w:rsidR="004C197B" w:rsidRPr="004D3994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৮২</w:t>
            </w:r>
          </w:p>
        </w:tc>
        <w:tc>
          <w:tcPr>
            <w:tcW w:w="420" w:type="pct"/>
            <w:vAlign w:val="center"/>
          </w:tcPr>
          <w:p w14:paraId="717842C3" w14:textId="47FD363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2DA63178" w14:textId="30548EC0" w:rsidR="004C197B" w:rsidRPr="00D331AE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৩</w:t>
            </w:r>
          </w:p>
        </w:tc>
        <w:tc>
          <w:tcPr>
            <w:tcW w:w="442" w:type="pct"/>
            <w:vAlign w:val="center"/>
          </w:tcPr>
          <w:p w14:paraId="5BC4A188" w14:textId="36F5354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৪</w:t>
            </w:r>
          </w:p>
        </w:tc>
        <w:tc>
          <w:tcPr>
            <w:tcW w:w="449" w:type="pct"/>
            <w:vAlign w:val="center"/>
          </w:tcPr>
          <w:p w14:paraId="2175CF8D" w14:textId="6E4E32C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2124C3C6" w14:textId="77777777">
        <w:trPr>
          <w:trHeight w:val="20"/>
          <w:jc w:val="center"/>
        </w:trPr>
        <w:tc>
          <w:tcPr>
            <w:tcW w:w="1176" w:type="pct"/>
          </w:tcPr>
          <w:p w14:paraId="2DD45D56" w14:textId="77777777" w:rsidR="004C197B" w:rsidRPr="00D331AE" w:rsidRDefault="004C197B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83424358" w:edGrp="everyone" w:colFirst="0" w:colLast="0"/>
            <w:permStart w:id="1762746733" w:edGrp="everyone" w:colFirst="1" w:colLast="1"/>
            <w:permStart w:id="617481993" w:edGrp="everyone" w:colFirst="2" w:colLast="2"/>
            <w:permStart w:id="1042946571" w:edGrp="everyone" w:colFirst="3" w:colLast="3"/>
            <w:permStart w:id="1622018964" w:edGrp="everyone" w:colFirst="4" w:colLast="4"/>
            <w:permStart w:id="1212108189" w:edGrp="everyone" w:colFirst="5" w:colLast="5"/>
            <w:permStart w:id="1469666825" w:edGrp="everyone" w:colFirst="6" w:colLast="6"/>
            <w:permStart w:id="1386432752" w:edGrp="everyone" w:colFirst="7" w:colLast="7"/>
            <w:permStart w:id="150471319" w:edGrp="everyone" w:colFirst="8" w:colLast="8"/>
            <w:permStart w:id="453064057" w:edGrp="everyone" w:colFirst="9" w:colLast="9"/>
            <w:permEnd w:id="1599161627"/>
            <w:permEnd w:id="239958534"/>
            <w:permEnd w:id="470637197"/>
            <w:permEnd w:id="1660379611"/>
            <w:permEnd w:id="1326804057"/>
            <w:permEnd w:id="1817579463"/>
            <w:permEnd w:id="1207132217"/>
            <w:permEnd w:id="294679950"/>
            <w:permEnd w:id="1429829294"/>
            <w:permEnd w:id="1561666927"/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মৌলিক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েশাভিত্তিক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দান</w:t>
            </w:r>
            <w:proofErr w:type="spellEnd"/>
          </w:p>
        </w:tc>
        <w:tc>
          <w:tcPr>
            <w:tcW w:w="426" w:type="pct"/>
            <w:vAlign w:val="center"/>
          </w:tcPr>
          <w:p w14:paraId="470D7BE4" w14:textId="77777777" w:rsidR="004C197B" w:rsidRPr="00D331AE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4</w:t>
            </w:r>
          </w:p>
        </w:tc>
        <w:tc>
          <w:tcPr>
            <w:tcW w:w="408" w:type="pct"/>
            <w:vAlign w:val="center"/>
          </w:tcPr>
          <w:p w14:paraId="6B56B6E3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%</w:t>
            </w:r>
          </w:p>
        </w:tc>
        <w:tc>
          <w:tcPr>
            <w:tcW w:w="387" w:type="pct"/>
            <w:vAlign w:val="center"/>
          </w:tcPr>
          <w:p w14:paraId="78B3133B" w14:textId="5B8B7CEB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৫</w:t>
            </w:r>
          </w:p>
        </w:tc>
        <w:tc>
          <w:tcPr>
            <w:tcW w:w="442" w:type="pct"/>
            <w:vAlign w:val="center"/>
          </w:tcPr>
          <w:p w14:paraId="08F5A683" w14:textId="7A77DB28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5301AE9B" w14:textId="5FE76A79" w:rsidR="004C197B" w:rsidRPr="00CD453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৯৫</w:t>
            </w:r>
          </w:p>
        </w:tc>
        <w:tc>
          <w:tcPr>
            <w:tcW w:w="420" w:type="pct"/>
            <w:vAlign w:val="center"/>
          </w:tcPr>
          <w:p w14:paraId="029440EF" w14:textId="58169E52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0C8BD563" w14:textId="780A340B" w:rsidR="004C197B" w:rsidRPr="00CD453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৮</w:t>
            </w:r>
          </w:p>
        </w:tc>
        <w:tc>
          <w:tcPr>
            <w:tcW w:w="442" w:type="pct"/>
            <w:vAlign w:val="center"/>
          </w:tcPr>
          <w:p w14:paraId="6B85F229" w14:textId="3A7B73DF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49" w:type="pct"/>
            <w:vAlign w:val="center"/>
          </w:tcPr>
          <w:p w14:paraId="0CA7EC66" w14:textId="4D929BE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0E9CA67E" w14:textId="77777777">
        <w:trPr>
          <w:trHeight w:val="20"/>
          <w:jc w:val="center"/>
        </w:trPr>
        <w:tc>
          <w:tcPr>
            <w:tcW w:w="1176" w:type="pct"/>
          </w:tcPr>
          <w:p w14:paraId="1A7737AF" w14:textId="77777777" w:rsidR="004C197B" w:rsidRPr="00D331AE" w:rsidRDefault="004C197B" w:rsidP="004C197B">
            <w:pPr>
              <w:pStyle w:val="ListParagraph"/>
              <w:numPr>
                <w:ilvl w:val="0"/>
                <w:numId w:val="13"/>
              </w:numPr>
              <w:spacing w:before="40" w:after="40" w:line="264" w:lineRule="auto"/>
              <w:ind w:left="270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90730923" w:edGrp="everyone" w:colFirst="0" w:colLast="0"/>
            <w:permStart w:id="478750442" w:edGrp="everyone" w:colFirst="1" w:colLast="1"/>
            <w:permStart w:id="1200516892" w:edGrp="everyone" w:colFirst="2" w:colLast="2"/>
            <w:permStart w:id="72241103" w:edGrp="everyone" w:colFirst="3" w:colLast="3"/>
            <w:permStart w:id="1592542488" w:edGrp="everyone" w:colFirst="4" w:colLast="4"/>
            <w:permStart w:id="1972260608" w:edGrp="everyone" w:colFirst="5" w:colLast="5"/>
            <w:permStart w:id="2127630029" w:edGrp="everyone" w:colFirst="6" w:colLast="6"/>
            <w:permStart w:id="193161456" w:edGrp="everyone" w:colFirst="7" w:colLast="7"/>
            <w:permStart w:id="1564824450" w:edGrp="everyone" w:colFirst="8" w:colLast="8"/>
            <w:permStart w:id="823091254" w:edGrp="everyone" w:colFirst="9" w:colLast="9"/>
            <w:permStart w:id="1446853971" w:edGrp="everyone" w:colFirst="10" w:colLast="10"/>
            <w:permEnd w:id="683424358"/>
            <w:permEnd w:id="1762746733"/>
            <w:permEnd w:id="617481993"/>
            <w:permEnd w:id="1042946571"/>
            <w:permEnd w:id="1622018964"/>
            <w:permEnd w:id="1212108189"/>
            <w:permEnd w:id="1469666825"/>
            <w:permEnd w:id="1386432752"/>
            <w:permEnd w:id="150471319"/>
            <w:permEnd w:id="453064057"/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সকল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থানায়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অনলাই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জিড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</w:rPr>
              <w:t>প্রচলন</w:t>
            </w:r>
            <w:proofErr w:type="spellEnd"/>
          </w:p>
        </w:tc>
        <w:tc>
          <w:tcPr>
            <w:tcW w:w="426" w:type="pct"/>
            <w:vAlign w:val="center"/>
          </w:tcPr>
          <w:p w14:paraId="6A9FE341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5</w:t>
            </w:r>
          </w:p>
        </w:tc>
        <w:tc>
          <w:tcPr>
            <w:tcW w:w="408" w:type="pct"/>
            <w:vAlign w:val="center"/>
          </w:tcPr>
          <w:p w14:paraId="12DE14AD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%</w:t>
            </w:r>
          </w:p>
        </w:tc>
        <w:tc>
          <w:tcPr>
            <w:tcW w:w="387" w:type="pct"/>
            <w:vAlign w:val="center"/>
          </w:tcPr>
          <w:p w14:paraId="6CCBDF13" w14:textId="11442B0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৫</w:t>
            </w:r>
          </w:p>
        </w:tc>
        <w:tc>
          <w:tcPr>
            <w:tcW w:w="442" w:type="pct"/>
            <w:vAlign w:val="center"/>
          </w:tcPr>
          <w:p w14:paraId="6439DEE0" w14:textId="0E35D08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08" w:type="pct"/>
            <w:vAlign w:val="center"/>
          </w:tcPr>
          <w:p w14:paraId="1B2824B3" w14:textId="4BEC96E6" w:rsidR="004C197B" w:rsidRPr="00D331AE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৮০</w:t>
            </w:r>
          </w:p>
        </w:tc>
        <w:tc>
          <w:tcPr>
            <w:tcW w:w="420" w:type="pct"/>
            <w:vAlign w:val="center"/>
          </w:tcPr>
          <w:p w14:paraId="6E149B06" w14:textId="76C499A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42" w:type="pct"/>
            <w:vAlign w:val="center"/>
          </w:tcPr>
          <w:p w14:paraId="278C37A2" w14:textId="2D18FED1" w:rsidR="004C197B" w:rsidRPr="00D331AE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৫</w:t>
            </w:r>
          </w:p>
        </w:tc>
        <w:tc>
          <w:tcPr>
            <w:tcW w:w="442" w:type="pct"/>
            <w:vAlign w:val="center"/>
          </w:tcPr>
          <w:p w14:paraId="493EFE78" w14:textId="32F4525F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০</w:t>
            </w:r>
          </w:p>
        </w:tc>
        <w:tc>
          <w:tcPr>
            <w:tcW w:w="449" w:type="pct"/>
            <w:vAlign w:val="center"/>
          </w:tcPr>
          <w:p w14:paraId="10B5196A" w14:textId="742698D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390730923"/>
    <w:permEnd w:id="478750442"/>
    <w:permEnd w:id="1200516892"/>
    <w:permEnd w:id="72241103"/>
    <w:permEnd w:id="1592542488"/>
    <w:permEnd w:id="1972260608"/>
    <w:permEnd w:id="2127630029"/>
    <w:permEnd w:id="193161456"/>
    <w:permEnd w:id="1564824450"/>
    <w:permEnd w:id="823091254"/>
    <w:permEnd w:id="1446853971"/>
    <w:p w14:paraId="2AABDEFB" w14:textId="77777777" w:rsidR="0009411A" w:rsidRDefault="008E05B3">
      <w:pPr>
        <w:spacing w:before="240" w:after="6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BD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BD"/>
        </w:rPr>
        <w:t>৬.০</w:t>
      </w:r>
      <w:r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  <w:t>অধিদপ্তর-সংস্থার সাম্প্রতিক অর্জন</w:t>
      </w:r>
      <w:r>
        <w:rPr>
          <w:rFonts w:ascii="NikoshBAN" w:hAnsi="NikoshBAN" w:cs="NikoshBAN"/>
          <w:b/>
          <w:bCs/>
          <w:sz w:val="24"/>
          <w:szCs w:val="24"/>
          <w:lang w:bidi="bn-BD"/>
        </w:rPr>
        <w:t xml:space="preserve">, </w:t>
      </w:r>
      <w:r>
        <w:rPr>
          <w:rFonts w:ascii="NikoshBAN" w:hAnsi="NikoshBAN" w:cs="NikoshBAN"/>
          <w:b/>
          <w:bCs/>
          <w:sz w:val="24"/>
          <w:szCs w:val="24"/>
          <w:cs/>
          <w:lang w:bidi="bn-BD"/>
        </w:rPr>
        <w:t>কার্যক্রমসমূহ</w:t>
      </w:r>
      <w:r>
        <w:rPr>
          <w:rFonts w:ascii="NikoshBAN" w:hAnsi="NikoshBAN" w:cs="NikoshBAN"/>
          <w:b/>
          <w:bCs/>
          <w:sz w:val="24"/>
          <w:szCs w:val="24"/>
          <w:lang w:bidi="bn-BD"/>
        </w:rPr>
        <w:t>,</w:t>
      </w:r>
      <w:r>
        <w:rPr>
          <w:rFonts w:ascii="NikoshBAN" w:hAnsi="NikoshBAN" w:cs="NikoshBAN"/>
          <w:b/>
          <w:bCs/>
          <w:sz w:val="24"/>
          <w:szCs w:val="24"/>
          <w:cs/>
          <w:lang w:bidi="bn-BD"/>
        </w:rPr>
        <w:t xml:space="preserve"> ফলাফল নির্দেশক ও লক্ষ্যমাত্রা এবং ব্যয় প্রাক্কলন</w:t>
      </w:r>
    </w:p>
    <w:p w14:paraId="1E96074C" w14:textId="77777777" w:rsidR="0009411A" w:rsidRDefault="008E05B3">
      <w:pPr>
        <w:spacing w:before="180" w:after="60" w:line="300" w:lineRule="auto"/>
        <w:jc w:val="both"/>
        <w:rPr>
          <w:rFonts w:cs="NikoshBAN"/>
          <w:b/>
          <w:bCs/>
          <w:szCs w:val="22"/>
          <w:cs/>
          <w:lang w:bidi="bn-BD"/>
        </w:rPr>
      </w:pPr>
      <w:r>
        <w:rPr>
          <w:rFonts w:cs="NikoshBAN"/>
          <w:b/>
          <w:bCs/>
          <w:szCs w:val="22"/>
          <w:cs/>
          <w:lang w:bidi="bn-BD"/>
        </w:rPr>
        <w:t>৬.১</w:t>
      </w:r>
      <w:r>
        <w:rPr>
          <w:rFonts w:cs="NikoshBAN"/>
          <w:b/>
          <w:bCs/>
          <w:szCs w:val="22"/>
          <w:cs/>
          <w:lang w:bidi="bn-BD"/>
        </w:rPr>
        <w:tab/>
        <w:t>সচিবালয়</w:t>
      </w:r>
    </w:p>
    <w:p w14:paraId="7CA2A65A" w14:textId="77777777" w:rsidR="0009411A" w:rsidRPr="004F2DBF" w:rsidRDefault="008E05B3" w:rsidP="00165920">
      <w:pPr>
        <w:pStyle w:val="NormalWeb"/>
        <w:spacing w:before="0" w:beforeAutospacing="0" w:after="0" w:afterAutospacing="0" w:line="300" w:lineRule="auto"/>
        <w:ind w:left="720" w:hanging="720"/>
        <w:jc w:val="both"/>
        <w:rPr>
          <w:rFonts w:ascii="Nikosh" w:hAnsi="Nikosh" w:cs="Nikosh"/>
          <w:color w:val="000000"/>
          <w:sz w:val="20"/>
          <w:szCs w:val="20"/>
        </w:rPr>
      </w:pPr>
      <w:r w:rsidRPr="004F2DBF">
        <w:rPr>
          <w:rFonts w:cs="NikoshBAN"/>
          <w:b/>
          <w:bCs/>
          <w:sz w:val="20"/>
          <w:szCs w:val="20"/>
          <w:cs/>
          <w:lang w:bidi="bn-BD"/>
        </w:rPr>
        <w:t>৬.১.১</w:t>
      </w:r>
      <w:r w:rsidRPr="004F2DBF">
        <w:rPr>
          <w:rFonts w:cs="NikoshBAN"/>
          <w:b/>
          <w:bCs/>
          <w:sz w:val="20"/>
          <w:szCs w:val="20"/>
          <w:cs/>
          <w:lang w:bidi="bn-BD"/>
        </w:rPr>
        <w:tab/>
        <w:t>সাম্প্রতিক অর্জন</w:t>
      </w:r>
      <w:r w:rsidR="004B33BF">
        <w:rPr>
          <w:rFonts w:cs="NikoshBAN"/>
          <w:b/>
          <w:bCs/>
          <w:sz w:val="20"/>
          <w:szCs w:val="20"/>
          <w:lang w:val="en-US" w:bidi="bn-BD"/>
        </w:rPr>
        <w:t>:</w:t>
      </w:r>
      <w:r w:rsidR="00165920">
        <w:rPr>
          <w:rFonts w:ascii="NikoshBAN" w:hAnsi="NikoshBAN" w:cs="NikoshBAN"/>
          <w:color w:val="000000"/>
          <w:sz w:val="20"/>
          <w:szCs w:val="18"/>
        </w:rPr>
        <w:t xml:space="preserve"> </w:t>
      </w:r>
      <w:permStart w:id="1128015432" w:edGrp="everyone"/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মানব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পাচার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প্রতিরোধে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মার্কিন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যুক্তরাষ্ট্রের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স্টেট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ডিপার্টমেন্টের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প্রতিবেদন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অনুযায়ী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r w:rsidR="001A2CB9" w:rsidRPr="004B33BF">
        <w:rPr>
          <w:rFonts w:ascii="Calibri" w:hAnsi="Calibri" w:cs="Calibri"/>
          <w:color w:val="000000"/>
          <w:sz w:val="20"/>
          <w:szCs w:val="18"/>
        </w:rPr>
        <w:t>Tier-</w:t>
      </w:r>
      <w:r w:rsidR="001A2CB9" w:rsidRPr="004B33BF">
        <w:rPr>
          <w:rFonts w:ascii="Calibri" w:hAnsi="Calibri" w:cs="Calibri"/>
          <w:color w:val="000000"/>
          <w:sz w:val="18"/>
          <w:szCs w:val="18"/>
        </w:rPr>
        <w:t xml:space="preserve">02 </w:t>
      </w:r>
      <w:r w:rsidR="001A2CB9" w:rsidRPr="004B33BF">
        <w:rPr>
          <w:rFonts w:ascii="Calibri" w:hAnsi="Calibri" w:cs="Calibri"/>
          <w:color w:val="000000"/>
          <w:sz w:val="20"/>
          <w:szCs w:val="18"/>
        </w:rPr>
        <w:t>watch list</w:t>
      </w:r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থেকে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বাংলাদেশের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r w:rsidR="001A2CB9" w:rsidRPr="004B33BF">
        <w:rPr>
          <w:rFonts w:ascii="Calibri" w:hAnsi="Calibri" w:cs="Calibri"/>
          <w:color w:val="000000"/>
          <w:sz w:val="20"/>
          <w:szCs w:val="18"/>
        </w:rPr>
        <w:t>Tier-</w:t>
      </w:r>
      <w:r w:rsidR="001A2CB9" w:rsidRPr="004B33BF">
        <w:rPr>
          <w:rFonts w:ascii="Calibri" w:hAnsi="Calibri" w:cs="Calibri"/>
          <w:color w:val="000000"/>
          <w:sz w:val="18"/>
          <w:szCs w:val="18"/>
        </w:rPr>
        <w:t>2</w:t>
      </w:r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তে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উন্নীত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হওয়ার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অর্জনটি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অব্যাহত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রয়েছে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।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আইনশৃঙ্খলা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রক্ষাকারী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বিভিন্ন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বাহিনীর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অভিযানে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r w:rsidR="00350DB0">
        <w:rPr>
          <w:rFonts w:ascii="NikoshBAN" w:hAnsi="NikoshBAN" w:cs="NikoshBAN"/>
          <w:color w:val="000000"/>
          <w:sz w:val="20"/>
          <w:szCs w:val="18"/>
        </w:rPr>
        <w:t>৪৮৪৩</w:t>
      </w:r>
      <w:r w:rsidR="001A2CB9">
        <w:rPr>
          <w:rFonts w:ascii="NikoshBAN" w:hAnsi="NikoshBAN" w:cs="NikoshBAN"/>
          <w:color w:val="000000"/>
          <w:sz w:val="20"/>
          <w:szCs w:val="18"/>
        </w:rPr>
        <w:t>টি</w:t>
      </w:r>
      <w:r w:rsidR="00350DB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350DB0">
        <w:rPr>
          <w:rFonts w:ascii="NikoshBAN" w:hAnsi="NikoshBAN" w:cs="NikoshBAN"/>
          <w:color w:val="000000"/>
          <w:sz w:val="20"/>
          <w:szCs w:val="18"/>
        </w:rPr>
        <w:t>অবৈধ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অস্ত্র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, </w:t>
      </w:r>
      <w:r w:rsidR="00350DB0">
        <w:rPr>
          <w:rFonts w:ascii="NikoshBAN" w:hAnsi="NikoshBAN" w:cs="NikoshBAN"/>
          <w:color w:val="000000"/>
          <w:sz w:val="20"/>
          <w:szCs w:val="18"/>
        </w:rPr>
        <w:t xml:space="preserve">২৬,৪৪৮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রাউন্ড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গুলি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>,</w:t>
      </w:r>
      <w:r w:rsidR="00350DB0">
        <w:rPr>
          <w:rFonts w:ascii="NikoshBAN" w:hAnsi="NikoshBAN" w:cs="NikoshBAN"/>
          <w:color w:val="000000"/>
          <w:sz w:val="20"/>
          <w:szCs w:val="18"/>
        </w:rPr>
        <w:t xml:space="preserve"> ৬,৩৯,১৬৮</w:t>
      </w:r>
      <w:r w:rsidR="001A2CB9">
        <w:rPr>
          <w:rFonts w:ascii="NikoshBAN" w:hAnsi="NikoshBAN" w:cs="NikoshBAN"/>
          <w:color w:val="000000"/>
          <w:sz w:val="20"/>
          <w:szCs w:val="18"/>
        </w:rPr>
        <w:t xml:space="preserve">টি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বিস্ফোরক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দ্রব্য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, </w:t>
      </w:r>
      <w:r w:rsidR="00350DB0">
        <w:rPr>
          <w:rFonts w:ascii="NikoshBAN" w:hAnsi="NikoshBAN" w:cs="NikoshBAN"/>
          <w:color w:val="000000"/>
          <w:sz w:val="20"/>
          <w:szCs w:val="18"/>
        </w:rPr>
        <w:t xml:space="preserve">৭,৯২,১৯,৫২৩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পিস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ইয়াবা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ট্যাবলেট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, </w:t>
      </w:r>
      <w:r w:rsidR="00350DB0">
        <w:rPr>
          <w:rFonts w:ascii="NikoshBAN" w:hAnsi="NikoshBAN" w:cs="NikoshBAN"/>
          <w:color w:val="000000"/>
          <w:sz w:val="20"/>
          <w:szCs w:val="18"/>
        </w:rPr>
        <w:t xml:space="preserve">৯,৩৬,৬০৪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বোতল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ফেন্সিডিল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, </w:t>
      </w:r>
      <w:r w:rsidR="00350DB0">
        <w:rPr>
          <w:rFonts w:ascii="NikoshBAN" w:hAnsi="NikoshBAN" w:cs="NikoshBAN"/>
          <w:color w:val="000000"/>
          <w:sz w:val="20"/>
          <w:szCs w:val="18"/>
        </w:rPr>
        <w:t xml:space="preserve">২২১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জন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পাচারকালীন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নারী,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শিশু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ও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পুরুষ</w:t>
      </w:r>
      <w:proofErr w:type="spellEnd"/>
      <w:r w:rsidR="0006178F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6178F">
        <w:rPr>
          <w:rFonts w:ascii="NikoshBAN" w:hAnsi="NikoshBAN" w:cs="NikoshBAN"/>
          <w:color w:val="000000"/>
          <w:sz w:val="20"/>
          <w:szCs w:val="18"/>
        </w:rPr>
        <w:t>এবং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r w:rsidR="00350DB0">
        <w:rPr>
          <w:rFonts w:ascii="NikoshBAN" w:hAnsi="NikoshBAN" w:cs="NikoshBAN"/>
          <w:color w:val="000000"/>
          <w:sz w:val="20"/>
          <w:szCs w:val="18"/>
        </w:rPr>
        <w:t xml:space="preserve">৯৯৯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জন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অপহৃত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বিপন্ন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জেলে</w:t>
      </w:r>
      <w:proofErr w:type="spellEnd"/>
      <w:r w:rsidR="00350DB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350DB0">
        <w:rPr>
          <w:rFonts w:ascii="NikoshBAN" w:hAnsi="NikoshBAN" w:cs="NikoshBAN"/>
          <w:color w:val="000000"/>
          <w:sz w:val="20"/>
          <w:szCs w:val="18"/>
        </w:rPr>
        <w:t>উদ্ধার</w:t>
      </w:r>
      <w:proofErr w:type="spellEnd"/>
      <w:r w:rsidR="00350DB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350DB0">
        <w:rPr>
          <w:rFonts w:ascii="NikoshBAN" w:hAnsi="NikoshBAN" w:cs="NikoshBAN"/>
          <w:color w:val="000000"/>
          <w:sz w:val="20"/>
          <w:szCs w:val="18"/>
        </w:rPr>
        <w:t>করা</w:t>
      </w:r>
      <w:proofErr w:type="spellEnd"/>
      <w:r w:rsidR="00350DB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350DB0">
        <w:rPr>
          <w:rFonts w:ascii="NikoshBAN" w:hAnsi="NikoshBAN" w:cs="NikoshBAN"/>
          <w:color w:val="000000"/>
          <w:sz w:val="20"/>
          <w:szCs w:val="18"/>
        </w:rPr>
        <w:t>হয়েছে</w:t>
      </w:r>
      <w:proofErr w:type="spellEnd"/>
      <w:r w:rsidR="00350DB0">
        <w:rPr>
          <w:rFonts w:ascii="NikoshBAN" w:hAnsi="NikoshBAN" w:cs="NikoshBAN"/>
          <w:color w:val="000000"/>
          <w:sz w:val="20"/>
          <w:szCs w:val="18"/>
        </w:rPr>
        <w:t>।</w:t>
      </w:r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জাতিসংঘ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শ</w:t>
      </w:r>
      <w:r w:rsidR="0006178F">
        <w:rPr>
          <w:rFonts w:ascii="NikoshBAN" w:hAnsi="NikoshBAN" w:cs="NikoshBAN"/>
          <w:color w:val="000000"/>
          <w:sz w:val="20"/>
          <w:szCs w:val="18"/>
        </w:rPr>
        <w:t>ান্তিরক্ষা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মিশনে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বাংলাদেশ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পুলিশের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১৩৮৯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জন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সদস্য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পেশাদারিত্বের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সাথে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দায়িত্ব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পালনপূর্বক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দেশের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ভাবমূর্তি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উজ্জ্বল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করার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পাশাপাশি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৪০৬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কোটি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টাকায়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রাজস্ব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অর্জনে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গুরুত্বপূর্ণ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অবদান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রেখেছেন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>।</w:t>
      </w:r>
      <w:r w:rsidR="00350DB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দূর্গম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সীমান্ত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এলাকায়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নিরাপত্তা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জোড়দার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এবং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নজরদারি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বৃদ্ধিতে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ভি-স্যাট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প্রযুক্তির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মাধ্যমে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৫০টি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বিওপিতে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r w:rsidR="00F160BA" w:rsidRPr="004C197B">
        <w:rPr>
          <w:rFonts w:asciiTheme="minorHAnsi" w:hAnsiTheme="minorHAnsi" w:cstheme="minorHAnsi"/>
          <w:color w:val="000000"/>
          <w:sz w:val="20"/>
          <w:szCs w:val="18"/>
        </w:rPr>
        <w:t>V-Sat</w:t>
      </w:r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টার্মিনাল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স্থাপন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করা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F160BA">
        <w:rPr>
          <w:rFonts w:ascii="NikoshBAN" w:hAnsi="NikoshBAN" w:cs="NikoshBAN"/>
          <w:color w:val="000000"/>
          <w:sz w:val="20"/>
          <w:szCs w:val="18"/>
        </w:rPr>
        <w:t>হয়েছে</w:t>
      </w:r>
      <w:proofErr w:type="spellEnd"/>
      <w:r w:rsidR="00F160BA">
        <w:rPr>
          <w:rFonts w:ascii="NikoshBAN" w:hAnsi="NikoshBAN" w:cs="NikoshBAN"/>
          <w:color w:val="000000"/>
          <w:sz w:val="20"/>
          <w:szCs w:val="18"/>
        </w:rPr>
        <w:t xml:space="preserve">।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এছাড়া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,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আনসার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ব্যাটালিয়ন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আইন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২০২৩,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বাংলাদেশ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পুলিশের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(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অধস্তন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কর্মচারী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)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কল্যাণ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তহবিল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আইন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২০২৩</w:t>
      </w:r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এর</w:t>
      </w:r>
      <w:proofErr w:type="spellEnd"/>
      <w:r w:rsidR="00077FDC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077FDC">
        <w:rPr>
          <w:rFonts w:ascii="NikoshBAN" w:hAnsi="NikoshBAN" w:cs="NikoshBAN"/>
          <w:color w:val="000000"/>
          <w:sz w:val="20"/>
          <w:szCs w:val="18"/>
        </w:rPr>
        <w:t>গেজেট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প্রণয়ন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A2CB9">
        <w:rPr>
          <w:rFonts w:ascii="NikoshBAN" w:hAnsi="NikoshBAN" w:cs="NikoshBAN"/>
          <w:color w:val="000000"/>
          <w:sz w:val="20"/>
          <w:szCs w:val="18"/>
        </w:rPr>
        <w:t>করা</w:t>
      </w:r>
      <w:proofErr w:type="spellEnd"/>
      <w:r w:rsidR="001A2CB9">
        <w:rPr>
          <w:rFonts w:ascii="NikoshBAN" w:hAnsi="NikoshBAN" w:cs="NikoshBAN"/>
          <w:color w:val="000000"/>
          <w:sz w:val="20"/>
          <w:szCs w:val="18"/>
        </w:rPr>
        <w:t xml:space="preserve"> </w:t>
      </w:r>
      <w:proofErr w:type="spellStart"/>
      <w:r w:rsidR="00165920">
        <w:rPr>
          <w:rFonts w:ascii="NikoshBAN" w:hAnsi="NikoshBAN" w:cs="NikoshBAN"/>
          <w:color w:val="000000"/>
          <w:sz w:val="20"/>
          <w:szCs w:val="18"/>
        </w:rPr>
        <w:t>হয়েছে</w:t>
      </w:r>
      <w:proofErr w:type="spellEnd"/>
      <w:r w:rsidR="00165920">
        <w:rPr>
          <w:rFonts w:ascii="NikoshBAN" w:hAnsi="NikoshBAN" w:cs="NikoshBAN"/>
          <w:color w:val="000000"/>
          <w:sz w:val="20"/>
          <w:szCs w:val="18"/>
        </w:rPr>
        <w:t xml:space="preserve">। </w:t>
      </w:r>
    </w:p>
    <w:permEnd w:id="1128015432"/>
    <w:p w14:paraId="06D4D04C" w14:textId="77777777" w:rsidR="0009411A" w:rsidRDefault="008E05B3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lastRenderedPageBreak/>
        <w:t>৬.১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cs="NikoshBAN"/>
          <w:b/>
          <w:bCs/>
          <w:sz w:val="20"/>
          <w:szCs w:val="20"/>
          <w:lang w:bidi="bn-BD"/>
        </w:rPr>
        <w:t>,</w:t>
      </w:r>
      <w:r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2"/>
        <w:gridCol w:w="821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09411A" w14:paraId="335FAA17" w14:textId="77777777">
        <w:trPr>
          <w:trHeight w:val="20"/>
          <w:tblHeader/>
          <w:jc w:val="center"/>
        </w:trPr>
        <w:tc>
          <w:tcPr>
            <w:tcW w:w="950" w:type="pct"/>
            <w:vMerge w:val="restart"/>
          </w:tcPr>
          <w:p w14:paraId="2D47A1FE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6" w:type="pct"/>
            <w:vMerge w:val="restart"/>
          </w:tcPr>
          <w:p w14:paraId="301E5176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</w:tcPr>
          <w:p w14:paraId="1627DA96" w14:textId="77777777" w:rsidR="0009411A" w:rsidRDefault="00EE2CE6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্লিষ্ট</w:t>
            </w:r>
            <w:r w:rsidR="008E05B3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কৌশলগত উদ্দেশ্য এর ক্রমিক</w:t>
            </w:r>
          </w:p>
        </w:tc>
        <w:tc>
          <w:tcPr>
            <w:tcW w:w="386" w:type="pct"/>
            <w:vMerge w:val="restart"/>
          </w:tcPr>
          <w:p w14:paraId="11F9613F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</w:tcPr>
          <w:p w14:paraId="27145C92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</w:tcPr>
          <w:p w14:paraId="533006BC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</w:tcPr>
          <w:p w14:paraId="747F2EE3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</w:tcPr>
          <w:p w14:paraId="4E36BD70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250E5F03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C197B" w14:paraId="129A533F" w14:textId="77777777">
        <w:trPr>
          <w:trHeight w:val="20"/>
          <w:tblHeader/>
          <w:jc w:val="center"/>
        </w:trPr>
        <w:tc>
          <w:tcPr>
            <w:tcW w:w="950" w:type="pct"/>
            <w:vMerge/>
          </w:tcPr>
          <w:p w14:paraId="780D1070" w14:textId="77777777" w:rsidR="004C197B" w:rsidRDefault="004C197B" w:rsidP="004C19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496" w:type="pct"/>
            <w:vMerge/>
          </w:tcPr>
          <w:p w14:paraId="283CA1F5" w14:textId="77777777" w:rsidR="004C197B" w:rsidRDefault="004C197B" w:rsidP="004C19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</w:tcPr>
          <w:p w14:paraId="391E04DA" w14:textId="77777777" w:rsidR="004C197B" w:rsidRDefault="004C197B" w:rsidP="004C19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Merge/>
          </w:tcPr>
          <w:p w14:paraId="4FACF8A9" w14:textId="77777777" w:rsidR="004C197B" w:rsidRDefault="004C197B" w:rsidP="004C197B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vAlign w:val="center"/>
          </w:tcPr>
          <w:p w14:paraId="39CC4097" w14:textId="07034EC3" w:rsidR="004C197B" w:rsidRPr="008E15B8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772" w:type="pct"/>
            <w:gridSpan w:val="2"/>
            <w:vAlign w:val="center"/>
          </w:tcPr>
          <w:p w14:paraId="6BD6A87C" w14:textId="546207ED" w:rsidR="004C197B" w:rsidRPr="00B74D46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vAlign w:val="center"/>
          </w:tcPr>
          <w:p w14:paraId="250A8FC4" w14:textId="0639A841" w:rsidR="004C197B" w:rsidRPr="00142FC9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413" w:type="pct"/>
            <w:vAlign w:val="center"/>
          </w:tcPr>
          <w:p w14:paraId="213A0947" w14:textId="14C5A7F6" w:rsidR="004C197B" w:rsidRPr="00142FC9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412" w:type="pct"/>
            <w:vAlign w:val="center"/>
          </w:tcPr>
          <w:p w14:paraId="4A82AFAD" w14:textId="2AF5AB8F" w:rsidR="004C197B" w:rsidRPr="000341C4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09411A" w14:paraId="3CFB0EC3" w14:textId="77777777">
        <w:trPr>
          <w:trHeight w:val="20"/>
          <w:tblHeader/>
          <w:jc w:val="center"/>
        </w:trPr>
        <w:tc>
          <w:tcPr>
            <w:tcW w:w="950" w:type="pct"/>
          </w:tcPr>
          <w:p w14:paraId="457851BB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6" w:type="pct"/>
          </w:tcPr>
          <w:p w14:paraId="33E45577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</w:tcPr>
          <w:p w14:paraId="59AF8A99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3E64FDA7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4363C2FD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653C3D26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5302C175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2BC47980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2B75EEBB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66543D7E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48C80881" w14:textId="77777777" w:rsidR="0009411A" w:rsidRDefault="008E05B3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4C197B" w14:paraId="79A5C098" w14:textId="77777777" w:rsidTr="003A587D">
        <w:trPr>
          <w:trHeight w:val="1107"/>
          <w:jc w:val="center"/>
        </w:trPr>
        <w:tc>
          <w:tcPr>
            <w:tcW w:w="950" w:type="pct"/>
          </w:tcPr>
          <w:p w14:paraId="067216C6" w14:textId="77777777" w:rsidR="004C197B" w:rsidRPr="007E4640" w:rsidRDefault="004C197B" w:rsidP="004C197B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86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108248045" w:edGrp="everyone" w:colFirst="0" w:colLast="0"/>
            <w:permStart w:id="869601738" w:edGrp="everyone" w:colFirst="1" w:colLast="1"/>
            <w:permStart w:id="858332549" w:edGrp="everyone" w:colFirst="2" w:colLast="2"/>
            <w:permStart w:id="817195262" w:edGrp="everyone" w:colFirst="3" w:colLast="3"/>
            <w:permStart w:id="844582728" w:edGrp="everyone" w:colFirst="4" w:colLast="4"/>
            <w:permStart w:id="2099014192" w:edGrp="everyone" w:colFirst="5" w:colLast="5"/>
            <w:permStart w:id="753950583" w:edGrp="everyone" w:colFirst="6" w:colLast="6"/>
            <w:permStart w:id="1119369187" w:edGrp="everyone" w:colFirst="7" w:colLast="7"/>
            <w:permStart w:id="1967212838" w:edGrp="everyone" w:colFirst="8" w:colLast="8"/>
            <w:permStart w:id="954695656" w:edGrp="everyone" w:colFirst="9" w:colLast="9"/>
            <w:permStart w:id="1441476412" w:edGrp="everyone" w:colFirst="10" w:colLast="10"/>
            <w:permStart w:id="2010145220" w:edGrp="everyone" w:colFirst="11" w:colLast="11"/>
            <w:r w:rsidRPr="007E464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আইন</w:t>
            </w:r>
            <w:r w:rsidRPr="007E4640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 w:rsidRPr="007E464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শৃঙ্খলা সংক্রান্ত মন্ত্রিসভা কমিটির সিদ্ধান্ত বাস্তবায়নের হার ২০৩০ সালের মধ্যে ৮০</w:t>
            </w:r>
            <w:r w:rsidRPr="007E4640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% </w:t>
            </w:r>
            <w:r w:rsidRPr="007E4640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এ উন্নীত করা</w:t>
            </w:r>
          </w:p>
        </w:tc>
        <w:tc>
          <w:tcPr>
            <w:tcW w:w="496" w:type="pct"/>
            <w:vAlign w:val="center"/>
          </w:tcPr>
          <w:p w14:paraId="61E06BCA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িন্ধান্ত বাস্তবায়নের হার</w:t>
            </w:r>
          </w:p>
        </w:tc>
        <w:tc>
          <w:tcPr>
            <w:tcW w:w="386" w:type="pct"/>
            <w:vAlign w:val="center"/>
          </w:tcPr>
          <w:p w14:paraId="7994179F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415B168A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%</w:t>
            </w:r>
          </w:p>
        </w:tc>
        <w:tc>
          <w:tcPr>
            <w:tcW w:w="386" w:type="pct"/>
            <w:vAlign w:val="center"/>
          </w:tcPr>
          <w:p w14:paraId="5E7C75A3" w14:textId="39A48A7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৭৫</w:t>
            </w:r>
          </w:p>
        </w:tc>
        <w:tc>
          <w:tcPr>
            <w:tcW w:w="386" w:type="pct"/>
            <w:vAlign w:val="center"/>
          </w:tcPr>
          <w:p w14:paraId="67B9CF52" w14:textId="0312365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5E536636" w14:textId="79ABC0D3" w:rsidR="004C197B" w:rsidRPr="00765B6C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৭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</w:t>
            </w:r>
          </w:p>
        </w:tc>
        <w:tc>
          <w:tcPr>
            <w:tcW w:w="386" w:type="pct"/>
            <w:vAlign w:val="center"/>
          </w:tcPr>
          <w:p w14:paraId="40851543" w14:textId="134E306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3" w:type="pct"/>
            <w:vAlign w:val="center"/>
          </w:tcPr>
          <w:p w14:paraId="4C8D778B" w14:textId="48BB6D18" w:rsidR="004C197B" w:rsidRPr="00765B6C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৭</w:t>
            </w:r>
          </w:p>
        </w:tc>
        <w:tc>
          <w:tcPr>
            <w:tcW w:w="413" w:type="pct"/>
            <w:vAlign w:val="center"/>
          </w:tcPr>
          <w:p w14:paraId="6A2FDEEB" w14:textId="595513E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৮</w:t>
            </w:r>
          </w:p>
        </w:tc>
        <w:tc>
          <w:tcPr>
            <w:tcW w:w="412" w:type="pct"/>
            <w:vAlign w:val="center"/>
          </w:tcPr>
          <w:p w14:paraId="4987CBE4" w14:textId="78977CD8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2108248045"/>
    <w:permEnd w:id="869601738"/>
    <w:permEnd w:id="858332549"/>
    <w:permEnd w:id="817195262"/>
    <w:permEnd w:id="844582728"/>
    <w:permEnd w:id="2099014192"/>
    <w:permEnd w:id="753950583"/>
    <w:permEnd w:id="1119369187"/>
    <w:permEnd w:id="1967212838"/>
    <w:permEnd w:id="954695656"/>
    <w:permEnd w:id="1441476412"/>
    <w:permEnd w:id="2010145220"/>
    <w:p w14:paraId="66DA6E18" w14:textId="77777777" w:rsidR="0009411A" w:rsidRDefault="008E05B3">
      <w:pPr>
        <w:spacing w:before="120" w:after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১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20"/>
          <w:szCs w:val="20"/>
          <w:lang w:bidi="bn-BD"/>
        </w:rPr>
        <w:t xml:space="preserve">,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</w:p>
    <w:p w14:paraId="5D1F8898" w14:textId="77777777" w:rsidR="004C197B" w:rsidRPr="00461983" w:rsidRDefault="004C197B" w:rsidP="004C197B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461983">
        <w:rPr>
          <w:rFonts w:ascii="NikoshBAN" w:hAnsi="NikoshBAN" w:cs="NikoshBAN"/>
          <w:sz w:val="14"/>
          <w:szCs w:val="14"/>
          <w:lang w:val="en-US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C197B" w:rsidRPr="00461983" w14:paraId="31AA3BD3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EF0" w14:textId="77777777" w:rsidR="004C197B" w:rsidRPr="00461983" w:rsidRDefault="004C197B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B05C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4BA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20919C1A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4B2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C92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282E47D0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CA30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4C197B" w:rsidRPr="00461983" w14:paraId="0602366C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E3D1" w14:textId="77777777" w:rsidR="004C197B" w:rsidRPr="00461983" w:rsidRDefault="004C197B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C4C8" w14:textId="77777777" w:rsidR="004C197B" w:rsidRPr="00461983" w:rsidRDefault="004C197B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103C" w14:textId="77777777" w:rsidR="004C197B" w:rsidRPr="00461983" w:rsidRDefault="004C197B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B700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2F61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E72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35B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C197B" w:rsidRPr="00461983" w14:paraId="6FD1D767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6EBB" w14:textId="77777777" w:rsidR="004C197B" w:rsidRPr="00461983" w:rsidRDefault="004C197B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B6D3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B404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BE7E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B4B9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0BF4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54F3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C8CB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4C197B" w:rsidRPr="00461983" w14:paraId="46E3BDEF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8B71" w14:textId="77777777" w:rsidR="004C197B" w:rsidRPr="00461983" w:rsidRDefault="004C197B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629" w14:textId="77777777" w:rsidR="004C197B" w:rsidRPr="00461983" w:rsidRDefault="004C197B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341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6EB8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4F8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CE9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95C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BC8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04686C6" w14:textId="77777777" w:rsidR="0009411A" w:rsidRDefault="008E05B3">
      <w:pPr>
        <w:pStyle w:val="ListParagraph"/>
        <w:spacing w:before="120" w:after="120" w:line="300" w:lineRule="auto"/>
        <w:ind w:left="0"/>
        <w:jc w:val="both"/>
        <w:rPr>
          <w:rFonts w:ascii="Times New Roman" w:hAnsi="Times New Roman" w:cs="NikoshBAN"/>
          <w:b/>
          <w:bCs/>
          <w:szCs w:val="22"/>
          <w:cs/>
          <w:lang w:bidi="bn-BD"/>
        </w:rPr>
      </w:pPr>
      <w:r>
        <w:rPr>
          <w:rFonts w:ascii="Times New Roman" w:hAnsi="Times New Roman" w:cs="NikoshBAN"/>
          <w:b/>
          <w:bCs/>
          <w:szCs w:val="22"/>
          <w:cs/>
          <w:lang w:bidi="bn-BD"/>
        </w:rPr>
        <w:t>৬.২</w:t>
      </w:r>
      <w:r>
        <w:rPr>
          <w:rFonts w:ascii="Times New Roman" w:hAnsi="Times New Roman" w:cs="NikoshBAN"/>
          <w:b/>
          <w:bCs/>
          <w:szCs w:val="22"/>
          <w:cs/>
          <w:lang w:bidi="bn-BD"/>
        </w:rPr>
        <w:tab/>
        <w:t>বাংলাদেশ পুলিশ</w:t>
      </w:r>
    </w:p>
    <w:p w14:paraId="2CAD1919" w14:textId="77777777" w:rsidR="009F2342" w:rsidRPr="00855FD0" w:rsidRDefault="008E05B3" w:rsidP="00176F68">
      <w:pPr>
        <w:spacing w:before="120" w:after="60" w:line="300" w:lineRule="auto"/>
        <w:ind w:left="720" w:hanging="720"/>
        <w:jc w:val="both"/>
        <w:rPr>
          <w:rFonts w:ascii="Nikosh" w:eastAsia="Nikosh" w:hAnsi="Nikosh" w:cs="Nikosh"/>
          <w:sz w:val="28"/>
          <w:lang w:val="en-US" w:bidi="bn-BD"/>
        </w:rPr>
      </w:pPr>
      <w:r w:rsidRPr="005A5F5E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২.১</w:t>
      </w:r>
      <w:r w:rsidRPr="005A5F5E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>সাম্প্রতিক অর্জন:</w:t>
      </w:r>
      <w:r w:rsidRPr="005A5F5E">
        <w:rPr>
          <w:rFonts w:ascii="NikoshBAN" w:hAnsi="NikoshBAN" w:cs="NikoshBAN"/>
          <w:b/>
          <w:bCs/>
          <w:sz w:val="20"/>
          <w:szCs w:val="20"/>
          <w:lang w:val="en-US" w:bidi="bn-BD"/>
        </w:rPr>
        <w:t xml:space="preserve"> </w:t>
      </w:r>
      <w:permStart w:id="2032944315" w:edGrp="everyone"/>
      <w:r w:rsidR="009F2342" w:rsidRPr="009F2342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াংলাদেশ পুলিশ দেশ ও জনগণের জান-মালের নিরাপত্তা বিধান এবং সন্ত্রাস দমনের লক্ষ্যে নিরন্তর কাজ করে যাচ্ছে। জাতীয় ও স্থানীয় পর্যায়ে অনুষ্ঠিত বিভিন্ন সভা ও জনগুরুত্বপূর্ণ অনুষ্ঠানে সার্বিক নিরাপত্তা বিধানের দায়িত্ব পুলিশ অত্যন্ত পেশাদারিত্বের সাথে পালন করেছে। বাংলাদেশ পুলিশ জাতীয় জরুরী সেবা ৯৯৯ এর মাধ্যমে জনগণকে দ্রুত ও সহজতর সেবা প্রদান করে যাচ্ছে। </w:t>
      </w:r>
      <w:proofErr w:type="spellStart"/>
      <w:r w:rsidR="00855FD0">
        <w:rPr>
          <w:rFonts w:ascii="NikoshBAN" w:eastAsia="Nikosh" w:hAnsi="NikoshBAN" w:cs="NikoshBAN"/>
          <w:sz w:val="20"/>
          <w:szCs w:val="20"/>
          <w:lang w:val="en-US" w:bidi="bn-BD"/>
        </w:rPr>
        <w:t>বি</w:t>
      </w:r>
      <w:proofErr w:type="spellEnd"/>
      <w:r w:rsidR="009F2342" w:rsidRPr="009F2342">
        <w:rPr>
          <w:rFonts w:ascii="NikoshBAN" w:eastAsia="Nikosh" w:hAnsi="NikoshBAN" w:cs="NikoshBAN"/>
          <w:sz w:val="20"/>
          <w:szCs w:val="20"/>
          <w:cs/>
          <w:lang w:bidi="bn-BD"/>
        </w:rPr>
        <w:t>গত ৩ বছরে দেশব্যাপী অভিযানে বাংলাদেশ পুলিশ ৪,৬১৭টি বিভিন্ন ধরনের আগ্নেয়াস্ত্র; ২৬,৩৭৯ রাউন্ড গুলি; ৬,৩৯,১৬৮টি বিস্ফোরক দ্রব্য; ৭৭৫ কেজি হেরোইন; ২,৫২,৪২৫ কেজি গাঁজা; ১,৩০,৫০১ বোতল ও ১২,৪৯৩ লিটার বিদেশী মদ; ৯,০৫,৩৮৭ বোতল ও ২৬০ লিটার ফেন্সিডিল; ৭,৮৪,১৯,৭২৩ পিস ইয়াবা ট্যাবলেট; ২৩.৯ কেজি কোকেনসহ বিপুল পরিমাণে অন</w:t>
      </w:r>
      <w:r w:rsidR="00855FD0">
        <w:rPr>
          <w:rFonts w:ascii="NikoshBAN" w:eastAsia="Nikosh" w:hAnsi="NikoshBAN" w:cs="NikoshBAN"/>
          <w:sz w:val="20"/>
          <w:szCs w:val="20"/>
          <w:cs/>
          <w:lang w:bidi="bn-BD"/>
        </w:rPr>
        <w:t>্যান্য মাদকদ্রব্য উদ্ধার করেছে।</w:t>
      </w:r>
      <w:r w:rsidR="00855FD0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proofErr w:type="spellStart"/>
      <w:r w:rsidR="00855FD0">
        <w:rPr>
          <w:rFonts w:ascii="NikoshBAN" w:eastAsia="Nikosh" w:hAnsi="NikoshBAN" w:cs="NikoshBAN"/>
          <w:sz w:val="20"/>
          <w:szCs w:val="20"/>
          <w:lang w:val="en-US" w:bidi="bn-BD"/>
        </w:rPr>
        <w:t>এছাড়া</w:t>
      </w:r>
      <w:proofErr w:type="spellEnd"/>
      <w:r w:rsidR="00855FD0">
        <w:rPr>
          <w:rFonts w:ascii="NikoshBAN" w:eastAsia="Nikosh" w:hAnsi="NikoshBAN" w:cs="NikoshBAN"/>
          <w:sz w:val="20"/>
          <w:szCs w:val="20"/>
          <w:lang w:val="en-US" w:bidi="bn-BD"/>
        </w:rPr>
        <w:t>,</w:t>
      </w:r>
      <w:r w:rsidR="000F00E5">
        <w:rPr>
          <w:rFonts w:ascii="NikoshBAN" w:eastAsia="Nikosh" w:hAnsi="NikoshBAN" w:cs="NikoshBAN"/>
          <w:sz w:val="20"/>
          <w:szCs w:val="20"/>
          <w:lang w:val="en-US" w:bidi="bn-BD"/>
        </w:rPr>
        <w:t xml:space="preserve"> </w:t>
      </w:r>
      <w:r w:rsidR="009F2342" w:rsidRPr="009F2342">
        <w:rPr>
          <w:rFonts w:ascii="NikoshBAN" w:eastAsia="Nikosh" w:hAnsi="NikoshBAN" w:cs="NikoshBAN"/>
          <w:sz w:val="20"/>
          <w:szCs w:val="20"/>
          <w:cs/>
          <w:lang w:bidi="bn-BD"/>
        </w:rPr>
        <w:t>জাতিসংঘ শান্তিরক্ষা মিশনে বাংলাদেশ পুলিশের মোট ১,৩৮৯ জন সদস্য পেশাদারিত্বের সাথে দায়িত্ব পালন করে ৪০৬.২৭ কোটি টাকা রাজস্ব অর্জন ক</w:t>
      </w:r>
      <w:r w:rsidR="00855FD0">
        <w:rPr>
          <w:rFonts w:ascii="NikoshBAN" w:eastAsia="Nikosh" w:hAnsi="NikoshBAN" w:cs="NikoshBAN"/>
          <w:sz w:val="20"/>
          <w:szCs w:val="20"/>
          <w:cs/>
          <w:lang w:bidi="bn-BD"/>
        </w:rPr>
        <w:t>রতে গুরুত্বপূর্ণ অবদান রেখেছেন।</w:t>
      </w:r>
    </w:p>
    <w:permEnd w:id="2032944315"/>
    <w:p w14:paraId="07A88C49" w14:textId="77777777" w:rsidR="0009411A" w:rsidRDefault="008E05B3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২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cs="NikoshBAN"/>
          <w:b/>
          <w:bCs/>
          <w:sz w:val="20"/>
          <w:szCs w:val="20"/>
          <w:lang w:bidi="bn-BD"/>
        </w:rPr>
        <w:t>,</w:t>
      </w:r>
      <w:r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24"/>
        <w:gridCol w:w="899"/>
        <w:gridCol w:w="655"/>
        <w:gridCol w:w="655"/>
        <w:gridCol w:w="655"/>
        <w:gridCol w:w="655"/>
        <w:gridCol w:w="655"/>
        <w:gridCol w:w="655"/>
        <w:gridCol w:w="701"/>
        <w:gridCol w:w="701"/>
        <w:gridCol w:w="701"/>
      </w:tblGrid>
      <w:tr w:rsidR="0009411A" w14:paraId="43C10BBA" w14:textId="77777777" w:rsidTr="004C197B">
        <w:trPr>
          <w:trHeight w:val="20"/>
          <w:tblHeader/>
          <w:jc w:val="center"/>
        </w:trPr>
        <w:tc>
          <w:tcPr>
            <w:tcW w:w="1324" w:type="dxa"/>
            <w:vMerge w:val="restart"/>
          </w:tcPr>
          <w:p w14:paraId="681A70DC" w14:textId="77777777" w:rsidR="0009411A" w:rsidRDefault="008E05B3" w:rsidP="005A5F5E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899" w:type="dxa"/>
            <w:vMerge w:val="restart"/>
            <w:vAlign w:val="center"/>
          </w:tcPr>
          <w:p w14:paraId="5968856E" w14:textId="77777777" w:rsidR="0009411A" w:rsidRDefault="008E05B3" w:rsidP="005A5F5E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655" w:type="dxa"/>
            <w:vMerge w:val="restart"/>
            <w:vAlign w:val="center"/>
          </w:tcPr>
          <w:p w14:paraId="19D3C12D" w14:textId="77777777" w:rsidR="0009411A" w:rsidRPr="005A5F5E" w:rsidRDefault="00EE2CE6" w:rsidP="005A5F5E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্লিষ্ট</w:t>
            </w:r>
            <w:r w:rsidR="008E05B3">
              <w:rPr>
                <w:rFonts w:cs="NikoshBAN"/>
                <w:sz w:val="14"/>
                <w:szCs w:val="16"/>
                <w:cs/>
                <w:lang w:bidi="bn-BD"/>
              </w:rPr>
              <w:t xml:space="preserve"> কৌশলগত </w:t>
            </w:r>
            <w:proofErr w:type="spellStart"/>
            <w:r w:rsidR="005A5F5E" w:rsidRPr="0086744D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  <w:r w:rsidR="005A5F5E" w:rsidRPr="0086744D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8E05B3">
              <w:rPr>
                <w:rFonts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655" w:type="dxa"/>
            <w:vMerge w:val="restart"/>
            <w:vAlign w:val="center"/>
          </w:tcPr>
          <w:p w14:paraId="6BA6AA9F" w14:textId="77777777" w:rsidR="0009411A" w:rsidRDefault="008E05B3" w:rsidP="005A5F5E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55" w:type="dxa"/>
            <w:vAlign w:val="center"/>
          </w:tcPr>
          <w:p w14:paraId="73EC7657" w14:textId="77777777" w:rsidR="0009411A" w:rsidRDefault="008E05B3" w:rsidP="005A5F5E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55" w:type="dxa"/>
            <w:vAlign w:val="center"/>
          </w:tcPr>
          <w:p w14:paraId="5184ED0D" w14:textId="77777777" w:rsidR="0009411A" w:rsidRDefault="008E05B3" w:rsidP="005A5F5E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655" w:type="dxa"/>
            <w:vAlign w:val="center"/>
          </w:tcPr>
          <w:p w14:paraId="7386F8E4" w14:textId="77777777" w:rsidR="0009411A" w:rsidRDefault="008E05B3" w:rsidP="005A5F5E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55" w:type="dxa"/>
            <w:vAlign w:val="center"/>
          </w:tcPr>
          <w:p w14:paraId="1C07359F" w14:textId="77777777" w:rsidR="0009411A" w:rsidRDefault="008E05B3" w:rsidP="005A5F5E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03" w:type="dxa"/>
            <w:gridSpan w:val="3"/>
            <w:vAlign w:val="center"/>
          </w:tcPr>
          <w:p w14:paraId="5BA0D2BA" w14:textId="77777777" w:rsidR="0009411A" w:rsidRDefault="008E05B3" w:rsidP="005A5F5E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4C197B" w14:paraId="79FC6279" w14:textId="77777777" w:rsidTr="004C197B">
        <w:trPr>
          <w:trHeight w:val="20"/>
          <w:tblHeader/>
          <w:jc w:val="center"/>
        </w:trPr>
        <w:tc>
          <w:tcPr>
            <w:tcW w:w="1324" w:type="dxa"/>
            <w:vMerge/>
          </w:tcPr>
          <w:p w14:paraId="5FEBB676" w14:textId="77777777" w:rsidR="004C197B" w:rsidRDefault="004C197B" w:rsidP="004C197B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899" w:type="dxa"/>
            <w:vMerge/>
            <w:vAlign w:val="center"/>
          </w:tcPr>
          <w:p w14:paraId="70C3A92D" w14:textId="77777777" w:rsidR="004C197B" w:rsidRDefault="004C197B" w:rsidP="004C197B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1D3E1B29" w14:textId="77777777" w:rsidR="004C197B" w:rsidRDefault="004C197B" w:rsidP="004C197B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72A4B873" w14:textId="77777777" w:rsidR="004C197B" w:rsidRDefault="004C197B" w:rsidP="004C197B">
            <w:pPr>
              <w:spacing w:before="6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34451BB3" w14:textId="0502F515" w:rsidR="004C197B" w:rsidRPr="008E15B8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1310" w:type="dxa"/>
            <w:gridSpan w:val="2"/>
            <w:vAlign w:val="center"/>
          </w:tcPr>
          <w:p w14:paraId="5A4468AF" w14:textId="318FC2C0" w:rsidR="004C197B" w:rsidRPr="00B74D46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701" w:type="dxa"/>
            <w:vAlign w:val="center"/>
          </w:tcPr>
          <w:p w14:paraId="0D70E66E" w14:textId="70ECE7EA" w:rsidR="004C197B" w:rsidRPr="00142FC9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701" w:type="dxa"/>
            <w:vAlign w:val="center"/>
          </w:tcPr>
          <w:p w14:paraId="3F44D02B" w14:textId="03A9A2E4" w:rsidR="004C197B" w:rsidRPr="00142FC9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701" w:type="dxa"/>
            <w:vAlign w:val="center"/>
          </w:tcPr>
          <w:p w14:paraId="4DF2E307" w14:textId="6AC37B2B" w:rsidR="004C197B" w:rsidRPr="000341C4" w:rsidRDefault="004C197B" w:rsidP="004C197B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09411A" w14:paraId="0E6A2E8E" w14:textId="77777777" w:rsidTr="004C197B">
        <w:trPr>
          <w:trHeight w:val="20"/>
          <w:tblHeader/>
          <w:jc w:val="center"/>
        </w:trPr>
        <w:tc>
          <w:tcPr>
            <w:tcW w:w="1324" w:type="dxa"/>
          </w:tcPr>
          <w:p w14:paraId="625AC17A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899" w:type="dxa"/>
            <w:vAlign w:val="center"/>
          </w:tcPr>
          <w:p w14:paraId="4EBD5989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55" w:type="dxa"/>
            <w:vAlign w:val="center"/>
          </w:tcPr>
          <w:p w14:paraId="5120AC0B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655" w:type="dxa"/>
            <w:vAlign w:val="center"/>
          </w:tcPr>
          <w:p w14:paraId="6D750294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55" w:type="dxa"/>
            <w:vAlign w:val="center"/>
          </w:tcPr>
          <w:p w14:paraId="3CF0C6C6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655" w:type="dxa"/>
            <w:vAlign w:val="center"/>
          </w:tcPr>
          <w:p w14:paraId="7C06800E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655" w:type="dxa"/>
            <w:vAlign w:val="center"/>
          </w:tcPr>
          <w:p w14:paraId="206B8908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655" w:type="dxa"/>
            <w:vAlign w:val="center"/>
          </w:tcPr>
          <w:p w14:paraId="5874B9C4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701" w:type="dxa"/>
            <w:vAlign w:val="center"/>
          </w:tcPr>
          <w:p w14:paraId="11078772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701" w:type="dxa"/>
            <w:vAlign w:val="center"/>
          </w:tcPr>
          <w:p w14:paraId="68E3E1D3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701" w:type="dxa"/>
            <w:vAlign w:val="center"/>
          </w:tcPr>
          <w:p w14:paraId="095B4B73" w14:textId="77777777" w:rsidR="0009411A" w:rsidRDefault="008E05B3" w:rsidP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4C197B" w14:paraId="00CA2B4E" w14:textId="77777777" w:rsidTr="004C197B">
        <w:trPr>
          <w:trHeight w:val="20"/>
          <w:jc w:val="center"/>
        </w:trPr>
        <w:tc>
          <w:tcPr>
            <w:tcW w:w="1324" w:type="dxa"/>
          </w:tcPr>
          <w:p w14:paraId="1A88C4C5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130834551" w:edGrp="everyone" w:colFirst="0" w:colLast="0"/>
            <w:permStart w:id="268719793" w:edGrp="everyone" w:colFirst="1" w:colLast="1"/>
            <w:permStart w:id="935406732" w:edGrp="everyone" w:colFirst="2" w:colLast="2"/>
            <w:permStart w:id="1305154729" w:edGrp="everyone" w:colFirst="3" w:colLast="3"/>
            <w:permStart w:id="1766273396" w:edGrp="everyone" w:colFirst="4" w:colLast="4"/>
            <w:permStart w:id="1094001066" w:edGrp="everyone" w:colFirst="5" w:colLast="5"/>
            <w:permStart w:id="1829128959" w:edGrp="everyone" w:colFirst="6" w:colLast="6"/>
            <w:permStart w:id="1403011945" w:edGrp="everyone" w:colFirst="7" w:colLast="7"/>
            <w:permStart w:id="1589469699" w:edGrp="everyone" w:colFirst="8" w:colLast="8"/>
            <w:permStart w:id="138621451" w:edGrp="everyone" w:colFirst="9" w:colLast="9"/>
            <w:permStart w:id="2103450024" w:edGrp="everyone" w:colFirst="10" w:colLast="10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১২০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দি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মাপ্ত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দায়েরকৃ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মামলা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চার্জশীট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্রদান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হার</w:t>
            </w:r>
            <w:proofErr w:type="spellEnd"/>
          </w:p>
        </w:tc>
        <w:tc>
          <w:tcPr>
            <w:tcW w:w="899" w:type="dxa"/>
            <w:vAlign w:val="center"/>
          </w:tcPr>
          <w:p w14:paraId="0BF1827A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rtl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চার্জশীট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্রদান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হার</w:t>
            </w:r>
            <w:proofErr w:type="spellEnd"/>
          </w:p>
        </w:tc>
        <w:tc>
          <w:tcPr>
            <w:tcW w:w="655" w:type="dxa"/>
            <w:vMerge w:val="restart"/>
            <w:vAlign w:val="center"/>
          </w:tcPr>
          <w:p w14:paraId="4B272BAE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১</w:t>
            </w:r>
          </w:p>
        </w:tc>
        <w:tc>
          <w:tcPr>
            <w:tcW w:w="655" w:type="dxa"/>
            <w:vAlign w:val="center"/>
          </w:tcPr>
          <w:p w14:paraId="38C3963E" w14:textId="77777777" w:rsidR="004C197B" w:rsidRPr="00CC47C9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 w:rsidRPr="00CC47C9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হার</w:t>
            </w:r>
          </w:p>
        </w:tc>
        <w:tc>
          <w:tcPr>
            <w:tcW w:w="655" w:type="dxa"/>
            <w:vAlign w:val="center"/>
          </w:tcPr>
          <w:p w14:paraId="42678ECE" w14:textId="273F1C96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১</w:t>
            </w:r>
          </w:p>
        </w:tc>
        <w:tc>
          <w:tcPr>
            <w:tcW w:w="655" w:type="dxa"/>
            <w:vAlign w:val="center"/>
          </w:tcPr>
          <w:p w14:paraId="19DE5D37" w14:textId="3701B65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02AABB6F" w14:textId="40511D1F" w:rsidR="004C197B" w:rsidRPr="00E34D94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৮২</w:t>
            </w:r>
          </w:p>
        </w:tc>
        <w:tc>
          <w:tcPr>
            <w:tcW w:w="655" w:type="dxa"/>
            <w:vAlign w:val="center"/>
          </w:tcPr>
          <w:p w14:paraId="6AE54A7E" w14:textId="4864913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7967B451" w14:textId="6D6C587B" w:rsidR="004C197B" w:rsidRPr="00E34D94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৩</w:t>
            </w:r>
          </w:p>
        </w:tc>
        <w:tc>
          <w:tcPr>
            <w:tcW w:w="701" w:type="dxa"/>
            <w:vAlign w:val="center"/>
          </w:tcPr>
          <w:p w14:paraId="1A7D719A" w14:textId="708B56A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৪</w:t>
            </w:r>
          </w:p>
        </w:tc>
        <w:tc>
          <w:tcPr>
            <w:tcW w:w="701" w:type="dxa"/>
            <w:vAlign w:val="center"/>
          </w:tcPr>
          <w:p w14:paraId="597BE341" w14:textId="021703F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3A892168" w14:textId="77777777" w:rsidTr="004C197B">
        <w:trPr>
          <w:trHeight w:val="20"/>
          <w:jc w:val="center"/>
        </w:trPr>
        <w:tc>
          <w:tcPr>
            <w:tcW w:w="1324" w:type="dxa"/>
          </w:tcPr>
          <w:p w14:paraId="66EBF805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1795761813" w:edGrp="everyone" w:colFirst="0" w:colLast="0"/>
            <w:permStart w:id="2117931235" w:edGrp="everyone" w:colFirst="1" w:colLast="1"/>
            <w:permStart w:id="855781850" w:edGrp="everyone" w:colFirst="3" w:colLast="3"/>
            <w:permStart w:id="1335953186" w:edGrp="everyone" w:colFirst="4" w:colLast="4"/>
            <w:permStart w:id="793317471" w:edGrp="everyone" w:colFirst="5" w:colLast="5"/>
            <w:permStart w:id="990788879" w:edGrp="everyone" w:colFirst="6" w:colLast="6"/>
            <w:permStart w:id="2019771275" w:edGrp="everyone" w:colFirst="7" w:colLast="7"/>
            <w:permStart w:id="23936580" w:edGrp="everyone" w:colFirst="8" w:colLast="8"/>
            <w:permStart w:id="2025740833" w:edGrp="everyone" w:colFirst="9" w:colLast="9"/>
            <w:permStart w:id="1363699950" w:edGrp="everyone" w:colFirst="10" w:colLast="10"/>
            <w:permEnd w:id="130834551"/>
            <w:permEnd w:id="268719793"/>
            <w:permEnd w:id="935406732"/>
            <w:permEnd w:id="1305154729"/>
            <w:permEnd w:id="1766273396"/>
            <w:permEnd w:id="1094001066"/>
            <w:permEnd w:id="1829128959"/>
            <w:permEnd w:id="1403011945"/>
            <w:permEnd w:id="1589469699"/>
            <w:permEnd w:id="138621451"/>
            <w:permEnd w:id="2103450024"/>
            <w:r>
              <w:rPr>
                <w:rFonts w:cs="NikoshBAN"/>
                <w:sz w:val="14"/>
                <w:szCs w:val="16"/>
                <w:cs/>
                <w:lang w:bidi="bn-BD"/>
              </w:rPr>
              <w:t>অপরাধী চিহ্নিতকরণ ও গ্রেফতার</w:t>
            </w:r>
          </w:p>
        </w:tc>
        <w:tc>
          <w:tcPr>
            <w:tcW w:w="899" w:type="dxa"/>
            <w:vAlign w:val="center"/>
          </w:tcPr>
          <w:p w14:paraId="0596C9DD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 w:rsidRPr="005A5F5E">
              <w:rPr>
                <w:rFonts w:cs="NikoshBAN"/>
                <w:sz w:val="14"/>
                <w:szCs w:val="16"/>
                <w:cs/>
                <w:lang w:bidi="bn-BD"/>
              </w:rPr>
              <w:t xml:space="preserve">পরোয়ানা নিষ্পত্তি </w:t>
            </w:r>
            <w:r w:rsidRPr="005A5F5E">
              <w:rPr>
                <w:rFonts w:cs="NikoshBAN"/>
                <w:sz w:val="14"/>
                <w:szCs w:val="16"/>
                <w:lang w:bidi="bn-BD"/>
              </w:rPr>
              <w:t>(</w:t>
            </w:r>
            <w:r w:rsidRPr="005A5F5E">
              <w:rPr>
                <w:rFonts w:cs="NikoshBAN"/>
                <w:sz w:val="14"/>
                <w:szCs w:val="16"/>
                <w:cs/>
                <w:lang w:bidi="bn-BD"/>
              </w:rPr>
              <w:t>তামিল</w:t>
            </w:r>
            <w:r w:rsidRPr="005A5F5E"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 w:rsidRPr="005A5F5E">
              <w:rPr>
                <w:rFonts w:cs="NikoshBAN"/>
                <w:sz w:val="14"/>
                <w:szCs w:val="16"/>
                <w:cs/>
                <w:lang w:bidi="bn-BD"/>
              </w:rPr>
              <w:t>রিকল</w:t>
            </w:r>
            <w:r w:rsidRPr="005A5F5E">
              <w:rPr>
                <w:rFonts w:cs="NikoshBAN"/>
                <w:sz w:val="14"/>
                <w:szCs w:val="16"/>
                <w:lang w:bidi="bn-BD"/>
              </w:rPr>
              <w:t xml:space="preserve">, </w:t>
            </w:r>
            <w:r w:rsidRPr="005A5F5E">
              <w:rPr>
                <w:rFonts w:cs="NikoshBAN"/>
                <w:sz w:val="14"/>
                <w:szCs w:val="16"/>
                <w:cs/>
                <w:lang w:bidi="bn-BD"/>
              </w:rPr>
              <w:t>এনইআর</w:t>
            </w:r>
          </w:p>
        </w:tc>
        <w:tc>
          <w:tcPr>
            <w:tcW w:w="655" w:type="dxa"/>
            <w:vMerge/>
            <w:vAlign w:val="center"/>
          </w:tcPr>
          <w:p w14:paraId="04CACD66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733678AD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55" w:type="dxa"/>
            <w:vAlign w:val="center"/>
          </w:tcPr>
          <w:p w14:paraId="0BC06EA6" w14:textId="3B385C3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.০৫</w:t>
            </w:r>
          </w:p>
        </w:tc>
        <w:tc>
          <w:tcPr>
            <w:tcW w:w="655" w:type="dxa"/>
            <w:vAlign w:val="center"/>
          </w:tcPr>
          <w:p w14:paraId="70619C0F" w14:textId="533058F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6BACEFC5" w14:textId="02D705EF" w:rsidR="004C197B" w:rsidRPr="009A081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.০৫</w:t>
            </w:r>
          </w:p>
        </w:tc>
        <w:tc>
          <w:tcPr>
            <w:tcW w:w="655" w:type="dxa"/>
            <w:vAlign w:val="center"/>
          </w:tcPr>
          <w:p w14:paraId="64775060" w14:textId="552366B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50535DCC" w14:textId="2C87205A" w:rsidR="004C197B" w:rsidRPr="009A081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.০৫</w:t>
            </w:r>
          </w:p>
        </w:tc>
        <w:tc>
          <w:tcPr>
            <w:tcW w:w="701" w:type="dxa"/>
            <w:vAlign w:val="center"/>
          </w:tcPr>
          <w:p w14:paraId="29423CAB" w14:textId="56F0E9A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.০৫</w:t>
            </w:r>
          </w:p>
        </w:tc>
        <w:tc>
          <w:tcPr>
            <w:tcW w:w="701" w:type="dxa"/>
            <w:vAlign w:val="center"/>
          </w:tcPr>
          <w:p w14:paraId="6D1E32A0" w14:textId="4A07329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3C0B4F8F" w14:textId="77777777" w:rsidTr="004C197B">
        <w:trPr>
          <w:trHeight w:val="20"/>
          <w:jc w:val="center"/>
        </w:trPr>
        <w:tc>
          <w:tcPr>
            <w:tcW w:w="1324" w:type="dxa"/>
            <w:vMerge w:val="restart"/>
          </w:tcPr>
          <w:p w14:paraId="39D3613B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430012884" w:edGrp="everyone" w:colFirst="0" w:colLast="0"/>
            <w:permStart w:id="1653369038" w:edGrp="everyone" w:colFirst="1" w:colLast="1"/>
            <w:permStart w:id="1137144687" w:edGrp="everyone" w:colFirst="3" w:colLast="3"/>
            <w:permStart w:id="2140699689" w:edGrp="everyone" w:colFirst="4" w:colLast="4"/>
            <w:permStart w:id="1977041002" w:edGrp="everyone" w:colFirst="5" w:colLast="5"/>
            <w:permStart w:id="1685128571" w:edGrp="everyone" w:colFirst="6" w:colLast="6"/>
            <w:permStart w:id="802037178" w:edGrp="everyone" w:colFirst="7" w:colLast="7"/>
            <w:permStart w:id="1808017716" w:edGrp="everyone" w:colFirst="8" w:colLast="8"/>
            <w:permStart w:id="87296513" w:edGrp="everyone" w:colFirst="9" w:colLast="9"/>
            <w:permStart w:id="2068202066" w:edGrp="everyone" w:colFirst="10" w:colLast="10"/>
            <w:permEnd w:id="1795761813"/>
            <w:permEnd w:id="2117931235"/>
            <w:permEnd w:id="855781850"/>
            <w:permEnd w:id="1335953186"/>
            <w:permEnd w:id="793317471"/>
            <w:permEnd w:id="990788879"/>
            <w:permEnd w:id="2019771275"/>
            <w:permEnd w:id="23936580"/>
            <w:permEnd w:id="2025740833"/>
            <w:permEnd w:id="1363699950"/>
            <w:r>
              <w:rPr>
                <w:rFonts w:cs="NikoshBAN"/>
                <w:sz w:val="14"/>
                <w:szCs w:val="16"/>
                <w:cs/>
                <w:lang w:bidi="bn-BD"/>
              </w:rPr>
              <w:t>জনসচেতনাতমূলক কার্যক্রম</w:t>
            </w:r>
          </w:p>
        </w:tc>
        <w:tc>
          <w:tcPr>
            <w:tcW w:w="899" w:type="dxa"/>
            <w:vAlign w:val="center"/>
          </w:tcPr>
          <w:p w14:paraId="7D45F516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গণসচেতনতা</w:t>
            </w:r>
          </w:p>
          <w:p w14:paraId="7FD85954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মূলক সভার সংখ্যা</w:t>
            </w:r>
          </w:p>
        </w:tc>
        <w:tc>
          <w:tcPr>
            <w:tcW w:w="655" w:type="dxa"/>
            <w:vMerge/>
            <w:vAlign w:val="center"/>
          </w:tcPr>
          <w:p w14:paraId="29E7F3F6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 w:val="restart"/>
            <w:vAlign w:val="center"/>
          </w:tcPr>
          <w:p w14:paraId="4286F55D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55" w:type="dxa"/>
            <w:vAlign w:val="center"/>
          </w:tcPr>
          <w:p w14:paraId="4E7FD830" w14:textId="7C368CE2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৩৮.৪৮</w:t>
            </w:r>
          </w:p>
        </w:tc>
        <w:tc>
          <w:tcPr>
            <w:tcW w:w="655" w:type="dxa"/>
            <w:vAlign w:val="center"/>
          </w:tcPr>
          <w:p w14:paraId="19957664" w14:textId="74FD3F2B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15EBA2B6" w14:textId="0E0B42DF" w:rsidR="004C197B" w:rsidRPr="009A081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৪.৩১</w:t>
            </w:r>
          </w:p>
        </w:tc>
        <w:tc>
          <w:tcPr>
            <w:tcW w:w="655" w:type="dxa"/>
            <w:vAlign w:val="center"/>
          </w:tcPr>
          <w:p w14:paraId="0BCDE56E" w14:textId="4A28206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74E7611C" w14:textId="73404DAF" w:rsidR="004C197B" w:rsidRPr="009A081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৫.০১</w:t>
            </w:r>
          </w:p>
        </w:tc>
        <w:tc>
          <w:tcPr>
            <w:tcW w:w="701" w:type="dxa"/>
            <w:vAlign w:val="center"/>
          </w:tcPr>
          <w:p w14:paraId="6B855931" w14:textId="04F11E4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১০.১২</w:t>
            </w:r>
          </w:p>
        </w:tc>
        <w:tc>
          <w:tcPr>
            <w:tcW w:w="701" w:type="dxa"/>
            <w:vAlign w:val="center"/>
          </w:tcPr>
          <w:p w14:paraId="75BBADE6" w14:textId="1DC207B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3425474F" w14:textId="77777777" w:rsidTr="004C197B">
        <w:trPr>
          <w:trHeight w:val="20"/>
          <w:jc w:val="center"/>
        </w:trPr>
        <w:tc>
          <w:tcPr>
            <w:tcW w:w="1324" w:type="dxa"/>
            <w:vMerge/>
          </w:tcPr>
          <w:p w14:paraId="18F7F64C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677119530" w:edGrp="everyone" w:colFirst="1" w:colLast="1"/>
            <w:permStart w:id="154337573" w:edGrp="everyone" w:colFirst="4" w:colLast="4"/>
            <w:permStart w:id="857484151" w:edGrp="everyone" w:colFirst="5" w:colLast="5"/>
            <w:permStart w:id="25919449" w:edGrp="everyone" w:colFirst="6" w:colLast="6"/>
            <w:permStart w:id="787566351" w:edGrp="everyone" w:colFirst="7" w:colLast="7"/>
            <w:permStart w:id="1816663710" w:edGrp="everyone" w:colFirst="8" w:colLast="8"/>
            <w:permStart w:id="1202147031" w:edGrp="everyone" w:colFirst="9" w:colLast="9"/>
            <w:permStart w:id="1629494826" w:edGrp="everyone" w:colFirst="10" w:colLast="10"/>
            <w:permEnd w:id="430012884"/>
            <w:permEnd w:id="1653369038"/>
            <w:permEnd w:id="1137144687"/>
            <w:permEnd w:id="2140699689"/>
            <w:permEnd w:id="1977041002"/>
            <w:permEnd w:id="1685128571"/>
            <w:permEnd w:id="802037178"/>
            <w:permEnd w:id="1808017716"/>
            <w:permEnd w:id="87296513"/>
            <w:permEnd w:id="2068202066"/>
          </w:p>
        </w:tc>
        <w:tc>
          <w:tcPr>
            <w:tcW w:w="899" w:type="dxa"/>
            <w:vAlign w:val="center"/>
          </w:tcPr>
          <w:p w14:paraId="7BB070D0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ওপেন হাউজ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ডে সংখ্যা</w:t>
            </w:r>
          </w:p>
        </w:tc>
        <w:tc>
          <w:tcPr>
            <w:tcW w:w="655" w:type="dxa"/>
            <w:vMerge/>
            <w:vAlign w:val="center"/>
          </w:tcPr>
          <w:p w14:paraId="3AE4C609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758E2574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693FB957" w14:textId="53C7B15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৬.৩৮</w:t>
            </w:r>
          </w:p>
        </w:tc>
        <w:tc>
          <w:tcPr>
            <w:tcW w:w="655" w:type="dxa"/>
            <w:vAlign w:val="center"/>
          </w:tcPr>
          <w:p w14:paraId="4CB63584" w14:textId="09C0C99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052FECE9" w14:textId="61111C76" w:rsidR="004C197B" w:rsidRPr="009A081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৪.৮৩</w:t>
            </w:r>
          </w:p>
        </w:tc>
        <w:tc>
          <w:tcPr>
            <w:tcW w:w="655" w:type="dxa"/>
            <w:vAlign w:val="center"/>
          </w:tcPr>
          <w:p w14:paraId="1AA065F6" w14:textId="006F991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16745481" w14:textId="3122317A" w:rsidR="004C197B" w:rsidRPr="009A081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৬.৭৫</w:t>
            </w:r>
          </w:p>
        </w:tc>
        <w:tc>
          <w:tcPr>
            <w:tcW w:w="701" w:type="dxa"/>
            <w:vAlign w:val="center"/>
          </w:tcPr>
          <w:p w14:paraId="07DA8CF1" w14:textId="07D0DFF4" w:rsidR="004C197B" w:rsidRPr="00A94F50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৮.১৭</w:t>
            </w:r>
          </w:p>
        </w:tc>
        <w:tc>
          <w:tcPr>
            <w:tcW w:w="701" w:type="dxa"/>
            <w:vAlign w:val="center"/>
          </w:tcPr>
          <w:p w14:paraId="665DB63E" w14:textId="23DB1001" w:rsidR="004C197B" w:rsidRPr="00A94F50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4C197B" w14:paraId="41EC04CF" w14:textId="77777777" w:rsidTr="004C197B">
        <w:trPr>
          <w:trHeight w:val="20"/>
          <w:jc w:val="center"/>
        </w:trPr>
        <w:tc>
          <w:tcPr>
            <w:tcW w:w="1324" w:type="dxa"/>
          </w:tcPr>
          <w:p w14:paraId="152D72ED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302342927" w:edGrp="everyone" w:colFirst="0" w:colLast="0"/>
            <w:permStart w:id="1803947644" w:edGrp="everyone" w:colFirst="1" w:colLast="1"/>
            <w:permStart w:id="483803287" w:edGrp="everyone" w:colFirst="3" w:colLast="3"/>
            <w:permStart w:id="1055156278" w:edGrp="everyone" w:colFirst="4" w:colLast="4"/>
            <w:permStart w:id="382166369" w:edGrp="everyone" w:colFirst="5" w:colLast="5"/>
            <w:permStart w:id="402589666" w:edGrp="everyone" w:colFirst="6" w:colLast="6"/>
            <w:permStart w:id="1416513645" w:edGrp="everyone" w:colFirst="7" w:colLast="7"/>
            <w:permStart w:id="1077040321" w:edGrp="everyone" w:colFirst="8" w:colLast="8"/>
            <w:permStart w:id="363595476" w:edGrp="everyone" w:colFirst="9" w:colLast="9"/>
            <w:permStart w:id="1381960229" w:edGrp="everyone" w:colFirst="10" w:colLast="10"/>
            <w:permEnd w:id="677119530"/>
            <w:permEnd w:id="154337573"/>
            <w:permEnd w:id="857484151"/>
            <w:permEnd w:id="25919449"/>
            <w:permEnd w:id="787566351"/>
            <w:permEnd w:id="1816663710"/>
            <w:permEnd w:id="1202147031"/>
            <w:permEnd w:id="1629494826"/>
            <w:r>
              <w:rPr>
                <w:rFonts w:cs="NikoshBAN"/>
                <w:sz w:val="14"/>
                <w:szCs w:val="16"/>
                <w:cs/>
                <w:lang w:bidi="bn-BD"/>
              </w:rPr>
              <w:lastRenderedPageBreak/>
              <w:t>সন্ত্রাস ও জঙ্গীবাদ দমনে জনসচেতনতামূলক প্রচারাভিযান</w:t>
            </w:r>
          </w:p>
        </w:tc>
        <w:tc>
          <w:tcPr>
            <w:tcW w:w="899" w:type="dxa"/>
            <w:vAlign w:val="center"/>
          </w:tcPr>
          <w:p w14:paraId="0B9E9DAE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জনসচেতনমূলক সভার সংখ্যা</w:t>
            </w:r>
          </w:p>
        </w:tc>
        <w:tc>
          <w:tcPr>
            <w:tcW w:w="655" w:type="dxa"/>
            <w:vMerge/>
            <w:vAlign w:val="center"/>
          </w:tcPr>
          <w:p w14:paraId="5F13DCCC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180A6DFB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655" w:type="dxa"/>
            <w:vAlign w:val="center"/>
          </w:tcPr>
          <w:p w14:paraId="6329F0ED" w14:textId="2EEA239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৩.৭৭</w:t>
            </w:r>
          </w:p>
        </w:tc>
        <w:tc>
          <w:tcPr>
            <w:tcW w:w="655" w:type="dxa"/>
            <w:vAlign w:val="center"/>
          </w:tcPr>
          <w:p w14:paraId="5B0C9D85" w14:textId="51695D8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0E03E6F7" w14:textId="687DB53B" w:rsidR="004C197B" w:rsidRPr="00A94F50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৮৯.৭৬</w:t>
            </w:r>
          </w:p>
        </w:tc>
        <w:tc>
          <w:tcPr>
            <w:tcW w:w="655" w:type="dxa"/>
            <w:vAlign w:val="center"/>
          </w:tcPr>
          <w:p w14:paraId="46C03792" w14:textId="5450A50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5720AB76" w14:textId="732C43D1" w:rsidR="004C197B" w:rsidRPr="00A94F50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১.৮২</w:t>
            </w:r>
          </w:p>
        </w:tc>
        <w:tc>
          <w:tcPr>
            <w:tcW w:w="701" w:type="dxa"/>
            <w:vAlign w:val="center"/>
          </w:tcPr>
          <w:p w14:paraId="1B5EBC64" w14:textId="0432A14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৪.৬৮</w:t>
            </w:r>
          </w:p>
        </w:tc>
        <w:tc>
          <w:tcPr>
            <w:tcW w:w="701" w:type="dxa"/>
            <w:vAlign w:val="center"/>
          </w:tcPr>
          <w:p w14:paraId="1C6DF8BC" w14:textId="2D6F5A2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17CCB609" w14:textId="77777777" w:rsidTr="004C197B">
        <w:trPr>
          <w:trHeight w:val="20"/>
          <w:jc w:val="center"/>
        </w:trPr>
        <w:tc>
          <w:tcPr>
            <w:tcW w:w="1324" w:type="dxa"/>
            <w:vMerge w:val="restart"/>
          </w:tcPr>
          <w:p w14:paraId="1681621A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1881885186" w:edGrp="everyone" w:colFirst="0" w:colLast="0"/>
            <w:permStart w:id="1923351017" w:edGrp="everyone" w:colFirst="1" w:colLast="1"/>
            <w:permStart w:id="1504921786" w:edGrp="everyone" w:colFirst="3" w:colLast="3"/>
            <w:permStart w:id="716206064" w:edGrp="everyone" w:colFirst="4" w:colLast="4"/>
            <w:permStart w:id="1175867759" w:edGrp="everyone" w:colFirst="5" w:colLast="5"/>
            <w:permStart w:id="751767253" w:edGrp="everyone" w:colFirst="6" w:colLast="6"/>
            <w:permStart w:id="496389182" w:edGrp="everyone" w:colFirst="7" w:colLast="7"/>
            <w:permStart w:id="1163340046" w:edGrp="everyone" w:colFirst="8" w:colLast="8"/>
            <w:permStart w:id="1584292986" w:edGrp="everyone" w:colFirst="9" w:colLast="9"/>
            <w:permStart w:id="744908357" w:edGrp="everyone" w:colFirst="10" w:colLast="10"/>
            <w:permEnd w:id="302342927"/>
            <w:permEnd w:id="1803947644"/>
            <w:permEnd w:id="483803287"/>
            <w:permEnd w:id="1055156278"/>
            <w:permEnd w:id="382166369"/>
            <w:permEnd w:id="402589666"/>
            <w:permEnd w:id="1416513645"/>
            <w:permEnd w:id="1077040321"/>
            <w:permEnd w:id="363595476"/>
            <w:permEnd w:id="1381960229"/>
            <w:r>
              <w:rPr>
                <w:rFonts w:cs="NikoshBAN"/>
                <w:sz w:val="14"/>
                <w:szCs w:val="16"/>
                <w:cs/>
                <w:lang w:bidi="bn-BD"/>
              </w:rPr>
              <w:t>ওয়েবভিত্তিক ক্রাইম ডাটা ম্যানেজমেন্ট সিস্টেম</w:t>
            </w:r>
          </w:p>
        </w:tc>
        <w:tc>
          <w:tcPr>
            <w:tcW w:w="899" w:type="dxa"/>
            <w:vAlign w:val="center"/>
          </w:tcPr>
          <w:p w14:paraId="7C9D3E4F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ব্যক্তি</w:t>
            </w:r>
          </w:p>
        </w:tc>
        <w:tc>
          <w:tcPr>
            <w:tcW w:w="655" w:type="dxa"/>
            <w:vMerge/>
            <w:vAlign w:val="center"/>
          </w:tcPr>
          <w:p w14:paraId="376C45C0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4FBCA3B3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 xml:space="preserve"> (হাজার)</w:t>
            </w:r>
          </w:p>
        </w:tc>
        <w:tc>
          <w:tcPr>
            <w:tcW w:w="655" w:type="dxa"/>
            <w:vAlign w:val="center"/>
          </w:tcPr>
          <w:p w14:paraId="12E0F8C6" w14:textId="6764A71B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৬০০</w:t>
            </w:r>
          </w:p>
        </w:tc>
        <w:tc>
          <w:tcPr>
            <w:tcW w:w="655" w:type="dxa"/>
            <w:vAlign w:val="center"/>
          </w:tcPr>
          <w:p w14:paraId="5BB4893D" w14:textId="100504A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3801C3AD" w14:textId="399E7485" w:rsidR="004C197B" w:rsidRPr="006170D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৬২৫</w:t>
            </w:r>
          </w:p>
        </w:tc>
        <w:tc>
          <w:tcPr>
            <w:tcW w:w="655" w:type="dxa"/>
            <w:vAlign w:val="center"/>
          </w:tcPr>
          <w:p w14:paraId="36BC8782" w14:textId="34D7D4B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79A760E3" w14:textId="25615664" w:rsidR="004C197B" w:rsidRPr="006170D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৬৫০</w:t>
            </w:r>
          </w:p>
        </w:tc>
        <w:tc>
          <w:tcPr>
            <w:tcW w:w="701" w:type="dxa"/>
            <w:vAlign w:val="center"/>
          </w:tcPr>
          <w:p w14:paraId="253CDC6D" w14:textId="223C0602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৬৭৫</w:t>
            </w:r>
          </w:p>
        </w:tc>
        <w:tc>
          <w:tcPr>
            <w:tcW w:w="701" w:type="dxa"/>
            <w:vAlign w:val="center"/>
          </w:tcPr>
          <w:p w14:paraId="2AE11418" w14:textId="2F6E075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0682D989" w14:textId="77777777" w:rsidTr="004C197B">
        <w:trPr>
          <w:trHeight w:val="20"/>
          <w:jc w:val="center"/>
        </w:trPr>
        <w:tc>
          <w:tcPr>
            <w:tcW w:w="1324" w:type="dxa"/>
            <w:vMerge/>
          </w:tcPr>
          <w:p w14:paraId="23703E87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cs/>
                <w:lang w:bidi="bn-BD"/>
              </w:rPr>
            </w:pPr>
            <w:permStart w:id="266760129" w:edGrp="everyone" w:colFirst="1" w:colLast="1"/>
            <w:permStart w:id="407245655" w:edGrp="everyone" w:colFirst="3" w:colLast="3"/>
            <w:permStart w:id="1925669266" w:edGrp="everyone" w:colFirst="4" w:colLast="4"/>
            <w:permStart w:id="32903765" w:edGrp="everyone" w:colFirst="5" w:colLast="5"/>
            <w:permStart w:id="1468818790" w:edGrp="everyone" w:colFirst="6" w:colLast="6"/>
            <w:permStart w:id="1742757633" w:edGrp="everyone" w:colFirst="7" w:colLast="7"/>
            <w:permStart w:id="521226301" w:edGrp="everyone" w:colFirst="8" w:colLast="8"/>
            <w:permStart w:id="1278740835" w:edGrp="everyone" w:colFirst="9" w:colLast="9"/>
            <w:permStart w:id="1334852600" w:edGrp="everyone" w:colFirst="10" w:colLast="10"/>
            <w:permEnd w:id="1881885186"/>
            <w:permEnd w:id="1923351017"/>
            <w:permEnd w:id="1504921786"/>
            <w:permEnd w:id="716206064"/>
            <w:permEnd w:id="1175867759"/>
            <w:permEnd w:id="751767253"/>
            <w:permEnd w:id="496389182"/>
            <w:permEnd w:id="1163340046"/>
            <w:permEnd w:id="1584292986"/>
            <w:permEnd w:id="744908357"/>
          </w:p>
        </w:tc>
        <w:tc>
          <w:tcPr>
            <w:tcW w:w="899" w:type="dxa"/>
            <w:vAlign w:val="center"/>
          </w:tcPr>
          <w:p w14:paraId="241B90EB" w14:textId="77777777" w:rsidR="004C197B" w:rsidRPr="00711665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711665">
              <w:rPr>
                <w:rFonts w:ascii="NikoshBAN" w:hAnsi="NikoshBAN" w:cs="NikoshBAN"/>
                <w:sz w:val="16"/>
                <w:szCs w:val="16"/>
                <w:lang w:bidi="bn-BD"/>
              </w:rPr>
              <w:t>মামলা</w:t>
            </w:r>
            <w:proofErr w:type="spellEnd"/>
          </w:p>
        </w:tc>
        <w:tc>
          <w:tcPr>
            <w:tcW w:w="655" w:type="dxa"/>
            <w:vMerge/>
            <w:vAlign w:val="center"/>
          </w:tcPr>
          <w:p w14:paraId="509352F9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3EE2FEDD" w14:textId="77777777" w:rsidR="004C197B" w:rsidRPr="00711665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 xml:space="preserve"> (হাজার)</w:t>
            </w:r>
          </w:p>
        </w:tc>
        <w:tc>
          <w:tcPr>
            <w:tcW w:w="655" w:type="dxa"/>
            <w:vAlign w:val="center"/>
          </w:tcPr>
          <w:p w14:paraId="2558270C" w14:textId="1B6BA0AF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৯০</w:t>
            </w:r>
          </w:p>
        </w:tc>
        <w:tc>
          <w:tcPr>
            <w:tcW w:w="655" w:type="dxa"/>
            <w:vAlign w:val="center"/>
          </w:tcPr>
          <w:p w14:paraId="41DECB21" w14:textId="4BBDD43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1B238DAD" w14:textId="0EE8F53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৯০</w:t>
            </w:r>
          </w:p>
        </w:tc>
        <w:tc>
          <w:tcPr>
            <w:tcW w:w="655" w:type="dxa"/>
            <w:vAlign w:val="center"/>
          </w:tcPr>
          <w:p w14:paraId="3DFEF3C6" w14:textId="57072C6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78DAC92B" w14:textId="73BF3FBC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৯০</w:t>
            </w:r>
          </w:p>
        </w:tc>
        <w:tc>
          <w:tcPr>
            <w:tcW w:w="701" w:type="dxa"/>
            <w:vAlign w:val="center"/>
          </w:tcPr>
          <w:p w14:paraId="7C647971" w14:textId="0AFCF44E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৯০</w:t>
            </w:r>
          </w:p>
        </w:tc>
        <w:tc>
          <w:tcPr>
            <w:tcW w:w="701" w:type="dxa"/>
            <w:vAlign w:val="center"/>
          </w:tcPr>
          <w:p w14:paraId="3593E9F3" w14:textId="675673F8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3440FCCD" w14:textId="77777777" w:rsidTr="004C197B">
        <w:trPr>
          <w:trHeight w:val="20"/>
          <w:jc w:val="center"/>
        </w:trPr>
        <w:tc>
          <w:tcPr>
            <w:tcW w:w="1324" w:type="dxa"/>
            <w:vMerge w:val="restart"/>
          </w:tcPr>
          <w:p w14:paraId="64E01078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1766530555" w:edGrp="everyone" w:colFirst="0" w:colLast="0"/>
            <w:permStart w:id="1906064730" w:edGrp="everyone" w:colFirst="1" w:colLast="1"/>
            <w:permStart w:id="1314142803" w:edGrp="everyone" w:colFirst="3" w:colLast="3"/>
            <w:permStart w:id="2050111013" w:edGrp="everyone" w:colFirst="4" w:colLast="4"/>
            <w:permStart w:id="296948640" w:edGrp="everyone" w:colFirst="5" w:colLast="5"/>
            <w:permStart w:id="1486828035" w:edGrp="everyone" w:colFirst="6" w:colLast="6"/>
            <w:permStart w:id="493620111" w:edGrp="everyone" w:colFirst="7" w:colLast="7"/>
            <w:permStart w:id="2039184625" w:edGrp="everyone" w:colFirst="8" w:colLast="8"/>
            <w:permStart w:id="1438657330" w:edGrp="everyone" w:colFirst="9" w:colLast="9"/>
            <w:permStart w:id="1433956141" w:edGrp="everyone" w:colFirst="10" w:colLast="10"/>
            <w:permEnd w:id="266760129"/>
            <w:permEnd w:id="407245655"/>
            <w:permEnd w:id="1925669266"/>
            <w:permEnd w:id="32903765"/>
            <w:permEnd w:id="1468818790"/>
            <w:permEnd w:id="1742757633"/>
            <w:permEnd w:id="521226301"/>
            <w:permEnd w:id="1278740835"/>
            <w:permEnd w:id="1334852600"/>
            <w:r>
              <w:rPr>
                <w:rFonts w:cs="NikoshBAN"/>
                <w:sz w:val="14"/>
                <w:szCs w:val="16"/>
                <w:cs/>
                <w:lang w:bidi="bn-BD"/>
              </w:rPr>
              <w:t>পুলিশ ক্লিয়ারেন্স ও ভেরিফিকেশন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4"/>
                <w:szCs w:val="16"/>
                <w:lang w:val="en-US" w:bidi="bn-BD"/>
              </w:rPr>
              <w:t>কার্যক্রম</w:t>
            </w:r>
            <w:proofErr w:type="spellEnd"/>
          </w:p>
        </w:tc>
        <w:tc>
          <w:tcPr>
            <w:tcW w:w="899" w:type="dxa"/>
            <w:vAlign w:val="center"/>
          </w:tcPr>
          <w:p w14:paraId="02E4B22D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ুলিশ ক্লিয়ারেন্স সার্টিফিকেট প্রদান</w:t>
            </w:r>
          </w:p>
        </w:tc>
        <w:tc>
          <w:tcPr>
            <w:tcW w:w="655" w:type="dxa"/>
            <w:vMerge/>
            <w:vAlign w:val="center"/>
          </w:tcPr>
          <w:p w14:paraId="1A940F03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 w:val="restart"/>
            <w:vAlign w:val="center"/>
          </w:tcPr>
          <w:p w14:paraId="3D10B571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55" w:type="dxa"/>
            <w:vAlign w:val="center"/>
          </w:tcPr>
          <w:p w14:paraId="450D883E" w14:textId="0B00264E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.২৪</w:t>
            </w:r>
          </w:p>
        </w:tc>
        <w:tc>
          <w:tcPr>
            <w:tcW w:w="655" w:type="dxa"/>
            <w:vAlign w:val="center"/>
          </w:tcPr>
          <w:p w14:paraId="33308459" w14:textId="322E8A4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67520B4B" w14:textId="1A145C8F" w:rsidR="004C197B" w:rsidRPr="00F96EB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৪.৩৪</w:t>
            </w:r>
          </w:p>
        </w:tc>
        <w:tc>
          <w:tcPr>
            <w:tcW w:w="655" w:type="dxa"/>
            <w:vAlign w:val="center"/>
          </w:tcPr>
          <w:p w14:paraId="51882897" w14:textId="493EEAF8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6F8A1BB8" w14:textId="2535021E" w:rsidR="004C197B" w:rsidRPr="00F96EB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.৮৮</w:t>
            </w:r>
          </w:p>
        </w:tc>
        <w:tc>
          <w:tcPr>
            <w:tcW w:w="701" w:type="dxa"/>
            <w:vAlign w:val="center"/>
          </w:tcPr>
          <w:p w14:paraId="20564D25" w14:textId="7D9F120F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.৫৫</w:t>
            </w:r>
          </w:p>
        </w:tc>
        <w:tc>
          <w:tcPr>
            <w:tcW w:w="701" w:type="dxa"/>
            <w:vAlign w:val="center"/>
          </w:tcPr>
          <w:p w14:paraId="29DA3C1D" w14:textId="2BE860BF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37841845" w14:textId="77777777" w:rsidTr="004C197B">
        <w:trPr>
          <w:trHeight w:val="20"/>
          <w:jc w:val="center"/>
        </w:trPr>
        <w:tc>
          <w:tcPr>
            <w:tcW w:w="1324" w:type="dxa"/>
            <w:vMerge/>
          </w:tcPr>
          <w:p w14:paraId="3C2F1D43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1850154285" w:edGrp="everyone" w:colFirst="1" w:colLast="1"/>
            <w:permStart w:id="550270627" w:edGrp="everyone" w:colFirst="4" w:colLast="4"/>
            <w:permStart w:id="1015835516" w:edGrp="everyone" w:colFirst="5" w:colLast="5"/>
            <w:permStart w:id="230955069" w:edGrp="everyone" w:colFirst="6" w:colLast="6"/>
            <w:permStart w:id="245323748" w:edGrp="everyone" w:colFirst="7" w:colLast="7"/>
            <w:permStart w:id="785391478" w:edGrp="everyone" w:colFirst="8" w:colLast="8"/>
            <w:permStart w:id="425996368" w:edGrp="everyone" w:colFirst="9" w:colLast="9"/>
            <w:permStart w:id="1644188716" w:edGrp="everyone" w:colFirst="10" w:colLast="10"/>
            <w:permEnd w:id="1766530555"/>
            <w:permEnd w:id="1906064730"/>
            <w:permEnd w:id="1314142803"/>
            <w:permEnd w:id="2050111013"/>
            <w:permEnd w:id="296948640"/>
            <w:permEnd w:id="1486828035"/>
            <w:permEnd w:id="493620111"/>
            <w:permEnd w:id="2039184625"/>
            <w:permEnd w:id="1438657330"/>
            <w:permEnd w:id="1433956141"/>
          </w:p>
        </w:tc>
        <w:tc>
          <w:tcPr>
            <w:tcW w:w="899" w:type="dxa"/>
            <w:vAlign w:val="center"/>
          </w:tcPr>
          <w:p w14:paraId="7682768B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াসপোর্ট ভেরিফিকেশন</w:t>
            </w:r>
          </w:p>
        </w:tc>
        <w:tc>
          <w:tcPr>
            <w:tcW w:w="655" w:type="dxa"/>
            <w:vMerge/>
            <w:vAlign w:val="center"/>
          </w:tcPr>
          <w:p w14:paraId="060A9F39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Merge/>
            <w:vAlign w:val="center"/>
          </w:tcPr>
          <w:p w14:paraId="608AF066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4D3556B7" w14:textId="1FCA31D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২.২০</w:t>
            </w:r>
          </w:p>
        </w:tc>
        <w:tc>
          <w:tcPr>
            <w:tcW w:w="655" w:type="dxa"/>
            <w:vAlign w:val="center"/>
          </w:tcPr>
          <w:p w14:paraId="124C8645" w14:textId="34D7EB0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1CC7CC1A" w14:textId="1A2F8D0E" w:rsidR="004C197B" w:rsidRPr="00B3360F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২.৭৩</w:t>
            </w:r>
          </w:p>
        </w:tc>
        <w:tc>
          <w:tcPr>
            <w:tcW w:w="655" w:type="dxa"/>
            <w:vAlign w:val="center"/>
          </w:tcPr>
          <w:p w14:paraId="37EDBC6A" w14:textId="0DC9027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36620679" w14:textId="5A84CF7F" w:rsidR="004C197B" w:rsidRPr="00B3360F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৪.০১</w:t>
            </w:r>
          </w:p>
        </w:tc>
        <w:tc>
          <w:tcPr>
            <w:tcW w:w="701" w:type="dxa"/>
            <w:vAlign w:val="center"/>
          </w:tcPr>
          <w:p w14:paraId="699F333C" w14:textId="3419135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৫.০৮</w:t>
            </w:r>
          </w:p>
        </w:tc>
        <w:tc>
          <w:tcPr>
            <w:tcW w:w="701" w:type="dxa"/>
            <w:vAlign w:val="center"/>
          </w:tcPr>
          <w:p w14:paraId="1B7D787D" w14:textId="48B7E00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007C845A" w14:textId="77777777" w:rsidTr="004C197B">
        <w:trPr>
          <w:trHeight w:val="20"/>
          <w:jc w:val="center"/>
        </w:trPr>
        <w:tc>
          <w:tcPr>
            <w:tcW w:w="1324" w:type="dxa"/>
          </w:tcPr>
          <w:p w14:paraId="61A3E622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1681485123" w:edGrp="everyone" w:colFirst="0" w:colLast="0"/>
            <w:permStart w:id="1735271295" w:edGrp="everyone" w:colFirst="1" w:colLast="1"/>
            <w:permStart w:id="1800488296" w:edGrp="everyone" w:colFirst="3" w:colLast="3"/>
            <w:permStart w:id="908869623" w:edGrp="everyone" w:colFirst="4" w:colLast="4"/>
            <w:permStart w:id="608793912" w:edGrp="everyone" w:colFirst="5" w:colLast="5"/>
            <w:permStart w:id="1157577603" w:edGrp="everyone" w:colFirst="6" w:colLast="6"/>
            <w:permStart w:id="1824792493" w:edGrp="everyone" w:colFirst="7" w:colLast="7"/>
            <w:permStart w:id="1092836923" w:edGrp="everyone" w:colFirst="8" w:colLast="8"/>
            <w:permStart w:id="623645067" w:edGrp="everyone" w:colFirst="9" w:colLast="9"/>
            <w:permStart w:id="19805043" w:edGrp="everyone" w:colFirst="10" w:colLast="10"/>
            <w:permEnd w:id="1850154285"/>
            <w:permEnd w:id="550270627"/>
            <w:permEnd w:id="1015835516"/>
            <w:permEnd w:id="230955069"/>
            <w:permEnd w:id="245323748"/>
            <w:permEnd w:id="785391478"/>
            <w:permEnd w:id="425996368"/>
            <w:permEnd w:id="1644188716"/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পাচারকৃত নারী ও শিশু উদ্ধার </w:t>
            </w:r>
          </w:p>
        </w:tc>
        <w:tc>
          <w:tcPr>
            <w:tcW w:w="899" w:type="dxa"/>
            <w:vAlign w:val="center"/>
          </w:tcPr>
          <w:p w14:paraId="67C082BC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উদ্ধারকৃত নারী ও শিশু</w:t>
            </w:r>
          </w:p>
        </w:tc>
        <w:tc>
          <w:tcPr>
            <w:tcW w:w="655" w:type="dxa"/>
            <w:vMerge/>
            <w:vAlign w:val="center"/>
          </w:tcPr>
          <w:p w14:paraId="5F646513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298670A1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 (জন)</w:t>
            </w:r>
          </w:p>
        </w:tc>
        <w:tc>
          <w:tcPr>
            <w:tcW w:w="655" w:type="dxa"/>
            <w:vAlign w:val="center"/>
          </w:tcPr>
          <w:p w14:paraId="259BAB74" w14:textId="2AE5CA3C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৩০</w:t>
            </w:r>
          </w:p>
        </w:tc>
        <w:tc>
          <w:tcPr>
            <w:tcW w:w="655" w:type="dxa"/>
            <w:vAlign w:val="center"/>
          </w:tcPr>
          <w:p w14:paraId="600D483F" w14:textId="1FFC41DC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7899812F" w14:textId="2D4300EB" w:rsidR="004C197B" w:rsidRPr="00640C59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৩৫</w:t>
            </w:r>
          </w:p>
        </w:tc>
        <w:tc>
          <w:tcPr>
            <w:tcW w:w="655" w:type="dxa"/>
            <w:vAlign w:val="center"/>
          </w:tcPr>
          <w:p w14:paraId="33FDE249" w14:textId="7371397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2DDEC7E3" w14:textId="41074F56" w:rsidR="004C197B" w:rsidRPr="00640C59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৪০</w:t>
            </w:r>
          </w:p>
        </w:tc>
        <w:tc>
          <w:tcPr>
            <w:tcW w:w="701" w:type="dxa"/>
            <w:vAlign w:val="center"/>
          </w:tcPr>
          <w:p w14:paraId="56A7203D" w14:textId="507B7D9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৪৫</w:t>
            </w:r>
          </w:p>
        </w:tc>
        <w:tc>
          <w:tcPr>
            <w:tcW w:w="701" w:type="dxa"/>
            <w:vAlign w:val="center"/>
          </w:tcPr>
          <w:p w14:paraId="648C96A8" w14:textId="6BC23CC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52C1A39C" w14:textId="77777777" w:rsidTr="004C197B">
        <w:trPr>
          <w:trHeight w:val="20"/>
          <w:jc w:val="center"/>
        </w:trPr>
        <w:tc>
          <w:tcPr>
            <w:tcW w:w="1324" w:type="dxa"/>
          </w:tcPr>
          <w:p w14:paraId="43EE1197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1138327071" w:edGrp="everyone" w:colFirst="0" w:colLast="0"/>
            <w:permStart w:id="603465127" w:edGrp="everyone" w:colFirst="1" w:colLast="1"/>
            <w:permStart w:id="88353764" w:edGrp="everyone" w:colFirst="3" w:colLast="3"/>
            <w:permStart w:id="75512835" w:edGrp="everyone" w:colFirst="4" w:colLast="4"/>
            <w:permStart w:id="1332105820" w:edGrp="everyone" w:colFirst="5" w:colLast="5"/>
            <w:permStart w:id="957035531" w:edGrp="everyone" w:colFirst="6" w:colLast="6"/>
            <w:permStart w:id="1774331782" w:edGrp="everyone" w:colFirst="7" w:colLast="7"/>
            <w:permStart w:id="1573287966" w:edGrp="everyone" w:colFirst="8" w:colLast="8"/>
            <w:permStart w:id="1586581201" w:edGrp="everyone" w:colFirst="9" w:colLast="9"/>
            <w:permStart w:id="1103831680" w:edGrp="everyone" w:colFirst="10" w:colLast="10"/>
            <w:permEnd w:id="1681485123"/>
            <w:permEnd w:id="1735271295"/>
            <w:permEnd w:id="1800488296"/>
            <w:permEnd w:id="908869623"/>
            <w:permEnd w:id="608793912"/>
            <w:permEnd w:id="1157577603"/>
            <w:permEnd w:id="1824792493"/>
            <w:permEnd w:id="1092836923"/>
            <w:permEnd w:id="623645067"/>
            <w:permEnd w:id="19805043"/>
            <w:r>
              <w:rPr>
                <w:rFonts w:cs="NikoshBAN"/>
                <w:sz w:val="14"/>
                <w:szCs w:val="16"/>
                <w:cs/>
                <w:lang w:bidi="bn-BD"/>
              </w:rPr>
              <w:t>ভিকটিম সাপোর্ট সেন্টারের মাধ্যমে ভিকটিমদের আইনগত ও পুনর্বাসন সহায়তা</w:t>
            </w:r>
          </w:p>
        </w:tc>
        <w:tc>
          <w:tcPr>
            <w:tcW w:w="899" w:type="dxa"/>
            <w:vAlign w:val="center"/>
          </w:tcPr>
          <w:p w14:paraId="1F259DBC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উপকারভোগীর সংখ্যা</w:t>
            </w:r>
          </w:p>
        </w:tc>
        <w:tc>
          <w:tcPr>
            <w:tcW w:w="655" w:type="dxa"/>
            <w:vMerge/>
            <w:vAlign w:val="center"/>
          </w:tcPr>
          <w:p w14:paraId="0120E601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66246A62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 (জন)</w:t>
            </w:r>
          </w:p>
        </w:tc>
        <w:tc>
          <w:tcPr>
            <w:tcW w:w="655" w:type="dxa"/>
            <w:vAlign w:val="center"/>
          </w:tcPr>
          <w:p w14:paraId="1E123062" w14:textId="4C8C393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৩৫০</w:t>
            </w:r>
          </w:p>
        </w:tc>
        <w:tc>
          <w:tcPr>
            <w:tcW w:w="655" w:type="dxa"/>
            <w:vAlign w:val="center"/>
          </w:tcPr>
          <w:p w14:paraId="3AD6EB6E" w14:textId="1840D37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6212ADE8" w14:textId="7E86FF00" w:rsidR="004C197B" w:rsidRPr="001671EE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৪০০</w:t>
            </w:r>
          </w:p>
        </w:tc>
        <w:tc>
          <w:tcPr>
            <w:tcW w:w="655" w:type="dxa"/>
            <w:vAlign w:val="center"/>
          </w:tcPr>
          <w:p w14:paraId="01A67A0C" w14:textId="59B5A18E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6AA4CCE3" w14:textId="2C8D1006" w:rsidR="004C197B" w:rsidRPr="001671EE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৫০</w:t>
            </w:r>
          </w:p>
        </w:tc>
        <w:tc>
          <w:tcPr>
            <w:tcW w:w="701" w:type="dxa"/>
            <w:vAlign w:val="center"/>
          </w:tcPr>
          <w:p w14:paraId="4F5518F3" w14:textId="3AAC82AF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০০</w:t>
            </w:r>
          </w:p>
        </w:tc>
        <w:tc>
          <w:tcPr>
            <w:tcW w:w="701" w:type="dxa"/>
            <w:vAlign w:val="center"/>
          </w:tcPr>
          <w:p w14:paraId="0EAB0A95" w14:textId="75546DC2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5209F4A1" w14:textId="77777777" w:rsidTr="004C197B">
        <w:trPr>
          <w:trHeight w:val="20"/>
          <w:jc w:val="center"/>
        </w:trPr>
        <w:tc>
          <w:tcPr>
            <w:tcW w:w="1324" w:type="dxa"/>
            <w:vMerge w:val="restart"/>
          </w:tcPr>
          <w:p w14:paraId="69AE7B53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color w:val="0D0D0D" w:themeColor="text1" w:themeTint="F2"/>
                <w:sz w:val="14"/>
                <w:szCs w:val="16"/>
                <w:lang w:bidi="bn-BD"/>
              </w:rPr>
            </w:pPr>
            <w:permStart w:id="11485551" w:edGrp="everyone" w:colFirst="0" w:colLast="0"/>
            <w:permStart w:id="1912495796" w:edGrp="everyone" w:colFirst="1" w:colLast="1"/>
            <w:permStart w:id="944645" w:edGrp="everyone" w:colFirst="3" w:colLast="3"/>
            <w:permStart w:id="847139462" w:edGrp="everyone" w:colFirst="4" w:colLast="4"/>
            <w:permStart w:id="566186897" w:edGrp="everyone" w:colFirst="5" w:colLast="5"/>
            <w:permStart w:id="996040354" w:edGrp="everyone" w:colFirst="6" w:colLast="6"/>
            <w:permStart w:id="67323881" w:edGrp="everyone" w:colFirst="7" w:colLast="7"/>
            <w:permStart w:id="1909532413" w:edGrp="everyone" w:colFirst="8" w:colLast="8"/>
            <w:permStart w:id="1699561081" w:edGrp="everyone" w:colFirst="9" w:colLast="9"/>
            <w:permStart w:id="1531579004" w:edGrp="everyone" w:colFirst="10" w:colLast="10"/>
            <w:permEnd w:id="1138327071"/>
            <w:permEnd w:id="603465127"/>
            <w:permEnd w:id="88353764"/>
            <w:permEnd w:id="75512835"/>
            <w:permEnd w:id="1332105820"/>
            <w:permEnd w:id="957035531"/>
            <w:permEnd w:id="1774331782"/>
            <w:permEnd w:id="1573287966"/>
            <w:permEnd w:id="1586581201"/>
            <w:permEnd w:id="1103831680"/>
            <w:r>
              <w:rPr>
                <w:rFonts w:cs="NikoshBAN"/>
                <w:color w:val="0D0D0D" w:themeColor="text1" w:themeTint="F2"/>
                <w:sz w:val="14"/>
                <w:szCs w:val="16"/>
                <w:cs/>
                <w:lang w:bidi="bn-BD"/>
              </w:rPr>
              <w:t>শিল্প এলাকায় নিরাপত্তা বিধান ও স্থিতিশীলতা বজায় রাখা</w:t>
            </w:r>
          </w:p>
        </w:tc>
        <w:tc>
          <w:tcPr>
            <w:tcW w:w="899" w:type="dxa"/>
            <w:vAlign w:val="center"/>
          </w:tcPr>
          <w:p w14:paraId="65BE0F51" w14:textId="77777777" w:rsidR="004C197B" w:rsidRPr="00FD5116" w:rsidRDefault="004C197B" w:rsidP="004C197B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টহ</w:t>
            </w:r>
            <w:r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ল</w:t>
            </w:r>
          </w:p>
        </w:tc>
        <w:tc>
          <w:tcPr>
            <w:tcW w:w="655" w:type="dxa"/>
            <w:vMerge/>
            <w:vAlign w:val="center"/>
          </w:tcPr>
          <w:p w14:paraId="475E9368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1249D5B9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হাজার</w:t>
            </w:r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3598E4FD" w14:textId="3A7AB4A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৭.২৬</w:t>
            </w:r>
          </w:p>
        </w:tc>
        <w:tc>
          <w:tcPr>
            <w:tcW w:w="655" w:type="dxa"/>
            <w:vAlign w:val="center"/>
          </w:tcPr>
          <w:p w14:paraId="45957C07" w14:textId="4254287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12C3E247" w14:textId="1BF195B8" w:rsidR="004C197B" w:rsidRPr="001A1313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৭.৭৬</w:t>
            </w:r>
          </w:p>
        </w:tc>
        <w:tc>
          <w:tcPr>
            <w:tcW w:w="655" w:type="dxa"/>
            <w:vAlign w:val="center"/>
          </w:tcPr>
          <w:p w14:paraId="7FCC6713" w14:textId="2803A80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5F9B4753" w14:textId="071E3883" w:rsidR="004C197B" w:rsidRPr="001A1313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৮.১৪</w:t>
            </w:r>
          </w:p>
        </w:tc>
        <w:tc>
          <w:tcPr>
            <w:tcW w:w="701" w:type="dxa"/>
            <w:vAlign w:val="center"/>
          </w:tcPr>
          <w:p w14:paraId="630C2C11" w14:textId="2D6AB14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৮.৪২</w:t>
            </w:r>
          </w:p>
        </w:tc>
        <w:tc>
          <w:tcPr>
            <w:tcW w:w="701" w:type="dxa"/>
            <w:vAlign w:val="center"/>
          </w:tcPr>
          <w:p w14:paraId="65037E1C" w14:textId="003F942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0548DA75" w14:textId="77777777" w:rsidTr="004C197B">
        <w:trPr>
          <w:trHeight w:val="20"/>
          <w:jc w:val="center"/>
        </w:trPr>
        <w:tc>
          <w:tcPr>
            <w:tcW w:w="1324" w:type="dxa"/>
            <w:vMerge/>
          </w:tcPr>
          <w:p w14:paraId="62FA9303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color w:val="0D0D0D" w:themeColor="text1" w:themeTint="F2"/>
                <w:sz w:val="14"/>
                <w:szCs w:val="16"/>
                <w:cs/>
                <w:lang w:bidi="bn-BD"/>
              </w:rPr>
            </w:pPr>
            <w:permStart w:id="635399996" w:edGrp="everyone" w:colFirst="1" w:colLast="1"/>
            <w:permStart w:id="1691226158" w:edGrp="everyone" w:colFirst="3" w:colLast="3"/>
            <w:permStart w:id="92566749" w:edGrp="everyone" w:colFirst="4" w:colLast="4"/>
            <w:permStart w:id="1751987926" w:edGrp="everyone" w:colFirst="5" w:colLast="5"/>
            <w:permStart w:id="1483955311" w:edGrp="everyone" w:colFirst="6" w:colLast="6"/>
            <w:permStart w:id="329057433" w:edGrp="everyone" w:colFirst="7" w:colLast="7"/>
            <w:permStart w:id="1597449724" w:edGrp="everyone" w:colFirst="8" w:colLast="8"/>
            <w:permStart w:id="177146843" w:edGrp="everyone" w:colFirst="9" w:colLast="9"/>
            <w:permStart w:id="1802914810" w:edGrp="everyone" w:colFirst="10" w:colLast="10"/>
            <w:permEnd w:id="11485551"/>
            <w:permEnd w:id="1912495796"/>
            <w:permEnd w:id="944645"/>
            <w:permEnd w:id="847139462"/>
            <w:permEnd w:id="566186897"/>
            <w:permEnd w:id="996040354"/>
            <w:permEnd w:id="67323881"/>
            <w:permEnd w:id="1909532413"/>
            <w:permEnd w:id="1699561081"/>
            <w:permEnd w:id="1531579004"/>
          </w:p>
        </w:tc>
        <w:tc>
          <w:tcPr>
            <w:tcW w:w="899" w:type="dxa"/>
            <w:vAlign w:val="center"/>
          </w:tcPr>
          <w:p w14:paraId="41E6C1B7" w14:textId="77777777" w:rsidR="004C197B" w:rsidRPr="00F64A20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মালিক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শ্রমিকদের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মধ্যে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সমঝোতা</w:t>
            </w:r>
            <w:proofErr w:type="spellEnd"/>
          </w:p>
        </w:tc>
        <w:tc>
          <w:tcPr>
            <w:tcW w:w="655" w:type="dxa"/>
            <w:vMerge/>
            <w:vAlign w:val="center"/>
          </w:tcPr>
          <w:p w14:paraId="4CA26B56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0DFCA4A0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হাজার</w:t>
            </w:r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3044548F" w14:textId="1071A98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.৬২</w:t>
            </w:r>
          </w:p>
        </w:tc>
        <w:tc>
          <w:tcPr>
            <w:tcW w:w="655" w:type="dxa"/>
            <w:vAlign w:val="center"/>
          </w:tcPr>
          <w:p w14:paraId="486CC1E6" w14:textId="571DE25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0F576721" w14:textId="1E096AEB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.৭৪</w:t>
            </w:r>
          </w:p>
        </w:tc>
        <w:tc>
          <w:tcPr>
            <w:tcW w:w="655" w:type="dxa"/>
            <w:vAlign w:val="center"/>
          </w:tcPr>
          <w:p w14:paraId="271C16E9" w14:textId="2F517CB8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7BA7ABC7" w14:textId="711F2F9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.৯০</w:t>
            </w:r>
          </w:p>
        </w:tc>
        <w:tc>
          <w:tcPr>
            <w:tcW w:w="701" w:type="dxa"/>
            <w:vAlign w:val="center"/>
          </w:tcPr>
          <w:p w14:paraId="6A75E7E7" w14:textId="5472261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.০৩</w:t>
            </w:r>
          </w:p>
        </w:tc>
        <w:tc>
          <w:tcPr>
            <w:tcW w:w="701" w:type="dxa"/>
            <w:vAlign w:val="center"/>
          </w:tcPr>
          <w:p w14:paraId="484E7770" w14:textId="1E00E2B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7DC87A71" w14:textId="77777777" w:rsidTr="004C197B">
        <w:trPr>
          <w:trHeight w:val="20"/>
          <w:jc w:val="center"/>
        </w:trPr>
        <w:tc>
          <w:tcPr>
            <w:tcW w:w="1324" w:type="dxa"/>
          </w:tcPr>
          <w:p w14:paraId="56F17B04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color w:val="0D0D0D" w:themeColor="text1" w:themeTint="F2"/>
                <w:sz w:val="14"/>
                <w:szCs w:val="16"/>
                <w:cs/>
                <w:lang w:bidi="bn-BD"/>
              </w:rPr>
            </w:pPr>
            <w:permStart w:id="355883858" w:edGrp="everyone" w:colFirst="0" w:colLast="0"/>
            <w:permStart w:id="104627618" w:edGrp="everyone" w:colFirst="1" w:colLast="1"/>
            <w:permStart w:id="225332876" w:edGrp="everyone" w:colFirst="3" w:colLast="3"/>
            <w:permStart w:id="1198415883" w:edGrp="everyone" w:colFirst="4" w:colLast="4"/>
            <w:permStart w:id="265164738" w:edGrp="everyone" w:colFirst="5" w:colLast="5"/>
            <w:permStart w:id="1499338181" w:edGrp="everyone" w:colFirst="6" w:colLast="6"/>
            <w:permStart w:id="1438327812" w:edGrp="everyone" w:colFirst="7" w:colLast="7"/>
            <w:permStart w:id="1416830612" w:edGrp="everyone" w:colFirst="8" w:colLast="8"/>
            <w:permStart w:id="197728640" w:edGrp="everyone" w:colFirst="9" w:colLast="9"/>
            <w:permStart w:id="1242516139" w:edGrp="everyone" w:colFirst="10" w:colLast="10"/>
            <w:permEnd w:id="635399996"/>
            <w:permEnd w:id="1691226158"/>
            <w:permEnd w:id="92566749"/>
            <w:permEnd w:id="1751987926"/>
            <w:permEnd w:id="1483955311"/>
            <w:permEnd w:id="329057433"/>
            <w:permEnd w:id="1597449724"/>
            <w:permEnd w:id="177146843"/>
            <w:permEnd w:id="1802914810"/>
            <w:r>
              <w:rPr>
                <w:rFonts w:cs="NikoshBAN"/>
                <w:color w:val="0D0D0D" w:themeColor="text1" w:themeTint="F2"/>
                <w:sz w:val="14"/>
                <w:szCs w:val="16"/>
                <w:cs/>
                <w:lang w:bidi="bn-BD"/>
              </w:rPr>
              <w:t>হাইওয়ে নিরাপত্তা বিধানে টহল প্রদান</w:t>
            </w:r>
          </w:p>
        </w:tc>
        <w:tc>
          <w:tcPr>
            <w:tcW w:w="899" w:type="dxa"/>
            <w:vAlign w:val="center"/>
          </w:tcPr>
          <w:p w14:paraId="0909315B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টহ</w:t>
            </w:r>
            <w:r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ল</w:t>
            </w:r>
          </w:p>
        </w:tc>
        <w:tc>
          <w:tcPr>
            <w:tcW w:w="655" w:type="dxa"/>
            <w:vMerge/>
            <w:vAlign w:val="center"/>
          </w:tcPr>
          <w:p w14:paraId="40B72EEC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4E8FFCC9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হাজার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04E177D3" w14:textId="7380D29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৩.০০</w:t>
            </w:r>
          </w:p>
        </w:tc>
        <w:tc>
          <w:tcPr>
            <w:tcW w:w="655" w:type="dxa"/>
            <w:vAlign w:val="center"/>
          </w:tcPr>
          <w:p w14:paraId="58BE9418" w14:textId="21C0F778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224450A3" w14:textId="6A57804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৩.০১</w:t>
            </w:r>
          </w:p>
        </w:tc>
        <w:tc>
          <w:tcPr>
            <w:tcW w:w="655" w:type="dxa"/>
            <w:vAlign w:val="center"/>
          </w:tcPr>
          <w:p w14:paraId="31D6309E" w14:textId="642A5B7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0113E81B" w14:textId="3A2C705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৩.০১</w:t>
            </w:r>
          </w:p>
        </w:tc>
        <w:tc>
          <w:tcPr>
            <w:tcW w:w="701" w:type="dxa"/>
            <w:vAlign w:val="center"/>
          </w:tcPr>
          <w:p w14:paraId="73BC0AF4" w14:textId="55DF6D1C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৩.০২</w:t>
            </w:r>
          </w:p>
        </w:tc>
        <w:tc>
          <w:tcPr>
            <w:tcW w:w="701" w:type="dxa"/>
            <w:vAlign w:val="center"/>
          </w:tcPr>
          <w:p w14:paraId="0FFD26DC" w14:textId="50A5687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3C7577A8" w14:textId="77777777" w:rsidTr="004C197B">
        <w:trPr>
          <w:trHeight w:val="20"/>
          <w:jc w:val="center"/>
        </w:trPr>
        <w:tc>
          <w:tcPr>
            <w:tcW w:w="1324" w:type="dxa"/>
            <w:vMerge w:val="restart"/>
          </w:tcPr>
          <w:p w14:paraId="0F0E4DEB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color w:val="0D0D0D" w:themeColor="text1" w:themeTint="F2"/>
                <w:sz w:val="14"/>
                <w:szCs w:val="16"/>
                <w:lang w:bidi="bn-BD"/>
              </w:rPr>
            </w:pPr>
            <w:permStart w:id="34305391" w:edGrp="everyone" w:colFirst="0" w:colLast="0"/>
            <w:permStart w:id="945097676" w:edGrp="everyone" w:colFirst="1" w:colLast="1"/>
            <w:permStart w:id="1940543022" w:edGrp="everyone" w:colFirst="3" w:colLast="3"/>
            <w:permStart w:id="339610631" w:edGrp="everyone" w:colFirst="4" w:colLast="4"/>
            <w:permStart w:id="120146017" w:edGrp="everyone" w:colFirst="5" w:colLast="5"/>
            <w:permStart w:id="548629781" w:edGrp="everyone" w:colFirst="6" w:colLast="6"/>
            <w:permStart w:id="928132483" w:edGrp="everyone" w:colFirst="7" w:colLast="7"/>
            <w:permStart w:id="694317958" w:edGrp="everyone" w:colFirst="8" w:colLast="8"/>
            <w:permStart w:id="967008580" w:edGrp="everyone" w:colFirst="9" w:colLast="9"/>
            <w:permStart w:id="59134527" w:edGrp="everyone" w:colFirst="10" w:colLast="10"/>
            <w:permEnd w:id="355883858"/>
            <w:permEnd w:id="104627618"/>
            <w:permEnd w:id="225332876"/>
            <w:permEnd w:id="1198415883"/>
            <w:permEnd w:id="265164738"/>
            <w:permEnd w:id="1499338181"/>
            <w:permEnd w:id="1438327812"/>
            <w:permEnd w:id="1416830612"/>
            <w:permEnd w:id="197728640"/>
            <w:permEnd w:id="1242516139"/>
            <w:r>
              <w:rPr>
                <w:rFonts w:cs="NikoshBAN"/>
                <w:color w:val="0D0D0D" w:themeColor="text1" w:themeTint="F2"/>
                <w:sz w:val="14"/>
                <w:szCs w:val="16"/>
                <w:cs/>
                <w:lang w:bidi="bn-BD"/>
              </w:rPr>
              <w:t>রেলওয়ে নিরাপত্তা ও অপরাধ নিয়ন্ত্র</w:t>
            </w:r>
            <w:r>
              <w:rPr>
                <w:rFonts w:cs="NikoshBAN" w:hint="cs"/>
                <w:color w:val="0D0D0D" w:themeColor="text1" w:themeTint="F2"/>
                <w:sz w:val="14"/>
                <w:szCs w:val="16"/>
                <w:cs/>
                <w:lang w:bidi="bn-BD"/>
              </w:rPr>
              <w:t>ণে টহল প্রদান</w:t>
            </w:r>
          </w:p>
        </w:tc>
        <w:tc>
          <w:tcPr>
            <w:tcW w:w="899" w:type="dxa"/>
            <w:vAlign w:val="center"/>
          </w:tcPr>
          <w:p w14:paraId="32CFF66E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টহ</w:t>
            </w:r>
            <w:r>
              <w:rPr>
                <w:rFonts w:ascii="Nikosh" w:hAnsi="Nikosh" w:cs="Nikosh"/>
                <w:sz w:val="14"/>
                <w:szCs w:val="16"/>
                <w:cs/>
                <w:lang w:bidi="bn-BD"/>
              </w:rPr>
              <w:t>ল</w:t>
            </w:r>
          </w:p>
        </w:tc>
        <w:tc>
          <w:tcPr>
            <w:tcW w:w="655" w:type="dxa"/>
            <w:vMerge/>
            <w:vAlign w:val="center"/>
          </w:tcPr>
          <w:p w14:paraId="6F2DAD6E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46633C23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 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হাজা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6806E933" w14:textId="301AE58F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৩৪.৫৯</w:t>
            </w:r>
          </w:p>
        </w:tc>
        <w:tc>
          <w:tcPr>
            <w:tcW w:w="655" w:type="dxa"/>
            <w:vAlign w:val="center"/>
          </w:tcPr>
          <w:p w14:paraId="6C2D253D" w14:textId="56A6443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1AFA7B97" w14:textId="39E01102" w:rsidR="004C197B" w:rsidRPr="000E6B15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৩৮.৭৬</w:t>
            </w:r>
          </w:p>
        </w:tc>
        <w:tc>
          <w:tcPr>
            <w:tcW w:w="655" w:type="dxa"/>
            <w:vAlign w:val="center"/>
          </w:tcPr>
          <w:p w14:paraId="16640F06" w14:textId="480395AF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17A11161" w14:textId="7769B664" w:rsidR="004C197B" w:rsidRPr="000E6B15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১.৭৬</w:t>
            </w:r>
          </w:p>
        </w:tc>
        <w:tc>
          <w:tcPr>
            <w:tcW w:w="701" w:type="dxa"/>
            <w:vAlign w:val="center"/>
          </w:tcPr>
          <w:p w14:paraId="1924728F" w14:textId="2D8717C2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৪.৩৭</w:t>
            </w:r>
          </w:p>
        </w:tc>
        <w:tc>
          <w:tcPr>
            <w:tcW w:w="701" w:type="dxa"/>
            <w:vAlign w:val="center"/>
          </w:tcPr>
          <w:p w14:paraId="264B93E5" w14:textId="3025B176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6BEC6E7A" w14:textId="77777777" w:rsidTr="004C197B">
        <w:trPr>
          <w:trHeight w:val="20"/>
          <w:jc w:val="center"/>
        </w:trPr>
        <w:tc>
          <w:tcPr>
            <w:tcW w:w="1324" w:type="dxa"/>
            <w:vMerge/>
          </w:tcPr>
          <w:p w14:paraId="017C3C1B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color w:val="0D0D0D" w:themeColor="text1" w:themeTint="F2"/>
                <w:sz w:val="14"/>
                <w:szCs w:val="16"/>
                <w:lang w:bidi="bn-BD"/>
              </w:rPr>
            </w:pPr>
            <w:permStart w:id="1930456254" w:edGrp="everyone" w:colFirst="1" w:colLast="1"/>
            <w:permStart w:id="1868435432" w:edGrp="everyone" w:colFirst="3" w:colLast="3"/>
            <w:permStart w:id="1976125514" w:edGrp="everyone" w:colFirst="4" w:colLast="4"/>
            <w:permStart w:id="1963621063" w:edGrp="everyone" w:colFirst="5" w:colLast="5"/>
            <w:permStart w:id="502552502" w:edGrp="everyone" w:colFirst="6" w:colLast="6"/>
            <w:permStart w:id="481644653" w:edGrp="everyone" w:colFirst="7" w:colLast="7"/>
            <w:permStart w:id="1165756841" w:edGrp="everyone" w:colFirst="8" w:colLast="8"/>
            <w:permStart w:id="1831622881" w:edGrp="everyone" w:colFirst="9" w:colLast="9"/>
            <w:permStart w:id="356389448" w:edGrp="everyone" w:colFirst="10" w:colLast="10"/>
            <w:permEnd w:id="34305391"/>
            <w:permEnd w:id="945097676"/>
            <w:permEnd w:id="1940543022"/>
            <w:permEnd w:id="339610631"/>
            <w:permEnd w:id="120146017"/>
            <w:permEnd w:id="548629781"/>
            <w:permEnd w:id="928132483"/>
            <w:permEnd w:id="694317958"/>
            <w:permEnd w:id="967008580"/>
            <w:permEnd w:id="59134527"/>
          </w:p>
        </w:tc>
        <w:tc>
          <w:tcPr>
            <w:tcW w:w="899" w:type="dxa"/>
            <w:vAlign w:val="center"/>
          </w:tcPr>
          <w:p w14:paraId="161A83A5" w14:textId="77777777" w:rsidR="004C197B" w:rsidRPr="00C01A7A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চলমান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ট্রেনে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নিরাপত্তা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প্রদান</w:t>
            </w:r>
            <w:proofErr w:type="spellEnd"/>
          </w:p>
        </w:tc>
        <w:tc>
          <w:tcPr>
            <w:tcW w:w="655" w:type="dxa"/>
            <w:vMerge/>
            <w:vAlign w:val="center"/>
          </w:tcPr>
          <w:p w14:paraId="12390E63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31E9A8D8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  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(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হাজার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6BFF437D" w14:textId="12E5738C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৯.৩১</w:t>
            </w:r>
          </w:p>
        </w:tc>
        <w:tc>
          <w:tcPr>
            <w:tcW w:w="655" w:type="dxa"/>
            <w:vAlign w:val="center"/>
          </w:tcPr>
          <w:p w14:paraId="3ACD12E0" w14:textId="5C3F5002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6859F25D" w14:textId="63F959EF" w:rsidR="004C197B" w:rsidRPr="006C3D4C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৫৩.৬৯</w:t>
            </w:r>
          </w:p>
        </w:tc>
        <w:tc>
          <w:tcPr>
            <w:tcW w:w="655" w:type="dxa"/>
            <w:vAlign w:val="center"/>
          </w:tcPr>
          <w:p w14:paraId="5DB3D591" w14:textId="4C922FEB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5714F836" w14:textId="32A74A04" w:rsidR="004C197B" w:rsidRPr="006C3D4C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৬.৫৬</w:t>
            </w:r>
          </w:p>
        </w:tc>
        <w:tc>
          <w:tcPr>
            <w:tcW w:w="701" w:type="dxa"/>
            <w:vAlign w:val="center"/>
          </w:tcPr>
          <w:p w14:paraId="5A8315F8" w14:textId="56CF3B7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৯.৪৫</w:t>
            </w:r>
          </w:p>
        </w:tc>
        <w:tc>
          <w:tcPr>
            <w:tcW w:w="701" w:type="dxa"/>
            <w:vAlign w:val="center"/>
          </w:tcPr>
          <w:p w14:paraId="71EEA993" w14:textId="2DDC909E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087C9E63" w14:textId="77777777" w:rsidTr="004C197B">
        <w:trPr>
          <w:trHeight w:val="20"/>
          <w:jc w:val="center"/>
        </w:trPr>
        <w:tc>
          <w:tcPr>
            <w:tcW w:w="1324" w:type="dxa"/>
            <w:vMerge w:val="restart"/>
          </w:tcPr>
          <w:p w14:paraId="685724BF" w14:textId="77777777" w:rsidR="004C197B" w:rsidRDefault="004C197B" w:rsidP="004C197B">
            <w:pPr>
              <w:pStyle w:val="NoSpacing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ascii="Times New Roman" w:hAnsi="Times New Roman" w:cs="NikoshBAN"/>
                <w:sz w:val="14"/>
                <w:szCs w:val="16"/>
                <w:lang w:bidi="bn-BD"/>
              </w:rPr>
            </w:pPr>
            <w:permStart w:id="458826120" w:edGrp="everyone" w:colFirst="0" w:colLast="0"/>
            <w:permStart w:id="1264085841" w:edGrp="everyone" w:colFirst="1" w:colLast="1"/>
            <w:permStart w:id="1505898687" w:edGrp="everyone" w:colFirst="2" w:colLast="2"/>
            <w:permStart w:id="1171077829" w:edGrp="everyone" w:colFirst="3" w:colLast="3"/>
            <w:permStart w:id="2006650740" w:edGrp="everyone" w:colFirst="4" w:colLast="4"/>
            <w:permStart w:id="204033375" w:edGrp="everyone" w:colFirst="5" w:colLast="5"/>
            <w:permStart w:id="1634281930" w:edGrp="everyone" w:colFirst="6" w:colLast="6"/>
            <w:permStart w:id="1927693856" w:edGrp="everyone" w:colFirst="7" w:colLast="7"/>
            <w:permStart w:id="86452956" w:edGrp="everyone" w:colFirst="8" w:colLast="8"/>
            <w:permStart w:id="1878478872" w:edGrp="everyone" w:colFirst="9" w:colLast="9"/>
            <w:permStart w:id="414921701" w:edGrp="everyone" w:colFirst="10" w:colLast="10"/>
            <w:permEnd w:id="1930456254"/>
            <w:permEnd w:id="1868435432"/>
            <w:permEnd w:id="1976125514"/>
            <w:permEnd w:id="1963621063"/>
            <w:permEnd w:id="502552502"/>
            <w:permEnd w:id="481644653"/>
            <w:permEnd w:id="1165756841"/>
            <w:permEnd w:id="1831622881"/>
            <w:permEnd w:id="356389448"/>
            <w:r>
              <w:rPr>
                <w:rFonts w:ascii="Times New Roman" w:hAnsi="Times New Roman" w:cs="NikoshBAN"/>
                <w:sz w:val="14"/>
                <w:szCs w:val="16"/>
                <w:cs/>
                <w:lang w:bidi="bn-BD"/>
              </w:rPr>
              <w:t>জাতিসংঘ শান্তিরক্ষা মিশনে ভূমিকা রাখা</w:t>
            </w:r>
          </w:p>
        </w:tc>
        <w:tc>
          <w:tcPr>
            <w:tcW w:w="899" w:type="dxa"/>
            <w:vAlign w:val="center"/>
          </w:tcPr>
          <w:p w14:paraId="722998E9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জাতিসংঘ শান্তিরক্ষা মিশনে 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FPU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প্রেরণ সংখ্যা</w:t>
            </w:r>
          </w:p>
        </w:tc>
        <w:tc>
          <w:tcPr>
            <w:tcW w:w="655" w:type="dxa"/>
            <w:vMerge w:val="restart"/>
            <w:vAlign w:val="center"/>
          </w:tcPr>
          <w:p w14:paraId="40DC2791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৩</w:t>
            </w:r>
          </w:p>
        </w:tc>
        <w:tc>
          <w:tcPr>
            <w:tcW w:w="655" w:type="dxa"/>
            <w:vAlign w:val="center"/>
          </w:tcPr>
          <w:p w14:paraId="58E6C881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28A6ED1C" w14:textId="078E781C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০২</w:t>
            </w:r>
          </w:p>
        </w:tc>
        <w:tc>
          <w:tcPr>
            <w:tcW w:w="655" w:type="dxa"/>
            <w:vAlign w:val="center"/>
          </w:tcPr>
          <w:p w14:paraId="26E30265" w14:textId="073D4B4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6DDFB182" w14:textId="6FFC085A" w:rsidR="004C197B" w:rsidRPr="008F2809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০৩</w:t>
            </w:r>
          </w:p>
        </w:tc>
        <w:tc>
          <w:tcPr>
            <w:tcW w:w="655" w:type="dxa"/>
            <w:vAlign w:val="center"/>
          </w:tcPr>
          <w:p w14:paraId="39A9B9BE" w14:textId="1F451FF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3F478F0E" w14:textId="67283C89" w:rsidR="004C197B" w:rsidRPr="008F2809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০৪</w:t>
            </w:r>
          </w:p>
        </w:tc>
        <w:tc>
          <w:tcPr>
            <w:tcW w:w="701" w:type="dxa"/>
            <w:vAlign w:val="center"/>
          </w:tcPr>
          <w:p w14:paraId="3747EE8B" w14:textId="0DA72F7C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০৬</w:t>
            </w:r>
          </w:p>
        </w:tc>
        <w:tc>
          <w:tcPr>
            <w:tcW w:w="701" w:type="dxa"/>
            <w:vAlign w:val="center"/>
          </w:tcPr>
          <w:p w14:paraId="5D9717E5" w14:textId="28EB32F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11A25FDE" w14:textId="77777777" w:rsidTr="004C197B">
        <w:trPr>
          <w:trHeight w:val="20"/>
          <w:jc w:val="center"/>
        </w:trPr>
        <w:tc>
          <w:tcPr>
            <w:tcW w:w="1324" w:type="dxa"/>
            <w:vMerge/>
          </w:tcPr>
          <w:p w14:paraId="2FD4E88C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955803048" w:edGrp="everyone" w:colFirst="1" w:colLast="1"/>
            <w:permStart w:id="572279936" w:edGrp="everyone" w:colFirst="3" w:colLast="3"/>
            <w:permStart w:id="1342066284" w:edGrp="everyone" w:colFirst="4" w:colLast="4"/>
            <w:permStart w:id="1873612146" w:edGrp="everyone" w:colFirst="5" w:colLast="5"/>
            <w:permStart w:id="705172855" w:edGrp="everyone" w:colFirst="6" w:colLast="6"/>
            <w:permStart w:id="521093361" w:edGrp="everyone" w:colFirst="7" w:colLast="7"/>
            <w:permStart w:id="760235230" w:edGrp="everyone" w:colFirst="8" w:colLast="8"/>
            <w:permStart w:id="357240335" w:edGrp="everyone" w:colFirst="9" w:colLast="9"/>
            <w:permStart w:id="162143747" w:edGrp="everyone" w:colFirst="10" w:colLast="10"/>
            <w:permEnd w:id="458826120"/>
            <w:permEnd w:id="1264085841"/>
            <w:permEnd w:id="1505898687"/>
            <w:permEnd w:id="1171077829"/>
            <w:permEnd w:id="2006650740"/>
            <w:permEnd w:id="204033375"/>
            <w:permEnd w:id="1634281930"/>
            <w:permEnd w:id="1927693856"/>
            <w:permEnd w:id="86452956"/>
            <w:permEnd w:id="1878478872"/>
            <w:permEnd w:id="414921701"/>
          </w:p>
        </w:tc>
        <w:tc>
          <w:tcPr>
            <w:tcW w:w="899" w:type="dxa"/>
            <w:vAlign w:val="center"/>
          </w:tcPr>
          <w:p w14:paraId="15EA1FA0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জাতিসংঘ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 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 xml:space="preserve">শান্তি রক্ষা মিশনে 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FPU/UNPOL UN Job 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>এ প্রেরিত জনবল</w:t>
            </w:r>
          </w:p>
        </w:tc>
        <w:tc>
          <w:tcPr>
            <w:tcW w:w="655" w:type="dxa"/>
            <w:vMerge/>
            <w:vAlign w:val="center"/>
          </w:tcPr>
          <w:p w14:paraId="51CBEBA8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55" w:type="dxa"/>
            <w:vAlign w:val="center"/>
          </w:tcPr>
          <w:p w14:paraId="171C5E28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  <w:r>
              <w:rPr>
                <w:rFonts w:cs="NikoshBAN"/>
                <w:sz w:val="14"/>
                <w:szCs w:val="16"/>
                <w:lang w:val="en-US" w:bidi="bn-BD"/>
              </w:rPr>
              <w:t xml:space="preserve"> </w:t>
            </w:r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(</w:t>
            </w:r>
            <w:r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জন</w:t>
            </w:r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3654DB01" w14:textId="7FA2912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১০</w:t>
            </w:r>
          </w:p>
        </w:tc>
        <w:tc>
          <w:tcPr>
            <w:tcW w:w="655" w:type="dxa"/>
            <w:vAlign w:val="center"/>
          </w:tcPr>
          <w:p w14:paraId="70629139" w14:textId="1A3B947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106A2C13" w14:textId="32D95F6E" w:rsidR="004C197B" w:rsidRPr="00166D5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০০</w:t>
            </w:r>
          </w:p>
        </w:tc>
        <w:tc>
          <w:tcPr>
            <w:tcW w:w="655" w:type="dxa"/>
            <w:vAlign w:val="center"/>
          </w:tcPr>
          <w:p w14:paraId="54298BD3" w14:textId="39E724A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58E5FCF6" w14:textId="61D5681C" w:rsidR="004C197B" w:rsidRPr="00166D5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৯০</w:t>
            </w:r>
          </w:p>
        </w:tc>
        <w:tc>
          <w:tcPr>
            <w:tcW w:w="701" w:type="dxa"/>
            <w:vAlign w:val="center"/>
          </w:tcPr>
          <w:p w14:paraId="0A264502" w14:textId="5307DFA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৯৮০</w:t>
            </w:r>
          </w:p>
        </w:tc>
        <w:tc>
          <w:tcPr>
            <w:tcW w:w="701" w:type="dxa"/>
            <w:vAlign w:val="center"/>
          </w:tcPr>
          <w:p w14:paraId="793216D2" w14:textId="03216DC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4C197B" w14:paraId="09B97259" w14:textId="77777777" w:rsidTr="004C197B">
        <w:trPr>
          <w:trHeight w:val="20"/>
          <w:jc w:val="center"/>
        </w:trPr>
        <w:tc>
          <w:tcPr>
            <w:tcW w:w="1324" w:type="dxa"/>
          </w:tcPr>
          <w:p w14:paraId="1D447894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817391807" w:edGrp="everyone" w:colFirst="0" w:colLast="0"/>
            <w:permStart w:id="2143039267" w:edGrp="everyone" w:colFirst="1" w:colLast="1"/>
            <w:permStart w:id="250942515" w:edGrp="everyone" w:colFirst="2" w:colLast="2"/>
            <w:permStart w:id="1245870049" w:edGrp="everyone" w:colFirst="3" w:colLast="3"/>
            <w:permStart w:id="329910215" w:edGrp="everyone" w:colFirst="4" w:colLast="4"/>
            <w:permStart w:id="782697929" w:edGrp="everyone" w:colFirst="5" w:colLast="5"/>
            <w:permStart w:id="562432601" w:edGrp="everyone" w:colFirst="6" w:colLast="6"/>
            <w:permStart w:id="293094347" w:edGrp="everyone" w:colFirst="7" w:colLast="7"/>
            <w:permStart w:id="3041907" w:edGrp="everyone" w:colFirst="8" w:colLast="8"/>
            <w:permStart w:id="368514316" w:edGrp="everyone" w:colFirst="9" w:colLast="9"/>
            <w:permStart w:id="118510860" w:edGrp="everyone" w:colFirst="10" w:colLast="10"/>
            <w:permEnd w:id="955803048"/>
            <w:permEnd w:id="572279936"/>
            <w:permEnd w:id="1342066284"/>
            <w:permEnd w:id="1873612146"/>
            <w:permEnd w:id="705172855"/>
            <w:permEnd w:id="521093361"/>
            <w:permEnd w:id="760235230"/>
            <w:permEnd w:id="357240335"/>
            <w:permEnd w:id="162143747"/>
            <w:r>
              <w:rPr>
                <w:rFonts w:cs="NikoshBAN"/>
                <w:sz w:val="14"/>
                <w:szCs w:val="16"/>
                <w:lang w:bidi="bn-BD"/>
              </w:rPr>
              <w:t xml:space="preserve">Interpol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এবং</w:t>
            </w:r>
            <w:r>
              <w:rPr>
                <w:rFonts w:cs="NikoshBAN"/>
                <w:sz w:val="14"/>
                <w:szCs w:val="16"/>
                <w:lang w:bidi="bn-BD"/>
              </w:rPr>
              <w:t xml:space="preserve"> Interpol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সদস্যভূক্ত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দেশসমূহের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সাথে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নিবিড় যোগাযোগ</w:t>
            </w:r>
            <w:r>
              <w:rPr>
                <w:rFonts w:cs="NikoshBAN" w:hint="cs"/>
                <w:sz w:val="14"/>
                <w:szCs w:val="16"/>
                <w:cs/>
                <w:lang w:bidi="bn-BD"/>
              </w:rPr>
              <w:t xml:space="preserve"> 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>রক্ষা</w:t>
            </w:r>
          </w:p>
        </w:tc>
        <w:tc>
          <w:tcPr>
            <w:tcW w:w="899" w:type="dxa"/>
            <w:vAlign w:val="center"/>
          </w:tcPr>
          <w:p w14:paraId="66D290B1" w14:textId="77777777" w:rsidR="004C197B" w:rsidRPr="005A5F5E" w:rsidRDefault="004C197B" w:rsidP="004C197B">
            <w:pPr>
              <w:spacing w:before="40" w:after="40" w:line="264" w:lineRule="auto"/>
              <w:jc w:val="center"/>
              <w:rPr>
                <w:rFonts w:ascii="Vrinda" w:hAnsi="Vrinda"/>
                <w:sz w:val="14"/>
                <w:szCs w:val="16"/>
                <w:lang w:val="en-US" w:bidi="bn-BD"/>
              </w:rPr>
            </w:pPr>
            <w:r>
              <w:rPr>
                <w:rFonts w:cs="NikoshBAN"/>
                <w:sz w:val="14"/>
                <w:szCs w:val="16"/>
                <w:lang w:bidi="bn-BD"/>
              </w:rPr>
              <w:t>Red Notice</w:t>
            </w:r>
            <w:r>
              <w:rPr>
                <w:rFonts w:cs="NikoshBAN"/>
                <w:sz w:val="14"/>
                <w:szCs w:val="16"/>
                <w:cs/>
                <w:lang w:bidi="bn-BD"/>
              </w:rPr>
              <w:t xml:space="preserve">সহ </w:t>
            </w:r>
            <w:r w:rsidRPr="005A5F5E"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  <w:t>অন্যান্য নোটিশ জারি</w:t>
            </w:r>
          </w:p>
        </w:tc>
        <w:tc>
          <w:tcPr>
            <w:tcW w:w="655" w:type="dxa"/>
            <w:vAlign w:val="center"/>
          </w:tcPr>
          <w:p w14:paraId="3705C8B8" w14:textId="77777777" w:rsidR="004C197B" w:rsidRPr="00EE2CE6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৩</w:t>
            </w:r>
          </w:p>
        </w:tc>
        <w:tc>
          <w:tcPr>
            <w:tcW w:w="655" w:type="dxa"/>
            <w:vAlign w:val="center"/>
          </w:tcPr>
          <w:p w14:paraId="73F1FC54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55" w:type="dxa"/>
            <w:vAlign w:val="center"/>
          </w:tcPr>
          <w:p w14:paraId="256A1947" w14:textId="1AA6795B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০৩</w:t>
            </w:r>
          </w:p>
        </w:tc>
        <w:tc>
          <w:tcPr>
            <w:tcW w:w="655" w:type="dxa"/>
            <w:vAlign w:val="center"/>
          </w:tcPr>
          <w:p w14:paraId="72588EE2" w14:textId="577407A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4A6E68FD" w14:textId="582EC6D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০৪</w:t>
            </w:r>
          </w:p>
        </w:tc>
        <w:tc>
          <w:tcPr>
            <w:tcW w:w="655" w:type="dxa"/>
            <w:vAlign w:val="center"/>
          </w:tcPr>
          <w:p w14:paraId="08BE998A" w14:textId="7376458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1314FEA1" w14:textId="701AD4B7" w:rsidR="004C197B" w:rsidRPr="001A70D8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০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</w:t>
            </w:r>
          </w:p>
        </w:tc>
        <w:tc>
          <w:tcPr>
            <w:tcW w:w="701" w:type="dxa"/>
            <w:vAlign w:val="center"/>
          </w:tcPr>
          <w:p w14:paraId="27792282" w14:textId="505F5748" w:rsidR="004C197B" w:rsidRPr="001A70D8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০৪</w:t>
            </w:r>
          </w:p>
        </w:tc>
        <w:tc>
          <w:tcPr>
            <w:tcW w:w="701" w:type="dxa"/>
            <w:vAlign w:val="center"/>
          </w:tcPr>
          <w:p w14:paraId="6D2D9BA8" w14:textId="2F401376" w:rsidR="004C197B" w:rsidRPr="001A70D8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4C197B" w14:paraId="039AF3A7" w14:textId="77777777" w:rsidTr="004C197B">
        <w:trPr>
          <w:trHeight w:val="20"/>
          <w:jc w:val="center"/>
        </w:trPr>
        <w:tc>
          <w:tcPr>
            <w:tcW w:w="1324" w:type="dxa"/>
            <w:vMerge w:val="restart"/>
          </w:tcPr>
          <w:p w14:paraId="2A646C9E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1297691259" w:edGrp="everyone" w:colFirst="0" w:colLast="0"/>
            <w:permStart w:id="791487671" w:edGrp="everyone" w:colFirst="1" w:colLast="1"/>
            <w:permStart w:id="305954127" w:edGrp="everyone" w:colFirst="2" w:colLast="2"/>
            <w:permStart w:id="1488538230" w:edGrp="everyone" w:colFirst="3" w:colLast="3"/>
            <w:permStart w:id="1259235870" w:edGrp="everyone" w:colFirst="4" w:colLast="4"/>
            <w:permStart w:id="2039358085" w:edGrp="everyone" w:colFirst="5" w:colLast="5"/>
            <w:permStart w:id="95357228" w:edGrp="everyone" w:colFirst="6" w:colLast="6"/>
            <w:permStart w:id="1452881168" w:edGrp="everyone" w:colFirst="7" w:colLast="7"/>
            <w:permStart w:id="414416167" w:edGrp="everyone" w:colFirst="8" w:colLast="8"/>
            <w:permStart w:id="1674986692" w:edGrp="everyone" w:colFirst="9" w:colLast="9"/>
            <w:permStart w:id="1162365801" w:edGrp="everyone" w:colFirst="10" w:colLast="10"/>
            <w:permEnd w:id="817391807"/>
            <w:permEnd w:id="2143039267"/>
            <w:permEnd w:id="250942515"/>
            <w:permEnd w:id="1245870049"/>
            <w:permEnd w:id="329910215"/>
            <w:permEnd w:id="782697929"/>
            <w:permEnd w:id="562432601"/>
            <w:permEnd w:id="293094347"/>
            <w:permEnd w:id="3041907"/>
            <w:permEnd w:id="368514316"/>
            <w:permEnd w:id="118510860"/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শূন্যপদ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জনবল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নিয়োগ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</w:p>
        </w:tc>
        <w:tc>
          <w:tcPr>
            <w:tcW w:w="899" w:type="dxa"/>
            <w:vAlign w:val="center"/>
          </w:tcPr>
          <w:p w14:paraId="69A7AA49" w14:textId="77777777" w:rsidR="004C197B" w:rsidRPr="008119AF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নিয়োগকৃ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জনবল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কনস্টেবল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55" w:type="dxa"/>
            <w:vMerge w:val="restart"/>
            <w:vAlign w:val="center"/>
          </w:tcPr>
          <w:p w14:paraId="603C97E5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4</w:t>
            </w:r>
          </w:p>
        </w:tc>
        <w:tc>
          <w:tcPr>
            <w:tcW w:w="655" w:type="dxa"/>
            <w:vAlign w:val="center"/>
          </w:tcPr>
          <w:p w14:paraId="0F9C232E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655" w:type="dxa"/>
            <w:vAlign w:val="center"/>
          </w:tcPr>
          <w:p w14:paraId="73FE6044" w14:textId="7F8A4DEE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০০০</w:t>
            </w:r>
          </w:p>
        </w:tc>
        <w:tc>
          <w:tcPr>
            <w:tcW w:w="655" w:type="dxa"/>
            <w:vAlign w:val="center"/>
          </w:tcPr>
          <w:p w14:paraId="00C018A1" w14:textId="3DD9BAA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647D78C8" w14:textId="158E213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০০০</w:t>
            </w:r>
          </w:p>
        </w:tc>
        <w:tc>
          <w:tcPr>
            <w:tcW w:w="655" w:type="dxa"/>
            <w:vAlign w:val="center"/>
          </w:tcPr>
          <w:p w14:paraId="3C8F7583" w14:textId="1B55451A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669BF442" w14:textId="74A44716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০০০</w:t>
            </w:r>
          </w:p>
        </w:tc>
        <w:tc>
          <w:tcPr>
            <w:tcW w:w="701" w:type="dxa"/>
            <w:vAlign w:val="center"/>
          </w:tcPr>
          <w:p w14:paraId="07F687BC" w14:textId="5D48005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০০০</w:t>
            </w:r>
          </w:p>
        </w:tc>
        <w:tc>
          <w:tcPr>
            <w:tcW w:w="701" w:type="dxa"/>
            <w:vAlign w:val="center"/>
          </w:tcPr>
          <w:p w14:paraId="17C1DF29" w14:textId="1174C80D" w:rsidR="004C197B" w:rsidRPr="001A70D8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4C197B" w14:paraId="34713CC9" w14:textId="77777777" w:rsidTr="004C197B">
        <w:trPr>
          <w:trHeight w:val="20"/>
          <w:jc w:val="center"/>
        </w:trPr>
        <w:tc>
          <w:tcPr>
            <w:tcW w:w="1324" w:type="dxa"/>
            <w:vMerge/>
          </w:tcPr>
          <w:p w14:paraId="6A81F348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48704978" w:edGrp="everyone" w:colFirst="1" w:colLast="1"/>
            <w:permStart w:id="1470234749" w:edGrp="everyone" w:colFirst="3" w:colLast="3"/>
            <w:permStart w:id="883175995" w:edGrp="everyone" w:colFirst="4" w:colLast="4"/>
            <w:permStart w:id="773928116" w:edGrp="everyone" w:colFirst="5" w:colLast="5"/>
            <w:permStart w:id="786724465" w:edGrp="everyone" w:colFirst="6" w:colLast="6"/>
            <w:permStart w:id="166795975" w:edGrp="everyone" w:colFirst="7" w:colLast="7"/>
            <w:permStart w:id="1724388248" w:edGrp="everyone" w:colFirst="8" w:colLast="8"/>
            <w:permStart w:id="1233014533" w:edGrp="everyone" w:colFirst="9" w:colLast="9"/>
            <w:permStart w:id="330381038" w:edGrp="everyone" w:colFirst="10" w:colLast="10"/>
            <w:permEnd w:id="1297691259"/>
            <w:permEnd w:id="791487671"/>
            <w:permEnd w:id="305954127"/>
            <w:permEnd w:id="1488538230"/>
            <w:permEnd w:id="1259235870"/>
            <w:permEnd w:id="2039358085"/>
            <w:permEnd w:id="95357228"/>
            <w:permEnd w:id="1452881168"/>
            <w:permEnd w:id="414416167"/>
            <w:permEnd w:id="1674986692"/>
            <w:permEnd w:id="1162365801"/>
          </w:p>
        </w:tc>
        <w:tc>
          <w:tcPr>
            <w:tcW w:w="899" w:type="dxa"/>
            <w:vAlign w:val="center"/>
          </w:tcPr>
          <w:p w14:paraId="165EF20B" w14:textId="77777777" w:rsidR="004C197B" w:rsidRPr="00DB7E78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নিয়োগকৃ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জনবল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ক্যাডেট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এসআ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নিরস্ত্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55" w:type="dxa"/>
            <w:vMerge/>
            <w:vAlign w:val="center"/>
          </w:tcPr>
          <w:p w14:paraId="53783E27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46F533D0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655" w:type="dxa"/>
            <w:vAlign w:val="center"/>
          </w:tcPr>
          <w:p w14:paraId="47D17DA4" w14:textId="77DC944D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৭০০</w:t>
            </w:r>
          </w:p>
        </w:tc>
        <w:tc>
          <w:tcPr>
            <w:tcW w:w="655" w:type="dxa"/>
            <w:vAlign w:val="center"/>
          </w:tcPr>
          <w:p w14:paraId="4ACDD691" w14:textId="73BE9F6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55AD5849" w14:textId="089BD91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০০</w:t>
            </w:r>
          </w:p>
        </w:tc>
        <w:tc>
          <w:tcPr>
            <w:tcW w:w="655" w:type="dxa"/>
            <w:vAlign w:val="center"/>
          </w:tcPr>
          <w:p w14:paraId="7620B9AA" w14:textId="3148A4D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607FA418" w14:textId="2E41F26E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০০</w:t>
            </w:r>
          </w:p>
        </w:tc>
        <w:tc>
          <w:tcPr>
            <w:tcW w:w="701" w:type="dxa"/>
            <w:vAlign w:val="center"/>
          </w:tcPr>
          <w:p w14:paraId="1BC717F2" w14:textId="32FE4439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০০</w:t>
            </w:r>
          </w:p>
        </w:tc>
        <w:tc>
          <w:tcPr>
            <w:tcW w:w="701" w:type="dxa"/>
            <w:vAlign w:val="center"/>
          </w:tcPr>
          <w:p w14:paraId="3FEE4F9E" w14:textId="405E0C75" w:rsidR="004C197B" w:rsidRPr="001A70D8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4C197B" w14:paraId="2251EEF4" w14:textId="77777777" w:rsidTr="004C197B">
        <w:trPr>
          <w:trHeight w:val="20"/>
          <w:jc w:val="center"/>
        </w:trPr>
        <w:tc>
          <w:tcPr>
            <w:tcW w:w="1324" w:type="dxa"/>
          </w:tcPr>
          <w:p w14:paraId="7735C36F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650842990" w:edGrp="everyone" w:colFirst="0" w:colLast="0"/>
            <w:permStart w:id="650732140" w:edGrp="everyone" w:colFirst="1" w:colLast="1"/>
            <w:permStart w:id="565255950" w:edGrp="everyone" w:colFirst="2" w:colLast="2"/>
            <w:permStart w:id="1965179514" w:edGrp="everyone" w:colFirst="3" w:colLast="3"/>
            <w:permStart w:id="1700423128" w:edGrp="everyone" w:colFirst="4" w:colLast="4"/>
            <w:permStart w:id="947454963" w:edGrp="everyone" w:colFirst="5" w:colLast="5"/>
            <w:permStart w:id="248001325" w:edGrp="everyone" w:colFirst="6" w:colLast="6"/>
            <w:permStart w:id="1667191185" w:edGrp="everyone" w:colFirst="7" w:colLast="7"/>
            <w:permStart w:id="1746238741" w:edGrp="everyone" w:colFirst="8" w:colLast="8"/>
            <w:permStart w:id="1752387021" w:edGrp="everyone" w:colFirst="9" w:colLast="9"/>
            <w:permStart w:id="1203458905" w:edGrp="everyone" w:colFirst="10" w:colLast="10"/>
            <w:permEnd w:id="48704978"/>
            <w:permEnd w:id="1470234749"/>
            <w:permEnd w:id="883175995"/>
            <w:permEnd w:id="773928116"/>
            <w:permEnd w:id="786724465"/>
            <w:permEnd w:id="166795975"/>
            <w:permEnd w:id="1724388248"/>
            <w:permEnd w:id="1233014533"/>
            <w:permEnd w:id="330381038"/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যুগোপযোগী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কার্যক্রম</w:t>
            </w:r>
            <w:proofErr w:type="spellEnd"/>
          </w:p>
        </w:tc>
        <w:tc>
          <w:tcPr>
            <w:tcW w:w="899" w:type="dxa"/>
            <w:vAlign w:val="center"/>
          </w:tcPr>
          <w:p w14:paraId="6497600D" w14:textId="77777777" w:rsidR="004C197B" w:rsidRPr="00F40137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শিক্ষণার্থী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655" w:type="dxa"/>
            <w:vAlign w:val="center"/>
          </w:tcPr>
          <w:p w14:paraId="1E4CADC3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4</w:t>
            </w:r>
          </w:p>
        </w:tc>
        <w:tc>
          <w:tcPr>
            <w:tcW w:w="655" w:type="dxa"/>
            <w:vAlign w:val="center"/>
          </w:tcPr>
          <w:p w14:paraId="7EB2DFE9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655" w:type="dxa"/>
            <w:vAlign w:val="center"/>
          </w:tcPr>
          <w:p w14:paraId="2F44F830" w14:textId="64323D1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৬৩৭২২</w:t>
            </w:r>
          </w:p>
        </w:tc>
        <w:tc>
          <w:tcPr>
            <w:tcW w:w="655" w:type="dxa"/>
            <w:vAlign w:val="center"/>
          </w:tcPr>
          <w:p w14:paraId="03F21DBC" w14:textId="7C0D943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7A6B7608" w14:textId="5DE36EF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৬৬৯৯৬</w:t>
            </w:r>
          </w:p>
        </w:tc>
        <w:tc>
          <w:tcPr>
            <w:tcW w:w="655" w:type="dxa"/>
            <w:vAlign w:val="center"/>
          </w:tcPr>
          <w:p w14:paraId="079C0EB7" w14:textId="4AE81D3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08ED3510" w14:textId="5F8C058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৭০৩৩৫</w:t>
            </w:r>
          </w:p>
        </w:tc>
        <w:tc>
          <w:tcPr>
            <w:tcW w:w="701" w:type="dxa"/>
            <w:vAlign w:val="center"/>
          </w:tcPr>
          <w:p w14:paraId="0F194B3B" w14:textId="19BC6562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৭৩৭৪১</w:t>
            </w:r>
          </w:p>
        </w:tc>
        <w:tc>
          <w:tcPr>
            <w:tcW w:w="701" w:type="dxa"/>
            <w:vAlign w:val="center"/>
          </w:tcPr>
          <w:p w14:paraId="5867D48C" w14:textId="658DFA30" w:rsidR="004C197B" w:rsidRPr="001A70D8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4C197B" w14:paraId="15F0860B" w14:textId="77777777" w:rsidTr="004C197B">
        <w:trPr>
          <w:trHeight w:val="20"/>
          <w:jc w:val="center"/>
        </w:trPr>
        <w:tc>
          <w:tcPr>
            <w:tcW w:w="1324" w:type="dxa"/>
          </w:tcPr>
          <w:p w14:paraId="3C48D64A" w14:textId="77777777" w:rsidR="004C197B" w:rsidRPr="003F2AF4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52700881" w:edGrp="everyone" w:colFirst="0" w:colLast="0"/>
            <w:permStart w:id="1354058321" w:edGrp="everyone" w:colFirst="1" w:colLast="1"/>
            <w:permStart w:id="2084994362" w:edGrp="everyone" w:colFirst="2" w:colLast="2"/>
            <w:permStart w:id="149973028" w:edGrp="everyone" w:colFirst="3" w:colLast="3"/>
            <w:permStart w:id="1995380309" w:edGrp="everyone" w:colFirst="4" w:colLast="4"/>
            <w:permStart w:id="959320716" w:edGrp="everyone" w:colFirst="5" w:colLast="5"/>
            <w:permStart w:id="1216501910" w:edGrp="everyone" w:colFirst="6" w:colLast="6"/>
            <w:permStart w:id="2008381213" w:edGrp="everyone" w:colFirst="7" w:colLast="7"/>
            <w:permStart w:id="285224459" w:edGrp="everyone" w:colFirst="8" w:colLast="8"/>
            <w:permStart w:id="1567314741" w:edGrp="everyone" w:colFirst="9" w:colLast="9"/>
            <w:permStart w:id="460399268" w:edGrp="everyone" w:colFirst="10" w:colLast="10"/>
            <w:permEnd w:id="650842990"/>
            <w:permEnd w:id="650732140"/>
            <w:permEnd w:id="565255950"/>
            <w:permEnd w:id="1965179514"/>
            <w:permEnd w:id="1700423128"/>
            <w:permEnd w:id="947454963"/>
            <w:permEnd w:id="248001325"/>
            <w:permEnd w:id="1667191185"/>
            <w:permEnd w:id="1746238741"/>
            <w:permEnd w:id="1752387021"/>
            <w:permEnd w:id="1203458905"/>
            <w:r w:rsidRPr="003F2AF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 xml:space="preserve"> দ্রুততম সময়ে অপরাধে সাড়া প্রদান নিশ্চিতকরণের লক্ষে জাতীয় সেবা ৯৯৯ এর সম্প্রসারণ</w:t>
            </w:r>
          </w:p>
        </w:tc>
        <w:tc>
          <w:tcPr>
            <w:tcW w:w="899" w:type="dxa"/>
            <w:vAlign w:val="center"/>
          </w:tcPr>
          <w:p w14:paraId="5151B1F1" w14:textId="77777777" w:rsidR="004C197B" w:rsidRPr="003F2AF4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3F2AF4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সিএফএস বার্তা ৫ মিনিটের মধ্যে পিএসএপি-তে প্রেরণের সংখ্যা</w:t>
            </w:r>
          </w:p>
        </w:tc>
        <w:tc>
          <w:tcPr>
            <w:tcW w:w="655" w:type="dxa"/>
            <w:vAlign w:val="center"/>
          </w:tcPr>
          <w:p w14:paraId="46245B51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5</w:t>
            </w:r>
          </w:p>
        </w:tc>
        <w:tc>
          <w:tcPr>
            <w:tcW w:w="655" w:type="dxa"/>
            <w:vAlign w:val="center"/>
          </w:tcPr>
          <w:p w14:paraId="7BD01A6C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লক্ষ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7992A5EE" w14:textId="765E8394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.৭৫</w:t>
            </w:r>
          </w:p>
        </w:tc>
        <w:tc>
          <w:tcPr>
            <w:tcW w:w="655" w:type="dxa"/>
            <w:vAlign w:val="center"/>
          </w:tcPr>
          <w:p w14:paraId="09F48FAE" w14:textId="1D0C35B3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0638AF33" w14:textId="7923E080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.৭০</w:t>
            </w:r>
          </w:p>
        </w:tc>
        <w:tc>
          <w:tcPr>
            <w:tcW w:w="655" w:type="dxa"/>
            <w:vAlign w:val="center"/>
          </w:tcPr>
          <w:p w14:paraId="47A5F8B7" w14:textId="45B5129B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45435F5E" w14:textId="6B8A1E91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.৫০</w:t>
            </w:r>
          </w:p>
        </w:tc>
        <w:tc>
          <w:tcPr>
            <w:tcW w:w="701" w:type="dxa"/>
            <w:vAlign w:val="center"/>
          </w:tcPr>
          <w:p w14:paraId="44AE7FA6" w14:textId="2CC382D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.৩০</w:t>
            </w:r>
          </w:p>
        </w:tc>
        <w:tc>
          <w:tcPr>
            <w:tcW w:w="701" w:type="dxa"/>
            <w:vAlign w:val="center"/>
          </w:tcPr>
          <w:p w14:paraId="7563EFB9" w14:textId="03C40827" w:rsidR="004C197B" w:rsidRPr="001A70D8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  <w:tr w:rsidR="004C197B" w14:paraId="12E2A62B" w14:textId="77777777" w:rsidTr="004C197B">
        <w:trPr>
          <w:trHeight w:val="20"/>
          <w:jc w:val="center"/>
        </w:trPr>
        <w:tc>
          <w:tcPr>
            <w:tcW w:w="1324" w:type="dxa"/>
          </w:tcPr>
          <w:p w14:paraId="475314F5" w14:textId="77777777" w:rsidR="004C197B" w:rsidRDefault="004C197B" w:rsidP="004C197B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76" w:hanging="270"/>
              <w:rPr>
                <w:rFonts w:cs="NikoshBAN"/>
                <w:sz w:val="14"/>
                <w:szCs w:val="16"/>
                <w:lang w:bidi="bn-BD"/>
              </w:rPr>
            </w:pPr>
            <w:permStart w:id="1279141988" w:edGrp="everyone" w:colFirst="0" w:colLast="0"/>
            <w:permStart w:id="1733376843" w:edGrp="everyone" w:colFirst="1" w:colLast="1"/>
            <w:permStart w:id="1622559404" w:edGrp="everyone" w:colFirst="2" w:colLast="2"/>
            <w:permStart w:id="1164344399" w:edGrp="everyone" w:colFirst="3" w:colLast="3"/>
            <w:permStart w:id="1865230270" w:edGrp="everyone" w:colFirst="4" w:colLast="4"/>
            <w:permStart w:id="2098159872" w:edGrp="everyone" w:colFirst="5" w:colLast="5"/>
            <w:permStart w:id="1224178414" w:edGrp="everyone" w:colFirst="6" w:colLast="6"/>
            <w:permStart w:id="73104402" w:edGrp="everyone" w:colFirst="7" w:colLast="7"/>
            <w:permStart w:id="2057189445" w:edGrp="everyone" w:colFirst="8" w:colLast="8"/>
            <w:permStart w:id="1353733470" w:edGrp="everyone" w:colFirst="9" w:colLast="9"/>
            <w:permStart w:id="1695170386" w:edGrp="everyone" w:colFirst="10" w:colLast="10"/>
            <w:permStart w:id="232616604" w:edGrp="everyone" w:colFirst="11" w:colLast="11"/>
            <w:permEnd w:id="152700881"/>
            <w:permEnd w:id="1354058321"/>
            <w:permEnd w:id="2084994362"/>
            <w:permEnd w:id="149973028"/>
            <w:permEnd w:id="1995380309"/>
            <w:permEnd w:id="959320716"/>
            <w:permEnd w:id="1216501910"/>
            <w:permEnd w:id="2008381213"/>
            <w:permEnd w:id="285224459"/>
            <w:permEnd w:id="1567314741"/>
            <w:permEnd w:id="460399268"/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কল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থানায়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অনলাই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জিড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চলন</w:t>
            </w:r>
            <w:proofErr w:type="spellEnd"/>
          </w:p>
        </w:tc>
        <w:tc>
          <w:tcPr>
            <w:tcW w:w="899" w:type="dxa"/>
            <w:vAlign w:val="center"/>
          </w:tcPr>
          <w:p w14:paraId="5957E759" w14:textId="77777777" w:rsidR="004C197B" w:rsidRPr="003E74EF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 w:rsidRPr="003E74EF">
              <w:rPr>
                <w:rFonts w:ascii="NikoshBAN" w:hAnsi="NikoshBAN" w:cs="NikoshBAN"/>
                <w:sz w:val="16"/>
                <w:szCs w:val="16"/>
                <w:lang w:bidi="bn-BD"/>
              </w:rPr>
              <w:t>ওয়েবভিত্তিক</w:t>
            </w:r>
            <w:proofErr w:type="spellEnd"/>
            <w:r w:rsidRPr="003E74E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E74EF">
              <w:rPr>
                <w:rFonts w:ascii="NikoshBAN" w:hAnsi="NikoshBAN" w:cs="NikoshBAN"/>
                <w:sz w:val="16"/>
                <w:szCs w:val="16"/>
                <w:lang w:bidi="bn-BD"/>
              </w:rPr>
              <w:t>অনলাইন</w:t>
            </w:r>
            <w:proofErr w:type="spellEnd"/>
            <w:r w:rsidRPr="003E74EF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3E74EF">
              <w:rPr>
                <w:rFonts w:ascii="NikoshBAN" w:hAnsi="NikoshBAN" w:cs="NikoshBAN"/>
                <w:sz w:val="16"/>
                <w:szCs w:val="16"/>
                <w:lang w:bidi="bn-BD"/>
              </w:rPr>
              <w:t>জিডি</w:t>
            </w:r>
            <w:proofErr w:type="spellEnd"/>
          </w:p>
        </w:tc>
        <w:tc>
          <w:tcPr>
            <w:tcW w:w="655" w:type="dxa"/>
            <w:vAlign w:val="center"/>
          </w:tcPr>
          <w:p w14:paraId="1C533433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4"/>
                <w:szCs w:val="16"/>
                <w:lang w:val="en-US" w:bidi="bn-BD"/>
              </w:rPr>
              <w:t>5</w:t>
            </w:r>
          </w:p>
        </w:tc>
        <w:tc>
          <w:tcPr>
            <w:tcW w:w="655" w:type="dxa"/>
            <w:vAlign w:val="center"/>
          </w:tcPr>
          <w:p w14:paraId="3F064D76" w14:textId="77777777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হাজা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)</w:t>
            </w:r>
          </w:p>
        </w:tc>
        <w:tc>
          <w:tcPr>
            <w:tcW w:w="655" w:type="dxa"/>
            <w:vAlign w:val="center"/>
          </w:tcPr>
          <w:p w14:paraId="6FD685E6" w14:textId="22EAB802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৫০</w:t>
            </w:r>
          </w:p>
        </w:tc>
        <w:tc>
          <w:tcPr>
            <w:tcW w:w="655" w:type="dxa"/>
            <w:vAlign w:val="center"/>
          </w:tcPr>
          <w:p w14:paraId="13DBC730" w14:textId="1BD40555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  <w:tc>
          <w:tcPr>
            <w:tcW w:w="655" w:type="dxa"/>
            <w:vAlign w:val="center"/>
          </w:tcPr>
          <w:p w14:paraId="71752F03" w14:textId="70687D3E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৬০০</w:t>
            </w:r>
          </w:p>
        </w:tc>
        <w:tc>
          <w:tcPr>
            <w:tcW w:w="655" w:type="dxa"/>
            <w:vAlign w:val="center"/>
          </w:tcPr>
          <w:p w14:paraId="3799773B" w14:textId="4E979F6C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701" w:type="dxa"/>
            <w:vAlign w:val="center"/>
          </w:tcPr>
          <w:p w14:paraId="157FF711" w14:textId="637EFD6B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৬৫০</w:t>
            </w:r>
          </w:p>
        </w:tc>
        <w:tc>
          <w:tcPr>
            <w:tcW w:w="701" w:type="dxa"/>
            <w:vAlign w:val="center"/>
          </w:tcPr>
          <w:p w14:paraId="6935F87A" w14:textId="19CCDC1F" w:rsidR="004C197B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৭০০</w:t>
            </w:r>
          </w:p>
        </w:tc>
        <w:tc>
          <w:tcPr>
            <w:tcW w:w="701" w:type="dxa"/>
            <w:vAlign w:val="center"/>
          </w:tcPr>
          <w:p w14:paraId="568A4E17" w14:textId="57989B26" w:rsidR="004C197B" w:rsidRPr="001A70D8" w:rsidRDefault="004C197B" w:rsidP="004C197B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</w:p>
        </w:tc>
      </w:tr>
    </w:tbl>
    <w:permEnd w:id="1279141988"/>
    <w:permEnd w:id="1733376843"/>
    <w:permEnd w:id="1622559404"/>
    <w:permEnd w:id="1164344399"/>
    <w:permEnd w:id="1865230270"/>
    <w:permEnd w:id="2098159872"/>
    <w:permEnd w:id="1224178414"/>
    <w:permEnd w:id="73104402"/>
    <w:permEnd w:id="2057189445"/>
    <w:permEnd w:id="1353733470"/>
    <w:permEnd w:id="1695170386"/>
    <w:permEnd w:id="232616604"/>
    <w:p w14:paraId="1C0D82FC" w14:textId="19EF06EF" w:rsidR="0009411A" w:rsidRDefault="008E05B3">
      <w:pPr>
        <w:spacing w:before="120" w:after="12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২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20"/>
          <w:szCs w:val="20"/>
          <w:lang w:bidi="bn-BD"/>
        </w:rPr>
        <w:t>,</w:t>
      </w:r>
      <w:r w:rsidR="005A5F5E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স্কিম এবং প্রকল্পওয়ারি মধ্যমেয়াদি ব্যয় প্রাক্কলন</w:t>
      </w:r>
    </w:p>
    <w:p w14:paraId="28BF0001" w14:textId="77777777" w:rsidR="004C197B" w:rsidRPr="00461983" w:rsidRDefault="004C197B" w:rsidP="004C197B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461983">
        <w:rPr>
          <w:rFonts w:ascii="NikoshBAN" w:hAnsi="NikoshBAN" w:cs="NikoshBAN"/>
          <w:sz w:val="14"/>
          <w:szCs w:val="14"/>
          <w:lang w:val="en-US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4C197B" w:rsidRPr="00461983" w14:paraId="0F9195C6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30E" w14:textId="77777777" w:rsidR="004C197B" w:rsidRPr="00461983" w:rsidRDefault="004C197B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6EDE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323C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3A6BFDBE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229C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AA89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2D69513E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7A96" w14:textId="77777777" w:rsidR="004C197B" w:rsidRPr="00461983" w:rsidRDefault="004C197B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4C197B" w:rsidRPr="00461983" w14:paraId="3356B6A3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9921" w14:textId="77777777" w:rsidR="004C197B" w:rsidRPr="00461983" w:rsidRDefault="004C197B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7CC7" w14:textId="77777777" w:rsidR="004C197B" w:rsidRPr="00461983" w:rsidRDefault="004C197B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A673" w14:textId="77777777" w:rsidR="004C197B" w:rsidRPr="00461983" w:rsidRDefault="004C197B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608C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B5F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7469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C560" w14:textId="77777777" w:rsidR="004C197B" w:rsidRPr="00461983" w:rsidRDefault="004C197B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4C197B" w:rsidRPr="00461983" w14:paraId="04506C9C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5EFD" w14:textId="77777777" w:rsidR="004C197B" w:rsidRPr="00461983" w:rsidRDefault="004C197B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C63C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B9B9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C473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4C3D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9F8B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A1A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12C8" w14:textId="77777777" w:rsidR="004C197B" w:rsidRPr="00461983" w:rsidRDefault="004C197B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4C197B" w:rsidRPr="00461983" w14:paraId="3D94B7E7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A02" w14:textId="77777777" w:rsidR="004C197B" w:rsidRPr="00461983" w:rsidRDefault="004C197B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E15" w14:textId="77777777" w:rsidR="004C197B" w:rsidRPr="00461983" w:rsidRDefault="004C197B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DAD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CBB7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B77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DC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F4B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6D4" w14:textId="77777777" w:rsidR="004C197B" w:rsidRPr="00461983" w:rsidRDefault="004C197B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6BA2A069" w14:textId="77777777" w:rsidR="0009411A" w:rsidRDefault="008E05B3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b/>
          <w:szCs w:val="22"/>
          <w:lang w:bidi="bn-BD"/>
        </w:rPr>
      </w:pPr>
      <w:r>
        <w:rPr>
          <w:rFonts w:ascii="Times New Roman" w:hAnsi="Times New Roman" w:cs="NikoshBAN"/>
          <w:b/>
          <w:bCs/>
          <w:szCs w:val="22"/>
          <w:cs/>
          <w:lang w:bidi="bn-BD"/>
        </w:rPr>
        <w:t>৬.৩</w:t>
      </w:r>
      <w:r>
        <w:rPr>
          <w:rFonts w:ascii="Times New Roman" w:hAnsi="Times New Roman" w:cs="NikoshBAN"/>
          <w:b/>
          <w:bCs/>
          <w:szCs w:val="22"/>
          <w:cs/>
          <w:lang w:bidi="bn-BD"/>
        </w:rPr>
        <w:tab/>
        <w:t>বর্ডার গার্ড বাংলাদেশ</w:t>
      </w:r>
    </w:p>
    <w:p w14:paraId="58F0DDFE" w14:textId="77777777" w:rsidR="0009411A" w:rsidRPr="00DA2BA9" w:rsidRDefault="008E05B3" w:rsidP="00176F68">
      <w:pPr>
        <w:spacing w:before="120" w:after="60" w:line="300" w:lineRule="auto"/>
        <w:ind w:left="720" w:hanging="720"/>
        <w:jc w:val="both"/>
        <w:rPr>
          <w:rFonts w:ascii="NikoshBAN" w:eastAsia="Nikosh" w:hAnsi="NikoshBAN" w:cs="NikoshBAN"/>
          <w:spacing w:val="-4"/>
          <w:sz w:val="20"/>
          <w:szCs w:val="20"/>
          <w:rtl/>
          <w:cs/>
        </w:rPr>
      </w:pPr>
      <w:r>
        <w:rPr>
          <w:rFonts w:cs="NikoshBAN"/>
          <w:bCs/>
          <w:sz w:val="20"/>
          <w:szCs w:val="20"/>
          <w:cs/>
          <w:lang w:bidi="bn-BD"/>
        </w:rPr>
        <w:t>৬.৩.১</w:t>
      </w:r>
      <w:r>
        <w:rPr>
          <w:rFonts w:cs="NikoshBAN"/>
          <w:bCs/>
          <w:sz w:val="20"/>
          <w:szCs w:val="20"/>
          <w:cs/>
          <w:lang w:bidi="bn-BD"/>
        </w:rPr>
        <w:tab/>
        <w:t>সাম্প্রতিক অর্জন:</w:t>
      </w:r>
      <w:r>
        <w:rPr>
          <w:rFonts w:cs="NikoshBAN"/>
          <w:bCs/>
          <w:sz w:val="20"/>
          <w:szCs w:val="20"/>
          <w:lang w:val="en-US" w:bidi="bn-BD"/>
        </w:rPr>
        <w:t xml:space="preserve"> </w:t>
      </w:r>
      <w:permStart w:id="2066420843" w:edGrp="everyone"/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সীমান্ত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রক্ষা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নিয়মিত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চোরাচালান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টহলের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পাশাপাশি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আইন-শৃঙ্খলা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রক্ষার্থে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১৫,০৩৭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প্লাটুন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মোতায়েন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, ৪,৫৯৮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কোটি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টাকা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মূল্যের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চোরাচালানি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পণ্য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আটক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এবং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২০টি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বিওপি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নির্মাণ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করা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>।</w:t>
      </w:r>
      <w:r w:rsidR="00DA2BA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পাচারকালীন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২২১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জন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পুরুষ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, নারী ও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শিশু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উদ্ধার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অবৈধ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১৮৩টি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অস্ত্র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অন্যান্য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সরঞ্জামাদি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জব্দ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জাতীয়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আন্তর্জাতিক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পর্যায়ে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খেলাধুলায়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কৃতিত্বপূর্ণ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ফলাফল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অর্জন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এবং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চিকিৎসা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ব্যবস্থার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আধুনিকিকরণ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করা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DA2BA9" w:rsidRPr="00060A2D">
        <w:rPr>
          <w:rFonts w:ascii="NikoshBAN" w:hAnsi="NikoshBAN" w:cs="NikoshBAN"/>
          <w:sz w:val="20"/>
          <w:szCs w:val="20"/>
        </w:rPr>
        <w:t>।</w:t>
      </w:r>
      <w:r w:rsidR="00DA2BA9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বিজিবিতে</w:t>
      </w:r>
      <w:proofErr w:type="spellEnd"/>
      <w:r w:rsidR="00DA2BA9" w:rsidRPr="00060A2D">
        <w:rPr>
          <w:rFonts w:ascii="NikoshBAN" w:hAnsi="NikoshBAN" w:cs="NikoshBAN"/>
          <w:spacing w:val="-4"/>
          <w:sz w:val="20"/>
          <w:szCs w:val="20"/>
          <w:lang w:val="de-DE"/>
        </w:rPr>
        <w:t xml:space="preserve"> </w:t>
      </w:r>
      <w:r w:rsidR="00DA2BA9" w:rsidRPr="00176F68">
        <w:rPr>
          <w:rFonts w:ascii="Calibri" w:hAnsi="Calibri" w:cs="Calibri"/>
          <w:spacing w:val="-4"/>
          <w:sz w:val="20"/>
          <w:szCs w:val="20"/>
          <w:lang w:val="de-DE"/>
        </w:rPr>
        <w:t>Integrated Data &amp; Information Management (iDIM)</w:t>
      </w:r>
      <w:r w:rsidR="00DA2BA9" w:rsidRPr="00060A2D">
        <w:rPr>
          <w:rFonts w:ascii="NikoshBAN" w:hAnsi="NikoshBAN" w:cs="NikoshBAN"/>
          <w:spacing w:val="-4"/>
          <w:sz w:val="20"/>
          <w:szCs w:val="20"/>
          <w:lang w:val="de-DE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নামক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একটি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ফট্ওয়্যা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িষ্টেম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তৈরী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করা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হয়েছে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।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বিজিবি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রিজিয়ন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,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েক্ট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ও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ব্যাটালিয়ন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দ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মূহে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ফাইবা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অপটিক্যাল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ক্যাবলে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মাধ্যমে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টেলিফোন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,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ডাটা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ও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ফ্যাক্স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যোগাযোগে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ব্যবস্থা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করা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হয়েছে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।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বর্ডা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গার্ড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বাংলাদেশ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আধুনিক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যোগাযোগ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ব্যবস্থা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অংশ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হিসেবে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ীমান্ত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এলাকায়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ভিএইচএফ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,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ইউএইচএফ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এবং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এইচএফ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রেডিও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েটে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মাধ্যমে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দূর্গম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পার্বত্যঞ্চল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ও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প্রত্যন্ত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অঞ্চলে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ীমান্তবর্তী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বিওপি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মূহের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সাথে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855FD0">
        <w:rPr>
          <w:rFonts w:ascii="NikoshBAN" w:eastAsia="Nikosh" w:hAnsi="NikoshBAN" w:cs="NikoshBAN"/>
          <w:sz w:val="20"/>
          <w:szCs w:val="20"/>
        </w:rPr>
        <w:t>সার্বক্ষনি</w:t>
      </w:r>
      <w:r w:rsidR="00DA2BA9" w:rsidRPr="00060A2D">
        <w:rPr>
          <w:rFonts w:ascii="NikoshBAN" w:eastAsia="Nikosh" w:hAnsi="NikoshBAN" w:cs="NikoshBAN"/>
          <w:sz w:val="20"/>
          <w:szCs w:val="20"/>
        </w:rPr>
        <w:t>ক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যোগাযোগ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রক্ষা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করে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z w:val="20"/>
          <w:szCs w:val="20"/>
        </w:rPr>
        <w:t>চলেছে</w:t>
      </w:r>
      <w:proofErr w:type="spellEnd"/>
      <w:r w:rsidR="00DA2BA9" w:rsidRPr="00060A2D">
        <w:rPr>
          <w:rFonts w:ascii="NikoshBAN" w:eastAsia="Nikosh" w:hAnsi="NikoshBAN" w:cs="NikoshBAN"/>
          <w:sz w:val="20"/>
          <w:szCs w:val="20"/>
        </w:rPr>
        <w:t xml:space="preserve">।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বর্ডার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গার্ড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বাংলাদেশের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মোবাইল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বিচ্ছিন্ন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এলাকাগুলোতে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বিএস-১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এর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ভি-স্যাট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প্রযুক্তির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মাধ্যমে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৫০টি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বিওপিতে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176F68">
        <w:rPr>
          <w:rFonts w:ascii="Calibri" w:hAnsi="Calibri" w:cs="Calibri"/>
          <w:spacing w:val="-4"/>
          <w:sz w:val="20"/>
          <w:szCs w:val="20"/>
        </w:rPr>
        <w:t>VSat</w:t>
      </w:r>
      <w:proofErr w:type="spellEnd"/>
      <w:r w:rsidR="00DA2BA9" w:rsidRPr="00060A2D">
        <w:rPr>
          <w:rFonts w:ascii="NikoshBAN" w:hAnsi="NikoshBAN" w:cs="NikoshBAN"/>
          <w:b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টার্মিনাল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স্থাপন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করা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 xml:space="preserve"> </w:t>
      </w:r>
      <w:proofErr w:type="spellStart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হয়েছে</w:t>
      </w:r>
      <w:proofErr w:type="spellEnd"/>
      <w:r w:rsidR="00DA2BA9" w:rsidRPr="00060A2D">
        <w:rPr>
          <w:rFonts w:ascii="NikoshBAN" w:eastAsia="Nikosh" w:hAnsi="NikoshBAN" w:cs="NikoshBAN"/>
          <w:spacing w:val="-4"/>
          <w:sz w:val="20"/>
          <w:szCs w:val="20"/>
        </w:rPr>
        <w:t>।</w:t>
      </w:r>
    </w:p>
    <w:permEnd w:id="2066420843"/>
    <w:p w14:paraId="2B81513C" w14:textId="77777777" w:rsidR="0009411A" w:rsidRDefault="008E05B3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৩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cs="NikoshBAN"/>
          <w:b/>
          <w:bCs/>
          <w:sz w:val="20"/>
          <w:szCs w:val="20"/>
          <w:lang w:bidi="bn-BD"/>
        </w:rPr>
        <w:t>,</w:t>
      </w:r>
      <w:r w:rsidR="005A5F5E">
        <w:rPr>
          <w:rFonts w:cs="NikoshBAN"/>
          <w:b/>
          <w:bCs/>
          <w:sz w:val="20"/>
          <w:szCs w:val="20"/>
          <w:lang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6"/>
        <w:gridCol w:w="1022"/>
        <w:gridCol w:w="704"/>
        <w:gridCol w:w="634"/>
        <w:gridCol w:w="634"/>
        <w:gridCol w:w="634"/>
        <w:gridCol w:w="634"/>
        <w:gridCol w:w="634"/>
        <w:gridCol w:w="679"/>
        <w:gridCol w:w="679"/>
        <w:gridCol w:w="677"/>
      </w:tblGrid>
      <w:tr w:rsidR="005A5F5E" w14:paraId="7AFF8D32" w14:textId="77777777" w:rsidTr="00990ED4">
        <w:trPr>
          <w:trHeight w:val="20"/>
          <w:tblHeader/>
          <w:jc w:val="center"/>
        </w:trPr>
        <w:tc>
          <w:tcPr>
            <w:tcW w:w="813" w:type="pct"/>
            <w:vMerge w:val="restart"/>
          </w:tcPr>
          <w:p w14:paraId="1B163D38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17" w:type="pct"/>
            <w:vMerge w:val="restart"/>
          </w:tcPr>
          <w:p w14:paraId="3F375FB1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425" w:type="pct"/>
            <w:vMerge w:val="restart"/>
            <w:vAlign w:val="center"/>
          </w:tcPr>
          <w:p w14:paraId="4A5ED4AE" w14:textId="77777777" w:rsidR="005A5F5E" w:rsidRPr="005A5F5E" w:rsidRDefault="00EE2CE6" w:rsidP="005A5F5E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্লিষ্ট</w:t>
            </w:r>
            <w:r w:rsidR="005A5F5E">
              <w:rPr>
                <w:rFonts w:cs="NikoshBAN"/>
                <w:sz w:val="14"/>
                <w:szCs w:val="16"/>
                <w:cs/>
                <w:lang w:bidi="bn-BD"/>
              </w:rPr>
              <w:t xml:space="preserve"> কৌশলগত </w:t>
            </w:r>
            <w:proofErr w:type="spellStart"/>
            <w:r w:rsidR="005A5F5E" w:rsidRPr="0086744D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  <w:r w:rsidR="005A5F5E" w:rsidRPr="0086744D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5A5F5E">
              <w:rPr>
                <w:rFonts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83" w:type="pct"/>
            <w:vMerge w:val="restart"/>
          </w:tcPr>
          <w:p w14:paraId="3311E6B6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3" w:type="pct"/>
          </w:tcPr>
          <w:p w14:paraId="50CCA33E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3" w:type="pct"/>
          </w:tcPr>
          <w:p w14:paraId="559F542B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3" w:type="pct"/>
          </w:tcPr>
          <w:p w14:paraId="5C6CDCDF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3" w:type="pct"/>
          </w:tcPr>
          <w:p w14:paraId="57623C63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29" w:type="pct"/>
            <w:gridSpan w:val="3"/>
          </w:tcPr>
          <w:p w14:paraId="6EB398F3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369F3" w14:paraId="122B2520" w14:textId="77777777" w:rsidTr="00990ED4">
        <w:trPr>
          <w:trHeight w:val="20"/>
          <w:tblHeader/>
          <w:jc w:val="center"/>
        </w:trPr>
        <w:tc>
          <w:tcPr>
            <w:tcW w:w="813" w:type="pct"/>
            <w:vMerge/>
          </w:tcPr>
          <w:p w14:paraId="38D8BF29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17" w:type="pct"/>
            <w:vMerge/>
          </w:tcPr>
          <w:p w14:paraId="6E2A5571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25" w:type="pct"/>
            <w:vMerge/>
          </w:tcPr>
          <w:p w14:paraId="691CD02D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3" w:type="pct"/>
            <w:vMerge/>
          </w:tcPr>
          <w:p w14:paraId="116B3F91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66" w:type="pct"/>
            <w:gridSpan w:val="2"/>
            <w:vAlign w:val="center"/>
          </w:tcPr>
          <w:p w14:paraId="5A7262C2" w14:textId="70CB8305" w:rsidR="003369F3" w:rsidRPr="008E15B8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766" w:type="pct"/>
            <w:gridSpan w:val="2"/>
            <w:vAlign w:val="center"/>
          </w:tcPr>
          <w:p w14:paraId="71439872" w14:textId="03164EB6" w:rsidR="003369F3" w:rsidRPr="00B74D46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0" w:type="pct"/>
            <w:vAlign w:val="center"/>
          </w:tcPr>
          <w:p w14:paraId="493C43CD" w14:textId="7B038B0F" w:rsidR="003369F3" w:rsidRPr="00142FC9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410" w:type="pct"/>
            <w:vAlign w:val="center"/>
          </w:tcPr>
          <w:p w14:paraId="2801E904" w14:textId="186E2511" w:rsidR="003369F3" w:rsidRPr="00142FC9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409" w:type="pct"/>
            <w:vAlign w:val="center"/>
          </w:tcPr>
          <w:p w14:paraId="6C54F440" w14:textId="4D48EEAD" w:rsidR="003369F3" w:rsidRPr="000341C4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09411A" w14:paraId="4C24847D" w14:textId="77777777" w:rsidTr="00990ED4">
        <w:trPr>
          <w:trHeight w:val="20"/>
          <w:tblHeader/>
          <w:jc w:val="center"/>
        </w:trPr>
        <w:tc>
          <w:tcPr>
            <w:tcW w:w="813" w:type="pct"/>
          </w:tcPr>
          <w:p w14:paraId="1C3C096E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17" w:type="pct"/>
          </w:tcPr>
          <w:p w14:paraId="46427B68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425" w:type="pct"/>
          </w:tcPr>
          <w:p w14:paraId="7F851254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3" w:type="pct"/>
          </w:tcPr>
          <w:p w14:paraId="2F1D20A5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3" w:type="pct"/>
          </w:tcPr>
          <w:p w14:paraId="0B7A24CC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3" w:type="pct"/>
          </w:tcPr>
          <w:p w14:paraId="67E26B31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3" w:type="pct"/>
          </w:tcPr>
          <w:p w14:paraId="743722C5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3" w:type="pct"/>
          </w:tcPr>
          <w:p w14:paraId="023DD5F5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0" w:type="pct"/>
          </w:tcPr>
          <w:p w14:paraId="1945CB2F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0" w:type="pct"/>
          </w:tcPr>
          <w:p w14:paraId="25907FE1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09" w:type="pct"/>
          </w:tcPr>
          <w:p w14:paraId="33868EE4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990ED4" w14:paraId="50E92063" w14:textId="77777777" w:rsidTr="00990ED4">
        <w:trPr>
          <w:trHeight w:val="56"/>
          <w:jc w:val="center"/>
        </w:trPr>
        <w:tc>
          <w:tcPr>
            <w:tcW w:w="813" w:type="pct"/>
          </w:tcPr>
          <w:p w14:paraId="2FFB8A13" w14:textId="20F8A34C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393295865" w:edGrp="everyone" w:colFirst="0" w:colLast="0"/>
            <w:permStart w:id="100216094" w:edGrp="everyone" w:colFirst="1" w:colLast="1"/>
            <w:permStart w:id="1665289400" w:edGrp="everyone" w:colFirst="2" w:colLast="2"/>
            <w:permStart w:id="988028897" w:edGrp="everyone" w:colFirst="3" w:colLast="3"/>
            <w:permStart w:id="470645151" w:edGrp="everyone" w:colFirst="4" w:colLast="4"/>
            <w:permStart w:id="162160035" w:edGrp="everyone" w:colFirst="5" w:colLast="5"/>
            <w:permStart w:id="542728692" w:edGrp="everyone" w:colFirst="6" w:colLast="6"/>
            <w:permStart w:id="623848101" w:edGrp="everyone" w:colFirst="7" w:colLast="7"/>
            <w:permStart w:id="1528970252" w:edGrp="everyone" w:colFirst="8" w:colLast="8"/>
            <w:permStart w:id="734952116" w:edGrp="everyone" w:colFirst="9" w:colLast="9"/>
            <w:permStart w:id="175785918" w:edGrp="everyone" w:colFirst="10" w:colLast="10"/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যৌথ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অভিযান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ন্ত্রাস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দমন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ও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টহল</w:t>
            </w:r>
            <w:proofErr w:type="spellEnd"/>
          </w:p>
        </w:tc>
        <w:tc>
          <w:tcPr>
            <w:tcW w:w="617" w:type="pct"/>
            <w:vAlign w:val="center"/>
          </w:tcPr>
          <w:p w14:paraId="5FECCC7F" w14:textId="77777777" w:rsidR="00990ED4" w:rsidRPr="00FA7A1D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16"/>
                <w:szCs w:val="16"/>
              </w:rPr>
              <w:t>যৌথ</w:t>
            </w:r>
            <w:proofErr w:type="spellEnd"/>
            <w:r>
              <w:rPr>
                <w:rFonts w:ascii="NikoshB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16"/>
                <w:szCs w:val="16"/>
              </w:rPr>
              <w:t>অভিযানের</w:t>
            </w:r>
            <w:proofErr w:type="spellEnd"/>
            <w:r>
              <w:rPr>
                <w:rFonts w:ascii="NikoshBAN" w:hAnsi="NikoshBAN" w:cs="NikoshB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425" w:type="pct"/>
            <w:vAlign w:val="center"/>
          </w:tcPr>
          <w:p w14:paraId="1A6E1CEC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</w:t>
            </w:r>
          </w:p>
        </w:tc>
        <w:tc>
          <w:tcPr>
            <w:tcW w:w="383" w:type="pct"/>
            <w:vAlign w:val="center"/>
          </w:tcPr>
          <w:p w14:paraId="0D585C16" w14:textId="77777777" w:rsidR="00990ED4" w:rsidRPr="00360796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 w:rsidRPr="00360796">
              <w:rPr>
                <w:rFonts w:ascii="NikoshBAN" w:hAnsi="NikoshBAN" w:cs="NikoshBAN" w:hint="cs"/>
                <w:color w:val="000000"/>
                <w:sz w:val="16"/>
                <w:szCs w:val="16"/>
                <w:cs/>
              </w:rPr>
              <w:t>সংখ্যা</w:t>
            </w:r>
          </w:p>
        </w:tc>
        <w:tc>
          <w:tcPr>
            <w:tcW w:w="383" w:type="pct"/>
            <w:vAlign w:val="center"/>
          </w:tcPr>
          <w:p w14:paraId="11D15D03" w14:textId="422C8B59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১১১</w:t>
            </w:r>
          </w:p>
        </w:tc>
        <w:tc>
          <w:tcPr>
            <w:tcW w:w="383" w:type="pct"/>
            <w:vAlign w:val="center"/>
          </w:tcPr>
          <w:p w14:paraId="27E9E53A" w14:textId="06D9351A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530BB132" w14:textId="1196FF28" w:rsidR="00990ED4" w:rsidRPr="00742E66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১৬৭</w:t>
            </w:r>
          </w:p>
        </w:tc>
        <w:tc>
          <w:tcPr>
            <w:tcW w:w="383" w:type="pct"/>
            <w:vAlign w:val="center"/>
          </w:tcPr>
          <w:p w14:paraId="02999DD0" w14:textId="77053C6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5A47F573" w14:textId="1D9FDBCB" w:rsidR="00990ED4" w:rsidRPr="00742E66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২২৫</w:t>
            </w:r>
          </w:p>
        </w:tc>
        <w:tc>
          <w:tcPr>
            <w:tcW w:w="410" w:type="pct"/>
            <w:vAlign w:val="center"/>
          </w:tcPr>
          <w:p w14:paraId="15A02229" w14:textId="18BFCB8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২৮৭</w:t>
            </w:r>
          </w:p>
        </w:tc>
        <w:tc>
          <w:tcPr>
            <w:tcW w:w="409" w:type="pct"/>
            <w:vAlign w:val="center"/>
          </w:tcPr>
          <w:p w14:paraId="3B4B4028" w14:textId="4254678A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7CB7D623" w14:textId="77777777" w:rsidTr="00990ED4">
        <w:trPr>
          <w:trHeight w:val="20"/>
          <w:jc w:val="center"/>
        </w:trPr>
        <w:tc>
          <w:tcPr>
            <w:tcW w:w="813" w:type="pct"/>
          </w:tcPr>
          <w:p w14:paraId="1A8C5859" w14:textId="01F2687E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45401255" w:edGrp="everyone" w:colFirst="0" w:colLast="0"/>
            <w:permStart w:id="1460558398" w:edGrp="everyone" w:colFirst="1" w:colLast="1"/>
            <w:permStart w:id="1134456804" w:edGrp="everyone" w:colFirst="2" w:colLast="2"/>
            <w:permStart w:id="889411534" w:edGrp="everyone" w:colFirst="3" w:colLast="3"/>
            <w:permStart w:id="1037729391" w:edGrp="everyone" w:colFirst="4" w:colLast="4"/>
            <w:permStart w:id="1509235121" w:edGrp="everyone" w:colFirst="5" w:colLast="5"/>
            <w:permStart w:id="235882367" w:edGrp="everyone" w:colFirst="6" w:colLast="6"/>
            <w:permStart w:id="894179407" w:edGrp="everyone" w:colFirst="7" w:colLast="7"/>
            <w:permStart w:id="1955680737" w:edGrp="everyone" w:colFirst="8" w:colLast="8"/>
            <w:permStart w:id="1366433285" w:edGrp="everyone" w:colFirst="9" w:colLast="9"/>
            <w:permStart w:id="379341151" w:edGrp="everyone" w:colFirst="10" w:colLast="10"/>
            <w:permEnd w:id="1393295865"/>
            <w:permEnd w:id="100216094"/>
            <w:permEnd w:id="1665289400"/>
            <w:permEnd w:id="988028897"/>
            <w:permEnd w:id="470645151"/>
            <w:permEnd w:id="162160035"/>
            <w:permEnd w:id="542728692"/>
            <w:permEnd w:id="623848101"/>
            <w:permEnd w:id="1528970252"/>
            <w:permEnd w:id="734952116"/>
            <w:permEnd w:id="175785918"/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lastRenderedPageBreak/>
              <w:t>টাস্কফোর্স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পরিচালনায়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বিজিবি’র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অংশগ্রহণ</w:t>
            </w:r>
            <w:proofErr w:type="spellEnd"/>
          </w:p>
        </w:tc>
        <w:tc>
          <w:tcPr>
            <w:tcW w:w="617" w:type="pct"/>
            <w:vAlign w:val="center"/>
          </w:tcPr>
          <w:p w14:paraId="152614C4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proofErr w:type="spellStart"/>
            <w:r w:rsidRPr="006C3355">
              <w:rPr>
                <w:rFonts w:ascii="NikoshBAN" w:hAnsi="NikoshBAN" w:cs="NikoshBAN"/>
                <w:sz w:val="16"/>
                <w:szCs w:val="16"/>
              </w:rPr>
              <w:t>টাস্কফোর্স</w:t>
            </w:r>
            <w:proofErr w:type="spellEnd"/>
            <w:r w:rsidRPr="006C3355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6C3355">
              <w:rPr>
                <w:rFonts w:ascii="NikoshBAN" w:hAnsi="NikoshBAN" w:cs="NikoshBAN"/>
                <w:sz w:val="16"/>
                <w:szCs w:val="16"/>
              </w:rPr>
              <w:t>অভিযান</w:t>
            </w:r>
            <w:proofErr w:type="spellEnd"/>
            <w:r w:rsidRPr="006C3355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6C3355">
              <w:rPr>
                <w:rFonts w:ascii="NikoshBAN" w:hAnsi="NikoshBAN" w:cs="NikoshBAN"/>
                <w:sz w:val="16"/>
                <w:szCs w:val="16"/>
              </w:rPr>
              <w:t>পরিচালনার</w:t>
            </w:r>
            <w:proofErr w:type="spellEnd"/>
            <w:r w:rsidRPr="006C3355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6C3355">
              <w:rPr>
                <w:rFonts w:ascii="NikoshBAN" w:hAnsi="NikoshBAN" w:cs="NikoshBAN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425" w:type="pct"/>
            <w:vAlign w:val="center"/>
          </w:tcPr>
          <w:p w14:paraId="70F77326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3" w:type="pct"/>
            <w:vAlign w:val="center"/>
          </w:tcPr>
          <w:p w14:paraId="600971BD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360796">
              <w:rPr>
                <w:rFonts w:ascii="NikoshBAN" w:hAnsi="NikoshBAN" w:cs="NikoshBAN" w:hint="cs"/>
                <w:color w:val="000000"/>
                <w:sz w:val="16"/>
                <w:szCs w:val="16"/>
                <w:cs/>
              </w:rPr>
              <w:t>সংখ্যা</w:t>
            </w:r>
          </w:p>
        </w:tc>
        <w:tc>
          <w:tcPr>
            <w:tcW w:w="383" w:type="pct"/>
            <w:vAlign w:val="center"/>
          </w:tcPr>
          <w:p w14:paraId="655D4017" w14:textId="41EAA2BC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২৫</w:t>
            </w:r>
          </w:p>
        </w:tc>
        <w:tc>
          <w:tcPr>
            <w:tcW w:w="383" w:type="pct"/>
            <w:vAlign w:val="center"/>
          </w:tcPr>
          <w:p w14:paraId="4570A9CB" w14:textId="6841EFFE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0E2E98C1" w14:textId="68C76D0F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৩২</w:t>
            </w:r>
          </w:p>
        </w:tc>
        <w:tc>
          <w:tcPr>
            <w:tcW w:w="383" w:type="pct"/>
            <w:vAlign w:val="center"/>
          </w:tcPr>
          <w:p w14:paraId="2CA6ECF2" w14:textId="1EEB005B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1ADCC8AC" w14:textId="10EF7FD1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৩৯</w:t>
            </w:r>
          </w:p>
        </w:tc>
        <w:tc>
          <w:tcPr>
            <w:tcW w:w="410" w:type="pct"/>
            <w:vAlign w:val="center"/>
          </w:tcPr>
          <w:p w14:paraId="230B3046" w14:textId="4F0727E0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৬</w:t>
            </w:r>
          </w:p>
        </w:tc>
        <w:tc>
          <w:tcPr>
            <w:tcW w:w="409" w:type="pct"/>
            <w:vAlign w:val="center"/>
          </w:tcPr>
          <w:p w14:paraId="7F47B356" w14:textId="2C87E9F1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65E2FFB8" w14:textId="77777777" w:rsidTr="00990ED4">
        <w:trPr>
          <w:trHeight w:val="20"/>
          <w:jc w:val="center"/>
        </w:trPr>
        <w:tc>
          <w:tcPr>
            <w:tcW w:w="813" w:type="pct"/>
          </w:tcPr>
          <w:p w14:paraId="339EEC22" w14:textId="1FE06455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24060303" w:edGrp="everyone" w:colFirst="0" w:colLast="0"/>
            <w:permStart w:id="1422871345" w:edGrp="everyone" w:colFirst="1" w:colLast="1"/>
            <w:permStart w:id="431969209" w:edGrp="everyone" w:colFirst="2" w:colLast="2"/>
            <w:permStart w:id="197032304" w:edGrp="everyone" w:colFirst="3" w:colLast="3"/>
            <w:permStart w:id="2040478469" w:edGrp="everyone" w:colFirst="4" w:colLast="4"/>
            <w:permStart w:id="465708158" w:edGrp="everyone" w:colFirst="5" w:colLast="5"/>
            <w:permStart w:id="95692381" w:edGrp="everyone" w:colFirst="6" w:colLast="6"/>
            <w:permStart w:id="330854734" w:edGrp="everyone" w:colFirst="7" w:colLast="7"/>
            <w:permStart w:id="388905504" w:edGrp="everyone" w:colFirst="8" w:colLast="8"/>
            <w:permStart w:id="1175414135" w:edGrp="everyone" w:colFirst="9" w:colLast="9"/>
            <w:permStart w:id="404254240" w:edGrp="everyone" w:colFirst="10" w:colLast="10"/>
            <w:permEnd w:id="1445401255"/>
            <w:permEnd w:id="1460558398"/>
            <w:permEnd w:id="1134456804"/>
            <w:permEnd w:id="889411534"/>
            <w:permEnd w:id="1037729391"/>
            <w:permEnd w:id="1509235121"/>
            <w:permEnd w:id="235882367"/>
            <w:permEnd w:id="894179407"/>
            <w:permEnd w:id="1955680737"/>
            <w:permEnd w:id="1366433285"/>
            <w:permEnd w:id="379341151"/>
            <w:proofErr w:type="spellStart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>পার্বত্য</w:t>
            </w:r>
            <w:proofErr w:type="spellEnd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>চট্টগ্রাম</w:t>
            </w:r>
            <w:proofErr w:type="spellEnd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>এলাকায়</w:t>
            </w:r>
            <w:proofErr w:type="spellEnd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>নিরাপত্তা</w:t>
            </w:r>
            <w:proofErr w:type="spellEnd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>বিধানে</w:t>
            </w:r>
            <w:proofErr w:type="spellEnd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pacing w:val="-8"/>
                <w:sz w:val="16"/>
                <w:szCs w:val="16"/>
              </w:rPr>
              <w:t>অভিযান</w:t>
            </w:r>
            <w:proofErr w:type="spellEnd"/>
          </w:p>
        </w:tc>
        <w:tc>
          <w:tcPr>
            <w:tcW w:w="617" w:type="pct"/>
            <w:vAlign w:val="center"/>
          </w:tcPr>
          <w:p w14:paraId="72D5B216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proofErr w:type="spellStart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>পার্বত্য</w:t>
            </w:r>
            <w:proofErr w:type="spellEnd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>এলাকায়</w:t>
            </w:r>
            <w:proofErr w:type="spellEnd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>নিরাপত্তা</w:t>
            </w:r>
            <w:proofErr w:type="spellEnd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>নিশ্চিতকল্পে</w:t>
            </w:r>
            <w:proofErr w:type="spellEnd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>টহল</w:t>
            </w:r>
            <w:proofErr w:type="spellEnd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/ </w:t>
            </w:r>
            <w:proofErr w:type="spellStart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>অভিযানের</w:t>
            </w:r>
            <w:proofErr w:type="spellEnd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6C3355">
              <w:rPr>
                <w:rFonts w:ascii="NikoshBAN" w:hAnsi="NikoshBAN" w:cs="NikoshBAN"/>
                <w:spacing w:val="-8"/>
                <w:sz w:val="16"/>
                <w:szCs w:val="16"/>
              </w:rPr>
              <w:t>সংখ্যা</w:t>
            </w:r>
            <w:proofErr w:type="spellEnd"/>
          </w:p>
        </w:tc>
        <w:tc>
          <w:tcPr>
            <w:tcW w:w="425" w:type="pct"/>
            <w:vAlign w:val="center"/>
          </w:tcPr>
          <w:p w14:paraId="0B1DD8C0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3" w:type="pct"/>
            <w:vAlign w:val="center"/>
          </w:tcPr>
          <w:p w14:paraId="131100D0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r w:rsidRPr="00360796">
              <w:rPr>
                <w:rFonts w:ascii="NikoshBAN" w:hAnsi="NikoshBAN" w:cs="NikoshBAN" w:hint="cs"/>
                <w:color w:val="000000"/>
                <w:sz w:val="16"/>
                <w:szCs w:val="16"/>
                <w:cs/>
              </w:rPr>
              <w:t>সংখ্যা</w:t>
            </w:r>
          </w:p>
        </w:tc>
        <w:tc>
          <w:tcPr>
            <w:tcW w:w="383" w:type="pct"/>
            <w:vAlign w:val="center"/>
          </w:tcPr>
          <w:p w14:paraId="0E58F4D9" w14:textId="6171D21F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৭৫</w:t>
            </w:r>
          </w:p>
        </w:tc>
        <w:tc>
          <w:tcPr>
            <w:tcW w:w="383" w:type="pct"/>
            <w:vAlign w:val="center"/>
          </w:tcPr>
          <w:p w14:paraId="05B5CEAD" w14:textId="282924C1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2AC66BE9" w14:textId="45AFC441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৮০</w:t>
            </w:r>
          </w:p>
        </w:tc>
        <w:tc>
          <w:tcPr>
            <w:tcW w:w="383" w:type="pct"/>
            <w:vAlign w:val="center"/>
          </w:tcPr>
          <w:p w14:paraId="192691CE" w14:textId="38795ABB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77B43C3D" w14:textId="6091A9FE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৮৫</w:t>
            </w:r>
          </w:p>
        </w:tc>
        <w:tc>
          <w:tcPr>
            <w:tcW w:w="410" w:type="pct"/>
            <w:vAlign w:val="center"/>
          </w:tcPr>
          <w:p w14:paraId="5877D709" w14:textId="4F336B8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৯০</w:t>
            </w:r>
          </w:p>
        </w:tc>
        <w:tc>
          <w:tcPr>
            <w:tcW w:w="409" w:type="pct"/>
            <w:vAlign w:val="center"/>
          </w:tcPr>
          <w:p w14:paraId="08815D3F" w14:textId="628759D0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5DEF27AC" w14:textId="77777777" w:rsidTr="00990ED4">
        <w:trPr>
          <w:trHeight w:val="20"/>
          <w:jc w:val="center"/>
        </w:trPr>
        <w:tc>
          <w:tcPr>
            <w:tcW w:w="813" w:type="pct"/>
            <w:vMerge w:val="restart"/>
          </w:tcPr>
          <w:p w14:paraId="50791AC5" w14:textId="6ABCD567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052776443" w:edGrp="everyone" w:colFirst="0" w:colLast="0"/>
            <w:permStart w:id="1370757683" w:edGrp="everyone" w:colFirst="1" w:colLast="1"/>
            <w:permStart w:id="868884229" w:edGrp="everyone" w:colFirst="2" w:colLast="2"/>
            <w:permStart w:id="570891456" w:edGrp="everyone" w:colFirst="3" w:colLast="3"/>
            <w:permStart w:id="2104429828" w:edGrp="everyone" w:colFirst="4" w:colLast="4"/>
            <w:permStart w:id="1811702579" w:edGrp="everyone" w:colFirst="5" w:colLast="5"/>
            <w:permStart w:id="133063543" w:edGrp="everyone" w:colFirst="6" w:colLast="6"/>
            <w:permStart w:id="1652911140" w:edGrp="everyone" w:colFirst="7" w:colLast="7"/>
            <w:permStart w:id="1205095290" w:edGrp="everyone" w:colFirst="8" w:colLast="8"/>
            <w:permStart w:id="1747343224" w:edGrp="everyone" w:colFirst="9" w:colLast="9"/>
            <w:permStart w:id="1537426852" w:edGrp="everyone" w:colFirst="10" w:colLast="10"/>
            <w:permEnd w:id="924060303"/>
            <w:permEnd w:id="1422871345"/>
            <w:permEnd w:id="431969209"/>
            <w:permEnd w:id="197032304"/>
            <w:permEnd w:id="2040478469"/>
            <w:permEnd w:id="465708158"/>
            <w:permEnd w:id="95692381"/>
            <w:permEnd w:id="330854734"/>
            <w:permEnd w:id="388905504"/>
            <w:permEnd w:id="1175414135"/>
            <w:permEnd w:id="404254240"/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চোরাচালান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প্রতিরোধ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অভিযান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পরিচালনা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অবৈধ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মালামাল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আটক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,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চোরাকারবারী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চিহ্নিতকরণ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</w:rPr>
              <w:t xml:space="preserve"> ও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</w:rPr>
              <w:t>গ্রেফতার</w:t>
            </w:r>
            <w:proofErr w:type="spellEnd"/>
          </w:p>
        </w:tc>
        <w:tc>
          <w:tcPr>
            <w:tcW w:w="617" w:type="pct"/>
            <w:vAlign w:val="center"/>
          </w:tcPr>
          <w:p w14:paraId="5104EB1B" w14:textId="77777777" w:rsidR="00990ED4" w:rsidRPr="006A762C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চোরাচালান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প্রতিরোধ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অভিযানের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Merge w:val="restart"/>
            <w:vAlign w:val="center"/>
          </w:tcPr>
          <w:p w14:paraId="44BC4818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3" w:type="pct"/>
            <w:vAlign w:val="center"/>
          </w:tcPr>
          <w:p w14:paraId="0626A008" w14:textId="77777777" w:rsidR="00990ED4" w:rsidRPr="006A762C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12D6082F" w14:textId="6696E89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৭৫</w:t>
            </w:r>
          </w:p>
        </w:tc>
        <w:tc>
          <w:tcPr>
            <w:tcW w:w="383" w:type="pct"/>
            <w:vAlign w:val="center"/>
          </w:tcPr>
          <w:p w14:paraId="3804AC2C" w14:textId="1D2813DD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264DD732" w14:textId="0308BB9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৯</w:t>
            </w:r>
          </w:p>
        </w:tc>
        <w:tc>
          <w:tcPr>
            <w:tcW w:w="383" w:type="pct"/>
            <w:vAlign w:val="center"/>
          </w:tcPr>
          <w:p w14:paraId="13457062" w14:textId="229A9034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69F5238F" w14:textId="02B04C3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২</w:t>
            </w:r>
          </w:p>
        </w:tc>
        <w:tc>
          <w:tcPr>
            <w:tcW w:w="410" w:type="pct"/>
            <w:vAlign w:val="center"/>
          </w:tcPr>
          <w:p w14:paraId="7C621B7B" w14:textId="4067D834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৫</w:t>
            </w:r>
          </w:p>
        </w:tc>
        <w:tc>
          <w:tcPr>
            <w:tcW w:w="409" w:type="pct"/>
            <w:vAlign w:val="center"/>
          </w:tcPr>
          <w:p w14:paraId="5AC54B86" w14:textId="353357AC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654220EB" w14:textId="77777777" w:rsidTr="00990ED4">
        <w:trPr>
          <w:trHeight w:val="20"/>
          <w:jc w:val="center"/>
        </w:trPr>
        <w:tc>
          <w:tcPr>
            <w:tcW w:w="813" w:type="pct"/>
            <w:vMerge/>
          </w:tcPr>
          <w:p w14:paraId="3AD1E314" w14:textId="77777777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515921522" w:edGrp="everyone" w:colFirst="1" w:colLast="1"/>
            <w:permStart w:id="642544775" w:edGrp="everyone" w:colFirst="3" w:colLast="3"/>
            <w:permStart w:id="554200612" w:edGrp="everyone" w:colFirst="4" w:colLast="4"/>
            <w:permStart w:id="621372650" w:edGrp="everyone" w:colFirst="5" w:colLast="5"/>
            <w:permStart w:id="1914634385" w:edGrp="everyone" w:colFirst="6" w:colLast="6"/>
            <w:permStart w:id="1275550450" w:edGrp="everyone" w:colFirst="7" w:colLast="7"/>
            <w:permStart w:id="807691405" w:edGrp="everyone" w:colFirst="8" w:colLast="8"/>
            <w:permStart w:id="1222452020" w:edGrp="everyone" w:colFirst="9" w:colLast="9"/>
            <w:permStart w:id="679024128" w:edGrp="everyone" w:colFirst="10" w:colLast="10"/>
            <w:permEnd w:id="1052776443"/>
            <w:permEnd w:id="1370757683"/>
            <w:permEnd w:id="868884229"/>
            <w:permEnd w:id="570891456"/>
            <w:permEnd w:id="2104429828"/>
            <w:permEnd w:id="1811702579"/>
            <w:permEnd w:id="133063543"/>
            <w:permEnd w:id="1652911140"/>
            <w:permEnd w:id="1205095290"/>
            <w:permEnd w:id="1747343224"/>
            <w:permEnd w:id="1537426852"/>
          </w:p>
        </w:tc>
        <w:tc>
          <w:tcPr>
            <w:tcW w:w="617" w:type="pct"/>
            <w:vAlign w:val="center"/>
          </w:tcPr>
          <w:p w14:paraId="210137D5" w14:textId="77777777" w:rsidR="00990ED4" w:rsidRPr="006A762C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আটককৃত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চোরাকারবারীর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Merge/>
            <w:vAlign w:val="center"/>
          </w:tcPr>
          <w:p w14:paraId="46C79762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72075C7F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1F74626F" w14:textId="466505CD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২৭৫০</w:t>
            </w:r>
          </w:p>
        </w:tc>
        <w:tc>
          <w:tcPr>
            <w:tcW w:w="383" w:type="pct"/>
            <w:vAlign w:val="center"/>
          </w:tcPr>
          <w:p w14:paraId="4EF0FE30" w14:textId="107EE40E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0E544451" w14:textId="01108E3C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৮০০</w:t>
            </w:r>
          </w:p>
        </w:tc>
        <w:tc>
          <w:tcPr>
            <w:tcW w:w="383" w:type="pct"/>
            <w:vAlign w:val="center"/>
          </w:tcPr>
          <w:p w14:paraId="51CD98D6" w14:textId="1E9ACD5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576D3989" w14:textId="6ADE2C04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৮৫০</w:t>
            </w:r>
          </w:p>
        </w:tc>
        <w:tc>
          <w:tcPr>
            <w:tcW w:w="410" w:type="pct"/>
            <w:vAlign w:val="center"/>
          </w:tcPr>
          <w:p w14:paraId="144516E9" w14:textId="684B8039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৯০০</w:t>
            </w:r>
          </w:p>
        </w:tc>
        <w:tc>
          <w:tcPr>
            <w:tcW w:w="409" w:type="pct"/>
            <w:vAlign w:val="center"/>
          </w:tcPr>
          <w:p w14:paraId="398CAFD4" w14:textId="4AADA257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50F7BFB0" w14:textId="77777777" w:rsidTr="00990ED4">
        <w:trPr>
          <w:trHeight w:val="20"/>
          <w:jc w:val="center"/>
        </w:trPr>
        <w:tc>
          <w:tcPr>
            <w:tcW w:w="813" w:type="pct"/>
            <w:vMerge/>
          </w:tcPr>
          <w:p w14:paraId="34F5CD76" w14:textId="77777777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661036669" w:edGrp="everyone" w:colFirst="1" w:colLast="1"/>
            <w:permStart w:id="76110953" w:edGrp="everyone" w:colFirst="3" w:colLast="3"/>
            <w:permStart w:id="243023162" w:edGrp="everyone" w:colFirst="4" w:colLast="4"/>
            <w:permStart w:id="470900102" w:edGrp="everyone" w:colFirst="5" w:colLast="5"/>
            <w:permStart w:id="1063419283" w:edGrp="everyone" w:colFirst="6" w:colLast="6"/>
            <w:permStart w:id="1783390930" w:edGrp="everyone" w:colFirst="7" w:colLast="7"/>
            <w:permStart w:id="285883893" w:edGrp="everyone" w:colFirst="8" w:colLast="8"/>
            <w:permStart w:id="1567445860" w:edGrp="everyone" w:colFirst="9" w:colLast="9"/>
            <w:permStart w:id="1394042384" w:edGrp="everyone" w:colFirst="10" w:colLast="10"/>
            <w:permEnd w:id="515921522"/>
            <w:permEnd w:id="642544775"/>
            <w:permEnd w:id="554200612"/>
            <w:permEnd w:id="621372650"/>
            <w:permEnd w:id="1914634385"/>
            <w:permEnd w:id="1275550450"/>
            <w:permEnd w:id="807691405"/>
            <w:permEnd w:id="1222452020"/>
            <w:permEnd w:id="679024128"/>
          </w:p>
        </w:tc>
        <w:tc>
          <w:tcPr>
            <w:tcW w:w="617" w:type="pct"/>
            <w:vAlign w:val="center"/>
          </w:tcPr>
          <w:p w14:paraId="54D7E588" w14:textId="77777777" w:rsidR="00990ED4" w:rsidRPr="006A762C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4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উদ্ধারকৃত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চোরাচালানী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মালামালের</w:t>
            </w:r>
            <w:proofErr w:type="spellEnd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4"/>
                <w:szCs w:val="16"/>
                <w:lang w:bidi="bn-BD"/>
              </w:rPr>
              <w:t>পরিমাণ</w:t>
            </w:r>
            <w:proofErr w:type="spellEnd"/>
          </w:p>
        </w:tc>
        <w:tc>
          <w:tcPr>
            <w:tcW w:w="425" w:type="pct"/>
            <w:vMerge/>
            <w:vAlign w:val="center"/>
          </w:tcPr>
          <w:p w14:paraId="798D7F0D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444FFE19" w14:textId="77777777" w:rsidR="00990ED4" w:rsidRPr="006A762C" w:rsidRDefault="00990ED4" w:rsidP="00990ED4">
            <w:pPr>
              <w:spacing w:before="40" w:after="60" w:line="264" w:lineRule="auto"/>
              <w:jc w:val="center"/>
              <w:rPr>
                <w:rFonts w:ascii="Nirmala UI" w:hAnsi="Nirmala UI" w:cs="Nirmala UI"/>
                <w:sz w:val="14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কোট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টাকায়</w:t>
            </w:r>
            <w:proofErr w:type="spellEnd"/>
          </w:p>
        </w:tc>
        <w:tc>
          <w:tcPr>
            <w:tcW w:w="383" w:type="pct"/>
            <w:vAlign w:val="center"/>
          </w:tcPr>
          <w:p w14:paraId="4BD3DFF8" w14:textId="2C9C5E5E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৯৫৩</w:t>
            </w:r>
          </w:p>
        </w:tc>
        <w:tc>
          <w:tcPr>
            <w:tcW w:w="383" w:type="pct"/>
            <w:vAlign w:val="center"/>
          </w:tcPr>
          <w:p w14:paraId="1A441399" w14:textId="73103617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40B09AA4" w14:textId="732D3E2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০৫০</w:t>
            </w:r>
          </w:p>
        </w:tc>
        <w:tc>
          <w:tcPr>
            <w:tcW w:w="383" w:type="pct"/>
            <w:vAlign w:val="center"/>
          </w:tcPr>
          <w:p w14:paraId="5229590C" w14:textId="33C37FA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174A088A" w14:textId="338304C4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১৫৩</w:t>
            </w:r>
          </w:p>
        </w:tc>
        <w:tc>
          <w:tcPr>
            <w:tcW w:w="410" w:type="pct"/>
            <w:vAlign w:val="center"/>
          </w:tcPr>
          <w:p w14:paraId="0E364E2F" w14:textId="445AA8EC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২৬০</w:t>
            </w:r>
          </w:p>
        </w:tc>
        <w:tc>
          <w:tcPr>
            <w:tcW w:w="409" w:type="pct"/>
            <w:vAlign w:val="center"/>
          </w:tcPr>
          <w:p w14:paraId="54620F74" w14:textId="7BE652EE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5FAE3914" w14:textId="77777777" w:rsidTr="00990ED4">
        <w:trPr>
          <w:trHeight w:val="20"/>
          <w:jc w:val="center"/>
        </w:trPr>
        <w:tc>
          <w:tcPr>
            <w:tcW w:w="813" w:type="pct"/>
            <w:vMerge w:val="restart"/>
          </w:tcPr>
          <w:p w14:paraId="4B81A804" w14:textId="094D0D65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482124554" w:edGrp="everyone" w:colFirst="0" w:colLast="0"/>
            <w:permStart w:id="1900493003" w:edGrp="everyone" w:colFirst="1" w:colLast="1"/>
            <w:permStart w:id="33161976" w:edGrp="everyone" w:colFirst="2" w:colLast="2"/>
            <w:permStart w:id="264967382" w:edGrp="everyone" w:colFirst="3" w:colLast="3"/>
            <w:permStart w:id="1186595531" w:edGrp="everyone" w:colFirst="4" w:colLast="4"/>
            <w:permStart w:id="626163594" w:edGrp="everyone" w:colFirst="5" w:colLast="5"/>
            <w:permStart w:id="878208658" w:edGrp="everyone" w:colFirst="6" w:colLast="6"/>
            <w:permStart w:id="1012878515" w:edGrp="everyone" w:colFirst="7" w:colLast="7"/>
            <w:permStart w:id="564147781" w:edGrp="everyone" w:colFirst="8" w:colLast="8"/>
            <w:permStart w:id="1563179474" w:edGrp="everyone" w:colFirst="9" w:colLast="9"/>
            <w:permStart w:id="959524317" w:edGrp="everyone" w:colFirst="10" w:colLast="10"/>
            <w:permEnd w:id="1661036669"/>
            <w:permEnd w:id="76110953"/>
            <w:permEnd w:id="243023162"/>
            <w:permEnd w:id="470900102"/>
            <w:permEnd w:id="1063419283"/>
            <w:permEnd w:id="1783390930"/>
            <w:permEnd w:id="285883893"/>
            <w:permEnd w:id="1567445860"/>
            <w:permEnd w:id="1394042384"/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মানবপাচার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নারী ও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শিশু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)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প্রতিরোধ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অভিযান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পরিচালনা</w:t>
            </w:r>
            <w:proofErr w:type="spellEnd"/>
          </w:p>
        </w:tc>
        <w:tc>
          <w:tcPr>
            <w:tcW w:w="617" w:type="pct"/>
            <w:vAlign w:val="center"/>
          </w:tcPr>
          <w:p w14:paraId="48177C91" w14:textId="77777777" w:rsidR="00990ED4" w:rsidRPr="00B2285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B22854">
              <w:rPr>
                <w:rFonts w:ascii="NikoshBAN" w:hAnsi="NikoshBAN" w:cs="NikoshBAN"/>
                <w:sz w:val="16"/>
                <w:szCs w:val="16"/>
                <w:lang w:bidi="bn-BD"/>
              </w:rPr>
              <w:t>উদ্ধারকৃত</w:t>
            </w:r>
            <w:proofErr w:type="spellEnd"/>
            <w:r w:rsidRPr="00B2285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নারী ও </w:t>
            </w:r>
            <w:proofErr w:type="spellStart"/>
            <w:r w:rsidRPr="00B22854">
              <w:rPr>
                <w:rFonts w:ascii="NikoshBAN" w:hAnsi="NikoshBAN" w:cs="NikoshBAN"/>
                <w:sz w:val="16"/>
                <w:szCs w:val="16"/>
                <w:lang w:bidi="bn-BD"/>
              </w:rPr>
              <w:t>শিশুর</w:t>
            </w:r>
            <w:proofErr w:type="spellEnd"/>
            <w:r w:rsidRPr="00B22854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B22854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Merge w:val="restart"/>
            <w:vAlign w:val="center"/>
          </w:tcPr>
          <w:p w14:paraId="48129BB8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3" w:type="pct"/>
            <w:vAlign w:val="center"/>
          </w:tcPr>
          <w:p w14:paraId="0CECC1E8" w14:textId="77777777" w:rsidR="00990ED4" w:rsidRPr="00B2285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71D78F82" w14:textId="05DD0E4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৫</w:t>
            </w:r>
          </w:p>
        </w:tc>
        <w:tc>
          <w:tcPr>
            <w:tcW w:w="383" w:type="pct"/>
            <w:vAlign w:val="center"/>
          </w:tcPr>
          <w:p w14:paraId="75A97133" w14:textId="4CA52B9D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00689EDA" w14:textId="29B580E1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৬</w:t>
            </w:r>
          </w:p>
        </w:tc>
        <w:tc>
          <w:tcPr>
            <w:tcW w:w="383" w:type="pct"/>
            <w:vAlign w:val="center"/>
          </w:tcPr>
          <w:p w14:paraId="48A2C545" w14:textId="6E043035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2776CB20" w14:textId="650F37C7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৭</w:t>
            </w:r>
          </w:p>
        </w:tc>
        <w:tc>
          <w:tcPr>
            <w:tcW w:w="410" w:type="pct"/>
            <w:vAlign w:val="center"/>
          </w:tcPr>
          <w:p w14:paraId="135B516F" w14:textId="13DBC987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৮</w:t>
            </w:r>
          </w:p>
        </w:tc>
        <w:tc>
          <w:tcPr>
            <w:tcW w:w="409" w:type="pct"/>
            <w:vAlign w:val="center"/>
          </w:tcPr>
          <w:p w14:paraId="314FDBC1" w14:textId="31B6315F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698DB331" w14:textId="77777777" w:rsidTr="00990ED4">
        <w:trPr>
          <w:trHeight w:val="20"/>
          <w:jc w:val="center"/>
        </w:trPr>
        <w:tc>
          <w:tcPr>
            <w:tcW w:w="813" w:type="pct"/>
            <w:vMerge/>
          </w:tcPr>
          <w:p w14:paraId="39D0966C" w14:textId="77777777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2078227879" w:edGrp="everyone" w:colFirst="1" w:colLast="1"/>
            <w:permStart w:id="1417772249" w:edGrp="everyone" w:colFirst="3" w:colLast="3"/>
            <w:permStart w:id="525934791" w:edGrp="everyone" w:colFirst="4" w:colLast="4"/>
            <w:permStart w:id="1744326917" w:edGrp="everyone" w:colFirst="5" w:colLast="5"/>
            <w:permStart w:id="239300432" w:edGrp="everyone" w:colFirst="6" w:colLast="6"/>
            <w:permStart w:id="1248677140" w:edGrp="everyone" w:colFirst="7" w:colLast="7"/>
            <w:permStart w:id="975008346" w:edGrp="everyone" w:colFirst="8" w:colLast="8"/>
            <w:permStart w:id="1073618553" w:edGrp="everyone" w:colFirst="9" w:colLast="9"/>
            <w:permStart w:id="510543763" w:edGrp="everyone" w:colFirst="10" w:colLast="10"/>
            <w:permEnd w:id="1482124554"/>
            <w:permEnd w:id="1900493003"/>
            <w:permEnd w:id="33161976"/>
            <w:permEnd w:id="264967382"/>
            <w:permEnd w:id="1186595531"/>
            <w:permEnd w:id="626163594"/>
            <w:permEnd w:id="878208658"/>
            <w:permEnd w:id="1012878515"/>
            <w:permEnd w:id="564147781"/>
            <w:permEnd w:id="1563179474"/>
            <w:permEnd w:id="959524317"/>
          </w:p>
        </w:tc>
        <w:tc>
          <w:tcPr>
            <w:tcW w:w="617" w:type="pct"/>
            <w:vAlign w:val="center"/>
          </w:tcPr>
          <w:p w14:paraId="12278521" w14:textId="77777777" w:rsidR="00990ED4" w:rsidRPr="00B2285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দায়েরকৃত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মামলা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Merge/>
            <w:vAlign w:val="center"/>
          </w:tcPr>
          <w:p w14:paraId="112AF8F1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389CE0A3" w14:textId="77777777" w:rsidR="00990ED4" w:rsidRPr="00792D5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792D54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756291B2" w14:textId="0C7949E8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০</w:t>
            </w:r>
          </w:p>
        </w:tc>
        <w:tc>
          <w:tcPr>
            <w:tcW w:w="383" w:type="pct"/>
            <w:vAlign w:val="center"/>
          </w:tcPr>
          <w:p w14:paraId="617C5A9D" w14:textId="7A5CA55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7AAD2A19" w14:textId="331DF900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১</w:t>
            </w:r>
          </w:p>
        </w:tc>
        <w:tc>
          <w:tcPr>
            <w:tcW w:w="383" w:type="pct"/>
            <w:vAlign w:val="center"/>
          </w:tcPr>
          <w:p w14:paraId="603504F4" w14:textId="31BA5099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6D0BF8DA" w14:textId="71CEF9A9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২</w:t>
            </w:r>
          </w:p>
        </w:tc>
        <w:tc>
          <w:tcPr>
            <w:tcW w:w="410" w:type="pct"/>
            <w:vAlign w:val="center"/>
          </w:tcPr>
          <w:p w14:paraId="7F56B8D4" w14:textId="2C4CBC63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৩</w:t>
            </w:r>
          </w:p>
        </w:tc>
        <w:tc>
          <w:tcPr>
            <w:tcW w:w="409" w:type="pct"/>
            <w:vAlign w:val="center"/>
          </w:tcPr>
          <w:p w14:paraId="3CFDA41D" w14:textId="0F134C0A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50F4BFC3" w14:textId="77777777" w:rsidTr="00990ED4">
        <w:trPr>
          <w:trHeight w:val="20"/>
          <w:jc w:val="center"/>
        </w:trPr>
        <w:tc>
          <w:tcPr>
            <w:tcW w:w="813" w:type="pct"/>
            <w:vMerge w:val="restart"/>
          </w:tcPr>
          <w:p w14:paraId="7C2043A7" w14:textId="5EE04698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309923614" w:edGrp="everyone" w:colFirst="0" w:colLast="0"/>
            <w:permStart w:id="529814894" w:edGrp="everyone" w:colFirst="1" w:colLast="1"/>
            <w:permStart w:id="278411814" w:edGrp="everyone" w:colFirst="2" w:colLast="2"/>
            <w:permStart w:id="203838122" w:edGrp="everyone" w:colFirst="3" w:colLast="3"/>
            <w:permStart w:id="621424223" w:edGrp="everyone" w:colFirst="4" w:colLast="4"/>
            <w:permStart w:id="1611275518" w:edGrp="everyone" w:colFirst="5" w:colLast="5"/>
            <w:permStart w:id="149496914" w:edGrp="everyone" w:colFirst="6" w:colLast="6"/>
            <w:permStart w:id="1717179462" w:edGrp="everyone" w:colFirst="7" w:colLast="7"/>
            <w:permStart w:id="1166958299" w:edGrp="everyone" w:colFirst="8" w:colLast="8"/>
            <w:permStart w:id="276702290" w:edGrp="everyone" w:colFirst="9" w:colLast="9"/>
            <w:permStart w:id="1212699962" w:edGrp="everyone" w:colFirst="10" w:colLast="10"/>
            <w:permEnd w:id="2078227879"/>
            <w:permEnd w:id="1417772249"/>
            <w:permEnd w:id="525934791"/>
            <w:permEnd w:id="1744326917"/>
            <w:permEnd w:id="239300432"/>
            <w:permEnd w:id="1248677140"/>
            <w:permEnd w:id="975008346"/>
            <w:permEnd w:id="1073618553"/>
            <w:permEnd w:id="510543763"/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টাস্কফোর্স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অভিযান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পরিচালনা</w:t>
            </w:r>
            <w:proofErr w:type="spellEnd"/>
          </w:p>
        </w:tc>
        <w:tc>
          <w:tcPr>
            <w:tcW w:w="617" w:type="pct"/>
            <w:vAlign w:val="center"/>
          </w:tcPr>
          <w:p w14:paraId="7CD04A3C" w14:textId="77777777" w:rsidR="00990ED4" w:rsidRPr="00792D5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ীমান্ত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৮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কি.ম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.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এ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বাহির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টাস্কফোর্স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অপারেশ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রিচালনা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Merge w:val="restart"/>
            <w:vAlign w:val="center"/>
          </w:tcPr>
          <w:p w14:paraId="5DBCE7A4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3" w:type="pct"/>
            <w:vAlign w:val="center"/>
          </w:tcPr>
          <w:p w14:paraId="330F648F" w14:textId="77777777" w:rsidR="00990ED4" w:rsidRPr="00792D5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792D54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70917D97" w14:textId="2414FEC8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২৫</w:t>
            </w:r>
          </w:p>
        </w:tc>
        <w:tc>
          <w:tcPr>
            <w:tcW w:w="383" w:type="pct"/>
            <w:vAlign w:val="center"/>
          </w:tcPr>
          <w:p w14:paraId="188BFA2D" w14:textId="721565E9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4D094E9D" w14:textId="1FE656DC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৩২</w:t>
            </w:r>
          </w:p>
        </w:tc>
        <w:tc>
          <w:tcPr>
            <w:tcW w:w="383" w:type="pct"/>
            <w:vAlign w:val="center"/>
          </w:tcPr>
          <w:p w14:paraId="7919B4B3" w14:textId="53B2D46C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6A3624CC" w14:textId="16E3DC5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৩৯</w:t>
            </w:r>
          </w:p>
        </w:tc>
        <w:tc>
          <w:tcPr>
            <w:tcW w:w="410" w:type="pct"/>
            <w:vAlign w:val="center"/>
          </w:tcPr>
          <w:p w14:paraId="3A2E83FF" w14:textId="3E8895D3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৪৬</w:t>
            </w:r>
          </w:p>
        </w:tc>
        <w:tc>
          <w:tcPr>
            <w:tcW w:w="409" w:type="pct"/>
            <w:vAlign w:val="center"/>
          </w:tcPr>
          <w:p w14:paraId="258A97F8" w14:textId="54AC4FBB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6E3226FC" w14:textId="77777777" w:rsidTr="00990ED4">
        <w:trPr>
          <w:trHeight w:val="20"/>
          <w:jc w:val="center"/>
        </w:trPr>
        <w:tc>
          <w:tcPr>
            <w:tcW w:w="813" w:type="pct"/>
            <w:vMerge/>
          </w:tcPr>
          <w:p w14:paraId="586D7E4B" w14:textId="77777777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841708572" w:edGrp="everyone" w:colFirst="1" w:colLast="1"/>
            <w:permStart w:id="474612676" w:edGrp="everyone" w:colFirst="3" w:colLast="3"/>
            <w:permStart w:id="1403414636" w:edGrp="everyone" w:colFirst="4" w:colLast="4"/>
            <w:permStart w:id="1766218720" w:edGrp="everyone" w:colFirst="5" w:colLast="5"/>
            <w:permStart w:id="1208904028" w:edGrp="everyone" w:colFirst="6" w:colLast="6"/>
            <w:permStart w:id="239275685" w:edGrp="everyone" w:colFirst="7" w:colLast="7"/>
            <w:permStart w:id="2020754993" w:edGrp="everyone" w:colFirst="8" w:colLast="8"/>
            <w:permStart w:id="241334860" w:edGrp="everyone" w:colFirst="9" w:colLast="9"/>
            <w:permStart w:id="714172387" w:edGrp="everyone" w:colFirst="10" w:colLast="10"/>
            <w:permEnd w:id="309923614"/>
            <w:permEnd w:id="529814894"/>
            <w:permEnd w:id="278411814"/>
            <w:permEnd w:id="203838122"/>
            <w:permEnd w:id="621424223"/>
            <w:permEnd w:id="1611275518"/>
            <w:permEnd w:id="149496914"/>
            <w:permEnd w:id="1717179462"/>
            <w:permEnd w:id="1166958299"/>
            <w:permEnd w:id="276702290"/>
            <w:permEnd w:id="1212699962"/>
          </w:p>
        </w:tc>
        <w:tc>
          <w:tcPr>
            <w:tcW w:w="617" w:type="pct"/>
            <w:vAlign w:val="center"/>
          </w:tcPr>
          <w:p w14:paraId="7B92F702" w14:textId="77777777" w:rsidR="00990ED4" w:rsidRPr="00792D5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অবৈধ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অস্ত্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গোলাবারুদ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বিস্ফোরক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মাদকদ্রব্য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তিরোধ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অভিযা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Merge/>
            <w:vAlign w:val="center"/>
          </w:tcPr>
          <w:p w14:paraId="501AF9EB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35F27F51" w14:textId="77777777" w:rsidR="00990ED4" w:rsidRPr="00792D5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792D54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330B2330" w14:textId="547F0CA8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৭৪</w:t>
            </w:r>
          </w:p>
        </w:tc>
        <w:tc>
          <w:tcPr>
            <w:tcW w:w="383" w:type="pct"/>
            <w:vAlign w:val="center"/>
          </w:tcPr>
          <w:p w14:paraId="4D51BD55" w14:textId="4FEA9B1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53D93800" w14:textId="629EF1F0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৭৮</w:t>
            </w:r>
          </w:p>
        </w:tc>
        <w:tc>
          <w:tcPr>
            <w:tcW w:w="383" w:type="pct"/>
            <w:vAlign w:val="center"/>
          </w:tcPr>
          <w:p w14:paraId="4F4634D6" w14:textId="0E8C2115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5365D19A" w14:textId="18E89D8A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২</w:t>
            </w:r>
          </w:p>
        </w:tc>
        <w:tc>
          <w:tcPr>
            <w:tcW w:w="410" w:type="pct"/>
            <w:vAlign w:val="center"/>
          </w:tcPr>
          <w:p w14:paraId="0426F550" w14:textId="2EF08177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৬</w:t>
            </w:r>
          </w:p>
        </w:tc>
        <w:tc>
          <w:tcPr>
            <w:tcW w:w="409" w:type="pct"/>
            <w:vAlign w:val="center"/>
          </w:tcPr>
          <w:p w14:paraId="659DB4E8" w14:textId="2D33422C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56B0BA79" w14:textId="77777777" w:rsidTr="00990ED4">
        <w:trPr>
          <w:trHeight w:val="20"/>
          <w:jc w:val="center"/>
        </w:trPr>
        <w:tc>
          <w:tcPr>
            <w:tcW w:w="813" w:type="pct"/>
          </w:tcPr>
          <w:p w14:paraId="150E714F" w14:textId="2B94194A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99443193" w:edGrp="everyone" w:colFirst="0" w:colLast="0"/>
            <w:permStart w:id="224605988" w:edGrp="everyone" w:colFirst="1" w:colLast="1"/>
            <w:permStart w:id="464793216" w:edGrp="everyone" w:colFirst="2" w:colLast="2"/>
            <w:permStart w:id="1612283010" w:edGrp="everyone" w:colFirst="3" w:colLast="3"/>
            <w:permStart w:id="2110027840" w:edGrp="everyone" w:colFirst="4" w:colLast="4"/>
            <w:permStart w:id="1565859213" w:edGrp="everyone" w:colFirst="5" w:colLast="5"/>
            <w:permStart w:id="2143769061" w:edGrp="everyone" w:colFirst="6" w:colLast="6"/>
            <w:permStart w:id="198655119" w:edGrp="everyone" w:colFirst="7" w:colLast="7"/>
            <w:permStart w:id="1655273402" w:edGrp="everyone" w:colFirst="8" w:colLast="8"/>
            <w:permStart w:id="1937650226" w:edGrp="everyone" w:colFirst="9" w:colLast="9"/>
            <w:permStart w:id="1951729423" w:edGrp="everyone" w:colFirst="10" w:colLast="10"/>
            <w:permEnd w:id="1841708572"/>
            <w:permEnd w:id="474612676"/>
            <w:permEnd w:id="1403414636"/>
            <w:permEnd w:id="1766218720"/>
            <w:permEnd w:id="1208904028"/>
            <w:permEnd w:id="239275685"/>
            <w:permEnd w:id="2020754993"/>
            <w:permEnd w:id="241334860"/>
            <w:permEnd w:id="714172387"/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নিজ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দেশের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স্বার্থ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সুরক্ষাকল্পে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প্রতিবেশি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দেশের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সাথে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দ্বি-পাক্ষিক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চুক্তি</w:t>
            </w:r>
            <w:proofErr w:type="spellEnd"/>
          </w:p>
        </w:tc>
        <w:tc>
          <w:tcPr>
            <w:tcW w:w="617" w:type="pct"/>
            <w:vAlign w:val="center"/>
          </w:tcPr>
          <w:p w14:paraId="661D9C91" w14:textId="77777777" w:rsidR="00990ED4" w:rsidRPr="006A4A8C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সীমান্তের</w:t>
            </w:r>
            <w:proofErr w:type="spellEnd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বিভিন্ন</w:t>
            </w:r>
            <w:proofErr w:type="spellEnd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ইস্যু</w:t>
            </w:r>
            <w:proofErr w:type="spellEnd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নিয়ে</w:t>
            </w:r>
            <w:proofErr w:type="spellEnd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আলোচনা</w:t>
            </w:r>
            <w:proofErr w:type="spellEnd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সমঝোতা</w:t>
            </w:r>
            <w:proofErr w:type="spellEnd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দ্বি-পাক্ষিক</w:t>
            </w:r>
            <w:proofErr w:type="spellEnd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চুক্তি</w:t>
            </w:r>
            <w:proofErr w:type="spellEnd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Align w:val="center"/>
          </w:tcPr>
          <w:p w14:paraId="190C61B6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</w:t>
            </w:r>
          </w:p>
        </w:tc>
        <w:tc>
          <w:tcPr>
            <w:tcW w:w="383" w:type="pct"/>
            <w:vAlign w:val="center"/>
          </w:tcPr>
          <w:p w14:paraId="0B0D4056" w14:textId="77777777" w:rsidR="00990ED4" w:rsidRPr="006A4A8C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6A4A8C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1669E615" w14:textId="2915663E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৯৯</w:t>
            </w:r>
          </w:p>
        </w:tc>
        <w:tc>
          <w:tcPr>
            <w:tcW w:w="383" w:type="pct"/>
            <w:vAlign w:val="center"/>
          </w:tcPr>
          <w:p w14:paraId="77AC6800" w14:textId="2D234814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2C1EC6EE" w14:textId="06B470FD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৪</w:t>
            </w:r>
          </w:p>
        </w:tc>
        <w:tc>
          <w:tcPr>
            <w:tcW w:w="383" w:type="pct"/>
            <w:vAlign w:val="center"/>
          </w:tcPr>
          <w:p w14:paraId="33C266E9" w14:textId="30DDE10C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43F2D94D" w14:textId="5BA36CE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৯</w:t>
            </w:r>
          </w:p>
        </w:tc>
        <w:tc>
          <w:tcPr>
            <w:tcW w:w="410" w:type="pct"/>
            <w:vAlign w:val="center"/>
          </w:tcPr>
          <w:p w14:paraId="568744F3" w14:textId="27959603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১৫</w:t>
            </w:r>
          </w:p>
        </w:tc>
        <w:tc>
          <w:tcPr>
            <w:tcW w:w="409" w:type="pct"/>
            <w:vAlign w:val="center"/>
          </w:tcPr>
          <w:p w14:paraId="1E6D0049" w14:textId="63F8F1FB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2DC7B5FD" w14:textId="77777777" w:rsidTr="00990ED4">
        <w:trPr>
          <w:trHeight w:val="20"/>
          <w:jc w:val="center"/>
        </w:trPr>
        <w:tc>
          <w:tcPr>
            <w:tcW w:w="813" w:type="pct"/>
          </w:tcPr>
          <w:p w14:paraId="54EE9883" w14:textId="655CA962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707082714" w:edGrp="everyone" w:colFirst="0" w:colLast="0"/>
            <w:permStart w:id="1313669491" w:edGrp="everyone" w:colFirst="1" w:colLast="1"/>
            <w:permStart w:id="938944415" w:edGrp="everyone" w:colFirst="2" w:colLast="2"/>
            <w:permStart w:id="539372667" w:edGrp="everyone" w:colFirst="3" w:colLast="3"/>
            <w:permStart w:id="465573496" w:edGrp="everyone" w:colFirst="4" w:colLast="4"/>
            <w:permStart w:id="508450491" w:edGrp="everyone" w:colFirst="5" w:colLast="5"/>
            <w:permStart w:id="2090817417" w:edGrp="everyone" w:colFirst="6" w:colLast="6"/>
            <w:permStart w:id="1140409923" w:edGrp="everyone" w:colFirst="7" w:colLast="7"/>
            <w:permStart w:id="1372676674" w:edGrp="everyone" w:colFirst="8" w:colLast="8"/>
            <w:permStart w:id="2136935314" w:edGrp="everyone" w:colFirst="9" w:colLast="9"/>
            <w:permStart w:id="1839997739" w:edGrp="everyone" w:colFirst="10" w:colLast="10"/>
            <w:permEnd w:id="199443193"/>
            <w:permEnd w:id="224605988"/>
            <w:permEnd w:id="464793216"/>
            <w:permEnd w:id="1612283010"/>
            <w:permEnd w:id="2110027840"/>
            <w:permEnd w:id="1565859213"/>
            <w:permEnd w:id="2143769061"/>
            <w:permEnd w:id="198655119"/>
            <w:permEnd w:id="1655273402"/>
            <w:permEnd w:id="1937650226"/>
            <w:permEnd w:id="1951729423"/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বাহিনীর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সদস্যদের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যুগোপযোগী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পেশাভিত্তিক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প্রশিক্ষণ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প্রদান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মানোন্নয়ন</w:t>
            </w:r>
            <w:proofErr w:type="spellEnd"/>
          </w:p>
        </w:tc>
        <w:tc>
          <w:tcPr>
            <w:tcW w:w="617" w:type="pct"/>
            <w:vAlign w:val="center"/>
          </w:tcPr>
          <w:p w14:paraId="605DAA49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যুগোপযোগী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গ্রহণকারী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Align w:val="center"/>
          </w:tcPr>
          <w:p w14:paraId="045AA46A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৪</w:t>
            </w:r>
          </w:p>
        </w:tc>
        <w:tc>
          <w:tcPr>
            <w:tcW w:w="383" w:type="pct"/>
            <w:vAlign w:val="center"/>
          </w:tcPr>
          <w:p w14:paraId="24622D95" w14:textId="77777777" w:rsidR="00990ED4" w:rsidRPr="009D0731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657B7402" w14:textId="350030DD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৬৪৭৭</w:t>
            </w:r>
          </w:p>
        </w:tc>
        <w:tc>
          <w:tcPr>
            <w:tcW w:w="383" w:type="pct"/>
            <w:vAlign w:val="center"/>
          </w:tcPr>
          <w:p w14:paraId="4C1E6A7C" w14:textId="3C2388A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45E7F741" w14:textId="535F437F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১০৫</w:t>
            </w:r>
          </w:p>
        </w:tc>
        <w:tc>
          <w:tcPr>
            <w:tcW w:w="383" w:type="pct"/>
            <w:vAlign w:val="center"/>
          </w:tcPr>
          <w:p w14:paraId="6F055B24" w14:textId="4B0F4899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3B866ED0" w14:textId="30A8BE7E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০০০</w:t>
            </w:r>
          </w:p>
        </w:tc>
        <w:tc>
          <w:tcPr>
            <w:tcW w:w="410" w:type="pct"/>
            <w:vAlign w:val="center"/>
          </w:tcPr>
          <w:p w14:paraId="2F55E96C" w14:textId="54A0B39A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৮৫০০</w:t>
            </w:r>
          </w:p>
        </w:tc>
        <w:tc>
          <w:tcPr>
            <w:tcW w:w="409" w:type="pct"/>
            <w:vAlign w:val="center"/>
          </w:tcPr>
          <w:p w14:paraId="0DE88F22" w14:textId="15E7386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28FCE7F6" w14:textId="77777777" w:rsidTr="00990ED4">
        <w:trPr>
          <w:trHeight w:val="20"/>
          <w:jc w:val="center"/>
        </w:trPr>
        <w:tc>
          <w:tcPr>
            <w:tcW w:w="813" w:type="pct"/>
            <w:vMerge w:val="restart"/>
          </w:tcPr>
          <w:p w14:paraId="619D6BF2" w14:textId="6EC03A4B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608268021" w:edGrp="everyone" w:colFirst="0" w:colLast="0"/>
            <w:permStart w:id="1891055865" w:edGrp="everyone" w:colFirst="1" w:colLast="1"/>
            <w:permStart w:id="1011312858" w:edGrp="everyone" w:colFirst="2" w:colLast="2"/>
            <w:permStart w:id="1809849861" w:edGrp="everyone" w:colFirst="3" w:colLast="3"/>
            <w:permStart w:id="1705979298" w:edGrp="everyone" w:colFirst="4" w:colLast="4"/>
            <w:permStart w:id="2026122452" w:edGrp="everyone" w:colFirst="5" w:colLast="5"/>
            <w:permStart w:id="1973180801" w:edGrp="everyone" w:colFirst="6" w:colLast="6"/>
            <w:permStart w:id="1141783480" w:edGrp="everyone" w:colFirst="7" w:colLast="7"/>
            <w:permStart w:id="605227198" w:edGrp="everyone" w:colFirst="8" w:colLast="8"/>
            <w:permStart w:id="1775181120" w:edGrp="everyone" w:colFirst="9" w:colLast="9"/>
            <w:permStart w:id="1397491994" w:edGrp="everyone" w:colFirst="10" w:colLast="10"/>
            <w:permEnd w:id="707082714"/>
            <w:permEnd w:id="1313669491"/>
            <w:permEnd w:id="938944415"/>
            <w:permEnd w:id="539372667"/>
            <w:permEnd w:id="465573496"/>
            <w:permEnd w:id="508450491"/>
            <w:permEnd w:id="2090817417"/>
            <w:permEnd w:id="1140409923"/>
            <w:permEnd w:id="1372676674"/>
            <w:permEnd w:id="2136935314"/>
            <w:permEnd w:id="1839997739"/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সীমান্তে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চোরাচালান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প্রতিরোধে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নিয়মিত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ভিত্তিতে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প্রেষণা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জনসচেতনতামূলক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সভার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আয়োজন</w:t>
            </w:r>
            <w:proofErr w:type="spellEnd"/>
          </w:p>
        </w:tc>
        <w:tc>
          <w:tcPr>
            <w:tcW w:w="617" w:type="pct"/>
            <w:vAlign w:val="center"/>
          </w:tcPr>
          <w:p w14:paraId="6F43163A" w14:textId="77777777" w:rsidR="00990ED4" w:rsidRPr="009D0731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ীমান্ত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হত্যা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ীমান্ত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অপরাধ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বন্ধে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প্রেষণা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ও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জনসচেতনতামূলক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ভা</w:t>
            </w:r>
            <w:proofErr w:type="spellEnd"/>
          </w:p>
        </w:tc>
        <w:tc>
          <w:tcPr>
            <w:tcW w:w="425" w:type="pct"/>
            <w:vMerge w:val="restart"/>
            <w:vAlign w:val="center"/>
          </w:tcPr>
          <w:p w14:paraId="7BB89DD0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</w:t>
            </w:r>
          </w:p>
        </w:tc>
        <w:tc>
          <w:tcPr>
            <w:tcW w:w="383" w:type="pct"/>
            <w:vAlign w:val="center"/>
          </w:tcPr>
          <w:p w14:paraId="748B2062" w14:textId="77777777" w:rsidR="00990ED4" w:rsidRPr="009D0731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18663821" w14:textId="635F6E0B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৪৬২২</w:t>
            </w:r>
          </w:p>
        </w:tc>
        <w:tc>
          <w:tcPr>
            <w:tcW w:w="383" w:type="pct"/>
            <w:vAlign w:val="center"/>
          </w:tcPr>
          <w:p w14:paraId="24840C74" w14:textId="6B128A81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78DE7609" w14:textId="08AD31B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৮৫৩</w:t>
            </w:r>
          </w:p>
        </w:tc>
        <w:tc>
          <w:tcPr>
            <w:tcW w:w="383" w:type="pct"/>
            <w:vAlign w:val="center"/>
          </w:tcPr>
          <w:p w14:paraId="09632472" w14:textId="2460FB1D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3B79CF8E" w14:textId="3416EDE4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০৯৫</w:t>
            </w:r>
          </w:p>
        </w:tc>
        <w:tc>
          <w:tcPr>
            <w:tcW w:w="410" w:type="pct"/>
            <w:vAlign w:val="center"/>
          </w:tcPr>
          <w:p w14:paraId="4B1C3F85" w14:textId="6EB1209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৩৫০</w:t>
            </w:r>
          </w:p>
        </w:tc>
        <w:tc>
          <w:tcPr>
            <w:tcW w:w="409" w:type="pct"/>
            <w:vAlign w:val="center"/>
          </w:tcPr>
          <w:p w14:paraId="15BDAF5B" w14:textId="34F0B06B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3F5BF192" w14:textId="77777777" w:rsidTr="00990ED4">
        <w:trPr>
          <w:trHeight w:val="20"/>
          <w:jc w:val="center"/>
        </w:trPr>
        <w:tc>
          <w:tcPr>
            <w:tcW w:w="813" w:type="pct"/>
            <w:vMerge/>
          </w:tcPr>
          <w:p w14:paraId="095BA129" w14:textId="77777777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630036530" w:edGrp="everyone" w:colFirst="1" w:colLast="1"/>
            <w:permStart w:id="1360991922" w:edGrp="everyone" w:colFirst="3" w:colLast="3"/>
            <w:permStart w:id="1519407685" w:edGrp="everyone" w:colFirst="4" w:colLast="4"/>
            <w:permStart w:id="465635024" w:edGrp="everyone" w:colFirst="5" w:colLast="5"/>
            <w:permStart w:id="1575122723" w:edGrp="everyone" w:colFirst="6" w:colLast="6"/>
            <w:permStart w:id="449014594" w:edGrp="everyone" w:colFirst="7" w:colLast="7"/>
            <w:permStart w:id="59859443" w:edGrp="everyone" w:colFirst="8" w:colLast="8"/>
            <w:permStart w:id="2143161717" w:edGrp="everyone" w:colFirst="9" w:colLast="9"/>
            <w:permStart w:id="2107471599" w:edGrp="everyone" w:colFirst="10" w:colLast="10"/>
            <w:permEnd w:id="1608268021"/>
            <w:permEnd w:id="1891055865"/>
            <w:permEnd w:id="1011312858"/>
            <w:permEnd w:id="1809849861"/>
            <w:permEnd w:id="1705979298"/>
            <w:permEnd w:id="2026122452"/>
            <w:permEnd w:id="1973180801"/>
            <w:permEnd w:id="1141783480"/>
            <w:permEnd w:id="605227198"/>
            <w:permEnd w:id="1775181120"/>
            <w:permEnd w:id="1397491994"/>
          </w:p>
        </w:tc>
        <w:tc>
          <w:tcPr>
            <w:tcW w:w="617" w:type="pct"/>
            <w:vAlign w:val="center"/>
          </w:tcPr>
          <w:p w14:paraId="1B425EBD" w14:textId="77777777" w:rsidR="00990ED4" w:rsidRPr="009D0731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চোরাচালা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প্রতিরোধ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জনসচেতনতামূলক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ভা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Merge/>
            <w:vAlign w:val="center"/>
          </w:tcPr>
          <w:p w14:paraId="5C393F04" w14:textId="77777777" w:rsidR="00990ED4" w:rsidRDefault="00990ED4" w:rsidP="00990ED4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1B336BCD" w14:textId="77777777" w:rsidR="00990ED4" w:rsidRPr="009D0731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1EBB47CE" w14:textId="5F0D7B14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৫৯৩৩</w:t>
            </w:r>
          </w:p>
        </w:tc>
        <w:tc>
          <w:tcPr>
            <w:tcW w:w="383" w:type="pct"/>
            <w:vAlign w:val="center"/>
          </w:tcPr>
          <w:p w14:paraId="11BE6362" w14:textId="3934652F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4FF76D42" w14:textId="7758CD09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৬২৩০</w:t>
            </w:r>
          </w:p>
        </w:tc>
        <w:tc>
          <w:tcPr>
            <w:tcW w:w="383" w:type="pct"/>
            <w:vAlign w:val="center"/>
          </w:tcPr>
          <w:p w14:paraId="622761D4" w14:textId="378E3FBB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1BE0EE97" w14:textId="1C3C15C0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৫৪১</w:t>
            </w:r>
          </w:p>
        </w:tc>
        <w:tc>
          <w:tcPr>
            <w:tcW w:w="410" w:type="pct"/>
            <w:vAlign w:val="center"/>
          </w:tcPr>
          <w:p w14:paraId="1F2DD1E7" w14:textId="481B38F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৬৮৬৯</w:t>
            </w:r>
          </w:p>
        </w:tc>
        <w:tc>
          <w:tcPr>
            <w:tcW w:w="409" w:type="pct"/>
            <w:vAlign w:val="center"/>
          </w:tcPr>
          <w:p w14:paraId="3BDA437D" w14:textId="51AC1B52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31318FC6" w14:textId="77777777" w:rsidTr="00990ED4">
        <w:trPr>
          <w:trHeight w:val="20"/>
          <w:jc w:val="center"/>
        </w:trPr>
        <w:tc>
          <w:tcPr>
            <w:tcW w:w="813" w:type="pct"/>
          </w:tcPr>
          <w:p w14:paraId="454F3BBD" w14:textId="2E057AA7" w:rsidR="00990ED4" w:rsidRPr="00176F68" w:rsidRDefault="00990ED4" w:rsidP="00990ED4">
            <w:pPr>
              <w:pStyle w:val="ListParagraph"/>
              <w:numPr>
                <w:ilvl w:val="0"/>
                <w:numId w:val="23"/>
              </w:numPr>
              <w:spacing w:before="40" w:after="6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3648737" w:edGrp="everyone" w:colFirst="0" w:colLast="0"/>
            <w:permStart w:id="1423850204" w:edGrp="everyone" w:colFirst="1" w:colLast="1"/>
            <w:permStart w:id="1586891378" w:edGrp="everyone" w:colFirst="2" w:colLast="2"/>
            <w:permStart w:id="672489172" w:edGrp="everyone" w:colFirst="3" w:colLast="3"/>
            <w:permStart w:id="1767336919" w:edGrp="everyone" w:colFirst="4" w:colLast="4"/>
            <w:permStart w:id="1132883443" w:edGrp="everyone" w:colFirst="5" w:colLast="5"/>
            <w:permStart w:id="1330651706" w:edGrp="everyone" w:colFirst="6" w:colLast="6"/>
            <w:permStart w:id="1003122853" w:edGrp="everyone" w:colFirst="7" w:colLast="7"/>
            <w:permStart w:id="1064924956" w:edGrp="everyone" w:colFirst="8" w:colLast="8"/>
            <w:permStart w:id="454839745" w:edGrp="everyone" w:colFirst="9" w:colLast="9"/>
            <w:permStart w:id="256850364" w:edGrp="everyone" w:colFirst="10" w:colLast="10"/>
            <w:permStart w:id="957288326" w:edGrp="everyone" w:colFirst="11" w:colLast="11"/>
            <w:permEnd w:id="1630036530"/>
            <w:permEnd w:id="1360991922"/>
            <w:permEnd w:id="1519407685"/>
            <w:permEnd w:id="465635024"/>
            <w:permEnd w:id="1575122723"/>
            <w:permEnd w:id="449014594"/>
            <w:permEnd w:id="59859443"/>
            <w:permEnd w:id="2143161717"/>
            <w:permEnd w:id="2107471599"/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lastRenderedPageBreak/>
              <w:t>আধুনিক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বর্ডার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সার্ভেল্যান্স</w:t>
            </w:r>
            <w:proofErr w:type="spellEnd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176F68">
              <w:rPr>
                <w:rFonts w:ascii="NikoshBAN" w:hAnsi="NikoshBAN" w:cs="NikoshBAN"/>
                <w:sz w:val="16"/>
                <w:szCs w:val="16"/>
                <w:lang w:bidi="bn-BD"/>
              </w:rPr>
              <w:t>ব্যবস্থাপনা</w:t>
            </w:r>
            <w:proofErr w:type="spellEnd"/>
          </w:p>
        </w:tc>
        <w:tc>
          <w:tcPr>
            <w:tcW w:w="617" w:type="pct"/>
            <w:vAlign w:val="center"/>
          </w:tcPr>
          <w:p w14:paraId="0BB3A95D" w14:textId="77777777" w:rsidR="00990ED4" w:rsidRPr="009D0731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বর্ডার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নজর</w:t>
            </w:r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দারি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(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ড্রোন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ার্ভেল্যান্স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ক্যামেরা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,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রাডার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ংযোজন</w:t>
            </w:r>
            <w:proofErr w:type="spellEnd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) </w:t>
            </w:r>
            <w:proofErr w:type="spellStart"/>
            <w:r w:rsidRPr="009D0731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425" w:type="pct"/>
            <w:vAlign w:val="center"/>
          </w:tcPr>
          <w:p w14:paraId="06751740" w14:textId="77777777" w:rsidR="00990ED4" w:rsidRPr="00D71BC9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383" w:type="pct"/>
            <w:vAlign w:val="center"/>
          </w:tcPr>
          <w:p w14:paraId="5509AA25" w14:textId="77777777" w:rsidR="00990ED4" w:rsidRPr="001D2448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roofErr w:type="spellStart"/>
            <w:r w:rsidRPr="001D2448">
              <w:rPr>
                <w:rFonts w:ascii="NikoshBAN" w:hAnsi="NikoshBAN" w:cs="NikoshBAN"/>
                <w:sz w:val="16"/>
                <w:szCs w:val="16"/>
                <w:lang w:bidi="bn-BD"/>
              </w:rPr>
              <w:t>সংখ্যা</w:t>
            </w:r>
            <w:proofErr w:type="spellEnd"/>
          </w:p>
        </w:tc>
        <w:tc>
          <w:tcPr>
            <w:tcW w:w="383" w:type="pct"/>
            <w:vAlign w:val="center"/>
          </w:tcPr>
          <w:p w14:paraId="6ED13A9C" w14:textId="23379B5D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-</w:t>
            </w:r>
          </w:p>
        </w:tc>
        <w:tc>
          <w:tcPr>
            <w:tcW w:w="383" w:type="pct"/>
            <w:vAlign w:val="center"/>
          </w:tcPr>
          <w:p w14:paraId="6BC26576" w14:textId="5D76A688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3" w:type="pct"/>
            <w:vAlign w:val="center"/>
          </w:tcPr>
          <w:p w14:paraId="1BBB4433" w14:textId="24BEBBC5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৯</w:t>
            </w:r>
          </w:p>
        </w:tc>
        <w:tc>
          <w:tcPr>
            <w:tcW w:w="383" w:type="pct"/>
            <w:vAlign w:val="center"/>
          </w:tcPr>
          <w:p w14:paraId="7A341464" w14:textId="672FCB9D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0" w:type="pct"/>
            <w:vAlign w:val="center"/>
          </w:tcPr>
          <w:p w14:paraId="3AFF458D" w14:textId="57647FB8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410" w:type="pct"/>
            <w:vAlign w:val="center"/>
          </w:tcPr>
          <w:p w14:paraId="6E1C0A90" w14:textId="45848D96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৫</w:t>
            </w:r>
          </w:p>
        </w:tc>
        <w:tc>
          <w:tcPr>
            <w:tcW w:w="409" w:type="pct"/>
            <w:vAlign w:val="center"/>
          </w:tcPr>
          <w:p w14:paraId="44CE1612" w14:textId="0715334C" w:rsidR="00990ED4" w:rsidRDefault="00990ED4" w:rsidP="00990ED4">
            <w:pPr>
              <w:spacing w:before="40" w:after="6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203648737"/>
    <w:permEnd w:id="1423850204"/>
    <w:permEnd w:id="1586891378"/>
    <w:permEnd w:id="672489172"/>
    <w:permEnd w:id="1767336919"/>
    <w:permEnd w:id="1132883443"/>
    <w:permEnd w:id="1330651706"/>
    <w:permEnd w:id="1003122853"/>
    <w:permEnd w:id="1064924956"/>
    <w:permEnd w:id="454839745"/>
    <w:permEnd w:id="256850364"/>
    <w:permEnd w:id="957288326"/>
    <w:p w14:paraId="55657399" w14:textId="77777777" w:rsidR="0009411A" w:rsidRDefault="008E05B3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t>৬.৩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>
        <w:rPr>
          <w:rFonts w:eastAsia="Nikosh" w:cs="NikoshBAN"/>
          <w:b/>
          <w:bCs/>
          <w:sz w:val="20"/>
          <w:szCs w:val="20"/>
          <w:lang w:bidi="bn-BD"/>
        </w:rPr>
        <w:t>,</w:t>
      </w:r>
      <w:r w:rsidR="005A5F5E">
        <w:rPr>
          <w:rFonts w:eastAsia="Nikosh" w:cs="NikoshBAN"/>
          <w:b/>
          <w:bCs/>
          <w:sz w:val="20"/>
          <w:szCs w:val="20"/>
          <w:lang w:bidi="bn-BD"/>
        </w:rPr>
        <w:t xml:space="preserve">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কর্মসূচি এবং প্রকল্পওয়ারি মধ্যমেয়াদি ব্যয় প্রাক্কলন</w:t>
      </w:r>
    </w:p>
    <w:p w14:paraId="0DC6FF1A" w14:textId="77777777" w:rsidR="00990ED4" w:rsidRPr="00461983" w:rsidRDefault="00990ED4" w:rsidP="00990ED4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461983">
        <w:rPr>
          <w:rFonts w:ascii="NikoshBAN" w:hAnsi="NikoshBAN" w:cs="NikoshBAN"/>
          <w:sz w:val="14"/>
          <w:szCs w:val="14"/>
          <w:lang w:val="en-US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90ED4" w:rsidRPr="00461983" w14:paraId="3A19821B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47B0" w14:textId="77777777" w:rsidR="00990ED4" w:rsidRPr="00461983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EA1A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C602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2558F70C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434D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C6CC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550B7A8B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F8B2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990ED4" w:rsidRPr="00461983" w14:paraId="4F019BFD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1D8C" w14:textId="77777777" w:rsidR="00990ED4" w:rsidRPr="00461983" w:rsidRDefault="00990ED4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7899" w14:textId="77777777" w:rsidR="00990ED4" w:rsidRPr="00461983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5F6C" w14:textId="77777777" w:rsidR="00990ED4" w:rsidRPr="00461983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83E8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4AC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8B6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A9DE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990ED4" w:rsidRPr="00461983" w14:paraId="03531E80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9CC" w14:textId="77777777" w:rsidR="00990ED4" w:rsidRPr="00461983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543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E75A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0C6A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F223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F8F7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3CF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725D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990ED4" w:rsidRPr="00461983" w14:paraId="5E08BB27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B745" w14:textId="77777777" w:rsidR="00990ED4" w:rsidRPr="00461983" w:rsidRDefault="00990ED4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9056" w14:textId="77777777" w:rsidR="00990ED4" w:rsidRPr="00461983" w:rsidRDefault="00990ED4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FB8C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0E90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88F3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590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380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558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242F24B3" w14:textId="77777777" w:rsidR="0009411A" w:rsidRDefault="008E05B3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b/>
          <w:szCs w:val="22"/>
          <w:lang w:bidi="bn-BD"/>
        </w:rPr>
      </w:pPr>
      <w:r>
        <w:rPr>
          <w:rFonts w:ascii="Times New Roman" w:hAnsi="Times New Roman" w:cs="NikoshBAN"/>
          <w:b/>
          <w:bCs/>
          <w:szCs w:val="22"/>
          <w:cs/>
          <w:lang w:bidi="bn-BD"/>
        </w:rPr>
        <w:t>৬.৪</w:t>
      </w:r>
      <w:r>
        <w:rPr>
          <w:rFonts w:ascii="Times New Roman" w:hAnsi="Times New Roman" w:cs="NikoshBAN"/>
          <w:b/>
          <w:bCs/>
          <w:szCs w:val="22"/>
          <w:cs/>
          <w:lang w:bidi="bn-BD"/>
        </w:rPr>
        <w:tab/>
        <w:t>বাংলাদেশ আনসার ও গ্রাম প্রতিরক্ষা অধিদপ্তর</w:t>
      </w:r>
    </w:p>
    <w:p w14:paraId="3F9FAEA9" w14:textId="77777777" w:rsidR="0009411A" w:rsidRPr="005A5F5E" w:rsidRDefault="008E05B3">
      <w:pPr>
        <w:spacing w:before="120" w:after="6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 w:rsidRPr="005A5F5E">
        <w:rPr>
          <w:rFonts w:cs="NikoshBAN"/>
          <w:b/>
          <w:bCs/>
          <w:sz w:val="20"/>
          <w:szCs w:val="20"/>
          <w:cs/>
          <w:lang w:bidi="bn-BD"/>
        </w:rPr>
        <w:t>৬.৪.১</w:t>
      </w:r>
      <w:r w:rsidRPr="005A5F5E">
        <w:rPr>
          <w:rFonts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305162830" w:edGrp="everyone"/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দেশ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আইন-শৃঙ্খল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রক্ষ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,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জননিরাপত্ত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িধা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,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আর্থ-সামাজিক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উন্নয়ন,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দারিদ্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নিরসন, ও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েকারত্ব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দূরীকরণ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িগত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ছর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আনসা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- ১৩৩৫৯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,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ভিডিপি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দস্য-সদস্য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- ৮৬২৮১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এবং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েশাভিত্তিক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- ৩১৪২২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জনক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দা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র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হয়েছ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।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যুব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মাজ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আত্ম-কর্মসংস্থান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লক্ষ্য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দেশ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িভিন্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্থান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৩৮টি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ম্পিউটা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ট্রেনিং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েন্টা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, ১০টি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ড্রাইভিং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ট্রেনিং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েন্টা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, ৯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টি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েলা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েন্দ্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এবং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০৩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টি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ারিগরি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েন্দ্র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রয়েছ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,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যা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মাধ্যম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দস্য-সদস্যাদ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দা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র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হচ্ছ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।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েন্দ্রসমূহ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মা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উন্নয়নের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জন্য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ইতোমধ্য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০২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টি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ারিগরি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েন্দ্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এবং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৩৫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টি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ম্পিউটা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েন্দ্রক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ারিগরি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োর্ড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আওতায়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আন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হয়েছ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। এ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ছাড়াও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েকারত্ব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দূরীকরণ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িত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৪১১২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াধার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আনসা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দস্য-সদস্যাক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্মার্ট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ার্ড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দানপূর্বক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র্যায়ক্রম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র্মসংস্থা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র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হচ্ছ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।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িগত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ছর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৩৭০৯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নারীক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্বনির্ভরত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অর্জন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জন্য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শিক্ষণ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প্রদা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র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হয়েছ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। 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দেশ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গুরুত্বপূর্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্থাপনাসমূহে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(</w:t>
      </w:r>
      <w:r w:rsidR="0009534B" w:rsidRPr="00176F68">
        <w:rPr>
          <w:rFonts w:ascii="Calibri" w:hAnsi="Calibri" w:cs="Calibri"/>
          <w:sz w:val="20"/>
          <w:szCs w:val="20"/>
        </w:rPr>
        <w:t>KPI</w:t>
      </w:r>
      <w:r w:rsidR="0009534B" w:rsidRPr="0009534B">
        <w:rPr>
          <w:rFonts w:ascii="NikoshBAN" w:hAnsi="NikoshBAN" w:cs="NikoshBAN"/>
          <w:bCs/>
          <w:sz w:val="20"/>
          <w:szCs w:val="20"/>
        </w:rPr>
        <w:t xml:space="preserve">)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নিরাপত্ত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িধান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িগত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বছর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৪৬৯টি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ংস্থায়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৪৯৫৫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জন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আনসার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সদস্য-সদস্যাক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অঙ্গীভূত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করা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 </w:t>
      </w:r>
      <w:proofErr w:type="spellStart"/>
      <w:r w:rsidR="0009534B" w:rsidRPr="0009534B">
        <w:rPr>
          <w:rFonts w:ascii="NikoshBAN" w:hAnsi="NikoshBAN" w:cs="NikoshBAN"/>
          <w:bCs/>
          <w:sz w:val="20"/>
          <w:szCs w:val="20"/>
        </w:rPr>
        <w:t>হয়েছে</w:t>
      </w:r>
      <w:proofErr w:type="spellEnd"/>
      <w:r w:rsidR="0009534B" w:rsidRPr="0009534B">
        <w:rPr>
          <w:rFonts w:ascii="NikoshBAN" w:hAnsi="NikoshBAN" w:cs="NikoshBAN"/>
          <w:bCs/>
          <w:sz w:val="20"/>
          <w:szCs w:val="20"/>
        </w:rPr>
        <w:t xml:space="preserve">। </w:t>
      </w:r>
    </w:p>
    <w:permEnd w:id="1305162830"/>
    <w:p w14:paraId="6BFC55BE" w14:textId="77777777" w:rsidR="0009411A" w:rsidRDefault="008E05B3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৪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cs="NikoshBAN"/>
          <w:b/>
          <w:bCs/>
          <w:sz w:val="20"/>
          <w:szCs w:val="20"/>
          <w:lang w:bidi="bn-BD"/>
        </w:rPr>
        <w:t>,</w:t>
      </w:r>
      <w:r w:rsidR="005A5F5E">
        <w:rPr>
          <w:rFonts w:cs="NikoshBAN"/>
          <w:b/>
          <w:bCs/>
          <w:sz w:val="20"/>
          <w:szCs w:val="20"/>
          <w:lang w:bidi="bn-BD"/>
        </w:rPr>
        <w:t xml:space="preserve"> </w:t>
      </w:r>
      <w:r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72"/>
        <w:gridCol w:w="821"/>
        <w:gridCol w:w="639"/>
        <w:gridCol w:w="639"/>
        <w:gridCol w:w="639"/>
        <w:gridCol w:w="639"/>
        <w:gridCol w:w="639"/>
        <w:gridCol w:w="639"/>
        <w:gridCol w:w="684"/>
        <w:gridCol w:w="684"/>
        <w:gridCol w:w="682"/>
      </w:tblGrid>
      <w:tr w:rsidR="005A5F5E" w14:paraId="2CE57924" w14:textId="77777777" w:rsidTr="005A5F5E">
        <w:trPr>
          <w:trHeight w:val="20"/>
          <w:tblHeader/>
          <w:jc w:val="center"/>
        </w:trPr>
        <w:tc>
          <w:tcPr>
            <w:tcW w:w="950" w:type="pct"/>
            <w:vMerge w:val="restart"/>
          </w:tcPr>
          <w:p w14:paraId="4A725DBF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496" w:type="pct"/>
            <w:vMerge w:val="restart"/>
          </w:tcPr>
          <w:p w14:paraId="20834ED1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6" w:type="pct"/>
            <w:vMerge w:val="restart"/>
            <w:vAlign w:val="center"/>
          </w:tcPr>
          <w:p w14:paraId="68736703" w14:textId="77777777" w:rsidR="005A5F5E" w:rsidRPr="005A5F5E" w:rsidRDefault="00EE2CE6" w:rsidP="005A5F5E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্লিষ্ট</w:t>
            </w:r>
            <w:r w:rsidR="005A5F5E">
              <w:rPr>
                <w:rFonts w:cs="NikoshBAN"/>
                <w:sz w:val="14"/>
                <w:szCs w:val="16"/>
                <w:cs/>
                <w:lang w:bidi="bn-BD"/>
              </w:rPr>
              <w:t xml:space="preserve"> কৌশলগত </w:t>
            </w:r>
            <w:proofErr w:type="spellStart"/>
            <w:r w:rsidR="005A5F5E" w:rsidRPr="0086744D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  <w:r w:rsidR="005A5F5E" w:rsidRPr="0086744D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5A5F5E">
              <w:rPr>
                <w:rFonts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86" w:type="pct"/>
            <w:vMerge w:val="restart"/>
          </w:tcPr>
          <w:p w14:paraId="2E43DC0C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6" w:type="pct"/>
          </w:tcPr>
          <w:p w14:paraId="7C5D78CB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6" w:type="pct"/>
          </w:tcPr>
          <w:p w14:paraId="28F00C0B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6" w:type="pct"/>
          </w:tcPr>
          <w:p w14:paraId="1C0AC50F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6" w:type="pct"/>
          </w:tcPr>
          <w:p w14:paraId="643699BA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8" w:type="pct"/>
            <w:gridSpan w:val="3"/>
          </w:tcPr>
          <w:p w14:paraId="1DB46723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369F3" w14:paraId="0E341013" w14:textId="77777777">
        <w:trPr>
          <w:trHeight w:val="20"/>
          <w:tblHeader/>
          <w:jc w:val="center"/>
        </w:trPr>
        <w:tc>
          <w:tcPr>
            <w:tcW w:w="950" w:type="pct"/>
            <w:vMerge/>
          </w:tcPr>
          <w:p w14:paraId="7A65223B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496" w:type="pct"/>
            <w:vMerge/>
          </w:tcPr>
          <w:p w14:paraId="14DF2E91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</w:tcPr>
          <w:p w14:paraId="510A3157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6" w:type="pct"/>
            <w:vMerge/>
          </w:tcPr>
          <w:p w14:paraId="0F13A715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72" w:type="pct"/>
            <w:gridSpan w:val="2"/>
            <w:vAlign w:val="center"/>
          </w:tcPr>
          <w:p w14:paraId="7FFD8740" w14:textId="098DD2DC" w:rsidR="003369F3" w:rsidRPr="008E15B8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772" w:type="pct"/>
            <w:gridSpan w:val="2"/>
            <w:vAlign w:val="center"/>
          </w:tcPr>
          <w:p w14:paraId="3C3A8C0D" w14:textId="23E68253" w:rsidR="003369F3" w:rsidRPr="00B74D46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3" w:type="pct"/>
            <w:vAlign w:val="center"/>
          </w:tcPr>
          <w:p w14:paraId="2D1B947B" w14:textId="0D1DBC41" w:rsidR="003369F3" w:rsidRPr="00142FC9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413" w:type="pct"/>
            <w:vAlign w:val="center"/>
          </w:tcPr>
          <w:p w14:paraId="161C10A6" w14:textId="4CF0B835" w:rsidR="003369F3" w:rsidRPr="00142FC9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412" w:type="pct"/>
            <w:vAlign w:val="center"/>
          </w:tcPr>
          <w:p w14:paraId="4DB75B3D" w14:textId="6ED555B1" w:rsidR="003369F3" w:rsidRPr="000341C4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09411A" w14:paraId="7F800764" w14:textId="77777777">
        <w:trPr>
          <w:trHeight w:val="20"/>
          <w:tblHeader/>
          <w:jc w:val="center"/>
        </w:trPr>
        <w:tc>
          <w:tcPr>
            <w:tcW w:w="950" w:type="pct"/>
          </w:tcPr>
          <w:p w14:paraId="7E59655E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496" w:type="pct"/>
          </w:tcPr>
          <w:p w14:paraId="4692B764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6" w:type="pct"/>
          </w:tcPr>
          <w:p w14:paraId="05925511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6" w:type="pct"/>
          </w:tcPr>
          <w:p w14:paraId="59D62991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6" w:type="pct"/>
          </w:tcPr>
          <w:p w14:paraId="080588F4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6" w:type="pct"/>
          </w:tcPr>
          <w:p w14:paraId="5763B3FC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6" w:type="pct"/>
          </w:tcPr>
          <w:p w14:paraId="26FC9EFE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6" w:type="pct"/>
          </w:tcPr>
          <w:p w14:paraId="446C44F3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3" w:type="pct"/>
          </w:tcPr>
          <w:p w14:paraId="089DED7B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3" w:type="pct"/>
          </w:tcPr>
          <w:p w14:paraId="2DAC3AF0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2" w:type="pct"/>
          </w:tcPr>
          <w:p w14:paraId="435DC5F4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990ED4" w14:paraId="3FACD042" w14:textId="77777777">
        <w:trPr>
          <w:trHeight w:val="20"/>
          <w:jc w:val="center"/>
        </w:trPr>
        <w:tc>
          <w:tcPr>
            <w:tcW w:w="950" w:type="pct"/>
          </w:tcPr>
          <w:p w14:paraId="6DA87ACA" w14:textId="77777777" w:rsidR="00990ED4" w:rsidRPr="000A4599" w:rsidRDefault="00990ED4" w:rsidP="00990ED4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86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1170737477" w:edGrp="everyone" w:colFirst="0" w:colLast="0"/>
            <w:permStart w:id="559696474" w:edGrp="everyone" w:colFirst="1" w:colLast="1"/>
            <w:permStart w:id="1331131938" w:edGrp="everyone" w:colFirst="2" w:colLast="2"/>
            <w:permStart w:id="1937537698" w:edGrp="everyone" w:colFirst="3" w:colLast="3"/>
            <w:permStart w:id="950941677" w:edGrp="everyone" w:colFirst="4" w:colLast="4"/>
            <w:permStart w:id="214310423" w:edGrp="everyone" w:colFirst="5" w:colLast="5"/>
            <w:permStart w:id="426854988" w:edGrp="everyone" w:colFirst="6" w:colLast="6"/>
            <w:permStart w:id="1406942570" w:edGrp="everyone" w:colFirst="7" w:colLast="7"/>
            <w:permStart w:id="924218006" w:edGrp="everyone" w:colFirst="8" w:colLast="8"/>
            <w:permStart w:id="1796897419" w:edGrp="everyone" w:colFirst="9" w:colLast="9"/>
            <w:permStart w:id="410653026" w:edGrp="everyone" w:colFirst="10" w:colLast="10"/>
            <w:r w:rsidRPr="000A4599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কেপিআইসমূহের নিরাপত্তা বিধানে আনসার অঙ্গীভূতকরণ</w:t>
            </w:r>
          </w:p>
        </w:tc>
        <w:tc>
          <w:tcPr>
            <w:tcW w:w="496" w:type="pct"/>
            <w:vAlign w:val="center"/>
          </w:tcPr>
          <w:p w14:paraId="737B9423" w14:textId="77777777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A5F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ঙ্গীভূত আনসার সংখ্যা</w:t>
            </w:r>
          </w:p>
        </w:tc>
        <w:tc>
          <w:tcPr>
            <w:tcW w:w="386" w:type="pct"/>
            <w:vAlign w:val="center"/>
          </w:tcPr>
          <w:p w14:paraId="66EEED30" w14:textId="77777777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A5F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386" w:type="pct"/>
            <w:vAlign w:val="center"/>
          </w:tcPr>
          <w:p w14:paraId="770E289F" w14:textId="77777777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A5F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 (হাজার)</w:t>
            </w:r>
          </w:p>
        </w:tc>
        <w:tc>
          <w:tcPr>
            <w:tcW w:w="386" w:type="pct"/>
            <w:vAlign w:val="center"/>
          </w:tcPr>
          <w:p w14:paraId="753941F6" w14:textId="540EB57F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5.50</w:t>
            </w:r>
          </w:p>
        </w:tc>
        <w:tc>
          <w:tcPr>
            <w:tcW w:w="386" w:type="pct"/>
            <w:vAlign w:val="center"/>
          </w:tcPr>
          <w:p w14:paraId="30A47148" w14:textId="7948CBF6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2F9A94D3" w14:textId="438454B2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5.60</w:t>
            </w:r>
          </w:p>
        </w:tc>
        <w:tc>
          <w:tcPr>
            <w:tcW w:w="386" w:type="pct"/>
            <w:vAlign w:val="center"/>
          </w:tcPr>
          <w:p w14:paraId="584C28EF" w14:textId="6F7101AC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3" w:type="pct"/>
            <w:vAlign w:val="center"/>
          </w:tcPr>
          <w:p w14:paraId="7CCB4132" w14:textId="29B51FE0" w:rsidR="00990ED4" w:rsidRPr="0009534B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.70</w:t>
            </w:r>
          </w:p>
        </w:tc>
        <w:tc>
          <w:tcPr>
            <w:tcW w:w="413" w:type="pct"/>
            <w:vAlign w:val="center"/>
          </w:tcPr>
          <w:p w14:paraId="1C911C58" w14:textId="24948C59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.80</w:t>
            </w:r>
          </w:p>
        </w:tc>
        <w:tc>
          <w:tcPr>
            <w:tcW w:w="412" w:type="pct"/>
            <w:vAlign w:val="center"/>
          </w:tcPr>
          <w:p w14:paraId="05F91525" w14:textId="16A98506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1DDF92AA" w14:textId="77777777">
        <w:trPr>
          <w:trHeight w:val="20"/>
          <w:jc w:val="center"/>
        </w:trPr>
        <w:tc>
          <w:tcPr>
            <w:tcW w:w="950" w:type="pct"/>
          </w:tcPr>
          <w:p w14:paraId="63BE4712" w14:textId="77777777" w:rsidR="00990ED4" w:rsidRPr="000A4599" w:rsidRDefault="00990ED4" w:rsidP="00990ED4">
            <w:pPr>
              <w:pStyle w:val="ListParagraph"/>
              <w:numPr>
                <w:ilvl w:val="0"/>
                <w:numId w:val="18"/>
              </w:numPr>
              <w:spacing w:before="40" w:after="40" w:line="264" w:lineRule="auto"/>
              <w:ind w:left="286" w:hanging="27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2025141027" w:edGrp="everyone" w:colFirst="0" w:colLast="0"/>
            <w:permStart w:id="1745425985" w:edGrp="everyone" w:colFirst="1" w:colLast="1"/>
            <w:permStart w:id="1347709487" w:edGrp="everyone" w:colFirst="2" w:colLast="2"/>
            <w:permStart w:id="1416985546" w:edGrp="everyone" w:colFirst="3" w:colLast="3"/>
            <w:permStart w:id="781535981" w:edGrp="everyone" w:colFirst="4" w:colLast="4"/>
            <w:permStart w:id="1428766542" w:edGrp="everyone" w:colFirst="5" w:colLast="5"/>
            <w:permStart w:id="97668481" w:edGrp="everyone" w:colFirst="6" w:colLast="6"/>
            <w:permStart w:id="1019114254" w:edGrp="everyone" w:colFirst="7" w:colLast="7"/>
            <w:permStart w:id="752814531" w:edGrp="everyone" w:colFirst="8" w:colLast="8"/>
            <w:permStart w:id="895951941" w:edGrp="everyone" w:colFirst="9" w:colLast="9"/>
            <w:permStart w:id="1283286554" w:edGrp="everyone" w:colFirst="10" w:colLast="10"/>
            <w:permStart w:id="1722952582" w:edGrp="everyone" w:colFirst="11" w:colLast="11"/>
            <w:permEnd w:id="1170737477"/>
            <w:permEnd w:id="559696474"/>
            <w:permEnd w:id="1331131938"/>
            <w:permEnd w:id="1937537698"/>
            <w:permEnd w:id="950941677"/>
            <w:permEnd w:id="214310423"/>
            <w:permEnd w:id="426854988"/>
            <w:permEnd w:id="1406942570"/>
            <w:permEnd w:id="924218006"/>
            <w:permEnd w:id="1796897419"/>
            <w:permEnd w:id="410653026"/>
            <w:r w:rsidRPr="000A4599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মৌলিক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bidi="bn-BD"/>
              </w:rPr>
              <w:t>পেশাভিত্তিক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0A4599">
              <w:rPr>
                <w:rFonts w:ascii="Nikosh" w:hAnsi="Nikosh" w:cs="Nikosh"/>
                <w:sz w:val="16"/>
                <w:szCs w:val="16"/>
                <w:lang w:bidi="bn-BD"/>
              </w:rPr>
              <w:t>প্রশিক্ষণ</w:t>
            </w:r>
            <w:proofErr w:type="spellEnd"/>
            <w:r w:rsidRPr="000A4599">
              <w:rPr>
                <w:rFonts w:ascii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্রদান</w:t>
            </w:r>
            <w:proofErr w:type="spellEnd"/>
          </w:p>
        </w:tc>
        <w:tc>
          <w:tcPr>
            <w:tcW w:w="496" w:type="pct"/>
            <w:vAlign w:val="center"/>
          </w:tcPr>
          <w:p w14:paraId="15B9683D" w14:textId="77777777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A5F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শিক্ষণ গ্রহণকারী</w:t>
            </w:r>
          </w:p>
        </w:tc>
        <w:tc>
          <w:tcPr>
            <w:tcW w:w="386" w:type="pct"/>
            <w:vAlign w:val="center"/>
          </w:tcPr>
          <w:p w14:paraId="04E0B8D1" w14:textId="77777777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A5F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386" w:type="pct"/>
            <w:vAlign w:val="center"/>
          </w:tcPr>
          <w:p w14:paraId="3C1ED66F" w14:textId="77777777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A5F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ংখ্যা</w:t>
            </w:r>
          </w:p>
          <w:p w14:paraId="0615361F" w14:textId="77777777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5A5F5E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(লক্ষ)</w:t>
            </w:r>
          </w:p>
        </w:tc>
        <w:tc>
          <w:tcPr>
            <w:tcW w:w="386" w:type="pct"/>
            <w:vAlign w:val="center"/>
          </w:tcPr>
          <w:p w14:paraId="76C9F5E9" w14:textId="5355AFCA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৫.০০</w:t>
            </w:r>
          </w:p>
        </w:tc>
        <w:tc>
          <w:tcPr>
            <w:tcW w:w="386" w:type="pct"/>
            <w:vAlign w:val="center"/>
          </w:tcPr>
          <w:p w14:paraId="3CEBE3C1" w14:textId="1511F93D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6" w:type="pct"/>
            <w:vAlign w:val="center"/>
          </w:tcPr>
          <w:p w14:paraId="408D438C" w14:textId="46B21751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A5F5E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৫.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০</w:t>
            </w:r>
          </w:p>
        </w:tc>
        <w:tc>
          <w:tcPr>
            <w:tcW w:w="386" w:type="pct"/>
            <w:vAlign w:val="center"/>
          </w:tcPr>
          <w:p w14:paraId="066522F0" w14:textId="5D5A1AFE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3" w:type="pct"/>
            <w:vAlign w:val="center"/>
          </w:tcPr>
          <w:p w14:paraId="70F9F2D4" w14:textId="71D9001B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5A5F5E">
              <w:rPr>
                <w:rFonts w:ascii="NikoshBAN" w:hAnsi="NikoshBAN" w:cs="NikoshBAN"/>
                <w:sz w:val="16"/>
                <w:szCs w:val="16"/>
                <w:lang w:bidi="bn-BD"/>
              </w:rPr>
              <w:t>৫.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০</w:t>
            </w:r>
          </w:p>
        </w:tc>
        <w:tc>
          <w:tcPr>
            <w:tcW w:w="413" w:type="pct"/>
            <w:vAlign w:val="center"/>
          </w:tcPr>
          <w:p w14:paraId="3FE59E36" w14:textId="2CE5FA7B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5.40</w:t>
            </w:r>
          </w:p>
        </w:tc>
        <w:tc>
          <w:tcPr>
            <w:tcW w:w="412" w:type="pct"/>
            <w:vAlign w:val="center"/>
          </w:tcPr>
          <w:p w14:paraId="66F3465F" w14:textId="21535DFD" w:rsidR="00990ED4" w:rsidRPr="005A5F5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ermEnd w:id="2025141027"/>
    <w:permEnd w:id="1745425985"/>
    <w:permEnd w:id="1347709487"/>
    <w:permEnd w:id="1416985546"/>
    <w:permEnd w:id="781535981"/>
    <w:permEnd w:id="1428766542"/>
    <w:permEnd w:id="97668481"/>
    <w:permEnd w:id="1019114254"/>
    <w:permEnd w:id="752814531"/>
    <w:permEnd w:id="895951941"/>
    <w:permEnd w:id="1283286554"/>
    <w:permEnd w:id="1722952582"/>
    <w:p w14:paraId="250A49AB" w14:textId="77777777" w:rsidR="0009411A" w:rsidRDefault="008E05B3">
      <w:pPr>
        <w:spacing w:before="120" w:after="0"/>
        <w:jc w:val="both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৪.৩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ascii="NikoshBAN" w:hAnsi="NikoshBAN" w:cs="NikoshBAN"/>
          <w:b/>
          <w:bCs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b/>
          <w:bCs/>
          <w:sz w:val="20"/>
          <w:szCs w:val="20"/>
          <w:cs/>
          <w:lang w:bidi="bn-BD"/>
        </w:rPr>
        <w:t xml:space="preserve">কর্মসূচি এবং 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5A2D5FC7" w14:textId="77777777" w:rsidR="00990ED4" w:rsidRPr="00461983" w:rsidRDefault="00990ED4" w:rsidP="00990ED4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461983">
        <w:rPr>
          <w:rFonts w:ascii="NikoshBAN" w:hAnsi="NikoshBAN" w:cs="NikoshBAN"/>
          <w:sz w:val="14"/>
          <w:szCs w:val="14"/>
          <w:lang w:val="en-US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90ED4" w:rsidRPr="00461983" w14:paraId="28F14988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2BB" w14:textId="77777777" w:rsidR="00990ED4" w:rsidRPr="00461983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F6D0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8351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0B15C113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B91D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64C1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70040412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1D13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990ED4" w:rsidRPr="00461983" w14:paraId="01FCD1B9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A1E6" w14:textId="77777777" w:rsidR="00990ED4" w:rsidRPr="00461983" w:rsidRDefault="00990ED4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6F0" w14:textId="77777777" w:rsidR="00990ED4" w:rsidRPr="00461983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7B9F" w14:textId="77777777" w:rsidR="00990ED4" w:rsidRPr="00461983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52B7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2B0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5A39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FFD7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990ED4" w:rsidRPr="00461983" w14:paraId="736D84D0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47EC" w14:textId="77777777" w:rsidR="00990ED4" w:rsidRPr="00461983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1EE7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3931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C43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898E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BD71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5C03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F43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990ED4" w:rsidRPr="00461983" w14:paraId="2A7EC762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9EC" w14:textId="77777777" w:rsidR="00990ED4" w:rsidRPr="00461983" w:rsidRDefault="00990ED4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E09" w14:textId="77777777" w:rsidR="00990ED4" w:rsidRPr="00461983" w:rsidRDefault="00990ED4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CE2A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480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B22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C220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193F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4A2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5FFBB79F" w14:textId="77777777" w:rsidR="003369F3" w:rsidRDefault="003369F3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b/>
          <w:bCs/>
          <w:szCs w:val="22"/>
          <w:cs/>
          <w:lang w:bidi="bn-BD"/>
        </w:rPr>
      </w:pPr>
    </w:p>
    <w:p w14:paraId="3B156E46" w14:textId="0D250349" w:rsidR="0009411A" w:rsidRDefault="008E05B3">
      <w:pPr>
        <w:pStyle w:val="ListParagraph"/>
        <w:spacing w:before="180" w:after="60" w:line="300" w:lineRule="auto"/>
        <w:ind w:left="0"/>
        <w:jc w:val="both"/>
        <w:rPr>
          <w:rFonts w:ascii="Times New Roman" w:hAnsi="Times New Roman" w:cs="NikoshBAN"/>
          <w:szCs w:val="22"/>
          <w:lang w:bidi="bn-BD"/>
        </w:rPr>
      </w:pPr>
      <w:r>
        <w:rPr>
          <w:rFonts w:ascii="Times New Roman" w:hAnsi="Times New Roman" w:cs="NikoshBAN"/>
          <w:b/>
          <w:bCs/>
          <w:szCs w:val="22"/>
          <w:cs/>
          <w:lang w:bidi="bn-BD"/>
        </w:rPr>
        <w:lastRenderedPageBreak/>
        <w:t>৬.৫</w:t>
      </w:r>
      <w:r>
        <w:rPr>
          <w:rFonts w:ascii="Times New Roman" w:hAnsi="Times New Roman" w:cs="NikoshBAN"/>
          <w:b/>
          <w:bCs/>
          <w:szCs w:val="22"/>
          <w:cs/>
          <w:lang w:bidi="bn-BD"/>
        </w:rPr>
        <w:tab/>
        <w:t>বাংলাদেশ কোস্ট গার্ড</w:t>
      </w:r>
    </w:p>
    <w:p w14:paraId="403447F3" w14:textId="77777777" w:rsidR="0009411A" w:rsidRPr="00705BEB" w:rsidRDefault="008E05B3" w:rsidP="00176F68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cs/>
        </w:rPr>
      </w:pPr>
      <w:r w:rsidRPr="005A5F5E">
        <w:rPr>
          <w:rFonts w:ascii="NikoshBAN" w:hAnsi="NikoshBAN" w:cs="NikoshBAN"/>
          <w:b/>
          <w:bCs/>
          <w:sz w:val="20"/>
          <w:szCs w:val="20"/>
          <w:cs/>
          <w:lang w:bidi="bn-BD"/>
        </w:rPr>
        <w:t>৬.৫.১</w:t>
      </w:r>
      <w:r w:rsidRPr="005A5F5E">
        <w:rPr>
          <w:rFonts w:ascii="NikoshBAN" w:hAnsi="NikoshBAN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677926591" w:edGrp="everyone"/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াংলাদেশ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স্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গার্ড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র্তৃ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িগত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তি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অর্থ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ছর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(২০২১-২০২২, ২০২২-২০২৩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এবং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২০২৩- ২০২৪) ৪৩টি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অবৈধ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আগ্নেয়াস্ত্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৬৯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রাউন্ড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তাজ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গোল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৯৯৯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জ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অপহৃত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িপন্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জেল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ও ৮৩টি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ো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উদ্ধ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অবৈধভাব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সমুদ্রপথ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িদেশ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গমনকাল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১৬৮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জ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াংলাদেশী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ায়ানম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নাগরি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ভাসানচ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ত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ালানো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সম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আট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র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ভারতী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শাড়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থ্র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িস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ডিজেল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স্বর্ণ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স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ইলেকট্রনি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দ্রব্যাদ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ওয়্য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রোপ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লিথি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তক্ষ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াঁকড়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োট-ট্রলার-ড্রেজ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াল্কহেডসহ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সর্বমো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২০৬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ট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৮১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টাক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অবৈধ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ণ্য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৯১৩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জ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নদস্যু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>/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ডাকাত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>/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চোরাকারবারী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০৭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২৪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াজ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জাটক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২০৯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ট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৪৫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িট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ারেন্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জাল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১৯১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ট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৪৩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িট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অন্যান্য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জাল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ও ৪১৮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ট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০২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িস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চিংড়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োন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আট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র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য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আনুমানি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ূল্য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১৪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াজ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৩৬৬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ট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০৯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টাক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এছাড়াও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াংলাদেশ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স্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গার্ড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র্তৃ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্রা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০১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ট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৫৮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টাক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ূল্যে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৪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াজ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৯৬৩.১৭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ঘনফু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ধরণে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চোরা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াঠ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এবং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৭৯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লক্ষ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৯৮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াজ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িস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ইয়াব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৮.৯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্রিস্টাল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েথ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(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আইস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), ৩১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াজ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২১৭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োতল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>/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্যানসহ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িভিন্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্রক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াদ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দ্রব্য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এবং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৫৪০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েজ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গাঁজ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আট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র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স্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গার্ডে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নিরলস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্রচেষ্ট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িশেষ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অভিযানসমূহে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াধ্যম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চট্টগ্রাম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োংল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ায়র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ন্দ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এবং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হিঃনোঙ্গ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এলাক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চুর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ডাকাতি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্রা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শূন্যে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ঠা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নামিয়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আন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সম্ভব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য়েছ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।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বাংলাদেশ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োস্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গার্ড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র্তৃ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উপকূলী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অঞ্চল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২৪৭টি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াদকদ্রব্য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চোরাচালা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রোধ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২৩৮টি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ানব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াচা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রোধ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, ২৬৯টি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অবৈধ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মৎস্য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আহরণ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রোধ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এবং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২৬৯টি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নৌযান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ও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নৌপথ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যানমালের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নিরাপত্ত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রোধে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জনসচেতনামূলক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ার্যক্রম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পরিচালন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করা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 xml:space="preserve"> </w:t>
      </w:r>
      <w:proofErr w:type="spellStart"/>
      <w:r w:rsidR="00705BEB" w:rsidRPr="00371DAE">
        <w:rPr>
          <w:rFonts w:ascii="NikoshBAN" w:hAnsi="NikoshBAN" w:cs="NikoshBAN"/>
          <w:sz w:val="20"/>
          <w:szCs w:val="20"/>
        </w:rPr>
        <w:t>হয়</w:t>
      </w:r>
      <w:proofErr w:type="spellEnd"/>
      <w:r w:rsidR="00705BEB" w:rsidRPr="00371DAE">
        <w:rPr>
          <w:rFonts w:ascii="NikoshBAN" w:hAnsi="NikoshBAN" w:cs="NikoshBAN"/>
          <w:sz w:val="20"/>
          <w:szCs w:val="20"/>
        </w:rPr>
        <w:t>।</w:t>
      </w:r>
      <w:r w:rsidR="00705BEB" w:rsidRPr="00306984">
        <w:rPr>
          <w:rFonts w:ascii="NikoshBAN" w:hAnsi="NikoshBAN" w:cs="NikoshBAN"/>
          <w:sz w:val="20"/>
          <w:szCs w:val="20"/>
        </w:rPr>
        <w:t xml:space="preserve"> </w:t>
      </w:r>
    </w:p>
    <w:permEnd w:id="677926591"/>
    <w:p w14:paraId="30B90AEC" w14:textId="77777777" w:rsidR="0009411A" w:rsidRDefault="008E05B3">
      <w:pPr>
        <w:spacing w:before="120" w:after="60" w:line="300" w:lineRule="auto"/>
        <w:jc w:val="both"/>
        <w:rPr>
          <w:rFonts w:cs="NikoshBAN"/>
          <w:b/>
          <w:bCs/>
          <w:sz w:val="20"/>
          <w:szCs w:val="20"/>
          <w:cs/>
          <w:lang w:bidi="bn-BD"/>
        </w:rPr>
      </w:pPr>
      <w:r>
        <w:rPr>
          <w:rFonts w:cs="NikoshBAN"/>
          <w:b/>
          <w:bCs/>
          <w:sz w:val="20"/>
          <w:szCs w:val="20"/>
          <w:cs/>
          <w:lang w:bidi="bn-BD"/>
        </w:rPr>
        <w:t>৬.৫.২</w:t>
      </w:r>
      <w:r>
        <w:rPr>
          <w:rFonts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>
        <w:rPr>
          <w:rFonts w:cs="NikoshBAN"/>
          <w:b/>
          <w:bCs/>
          <w:sz w:val="20"/>
          <w:szCs w:val="20"/>
          <w:lang w:bidi="bn-BD"/>
        </w:rPr>
        <w:t>,</w:t>
      </w:r>
      <w:r>
        <w:rPr>
          <w:rFonts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7"/>
        <w:gridCol w:w="1022"/>
        <w:gridCol w:w="636"/>
        <w:gridCol w:w="636"/>
        <w:gridCol w:w="636"/>
        <w:gridCol w:w="636"/>
        <w:gridCol w:w="636"/>
        <w:gridCol w:w="636"/>
        <w:gridCol w:w="680"/>
        <w:gridCol w:w="682"/>
        <w:gridCol w:w="680"/>
      </w:tblGrid>
      <w:tr w:rsidR="005A5F5E" w14:paraId="4D5AC614" w14:textId="77777777" w:rsidTr="000A4599">
        <w:trPr>
          <w:trHeight w:val="20"/>
          <w:tblHeader/>
          <w:jc w:val="center"/>
        </w:trPr>
        <w:tc>
          <w:tcPr>
            <w:tcW w:w="844" w:type="pct"/>
            <w:vMerge w:val="restart"/>
          </w:tcPr>
          <w:p w14:paraId="45E4CAD0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617" w:type="pct"/>
            <w:vMerge w:val="restart"/>
          </w:tcPr>
          <w:p w14:paraId="7545678C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ফলাফল নির্দেশক</w:t>
            </w:r>
          </w:p>
        </w:tc>
        <w:tc>
          <w:tcPr>
            <w:tcW w:w="384" w:type="pct"/>
            <w:vMerge w:val="restart"/>
            <w:vAlign w:val="center"/>
          </w:tcPr>
          <w:p w14:paraId="02A26BD6" w14:textId="77777777" w:rsidR="005A5F5E" w:rsidRPr="005A5F5E" w:rsidRDefault="00EE2CE6" w:rsidP="005A5F5E">
            <w:pPr>
              <w:spacing w:before="60" w:after="6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্লিষ্ট</w:t>
            </w:r>
            <w:r w:rsidR="005A5F5E">
              <w:rPr>
                <w:rFonts w:cs="NikoshBAN"/>
                <w:sz w:val="14"/>
                <w:szCs w:val="16"/>
                <w:cs/>
                <w:lang w:bidi="bn-BD"/>
              </w:rPr>
              <w:t xml:space="preserve"> কৌশলগত </w:t>
            </w:r>
            <w:proofErr w:type="spellStart"/>
            <w:r w:rsidR="005A5F5E" w:rsidRPr="0086744D">
              <w:rPr>
                <w:rFonts w:ascii="NikoshBAN" w:hAnsi="NikoshBAN" w:cs="NikoshBAN"/>
                <w:sz w:val="16"/>
                <w:szCs w:val="16"/>
              </w:rPr>
              <w:t>উদ্দেশ্যের</w:t>
            </w:r>
            <w:proofErr w:type="spellEnd"/>
            <w:r w:rsidR="005A5F5E" w:rsidRPr="0086744D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="005A5F5E">
              <w:rPr>
                <w:rFonts w:cs="NikoshBAN"/>
                <w:sz w:val="14"/>
                <w:szCs w:val="16"/>
                <w:cs/>
                <w:lang w:bidi="bn-BD"/>
              </w:rPr>
              <w:t>ক্রমিক</w:t>
            </w:r>
          </w:p>
        </w:tc>
        <w:tc>
          <w:tcPr>
            <w:tcW w:w="384" w:type="pct"/>
            <w:vMerge w:val="restart"/>
          </w:tcPr>
          <w:p w14:paraId="2C0F9B87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384" w:type="pct"/>
          </w:tcPr>
          <w:p w14:paraId="6DCE5904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384" w:type="pct"/>
          </w:tcPr>
          <w:p w14:paraId="2039F088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প্রকৃত অর্জন</w:t>
            </w:r>
          </w:p>
        </w:tc>
        <w:tc>
          <w:tcPr>
            <w:tcW w:w="384" w:type="pct"/>
          </w:tcPr>
          <w:p w14:paraId="69CD5178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384" w:type="pct"/>
          </w:tcPr>
          <w:p w14:paraId="04BB4E0D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234" w:type="pct"/>
            <w:gridSpan w:val="3"/>
          </w:tcPr>
          <w:p w14:paraId="20ADF9F4" w14:textId="77777777" w:rsidR="005A5F5E" w:rsidRDefault="005A5F5E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3369F3" w14:paraId="14AC789D" w14:textId="77777777" w:rsidTr="000A4599">
        <w:trPr>
          <w:trHeight w:val="20"/>
          <w:tblHeader/>
          <w:jc w:val="center"/>
        </w:trPr>
        <w:tc>
          <w:tcPr>
            <w:tcW w:w="844" w:type="pct"/>
            <w:vMerge/>
          </w:tcPr>
          <w:p w14:paraId="2E6DCF33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617" w:type="pct"/>
            <w:vMerge/>
          </w:tcPr>
          <w:p w14:paraId="45B29A83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</w:tcPr>
          <w:p w14:paraId="6FDE7C43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</w:tcPr>
          <w:p w14:paraId="45520D07" w14:textId="77777777" w:rsidR="003369F3" w:rsidRDefault="003369F3" w:rsidP="003369F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768" w:type="pct"/>
            <w:gridSpan w:val="2"/>
            <w:vAlign w:val="center"/>
          </w:tcPr>
          <w:p w14:paraId="77CA9497" w14:textId="44A219CB" w:rsidR="003369F3" w:rsidRPr="008E15B8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৪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২৫</w:t>
            </w:r>
          </w:p>
        </w:tc>
        <w:tc>
          <w:tcPr>
            <w:tcW w:w="768" w:type="pct"/>
            <w:gridSpan w:val="2"/>
            <w:vAlign w:val="center"/>
          </w:tcPr>
          <w:p w14:paraId="31B356E6" w14:textId="1E694BEE" w:rsidR="003369F3" w:rsidRPr="00B74D46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৬</w:t>
            </w:r>
          </w:p>
        </w:tc>
        <w:tc>
          <w:tcPr>
            <w:tcW w:w="411" w:type="pct"/>
            <w:vAlign w:val="center"/>
          </w:tcPr>
          <w:p w14:paraId="48197AB7" w14:textId="40725D1F" w:rsidR="003369F3" w:rsidRPr="00142FC9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</w:p>
        </w:tc>
        <w:tc>
          <w:tcPr>
            <w:tcW w:w="412" w:type="pct"/>
            <w:vAlign w:val="center"/>
          </w:tcPr>
          <w:p w14:paraId="14858B0F" w14:textId="72F0D3AD" w:rsidR="003369F3" w:rsidRPr="00142FC9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</w:p>
        </w:tc>
        <w:tc>
          <w:tcPr>
            <w:tcW w:w="411" w:type="pct"/>
            <w:vAlign w:val="center"/>
          </w:tcPr>
          <w:p w14:paraId="62348A5A" w14:textId="37A503D1" w:rsidR="003369F3" w:rsidRPr="000341C4" w:rsidRDefault="003369F3" w:rsidP="003369F3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৮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/>
              </w:rPr>
              <w:t>৯</w:t>
            </w:r>
          </w:p>
        </w:tc>
      </w:tr>
      <w:tr w:rsidR="0009411A" w14:paraId="38119A02" w14:textId="77777777" w:rsidTr="000A4599">
        <w:trPr>
          <w:trHeight w:val="20"/>
          <w:tblHeader/>
          <w:jc w:val="center"/>
        </w:trPr>
        <w:tc>
          <w:tcPr>
            <w:tcW w:w="844" w:type="pct"/>
          </w:tcPr>
          <w:p w14:paraId="379BD150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17" w:type="pct"/>
          </w:tcPr>
          <w:p w14:paraId="6FB9BF54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384" w:type="pct"/>
          </w:tcPr>
          <w:p w14:paraId="43EDEE7B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384" w:type="pct"/>
          </w:tcPr>
          <w:p w14:paraId="19E2ACFE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384" w:type="pct"/>
          </w:tcPr>
          <w:p w14:paraId="28134A9E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৫</w:t>
            </w:r>
          </w:p>
        </w:tc>
        <w:tc>
          <w:tcPr>
            <w:tcW w:w="384" w:type="pct"/>
          </w:tcPr>
          <w:p w14:paraId="072247AC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৬</w:t>
            </w:r>
          </w:p>
        </w:tc>
        <w:tc>
          <w:tcPr>
            <w:tcW w:w="384" w:type="pct"/>
          </w:tcPr>
          <w:p w14:paraId="492454C5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৭</w:t>
            </w:r>
          </w:p>
        </w:tc>
        <w:tc>
          <w:tcPr>
            <w:tcW w:w="384" w:type="pct"/>
          </w:tcPr>
          <w:p w14:paraId="11D4E7C1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৮</w:t>
            </w:r>
          </w:p>
        </w:tc>
        <w:tc>
          <w:tcPr>
            <w:tcW w:w="411" w:type="pct"/>
          </w:tcPr>
          <w:p w14:paraId="2FCB96F4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412" w:type="pct"/>
          </w:tcPr>
          <w:p w14:paraId="306ADF31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411" w:type="pct"/>
          </w:tcPr>
          <w:p w14:paraId="0F011865" w14:textId="77777777" w:rsidR="0009411A" w:rsidRDefault="008E05B3">
            <w:pPr>
              <w:spacing w:before="40" w:after="60" w:line="264" w:lineRule="auto"/>
              <w:jc w:val="center"/>
              <w:rPr>
                <w:rFonts w:cs="NikoshBAN"/>
                <w:sz w:val="14"/>
                <w:szCs w:val="16"/>
                <w:lang w:val="sv-SE" w:bidi="bn-BD"/>
              </w:rPr>
            </w:pPr>
            <w:r>
              <w:rPr>
                <w:rFonts w:cs="NikoshBAN"/>
                <w:sz w:val="14"/>
                <w:szCs w:val="16"/>
                <w:cs/>
                <w:lang w:val="sv-SE" w:bidi="bn-BD"/>
              </w:rPr>
              <w:t>১১</w:t>
            </w:r>
          </w:p>
        </w:tc>
      </w:tr>
      <w:tr w:rsidR="00990ED4" w14:paraId="0F7ECFAC" w14:textId="77777777" w:rsidTr="000A4599">
        <w:trPr>
          <w:trHeight w:val="20"/>
          <w:jc w:val="center"/>
        </w:trPr>
        <w:tc>
          <w:tcPr>
            <w:tcW w:w="844" w:type="pct"/>
            <w:vMerge w:val="restart"/>
          </w:tcPr>
          <w:p w14:paraId="164E04DD" w14:textId="77777777" w:rsidR="00990ED4" w:rsidRPr="005444CF" w:rsidRDefault="00990ED4" w:rsidP="00990ED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163612303" w:edGrp="everyone" w:colFirst="0" w:colLast="0"/>
            <w:permStart w:id="994538605" w:edGrp="everyone" w:colFirst="1" w:colLast="1"/>
            <w:permStart w:id="311512362" w:edGrp="everyone" w:colFirst="2" w:colLast="2"/>
            <w:permStart w:id="382757458" w:edGrp="everyone" w:colFirst="3" w:colLast="3"/>
            <w:permStart w:id="142692433" w:edGrp="everyone" w:colFirst="4" w:colLast="4"/>
            <w:permStart w:id="595093511" w:edGrp="everyone" w:colFirst="5" w:colLast="5"/>
            <w:permStart w:id="60845123" w:edGrp="everyone" w:colFirst="6" w:colLast="6"/>
            <w:permStart w:id="1388070871" w:edGrp="everyone" w:colFirst="7" w:colLast="7"/>
            <w:permStart w:id="1345143100" w:edGrp="everyone" w:colFirst="8" w:colLast="8"/>
            <w:permStart w:id="890831953" w:edGrp="everyone" w:colFirst="9" w:colLast="9"/>
            <w:permStart w:id="90911870" w:edGrp="everyone" w:colFirst="10" w:colLast="10"/>
            <w:r w:rsidRPr="005444CF"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  <w:t>উপকূলবর্তী এলাকায় চোরাচালান, বনজ সম্পদ পাচার, ডাকাতি, দস্যুতা এবং</w:t>
            </w:r>
            <w:r>
              <w:rPr>
                <w:rFonts w:ascii="Times New Roman" w:hAnsi="Times New Rom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অবৈধ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গমনাগমন</w:t>
            </w:r>
            <w:proofErr w:type="spellEnd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6"/>
                <w:szCs w:val="16"/>
                <w:lang w:val="en-US" w:bidi="bn-BD"/>
              </w:rPr>
              <w:t>নিয়ন্ত্রণ</w:t>
            </w:r>
            <w:proofErr w:type="spellEnd"/>
            <w:r w:rsidRPr="005444CF">
              <w:rPr>
                <w:rFonts w:ascii="Times New Roman" w:hAnsi="Times New Roman" w:cs="NikoshBAN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14:paraId="4A1D465C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াদকদ্রব্য পাচার রোধে অভিযান পরিচালনা</w:t>
            </w:r>
          </w:p>
        </w:tc>
        <w:tc>
          <w:tcPr>
            <w:tcW w:w="384" w:type="pct"/>
            <w:vMerge w:val="restart"/>
            <w:vAlign w:val="center"/>
          </w:tcPr>
          <w:p w14:paraId="60211A7A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Merge w:val="restart"/>
            <w:vAlign w:val="center"/>
          </w:tcPr>
          <w:p w14:paraId="7101991A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655B7207" w14:textId="07AE85A6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৫০</w:t>
            </w:r>
          </w:p>
        </w:tc>
        <w:tc>
          <w:tcPr>
            <w:tcW w:w="384" w:type="pct"/>
            <w:vAlign w:val="center"/>
          </w:tcPr>
          <w:p w14:paraId="003272DA" w14:textId="46CFBFB5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A6CD5C9" w14:textId="4C590C22" w:rsidR="00990ED4" w:rsidRPr="00FD644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৩১০</w:t>
            </w:r>
          </w:p>
        </w:tc>
        <w:tc>
          <w:tcPr>
            <w:tcW w:w="384" w:type="pct"/>
            <w:vAlign w:val="center"/>
          </w:tcPr>
          <w:p w14:paraId="2C524987" w14:textId="4EF566F0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1" w:type="pct"/>
            <w:vAlign w:val="center"/>
          </w:tcPr>
          <w:p w14:paraId="6BDB892C" w14:textId="75B5C2AE" w:rsidR="00990ED4" w:rsidRPr="00FD644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২০</w:t>
            </w:r>
          </w:p>
        </w:tc>
        <w:tc>
          <w:tcPr>
            <w:tcW w:w="412" w:type="pct"/>
            <w:vAlign w:val="center"/>
          </w:tcPr>
          <w:p w14:paraId="602A419D" w14:textId="58FA78E2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৩৩০</w:t>
            </w:r>
          </w:p>
        </w:tc>
        <w:tc>
          <w:tcPr>
            <w:tcW w:w="411" w:type="pct"/>
            <w:vAlign w:val="center"/>
          </w:tcPr>
          <w:p w14:paraId="5023FBC7" w14:textId="7E5E4DCC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5BD8840B" w14:textId="77777777" w:rsidTr="000A4599">
        <w:trPr>
          <w:trHeight w:val="20"/>
          <w:jc w:val="center"/>
        </w:trPr>
        <w:tc>
          <w:tcPr>
            <w:tcW w:w="844" w:type="pct"/>
            <w:vMerge/>
          </w:tcPr>
          <w:p w14:paraId="0EF1ACD0" w14:textId="77777777" w:rsidR="00990ED4" w:rsidRPr="005444CF" w:rsidRDefault="00990ED4" w:rsidP="00990ED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716376628" w:edGrp="everyone" w:colFirst="1" w:colLast="1"/>
            <w:permStart w:id="657941237" w:edGrp="everyone" w:colFirst="4" w:colLast="4"/>
            <w:permStart w:id="1703227057" w:edGrp="everyone" w:colFirst="5" w:colLast="5"/>
            <w:permStart w:id="1368223569" w:edGrp="everyone" w:colFirst="6" w:colLast="6"/>
            <w:permStart w:id="1815963433" w:edGrp="everyone" w:colFirst="7" w:colLast="7"/>
            <w:permStart w:id="159722098" w:edGrp="everyone" w:colFirst="8" w:colLast="8"/>
            <w:permStart w:id="1322340822" w:edGrp="everyone" w:colFirst="9" w:colLast="9"/>
            <w:permStart w:id="356017716" w:edGrp="everyone" w:colFirst="10" w:colLast="10"/>
            <w:permEnd w:id="1163612303"/>
            <w:permEnd w:id="994538605"/>
            <w:permEnd w:id="311512362"/>
            <w:permEnd w:id="382757458"/>
            <w:permEnd w:id="142692433"/>
            <w:permEnd w:id="595093511"/>
            <w:permEnd w:id="60845123"/>
            <w:permEnd w:id="1388070871"/>
            <w:permEnd w:id="1345143100"/>
            <w:permEnd w:id="890831953"/>
            <w:permEnd w:id="90911870"/>
          </w:p>
        </w:tc>
        <w:tc>
          <w:tcPr>
            <w:tcW w:w="617" w:type="pct"/>
            <w:vAlign w:val="center"/>
          </w:tcPr>
          <w:p w14:paraId="687F6B4C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চোরাচালান রোধে অভিযান পরিচালনা</w:t>
            </w:r>
          </w:p>
        </w:tc>
        <w:tc>
          <w:tcPr>
            <w:tcW w:w="384" w:type="pct"/>
            <w:vMerge/>
            <w:vAlign w:val="center"/>
          </w:tcPr>
          <w:p w14:paraId="7B44243D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002F2C01" w14:textId="53E2435B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CB7CEF2" w14:textId="4D49F231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৫০৩৫</w:t>
            </w:r>
          </w:p>
        </w:tc>
        <w:tc>
          <w:tcPr>
            <w:tcW w:w="384" w:type="pct"/>
            <w:vAlign w:val="center"/>
          </w:tcPr>
          <w:p w14:paraId="228AF6AE" w14:textId="35703F3B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8262E21" w14:textId="0F335BC2" w:rsidR="00990ED4" w:rsidRPr="003B685B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৩১০</w:t>
            </w:r>
          </w:p>
        </w:tc>
        <w:tc>
          <w:tcPr>
            <w:tcW w:w="384" w:type="pct"/>
            <w:vAlign w:val="center"/>
          </w:tcPr>
          <w:p w14:paraId="7BC47550" w14:textId="377AE279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1" w:type="pct"/>
            <w:vAlign w:val="center"/>
          </w:tcPr>
          <w:p w14:paraId="3AD56949" w14:textId="1BFC50B1" w:rsidR="00990ED4" w:rsidRPr="003B685B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৩২০</w:t>
            </w:r>
          </w:p>
        </w:tc>
        <w:tc>
          <w:tcPr>
            <w:tcW w:w="412" w:type="pct"/>
            <w:vAlign w:val="center"/>
          </w:tcPr>
          <w:p w14:paraId="2834ECAA" w14:textId="39B060EE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৩৩০</w:t>
            </w:r>
          </w:p>
        </w:tc>
        <w:tc>
          <w:tcPr>
            <w:tcW w:w="411" w:type="pct"/>
            <w:vAlign w:val="center"/>
          </w:tcPr>
          <w:p w14:paraId="1167F2C1" w14:textId="396B659B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77C02666" w14:textId="77777777" w:rsidTr="000A4599">
        <w:trPr>
          <w:trHeight w:val="20"/>
          <w:jc w:val="center"/>
        </w:trPr>
        <w:tc>
          <w:tcPr>
            <w:tcW w:w="844" w:type="pct"/>
            <w:vMerge w:val="restart"/>
          </w:tcPr>
          <w:p w14:paraId="1C4E811A" w14:textId="77777777" w:rsidR="00990ED4" w:rsidRPr="005444CF" w:rsidRDefault="00990ED4" w:rsidP="00990ED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val="en-US" w:bidi="bn-BD"/>
              </w:rPr>
            </w:pPr>
            <w:permStart w:id="747776163" w:edGrp="everyone" w:colFirst="0" w:colLast="0"/>
            <w:permStart w:id="1057883664" w:edGrp="everyone" w:colFirst="1" w:colLast="1"/>
            <w:permStart w:id="782839571" w:edGrp="everyone" w:colFirst="2" w:colLast="2"/>
            <w:permStart w:id="1511806563" w:edGrp="everyone" w:colFirst="3" w:colLast="3"/>
            <w:permStart w:id="663298974" w:edGrp="everyone" w:colFirst="4" w:colLast="4"/>
            <w:permStart w:id="1668441163" w:edGrp="everyone" w:colFirst="5" w:colLast="5"/>
            <w:permStart w:id="331895263" w:edGrp="everyone" w:colFirst="6" w:colLast="6"/>
            <w:permStart w:id="1823614286" w:edGrp="everyone" w:colFirst="7" w:colLast="7"/>
            <w:permStart w:id="848642183" w:edGrp="everyone" w:colFirst="8" w:colLast="8"/>
            <w:permStart w:id="1079786527" w:edGrp="everyone" w:colFirst="9" w:colLast="9"/>
            <w:permStart w:id="1284916677" w:edGrp="everyone" w:colFirst="10" w:colLast="10"/>
            <w:permEnd w:id="716376628"/>
            <w:permEnd w:id="657941237"/>
            <w:permEnd w:id="1703227057"/>
            <w:permEnd w:id="1368223569"/>
            <w:permEnd w:id="1815963433"/>
            <w:permEnd w:id="159722098"/>
            <w:permEnd w:id="1322340822"/>
            <w:permEnd w:id="356017716"/>
            <w:r w:rsidRPr="005444CF"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অবৈধভাবে মৎস্য আহরণ হ্রাস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মুদ্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এলাকায়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নিরাপত্তা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বৃদ্ধি</w:t>
            </w:r>
            <w:proofErr w:type="spellEnd"/>
          </w:p>
        </w:tc>
        <w:tc>
          <w:tcPr>
            <w:tcW w:w="617" w:type="pct"/>
            <w:vAlign w:val="center"/>
          </w:tcPr>
          <w:p w14:paraId="0ABB7387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</w:rPr>
              <w:t>অভ্যন্তরীণ জলসীমায় অবৈধভাবে মৎস্য আহরণ রোধে টহল</w:t>
            </w:r>
            <w:r>
              <w:rPr>
                <w:rFonts w:ascii="NikoshBAN" w:hAnsi="NikoshBAN" w:cs="NikoshBAN"/>
                <w:sz w:val="16"/>
                <w:szCs w:val="16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</w:rPr>
              <w:t>অভিযান পরিচালনা</w:t>
            </w:r>
          </w:p>
        </w:tc>
        <w:tc>
          <w:tcPr>
            <w:tcW w:w="384" w:type="pct"/>
            <w:vMerge w:val="restart"/>
            <w:vAlign w:val="center"/>
          </w:tcPr>
          <w:p w14:paraId="544BB48B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Merge w:val="restart"/>
            <w:vAlign w:val="center"/>
          </w:tcPr>
          <w:p w14:paraId="775A22AB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384" w:type="pct"/>
            <w:vAlign w:val="center"/>
          </w:tcPr>
          <w:p w14:paraId="57F0E2B8" w14:textId="28DD272E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৭৫৬৫</w:t>
            </w:r>
          </w:p>
        </w:tc>
        <w:tc>
          <w:tcPr>
            <w:tcW w:w="384" w:type="pct"/>
            <w:vAlign w:val="center"/>
          </w:tcPr>
          <w:p w14:paraId="4F369C90" w14:textId="62EA33DB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7D21137B" w14:textId="4053C811" w:rsidR="00990ED4" w:rsidRPr="0074734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৫২৬০</w:t>
            </w:r>
          </w:p>
        </w:tc>
        <w:tc>
          <w:tcPr>
            <w:tcW w:w="384" w:type="pct"/>
            <w:vAlign w:val="center"/>
          </w:tcPr>
          <w:p w14:paraId="78F54759" w14:textId="004F1B45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1" w:type="pct"/>
            <w:vAlign w:val="center"/>
          </w:tcPr>
          <w:p w14:paraId="74BF104C" w14:textId="3E836101" w:rsidR="00990ED4" w:rsidRPr="0074734E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২৭০</w:t>
            </w:r>
          </w:p>
        </w:tc>
        <w:tc>
          <w:tcPr>
            <w:tcW w:w="412" w:type="pct"/>
            <w:vAlign w:val="center"/>
          </w:tcPr>
          <w:p w14:paraId="60E13442" w14:textId="512D3556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৫২৮০</w:t>
            </w:r>
          </w:p>
        </w:tc>
        <w:tc>
          <w:tcPr>
            <w:tcW w:w="411" w:type="pct"/>
            <w:vAlign w:val="center"/>
          </w:tcPr>
          <w:p w14:paraId="3A9EC389" w14:textId="0BAA4FC0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63D8D086" w14:textId="77777777" w:rsidTr="000A4599">
        <w:trPr>
          <w:trHeight w:val="20"/>
          <w:jc w:val="center"/>
        </w:trPr>
        <w:tc>
          <w:tcPr>
            <w:tcW w:w="844" w:type="pct"/>
            <w:vMerge/>
          </w:tcPr>
          <w:p w14:paraId="218E09C6" w14:textId="77777777" w:rsidR="00990ED4" w:rsidRPr="005444CF" w:rsidRDefault="00990ED4" w:rsidP="00990ED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cs="NikoshBAN"/>
                <w:sz w:val="14"/>
                <w:szCs w:val="16"/>
                <w:lang w:bidi="bn-BD"/>
              </w:rPr>
            </w:pPr>
            <w:permStart w:id="1264477919" w:edGrp="everyone" w:colFirst="1" w:colLast="1"/>
            <w:permStart w:id="2000229653" w:edGrp="everyone" w:colFirst="4" w:colLast="4"/>
            <w:permStart w:id="985014488" w:edGrp="everyone" w:colFirst="5" w:colLast="5"/>
            <w:permStart w:id="1928862734" w:edGrp="everyone" w:colFirst="6" w:colLast="6"/>
            <w:permStart w:id="372013037" w:edGrp="everyone" w:colFirst="7" w:colLast="7"/>
            <w:permStart w:id="52189446" w:edGrp="everyone" w:colFirst="8" w:colLast="8"/>
            <w:permStart w:id="1114007366" w:edGrp="everyone" w:colFirst="9" w:colLast="9"/>
            <w:permStart w:id="768411035" w:edGrp="everyone" w:colFirst="10" w:colLast="10"/>
            <w:permEnd w:id="747776163"/>
            <w:permEnd w:id="1057883664"/>
            <w:permEnd w:id="782839571"/>
            <w:permEnd w:id="1511806563"/>
            <w:permEnd w:id="663298974"/>
            <w:permEnd w:id="1668441163"/>
            <w:permEnd w:id="331895263"/>
            <w:permEnd w:id="1823614286"/>
            <w:permEnd w:id="848642183"/>
            <w:permEnd w:id="1079786527"/>
            <w:permEnd w:id="1284916677"/>
          </w:p>
        </w:tc>
        <w:tc>
          <w:tcPr>
            <w:tcW w:w="617" w:type="pct"/>
            <w:vAlign w:val="center"/>
          </w:tcPr>
          <w:p w14:paraId="6119A800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4"/>
                <w:szCs w:val="16"/>
                <w:lang w:bidi="bn-BD"/>
              </w:rPr>
            </w:pP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BD"/>
              </w:rPr>
              <w:t>গভীর সমুদ্র এলাকায় অবৈধভাবে মৎস্য আহরণ রোধে টহল</w:t>
            </w:r>
            <w:r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/</w:t>
            </w:r>
            <w:r>
              <w:rPr>
                <w:rFonts w:ascii="Nikosh" w:hAnsi="Nikosh" w:cs="Nikosh"/>
                <w:color w:val="000000"/>
                <w:sz w:val="16"/>
                <w:szCs w:val="16"/>
                <w:cs/>
                <w:lang w:bidi="bn-BD"/>
              </w:rPr>
              <w:t>অভিযান পরিচালনা</w:t>
            </w:r>
          </w:p>
        </w:tc>
        <w:tc>
          <w:tcPr>
            <w:tcW w:w="384" w:type="pct"/>
            <w:vMerge/>
            <w:vAlign w:val="center"/>
          </w:tcPr>
          <w:p w14:paraId="304EF53F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Merge/>
            <w:vAlign w:val="center"/>
          </w:tcPr>
          <w:p w14:paraId="60234548" w14:textId="2067B8F4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4425BB5D" w14:textId="4734E055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১৫</w:t>
            </w:r>
          </w:p>
        </w:tc>
        <w:tc>
          <w:tcPr>
            <w:tcW w:w="384" w:type="pct"/>
            <w:vAlign w:val="center"/>
          </w:tcPr>
          <w:p w14:paraId="7691C150" w14:textId="678ED7F7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50B214CB" w14:textId="692EFC8E" w:rsidR="00990ED4" w:rsidRPr="00EF68E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২২০</w:t>
            </w:r>
          </w:p>
        </w:tc>
        <w:tc>
          <w:tcPr>
            <w:tcW w:w="384" w:type="pct"/>
            <w:vAlign w:val="center"/>
          </w:tcPr>
          <w:p w14:paraId="5AD49DF7" w14:textId="75D5DB56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</w:p>
        </w:tc>
        <w:tc>
          <w:tcPr>
            <w:tcW w:w="411" w:type="pct"/>
            <w:vAlign w:val="center"/>
          </w:tcPr>
          <w:p w14:paraId="29BCEDFD" w14:textId="4E63F324" w:rsidR="00990ED4" w:rsidRPr="00EF68E7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৩০</w:t>
            </w:r>
          </w:p>
        </w:tc>
        <w:tc>
          <w:tcPr>
            <w:tcW w:w="412" w:type="pct"/>
            <w:vAlign w:val="center"/>
          </w:tcPr>
          <w:p w14:paraId="5002D3E8" w14:textId="6B73902E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৪০</w:t>
            </w:r>
          </w:p>
        </w:tc>
        <w:tc>
          <w:tcPr>
            <w:tcW w:w="411" w:type="pct"/>
            <w:vAlign w:val="center"/>
          </w:tcPr>
          <w:p w14:paraId="178852AF" w14:textId="78DC6B15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12008F63" w14:textId="77777777" w:rsidTr="000A4599">
        <w:trPr>
          <w:trHeight w:val="20"/>
          <w:jc w:val="center"/>
        </w:trPr>
        <w:tc>
          <w:tcPr>
            <w:tcW w:w="844" w:type="pct"/>
          </w:tcPr>
          <w:p w14:paraId="0FC4936D" w14:textId="77777777" w:rsidR="00990ED4" w:rsidRPr="00886E5C" w:rsidRDefault="00990ED4" w:rsidP="00990ED4">
            <w:pPr>
              <w:pStyle w:val="ListParagraph"/>
              <w:numPr>
                <w:ilvl w:val="0"/>
                <w:numId w:val="15"/>
              </w:numPr>
              <w:spacing w:before="40" w:after="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676873474" w:edGrp="everyone" w:colFirst="0" w:colLast="0"/>
            <w:permStart w:id="2038760764" w:edGrp="everyone" w:colFirst="1" w:colLast="1"/>
            <w:permStart w:id="509227685" w:edGrp="everyone" w:colFirst="2" w:colLast="2"/>
            <w:permStart w:id="1431578428" w:edGrp="everyone" w:colFirst="3" w:colLast="3"/>
            <w:permStart w:id="1908625933" w:edGrp="everyone" w:colFirst="4" w:colLast="4"/>
            <w:permStart w:id="1872561421" w:edGrp="everyone" w:colFirst="5" w:colLast="5"/>
            <w:permStart w:id="339094631" w:edGrp="everyone" w:colFirst="6" w:colLast="6"/>
            <w:permStart w:id="312808799" w:edGrp="everyone" w:colFirst="7" w:colLast="7"/>
            <w:permStart w:id="1392601150" w:edGrp="everyone" w:colFirst="8" w:colLast="8"/>
            <w:permStart w:id="1265313685" w:edGrp="everyone" w:colFirst="9" w:colLast="9"/>
            <w:permStart w:id="1994196851" w:edGrp="everyone" w:colFirst="10" w:colLast="10"/>
            <w:permEnd w:id="1264477919"/>
            <w:permEnd w:id="2000229653"/>
            <w:permEnd w:id="985014488"/>
            <w:permEnd w:id="1928862734"/>
            <w:permEnd w:id="372013037"/>
            <w:permEnd w:id="52189446"/>
            <w:permEnd w:id="1114007366"/>
            <w:permEnd w:id="768411035"/>
            <w:proofErr w:type="spellStart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>উপকূলীয়</w:t>
            </w:r>
            <w:proofErr w:type="spellEnd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>এলাকায়</w:t>
            </w:r>
            <w:proofErr w:type="spellEnd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>দুর্যোগকালীন</w:t>
            </w:r>
            <w:proofErr w:type="spellEnd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>কার্যক্রম</w:t>
            </w:r>
            <w:proofErr w:type="spellEnd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>প্রকল্পের</w:t>
            </w:r>
            <w:proofErr w:type="spellEnd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>কার্যক্রম</w:t>
            </w:r>
            <w:proofErr w:type="spellEnd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proofErr w:type="spellStart"/>
            <w:r w:rsidRPr="00886E5C">
              <w:rPr>
                <w:rFonts w:ascii="NikoshBAN" w:hAnsi="NikoshBAN" w:cs="NikoshBAN"/>
                <w:sz w:val="16"/>
                <w:szCs w:val="16"/>
                <w:lang w:bidi="bn-BD"/>
              </w:rPr>
              <w:t>জোরদারকরণ</w:t>
            </w:r>
            <w:proofErr w:type="spellEnd"/>
          </w:p>
        </w:tc>
        <w:tc>
          <w:tcPr>
            <w:tcW w:w="617" w:type="pct"/>
            <w:vAlign w:val="center"/>
          </w:tcPr>
          <w:p w14:paraId="035881E9" w14:textId="77777777" w:rsidR="00990ED4" w:rsidRPr="00CF2B71" w:rsidRDefault="00990ED4" w:rsidP="00990ED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4"/>
                <w:szCs w:val="16"/>
                <w:lang w:val="en-US" w:bidi="bn-BD"/>
              </w:rPr>
            </w:pP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দুর্যোগকালীন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সময়ে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মাইকিং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ও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জনসচেতনতামূলক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প্রচার</w:t>
            </w:r>
            <w:proofErr w:type="spellEnd"/>
          </w:p>
        </w:tc>
        <w:tc>
          <w:tcPr>
            <w:tcW w:w="384" w:type="pct"/>
            <w:vAlign w:val="center"/>
          </w:tcPr>
          <w:p w14:paraId="757C7BCB" w14:textId="77777777" w:rsidR="00990ED4" w:rsidRDefault="00990ED4" w:rsidP="00990ED4">
            <w:pPr>
              <w:spacing w:before="40" w:after="40" w:line="264" w:lineRule="auto"/>
              <w:jc w:val="center"/>
              <w:rPr>
                <w:rFonts w:cs="NikoshBAN"/>
                <w:sz w:val="14"/>
                <w:szCs w:val="16"/>
                <w:lang w:bidi="bn-BD"/>
              </w:rPr>
            </w:pPr>
            <w:r>
              <w:rPr>
                <w:rFonts w:cs="NikoshBAN"/>
                <w:sz w:val="14"/>
                <w:szCs w:val="16"/>
                <w:cs/>
                <w:lang w:bidi="bn-BD"/>
              </w:rPr>
              <w:t>২</w:t>
            </w:r>
          </w:p>
        </w:tc>
        <w:tc>
          <w:tcPr>
            <w:tcW w:w="384" w:type="pct"/>
            <w:vAlign w:val="center"/>
          </w:tcPr>
          <w:p w14:paraId="43A604C5" w14:textId="77777777" w:rsidR="00990ED4" w:rsidRPr="00727494" w:rsidRDefault="00990ED4" w:rsidP="00990ED4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4"/>
                <w:szCs w:val="16"/>
                <w:lang w:val="en-US" w:bidi="bn-BD"/>
              </w:rPr>
              <w:t>%</w:t>
            </w:r>
          </w:p>
        </w:tc>
        <w:tc>
          <w:tcPr>
            <w:tcW w:w="384" w:type="pct"/>
            <w:vAlign w:val="center"/>
          </w:tcPr>
          <w:p w14:paraId="5311D44E" w14:textId="528F07CD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০০</w:t>
            </w:r>
          </w:p>
        </w:tc>
        <w:tc>
          <w:tcPr>
            <w:tcW w:w="384" w:type="pct"/>
            <w:vAlign w:val="center"/>
          </w:tcPr>
          <w:p w14:paraId="6E0A8CE6" w14:textId="33D7B38C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25CC4838" w14:textId="4A9BBF42" w:rsidR="00990ED4" w:rsidRPr="00CF2B71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০০</w:t>
            </w:r>
          </w:p>
        </w:tc>
        <w:tc>
          <w:tcPr>
            <w:tcW w:w="384" w:type="pct"/>
            <w:vAlign w:val="center"/>
          </w:tcPr>
          <w:p w14:paraId="28FB5F24" w14:textId="284C7811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1" w:type="pct"/>
            <w:vAlign w:val="center"/>
          </w:tcPr>
          <w:p w14:paraId="4E7DB6E7" w14:textId="4B6F2853" w:rsidR="00990ED4" w:rsidRPr="00CF2B71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12" w:type="pct"/>
            <w:vAlign w:val="center"/>
          </w:tcPr>
          <w:p w14:paraId="47DE990E" w14:textId="026ADC7C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০০</w:t>
            </w:r>
          </w:p>
        </w:tc>
        <w:tc>
          <w:tcPr>
            <w:tcW w:w="411" w:type="pct"/>
            <w:vAlign w:val="center"/>
          </w:tcPr>
          <w:p w14:paraId="41A27F75" w14:textId="48A307A1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tr w:rsidR="00990ED4" w14:paraId="32A3084E" w14:textId="77777777" w:rsidTr="000A4599">
        <w:trPr>
          <w:trHeight w:val="20"/>
          <w:jc w:val="center"/>
        </w:trPr>
        <w:tc>
          <w:tcPr>
            <w:tcW w:w="844" w:type="pct"/>
          </w:tcPr>
          <w:p w14:paraId="3A898150" w14:textId="77777777" w:rsidR="00990ED4" w:rsidRPr="005444CF" w:rsidRDefault="00990ED4" w:rsidP="00990ED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196" w:hanging="180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1849688756" w:edGrp="everyone" w:colFirst="0" w:colLast="0"/>
            <w:permStart w:id="1372086994" w:edGrp="everyone" w:colFirst="1" w:colLast="1"/>
            <w:permStart w:id="550384300" w:edGrp="everyone" w:colFirst="2" w:colLast="2"/>
            <w:permStart w:id="1549615900" w:edGrp="everyone" w:colFirst="3" w:colLast="3"/>
            <w:permStart w:id="1439899258" w:edGrp="everyone" w:colFirst="4" w:colLast="4"/>
            <w:permStart w:id="377632898" w:edGrp="everyone" w:colFirst="5" w:colLast="5"/>
            <w:permStart w:id="1902256402" w:edGrp="everyone" w:colFirst="6" w:colLast="6"/>
            <w:permStart w:id="494214890" w:edGrp="everyone" w:colFirst="7" w:colLast="7"/>
            <w:permStart w:id="273111135" w:edGrp="everyone" w:colFirst="8" w:colLast="8"/>
            <w:permStart w:id="1046879171" w:edGrp="everyone" w:colFirst="9" w:colLast="9"/>
            <w:permStart w:id="1612980014" w:edGrp="everyone" w:colFirst="10" w:colLast="10"/>
            <w:permStart w:id="1010794365" w:edGrp="everyone" w:colFirst="11" w:colLast="11"/>
            <w:permEnd w:id="676873474"/>
            <w:permEnd w:id="2038760764"/>
            <w:permEnd w:id="509227685"/>
            <w:permEnd w:id="1431578428"/>
            <w:permEnd w:id="1908625933"/>
            <w:permEnd w:id="1872561421"/>
            <w:permEnd w:id="339094631"/>
            <w:permEnd w:id="312808799"/>
            <w:permEnd w:id="1392601150"/>
            <w:permEnd w:id="1265313685"/>
            <w:permEnd w:id="1994196851"/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মৃদ্ধ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বাংলাদেশ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বিনির্মাণের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লক্ষ্যে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জনবল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অধী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পরিবেশ</w:t>
            </w:r>
            <w:proofErr w:type="spellEnd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সুরক্ষা</w:t>
            </w:r>
            <w:proofErr w:type="spellEnd"/>
          </w:p>
        </w:tc>
        <w:tc>
          <w:tcPr>
            <w:tcW w:w="617" w:type="pct"/>
            <w:vAlign w:val="center"/>
          </w:tcPr>
          <w:p w14:paraId="4832A451" w14:textId="77777777" w:rsidR="00990ED4" w:rsidRPr="00727494" w:rsidRDefault="00990ED4" w:rsidP="00990ED4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14"/>
                <w:szCs w:val="16"/>
                <w:lang w:val="en-US" w:bidi="bn-BD"/>
              </w:rPr>
            </w:pP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সীবিচ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/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উপকূলীয়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এলাকায়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পরিবেশ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সুরক্ষায়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জনসচেতনতামূলক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কার্যক্রম</w:t>
            </w:r>
            <w:proofErr w:type="spellEnd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/>
                <w:sz w:val="16"/>
                <w:szCs w:val="16"/>
                <w:lang w:val="en-US" w:bidi="bn-BD"/>
              </w:rPr>
              <w:t>পরিচালনা</w:t>
            </w:r>
            <w:proofErr w:type="spellEnd"/>
          </w:p>
        </w:tc>
        <w:tc>
          <w:tcPr>
            <w:tcW w:w="384" w:type="pct"/>
            <w:vAlign w:val="center"/>
          </w:tcPr>
          <w:p w14:paraId="59D6917D" w14:textId="77777777" w:rsidR="00990ED4" w:rsidRPr="00BE7D66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4"/>
                <w:szCs w:val="16"/>
                <w:lang w:val="en-US" w:bidi="bn-BD"/>
              </w:rPr>
            </w:pPr>
            <w:r w:rsidRPr="00BE7D66"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৪</w:t>
            </w:r>
          </w:p>
        </w:tc>
        <w:tc>
          <w:tcPr>
            <w:tcW w:w="384" w:type="pct"/>
            <w:vAlign w:val="center"/>
          </w:tcPr>
          <w:p w14:paraId="17984EFD" w14:textId="77777777" w:rsidR="00990ED4" w:rsidRPr="00727494" w:rsidRDefault="00990ED4" w:rsidP="00990ED4">
            <w:pPr>
              <w:spacing w:before="40" w:after="40" w:line="264" w:lineRule="auto"/>
              <w:jc w:val="center"/>
              <w:rPr>
                <w:rFonts w:ascii="Nikosh" w:hAnsi="Nikosh" w:cs="Nikosh"/>
                <w:sz w:val="14"/>
                <w:szCs w:val="16"/>
                <w:lang w:val="en-US" w:bidi="bn-BD"/>
              </w:rPr>
            </w:pPr>
            <w:proofErr w:type="spellStart"/>
            <w:r>
              <w:rPr>
                <w:rFonts w:ascii="Nikosh" w:hAnsi="Nikosh" w:cs="Nikosh"/>
                <w:sz w:val="14"/>
                <w:szCs w:val="16"/>
                <w:lang w:val="en-US" w:bidi="bn-BD"/>
              </w:rPr>
              <w:t>সংখ্যা</w:t>
            </w:r>
            <w:proofErr w:type="spellEnd"/>
          </w:p>
        </w:tc>
        <w:tc>
          <w:tcPr>
            <w:tcW w:w="384" w:type="pct"/>
            <w:vAlign w:val="center"/>
          </w:tcPr>
          <w:p w14:paraId="491B0CF0" w14:textId="542B2507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sv-SE" w:bidi="bn-BD"/>
              </w:rPr>
              <w:t>১০</w:t>
            </w:r>
          </w:p>
        </w:tc>
        <w:tc>
          <w:tcPr>
            <w:tcW w:w="384" w:type="pct"/>
            <w:vAlign w:val="center"/>
          </w:tcPr>
          <w:p w14:paraId="2DCC228A" w14:textId="13733009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384" w:type="pct"/>
            <w:vAlign w:val="center"/>
          </w:tcPr>
          <w:p w14:paraId="0B55C953" w14:textId="5405217D" w:rsidR="00990ED4" w:rsidRPr="0072749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>১৫</w:t>
            </w:r>
          </w:p>
        </w:tc>
        <w:tc>
          <w:tcPr>
            <w:tcW w:w="384" w:type="pct"/>
            <w:vAlign w:val="center"/>
          </w:tcPr>
          <w:p w14:paraId="751929AD" w14:textId="18A6F5C7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BD"/>
              </w:rPr>
            </w:pPr>
          </w:p>
        </w:tc>
        <w:tc>
          <w:tcPr>
            <w:tcW w:w="411" w:type="pct"/>
            <w:vAlign w:val="center"/>
          </w:tcPr>
          <w:p w14:paraId="6160B859" w14:textId="58993CD7" w:rsidR="00990ED4" w:rsidRPr="0072749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১৭</w:t>
            </w:r>
          </w:p>
        </w:tc>
        <w:tc>
          <w:tcPr>
            <w:tcW w:w="412" w:type="pct"/>
            <w:vAlign w:val="center"/>
          </w:tcPr>
          <w:p w14:paraId="568D1AC1" w14:textId="09BFDC01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২১</w:t>
            </w:r>
          </w:p>
        </w:tc>
        <w:tc>
          <w:tcPr>
            <w:tcW w:w="411" w:type="pct"/>
            <w:vAlign w:val="center"/>
          </w:tcPr>
          <w:p w14:paraId="7E483194" w14:textId="1103A25F" w:rsidR="00990ED4" w:rsidRDefault="00990ED4" w:rsidP="00990ED4">
            <w:pPr>
              <w:spacing w:before="40" w:after="40" w:line="264" w:lineRule="auto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  <w:permEnd w:id="1849688756"/>
      <w:permEnd w:id="1372086994"/>
      <w:permEnd w:id="550384300"/>
      <w:permEnd w:id="1549615900"/>
      <w:permEnd w:id="1439899258"/>
      <w:permEnd w:id="377632898"/>
      <w:permEnd w:id="1902256402"/>
      <w:permEnd w:id="494214890"/>
      <w:permEnd w:id="273111135"/>
      <w:permEnd w:id="1046879171"/>
      <w:permEnd w:id="1612980014"/>
      <w:permEnd w:id="1010794365"/>
    </w:tbl>
    <w:p w14:paraId="165D6628" w14:textId="77777777" w:rsidR="003369F3" w:rsidRDefault="003369F3">
      <w:pPr>
        <w:spacing w:before="120" w:after="0"/>
        <w:jc w:val="both"/>
        <w:rPr>
          <w:rFonts w:eastAsia="Nikosh" w:cs="NikoshBAN"/>
          <w:b/>
          <w:bCs/>
          <w:sz w:val="20"/>
          <w:szCs w:val="20"/>
          <w:cs/>
          <w:lang w:bidi="bn-BD"/>
        </w:rPr>
      </w:pPr>
    </w:p>
    <w:p w14:paraId="5B2C106D" w14:textId="72829364" w:rsidR="0009411A" w:rsidRDefault="008E05B3">
      <w:pPr>
        <w:spacing w:before="120" w:after="0"/>
        <w:jc w:val="both"/>
        <w:rPr>
          <w:rFonts w:eastAsia="Nikosh" w:cs="NikoshBAN"/>
          <w:b/>
          <w:bCs/>
          <w:sz w:val="20"/>
          <w:szCs w:val="20"/>
          <w:lang w:bidi="bn-BD"/>
        </w:rPr>
      </w:pPr>
      <w:r>
        <w:rPr>
          <w:rFonts w:eastAsia="Nikosh" w:cs="NikoshBAN"/>
          <w:b/>
          <w:bCs/>
          <w:sz w:val="20"/>
          <w:szCs w:val="20"/>
          <w:cs/>
          <w:lang w:bidi="bn-BD"/>
        </w:rPr>
        <w:lastRenderedPageBreak/>
        <w:t>৬.৫.৩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ab/>
      </w:r>
      <w:r>
        <w:rPr>
          <w:rFonts w:cs="NikoshBAN"/>
          <w:b/>
          <w:bCs/>
          <w:sz w:val="20"/>
          <w:szCs w:val="20"/>
          <w:cs/>
          <w:lang w:bidi="bn-BD"/>
        </w:rPr>
        <w:t>অপারেশন ইউনিট</w:t>
      </w:r>
      <w:r>
        <w:rPr>
          <w:rFonts w:cs="NikoshBAN"/>
          <w:b/>
          <w:bCs/>
          <w:sz w:val="20"/>
          <w:szCs w:val="20"/>
          <w:lang w:bidi="bn-BD"/>
        </w:rPr>
        <w:t xml:space="preserve">, </w:t>
      </w:r>
      <w:r>
        <w:rPr>
          <w:rFonts w:cs="NikoshBAN" w:hint="cs"/>
          <w:b/>
          <w:bCs/>
          <w:sz w:val="20"/>
          <w:szCs w:val="20"/>
          <w:cs/>
          <w:lang w:bidi="bn-BD"/>
        </w:rPr>
        <w:t>কর্মসূচি</w:t>
      </w:r>
      <w:r>
        <w:rPr>
          <w:rFonts w:cs="NikoshBAN"/>
          <w:b/>
          <w:bCs/>
          <w:sz w:val="20"/>
          <w:szCs w:val="20"/>
          <w:cs/>
          <w:lang w:bidi="bn-BD"/>
        </w:rPr>
        <w:t xml:space="preserve"> এবং </w:t>
      </w:r>
      <w:r>
        <w:rPr>
          <w:rFonts w:eastAsia="Nikosh" w:cs="NikoshBAN"/>
          <w:b/>
          <w:bCs/>
          <w:sz w:val="20"/>
          <w:szCs w:val="20"/>
          <w:cs/>
          <w:lang w:bidi="bn-BD"/>
        </w:rPr>
        <w:t>প্রকল্পওয়ারি মধ্যমেয়াদি ব্যয় প্রাক্কলন</w:t>
      </w:r>
    </w:p>
    <w:p w14:paraId="428BDD7A" w14:textId="77777777" w:rsidR="00990ED4" w:rsidRPr="00461983" w:rsidRDefault="00990ED4" w:rsidP="00990ED4">
      <w:pPr>
        <w:spacing w:after="0"/>
        <w:jc w:val="right"/>
        <w:rPr>
          <w:rFonts w:ascii="NikoshBAN" w:hAnsi="NikoshBAN" w:cs="NikoshBAN"/>
          <w:sz w:val="14"/>
          <w:szCs w:val="14"/>
          <w:lang w:val="en-US"/>
        </w:rPr>
      </w:pPr>
      <w:r w:rsidRPr="00461983">
        <w:rPr>
          <w:rFonts w:ascii="NikoshBAN" w:hAnsi="NikoshBAN" w:cs="NikoshBAN"/>
          <w:sz w:val="14"/>
          <w:szCs w:val="14"/>
          <w:lang w:val="en-US"/>
        </w:rPr>
        <w:t>(</w:t>
      </w:r>
      <w:r w:rsidRPr="00461983">
        <w:rPr>
          <w:rFonts w:ascii="NikoshBAN" w:hAnsi="NikoshBAN" w:cs="NikoshBAN"/>
          <w:sz w:val="14"/>
          <w:szCs w:val="14"/>
          <w:cs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90ED4" w:rsidRPr="00461983" w14:paraId="377FA332" w14:textId="77777777" w:rsidTr="001E3074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641F" w14:textId="77777777" w:rsidR="00990ED4" w:rsidRPr="00461983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1B8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358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প্রকৃত</w:t>
            </w:r>
          </w:p>
          <w:p w14:paraId="4858E86A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155C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EA6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সংশোধিত</w:t>
            </w:r>
          </w:p>
          <w:p w14:paraId="794590EE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F75D" w14:textId="77777777" w:rsidR="00990ED4" w:rsidRPr="00461983" w:rsidRDefault="00990ED4" w:rsidP="001E3074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দি ব্যয় প্রাক্কলন</w:t>
            </w:r>
          </w:p>
        </w:tc>
      </w:tr>
      <w:tr w:rsidR="00990ED4" w:rsidRPr="00461983" w14:paraId="07E2177E" w14:textId="77777777" w:rsidTr="001E3074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8B1C" w14:textId="77777777" w:rsidR="00990ED4" w:rsidRPr="00461983" w:rsidRDefault="00990ED4" w:rsidP="001E3074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71C2" w14:textId="77777777" w:rsidR="00990ED4" w:rsidRPr="00461983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0F59" w14:textId="77777777" w:rsidR="00990ED4" w:rsidRPr="00461983" w:rsidRDefault="00990ED4" w:rsidP="001E3074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414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654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DCD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C750" w14:textId="77777777" w:rsidR="00990ED4" w:rsidRPr="00461983" w:rsidRDefault="00990ED4" w:rsidP="001E3074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৯</w:t>
            </w:r>
          </w:p>
        </w:tc>
      </w:tr>
      <w:tr w:rsidR="00990ED4" w:rsidRPr="00461983" w14:paraId="247F0464" w14:textId="77777777" w:rsidTr="001E3074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DE92" w14:textId="77777777" w:rsidR="00990ED4" w:rsidRPr="00461983" w:rsidRDefault="00990ED4" w:rsidP="001E3074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3771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D0EE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FCFF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7DE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B257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5A0A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38CE" w14:textId="77777777" w:rsidR="00990ED4" w:rsidRPr="00461983" w:rsidRDefault="00990ED4" w:rsidP="001E3074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</w:rPr>
              <w:t>৮</w:t>
            </w:r>
          </w:p>
        </w:tc>
      </w:tr>
      <w:tr w:rsidR="00990ED4" w:rsidRPr="00461983" w14:paraId="3E08D396" w14:textId="77777777" w:rsidTr="001E3074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3BB" w14:textId="77777777" w:rsidR="00990ED4" w:rsidRPr="00461983" w:rsidRDefault="00990ED4" w:rsidP="001E3074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87A2" w14:textId="77777777" w:rsidR="00990ED4" w:rsidRPr="00461983" w:rsidRDefault="00990ED4" w:rsidP="001E3074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5BB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E6B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9482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FF6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6F4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D62A" w14:textId="77777777" w:rsidR="00990ED4" w:rsidRPr="00461983" w:rsidRDefault="00990ED4" w:rsidP="001E3074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14:paraId="02ABA19E" w14:textId="77777777" w:rsidR="0009411A" w:rsidRDefault="0009411A" w:rsidP="000A4599">
      <w:pPr>
        <w:spacing w:after="0"/>
        <w:jc w:val="right"/>
      </w:pPr>
    </w:p>
    <w:sectPr w:rsidR="0009411A" w:rsidSect="00A4457A">
      <w:headerReference w:type="even" r:id="rId8"/>
      <w:headerReference w:type="default" r:id="rId9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6DA7" w14:textId="77777777" w:rsidR="000407C0" w:rsidRDefault="000407C0">
      <w:pPr>
        <w:spacing w:line="240" w:lineRule="auto"/>
      </w:pPr>
      <w:r>
        <w:separator/>
      </w:r>
    </w:p>
  </w:endnote>
  <w:endnote w:type="continuationSeparator" w:id="0">
    <w:p w14:paraId="1B3DB0B8" w14:textId="77777777" w:rsidR="000407C0" w:rsidRDefault="00040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F97B" w14:textId="77777777" w:rsidR="000407C0" w:rsidRDefault="000407C0">
      <w:pPr>
        <w:spacing w:after="0"/>
      </w:pPr>
      <w:r>
        <w:separator/>
      </w:r>
    </w:p>
  </w:footnote>
  <w:footnote w:type="continuationSeparator" w:id="0">
    <w:p w14:paraId="3914C1FE" w14:textId="77777777" w:rsidR="000407C0" w:rsidRDefault="000407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4E79" w14:textId="77777777" w:rsidR="006B6B81" w:rsidRDefault="006B6B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FDB467C" w14:textId="77777777" w:rsidR="006B6B81" w:rsidRDefault="006B6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64DA" w14:textId="77777777" w:rsidR="006B6B81" w:rsidRDefault="006B6B81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0D6195">
      <w:rPr>
        <w:rFonts w:ascii="NikoshBAN" w:hAnsi="NikoshBAN" w:cs="NikoshBAN"/>
        <w:noProof/>
        <w:sz w:val="20"/>
        <w:szCs w:val="20"/>
      </w:rPr>
      <w:t>17</w:t>
    </w:r>
    <w:r>
      <w:rPr>
        <w:rFonts w:ascii="NikoshBAN" w:hAnsi="NikoshBAN" w:cs="NikoshBAN"/>
        <w:sz w:val="20"/>
        <w:szCs w:val="20"/>
      </w:rPr>
      <w:fldChar w:fldCharType="end"/>
    </w:r>
  </w:p>
  <w:p w14:paraId="04EEE268" w14:textId="77777777" w:rsidR="006B6B81" w:rsidRDefault="006B6B81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90D63"/>
    <w:multiLevelType w:val="hybridMultilevel"/>
    <w:tmpl w:val="860849D8"/>
    <w:lvl w:ilvl="0" w:tplc="3B86F6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005"/>
    <w:multiLevelType w:val="hybridMultilevel"/>
    <w:tmpl w:val="B7F2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4" w15:restartNumberingAfterBreak="0">
    <w:nsid w:val="227C2AA3"/>
    <w:multiLevelType w:val="hybridMultilevel"/>
    <w:tmpl w:val="AF6C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4DD"/>
    <w:multiLevelType w:val="multilevel"/>
    <w:tmpl w:val="260704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58F"/>
    <w:multiLevelType w:val="multilevel"/>
    <w:tmpl w:val="294455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C037F"/>
    <w:multiLevelType w:val="hybridMultilevel"/>
    <w:tmpl w:val="652A8C58"/>
    <w:lvl w:ilvl="0" w:tplc="B13E2B7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191910"/>
    <w:multiLevelType w:val="hybridMultilevel"/>
    <w:tmpl w:val="AAE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11" w15:restartNumberingAfterBreak="0">
    <w:nsid w:val="33F16FD0"/>
    <w:multiLevelType w:val="multilevel"/>
    <w:tmpl w:val="33F16FD0"/>
    <w:lvl w:ilvl="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13" w15:restartNumberingAfterBreak="0">
    <w:nsid w:val="36E94E91"/>
    <w:multiLevelType w:val="hybridMultilevel"/>
    <w:tmpl w:val="C1C88720"/>
    <w:lvl w:ilvl="0" w:tplc="6F020110">
      <w:start w:val="1"/>
      <w:numFmt w:val="decimal"/>
      <w:lvlText w:val="1.2.%1"/>
      <w:lvlJc w:val="left"/>
      <w:pPr>
        <w:ind w:left="720" w:hanging="360"/>
      </w:pPr>
      <w:rPr>
        <w:rFonts w:ascii="NikoshBAN" w:hAnsi="NikoshBAN" w:cs="NikoshB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E2E70"/>
    <w:multiLevelType w:val="hybridMultilevel"/>
    <w:tmpl w:val="6DAA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6" w15:restartNumberingAfterBreak="0">
    <w:nsid w:val="3F8064FE"/>
    <w:multiLevelType w:val="multilevel"/>
    <w:tmpl w:val="3F8064FE"/>
    <w:lvl w:ilvl="0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81B1D47"/>
    <w:multiLevelType w:val="hybridMultilevel"/>
    <w:tmpl w:val="E0128FC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7103474D"/>
    <w:multiLevelType w:val="multilevel"/>
    <w:tmpl w:val="710347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506D"/>
    <w:multiLevelType w:val="multilevel"/>
    <w:tmpl w:val="82E64DA4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6F4BDB"/>
    <w:multiLevelType w:val="hybridMultilevel"/>
    <w:tmpl w:val="B510CE06"/>
    <w:lvl w:ilvl="0" w:tplc="6946FD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11358"/>
    <w:multiLevelType w:val="hybridMultilevel"/>
    <w:tmpl w:val="B712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78334">
    <w:abstractNumId w:val="0"/>
  </w:num>
  <w:num w:numId="2" w16cid:durableId="932974538">
    <w:abstractNumId w:val="15"/>
  </w:num>
  <w:num w:numId="3" w16cid:durableId="1797142482">
    <w:abstractNumId w:val="12"/>
  </w:num>
  <w:num w:numId="4" w16cid:durableId="908425209">
    <w:abstractNumId w:val="10"/>
  </w:num>
  <w:num w:numId="5" w16cid:durableId="5326918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8745351">
    <w:abstractNumId w:val="3"/>
  </w:num>
  <w:num w:numId="7" w16cid:durableId="173666228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9848985">
    <w:abstractNumId w:val="21"/>
  </w:num>
  <w:num w:numId="9" w16cid:durableId="1046416600">
    <w:abstractNumId w:val="16"/>
  </w:num>
  <w:num w:numId="10" w16cid:durableId="2081125253">
    <w:abstractNumId w:val="20"/>
  </w:num>
  <w:num w:numId="11" w16cid:durableId="1982423787">
    <w:abstractNumId w:val="5"/>
  </w:num>
  <w:num w:numId="12" w16cid:durableId="78405536">
    <w:abstractNumId w:val="6"/>
  </w:num>
  <w:num w:numId="13" w16cid:durableId="1741753574">
    <w:abstractNumId w:val="19"/>
  </w:num>
  <w:num w:numId="14" w16cid:durableId="1776510329">
    <w:abstractNumId w:val="11"/>
  </w:num>
  <w:num w:numId="15" w16cid:durableId="678121650">
    <w:abstractNumId w:val="7"/>
  </w:num>
  <w:num w:numId="16" w16cid:durableId="1177186141">
    <w:abstractNumId w:val="13"/>
  </w:num>
  <w:num w:numId="17" w16cid:durableId="1811315041">
    <w:abstractNumId w:val="1"/>
  </w:num>
  <w:num w:numId="18" w16cid:durableId="831987872">
    <w:abstractNumId w:val="22"/>
  </w:num>
  <w:num w:numId="19" w16cid:durableId="844856473">
    <w:abstractNumId w:val="18"/>
  </w:num>
  <w:num w:numId="20" w16cid:durableId="1285118828">
    <w:abstractNumId w:val="9"/>
  </w:num>
  <w:num w:numId="21" w16cid:durableId="531577582">
    <w:abstractNumId w:val="23"/>
  </w:num>
  <w:num w:numId="22" w16cid:durableId="1696155890">
    <w:abstractNumId w:val="2"/>
  </w:num>
  <w:num w:numId="23" w16cid:durableId="1961103858">
    <w:abstractNumId w:val="4"/>
  </w:num>
  <w:num w:numId="24" w16cid:durableId="1989093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M/L8t3qAS9+pkI6SrAiPRNeQWOlxA9rqylHNTqy3+AefFjKQycP34nofNh4/df75q326JMlXS9bhocb4LPRT6Q==" w:salt="+NR03+C4cJDlrKP7a3Ln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325"/>
    <w:rsid w:val="000006CE"/>
    <w:rsid w:val="00001CC5"/>
    <w:rsid w:val="00007B6C"/>
    <w:rsid w:val="00011BDB"/>
    <w:rsid w:val="000167B8"/>
    <w:rsid w:val="00020FC9"/>
    <w:rsid w:val="00021774"/>
    <w:rsid w:val="0002213E"/>
    <w:rsid w:val="00024755"/>
    <w:rsid w:val="0003013B"/>
    <w:rsid w:val="00032322"/>
    <w:rsid w:val="000352B0"/>
    <w:rsid w:val="000407C0"/>
    <w:rsid w:val="000415CD"/>
    <w:rsid w:val="00047ADD"/>
    <w:rsid w:val="0005556C"/>
    <w:rsid w:val="0006178F"/>
    <w:rsid w:val="00062AE9"/>
    <w:rsid w:val="00065227"/>
    <w:rsid w:val="00074933"/>
    <w:rsid w:val="00077520"/>
    <w:rsid w:val="00077FDC"/>
    <w:rsid w:val="0008560B"/>
    <w:rsid w:val="00085AD8"/>
    <w:rsid w:val="000870FA"/>
    <w:rsid w:val="0009411A"/>
    <w:rsid w:val="00094D8D"/>
    <w:rsid w:val="0009534B"/>
    <w:rsid w:val="00096CCA"/>
    <w:rsid w:val="000A05D7"/>
    <w:rsid w:val="000A2556"/>
    <w:rsid w:val="000A3BD6"/>
    <w:rsid w:val="000A4599"/>
    <w:rsid w:val="000A5FA3"/>
    <w:rsid w:val="000B3E1B"/>
    <w:rsid w:val="000B44FA"/>
    <w:rsid w:val="000B4B6F"/>
    <w:rsid w:val="000C3356"/>
    <w:rsid w:val="000C542D"/>
    <w:rsid w:val="000C7255"/>
    <w:rsid w:val="000D0E5B"/>
    <w:rsid w:val="000D6195"/>
    <w:rsid w:val="000E192A"/>
    <w:rsid w:val="000E217E"/>
    <w:rsid w:val="000E6B15"/>
    <w:rsid w:val="000F00E5"/>
    <w:rsid w:val="000F2D00"/>
    <w:rsid w:val="000F3113"/>
    <w:rsid w:val="001009DE"/>
    <w:rsid w:val="00103FC7"/>
    <w:rsid w:val="0011693C"/>
    <w:rsid w:val="00120101"/>
    <w:rsid w:val="00122A5A"/>
    <w:rsid w:val="00122AF0"/>
    <w:rsid w:val="001235DE"/>
    <w:rsid w:val="00123ACA"/>
    <w:rsid w:val="00130089"/>
    <w:rsid w:val="001406E3"/>
    <w:rsid w:val="0014256E"/>
    <w:rsid w:val="001439B7"/>
    <w:rsid w:val="0014746C"/>
    <w:rsid w:val="001508A6"/>
    <w:rsid w:val="00150F18"/>
    <w:rsid w:val="001572D4"/>
    <w:rsid w:val="001600C4"/>
    <w:rsid w:val="001607DC"/>
    <w:rsid w:val="00163751"/>
    <w:rsid w:val="00165920"/>
    <w:rsid w:val="00166D56"/>
    <w:rsid w:val="001671EE"/>
    <w:rsid w:val="001736CA"/>
    <w:rsid w:val="00176F68"/>
    <w:rsid w:val="00177D26"/>
    <w:rsid w:val="00185622"/>
    <w:rsid w:val="00185EB8"/>
    <w:rsid w:val="001925D0"/>
    <w:rsid w:val="001A1313"/>
    <w:rsid w:val="001A1B0B"/>
    <w:rsid w:val="001A2CB9"/>
    <w:rsid w:val="001A5A9E"/>
    <w:rsid w:val="001A70C3"/>
    <w:rsid w:val="001A70D8"/>
    <w:rsid w:val="001B2ED1"/>
    <w:rsid w:val="001B43A0"/>
    <w:rsid w:val="001B62E6"/>
    <w:rsid w:val="001C0C07"/>
    <w:rsid w:val="001C5C9E"/>
    <w:rsid w:val="001D1B78"/>
    <w:rsid w:val="001D2448"/>
    <w:rsid w:val="001D4166"/>
    <w:rsid w:val="001D71A2"/>
    <w:rsid w:val="001E197F"/>
    <w:rsid w:val="001E3057"/>
    <w:rsid w:val="001F20CF"/>
    <w:rsid w:val="002008CF"/>
    <w:rsid w:val="00200F76"/>
    <w:rsid w:val="002063F3"/>
    <w:rsid w:val="00207C80"/>
    <w:rsid w:val="0021195A"/>
    <w:rsid w:val="002148DB"/>
    <w:rsid w:val="0021651A"/>
    <w:rsid w:val="0021709F"/>
    <w:rsid w:val="00221DA0"/>
    <w:rsid w:val="00227C4A"/>
    <w:rsid w:val="00230446"/>
    <w:rsid w:val="00232014"/>
    <w:rsid w:val="00234A19"/>
    <w:rsid w:val="0023506F"/>
    <w:rsid w:val="00235660"/>
    <w:rsid w:val="00240CC0"/>
    <w:rsid w:val="00246A06"/>
    <w:rsid w:val="00250D43"/>
    <w:rsid w:val="0025274B"/>
    <w:rsid w:val="002527C0"/>
    <w:rsid w:val="00257215"/>
    <w:rsid w:val="00260131"/>
    <w:rsid w:val="00260B7F"/>
    <w:rsid w:val="00262612"/>
    <w:rsid w:val="002635AB"/>
    <w:rsid w:val="002672F8"/>
    <w:rsid w:val="0026754F"/>
    <w:rsid w:val="00270638"/>
    <w:rsid w:val="002709DB"/>
    <w:rsid w:val="0027281A"/>
    <w:rsid w:val="002877D3"/>
    <w:rsid w:val="00295532"/>
    <w:rsid w:val="002976AB"/>
    <w:rsid w:val="002A098B"/>
    <w:rsid w:val="002A2C85"/>
    <w:rsid w:val="002A5F0E"/>
    <w:rsid w:val="002A6217"/>
    <w:rsid w:val="002B4455"/>
    <w:rsid w:val="002B52D5"/>
    <w:rsid w:val="002B5EF8"/>
    <w:rsid w:val="002B64EC"/>
    <w:rsid w:val="002C05CA"/>
    <w:rsid w:val="002C4554"/>
    <w:rsid w:val="002D25D8"/>
    <w:rsid w:val="002D25F3"/>
    <w:rsid w:val="002D2DEA"/>
    <w:rsid w:val="002D4140"/>
    <w:rsid w:val="002D5ECB"/>
    <w:rsid w:val="002D60BC"/>
    <w:rsid w:val="002F0E6C"/>
    <w:rsid w:val="003005EC"/>
    <w:rsid w:val="003037DA"/>
    <w:rsid w:val="00304F71"/>
    <w:rsid w:val="003051F5"/>
    <w:rsid w:val="0030559D"/>
    <w:rsid w:val="00307D94"/>
    <w:rsid w:val="00317D5B"/>
    <w:rsid w:val="00321152"/>
    <w:rsid w:val="00326BB7"/>
    <w:rsid w:val="00334351"/>
    <w:rsid w:val="003369F3"/>
    <w:rsid w:val="00337063"/>
    <w:rsid w:val="003411A9"/>
    <w:rsid w:val="00346DEB"/>
    <w:rsid w:val="00347435"/>
    <w:rsid w:val="00350584"/>
    <w:rsid w:val="00350886"/>
    <w:rsid w:val="00350DB0"/>
    <w:rsid w:val="00351544"/>
    <w:rsid w:val="00356DEB"/>
    <w:rsid w:val="0035780C"/>
    <w:rsid w:val="00360796"/>
    <w:rsid w:val="00360888"/>
    <w:rsid w:val="00363550"/>
    <w:rsid w:val="0036445B"/>
    <w:rsid w:val="003664CA"/>
    <w:rsid w:val="00366FBD"/>
    <w:rsid w:val="003672A4"/>
    <w:rsid w:val="003672DD"/>
    <w:rsid w:val="00371DAE"/>
    <w:rsid w:val="00377A37"/>
    <w:rsid w:val="00381635"/>
    <w:rsid w:val="003840F0"/>
    <w:rsid w:val="003859D8"/>
    <w:rsid w:val="00387612"/>
    <w:rsid w:val="003A2830"/>
    <w:rsid w:val="003A6C8F"/>
    <w:rsid w:val="003B0BB6"/>
    <w:rsid w:val="003B3721"/>
    <w:rsid w:val="003B685B"/>
    <w:rsid w:val="003B705E"/>
    <w:rsid w:val="003B72BF"/>
    <w:rsid w:val="003B7E06"/>
    <w:rsid w:val="003C0F1F"/>
    <w:rsid w:val="003C14A2"/>
    <w:rsid w:val="003C158C"/>
    <w:rsid w:val="003D1692"/>
    <w:rsid w:val="003D2AF1"/>
    <w:rsid w:val="003D2DEE"/>
    <w:rsid w:val="003E5A1D"/>
    <w:rsid w:val="003E5EF1"/>
    <w:rsid w:val="003E74EF"/>
    <w:rsid w:val="003F057B"/>
    <w:rsid w:val="003F2AF4"/>
    <w:rsid w:val="003F73A7"/>
    <w:rsid w:val="0041012F"/>
    <w:rsid w:val="00411DCB"/>
    <w:rsid w:val="00412608"/>
    <w:rsid w:val="00412C81"/>
    <w:rsid w:val="00412FB8"/>
    <w:rsid w:val="004148FF"/>
    <w:rsid w:val="00417854"/>
    <w:rsid w:val="0042199F"/>
    <w:rsid w:val="00424254"/>
    <w:rsid w:val="004246FB"/>
    <w:rsid w:val="00426E1B"/>
    <w:rsid w:val="00431225"/>
    <w:rsid w:val="00431362"/>
    <w:rsid w:val="00432119"/>
    <w:rsid w:val="0044060E"/>
    <w:rsid w:val="00441204"/>
    <w:rsid w:val="00441539"/>
    <w:rsid w:val="00442104"/>
    <w:rsid w:val="0045267B"/>
    <w:rsid w:val="004547EA"/>
    <w:rsid w:val="00455BC9"/>
    <w:rsid w:val="00461A72"/>
    <w:rsid w:val="00461B3E"/>
    <w:rsid w:val="00462E2F"/>
    <w:rsid w:val="00464278"/>
    <w:rsid w:val="0046430C"/>
    <w:rsid w:val="004656AA"/>
    <w:rsid w:val="00466ACE"/>
    <w:rsid w:val="00466B53"/>
    <w:rsid w:val="00467AC7"/>
    <w:rsid w:val="0047146D"/>
    <w:rsid w:val="00471CF9"/>
    <w:rsid w:val="00482282"/>
    <w:rsid w:val="004832B3"/>
    <w:rsid w:val="00486E77"/>
    <w:rsid w:val="00494AB9"/>
    <w:rsid w:val="004A3905"/>
    <w:rsid w:val="004A4484"/>
    <w:rsid w:val="004A56D6"/>
    <w:rsid w:val="004A6868"/>
    <w:rsid w:val="004B33BF"/>
    <w:rsid w:val="004B52B9"/>
    <w:rsid w:val="004B584C"/>
    <w:rsid w:val="004B5E61"/>
    <w:rsid w:val="004B677D"/>
    <w:rsid w:val="004B7E75"/>
    <w:rsid w:val="004C09BF"/>
    <w:rsid w:val="004C197B"/>
    <w:rsid w:val="004C209D"/>
    <w:rsid w:val="004C706E"/>
    <w:rsid w:val="004D15E2"/>
    <w:rsid w:val="004D19A9"/>
    <w:rsid w:val="004D3994"/>
    <w:rsid w:val="004D557C"/>
    <w:rsid w:val="004E4A7A"/>
    <w:rsid w:val="004E6F56"/>
    <w:rsid w:val="004F0960"/>
    <w:rsid w:val="004F2DBF"/>
    <w:rsid w:val="005008DB"/>
    <w:rsid w:val="005039E5"/>
    <w:rsid w:val="00503E86"/>
    <w:rsid w:val="00515A70"/>
    <w:rsid w:val="00531801"/>
    <w:rsid w:val="00534B76"/>
    <w:rsid w:val="00542864"/>
    <w:rsid w:val="00543DEE"/>
    <w:rsid w:val="005444CF"/>
    <w:rsid w:val="00545279"/>
    <w:rsid w:val="00550780"/>
    <w:rsid w:val="00554429"/>
    <w:rsid w:val="00554B7A"/>
    <w:rsid w:val="005574EB"/>
    <w:rsid w:val="00563322"/>
    <w:rsid w:val="005634DF"/>
    <w:rsid w:val="00566035"/>
    <w:rsid w:val="00566DBD"/>
    <w:rsid w:val="00572867"/>
    <w:rsid w:val="0057483D"/>
    <w:rsid w:val="00574AEC"/>
    <w:rsid w:val="0058539B"/>
    <w:rsid w:val="005866F2"/>
    <w:rsid w:val="00587325"/>
    <w:rsid w:val="005948A0"/>
    <w:rsid w:val="005A33C1"/>
    <w:rsid w:val="005A5F5E"/>
    <w:rsid w:val="005A64A9"/>
    <w:rsid w:val="005B0139"/>
    <w:rsid w:val="005B1465"/>
    <w:rsid w:val="005B3813"/>
    <w:rsid w:val="005B45D3"/>
    <w:rsid w:val="005B46CC"/>
    <w:rsid w:val="005C1549"/>
    <w:rsid w:val="005C28C7"/>
    <w:rsid w:val="005C3F90"/>
    <w:rsid w:val="005C7DE6"/>
    <w:rsid w:val="005D1FC5"/>
    <w:rsid w:val="005D2A44"/>
    <w:rsid w:val="005D531C"/>
    <w:rsid w:val="005D5C11"/>
    <w:rsid w:val="005D62CE"/>
    <w:rsid w:val="005E1488"/>
    <w:rsid w:val="005F7C63"/>
    <w:rsid w:val="006013B2"/>
    <w:rsid w:val="00611206"/>
    <w:rsid w:val="006170DB"/>
    <w:rsid w:val="006407DE"/>
    <w:rsid w:val="00640C59"/>
    <w:rsid w:val="00641AAD"/>
    <w:rsid w:val="0064478D"/>
    <w:rsid w:val="006463A1"/>
    <w:rsid w:val="00653B6B"/>
    <w:rsid w:val="006568B8"/>
    <w:rsid w:val="00660952"/>
    <w:rsid w:val="006616FC"/>
    <w:rsid w:val="00661A90"/>
    <w:rsid w:val="006666CB"/>
    <w:rsid w:val="006721D9"/>
    <w:rsid w:val="006729DA"/>
    <w:rsid w:val="00673327"/>
    <w:rsid w:val="00675F96"/>
    <w:rsid w:val="00680C1F"/>
    <w:rsid w:val="00696654"/>
    <w:rsid w:val="0069690B"/>
    <w:rsid w:val="006A3F9B"/>
    <w:rsid w:val="006A4A8C"/>
    <w:rsid w:val="006A62C6"/>
    <w:rsid w:val="006A762C"/>
    <w:rsid w:val="006B5B5D"/>
    <w:rsid w:val="006B6102"/>
    <w:rsid w:val="006B6B81"/>
    <w:rsid w:val="006C0EEC"/>
    <w:rsid w:val="006C1346"/>
    <w:rsid w:val="006C2EF5"/>
    <w:rsid w:val="006C3D4C"/>
    <w:rsid w:val="006D1C34"/>
    <w:rsid w:val="006E03DA"/>
    <w:rsid w:val="006E50B2"/>
    <w:rsid w:val="006E69D9"/>
    <w:rsid w:val="006E7E93"/>
    <w:rsid w:val="006F1CFB"/>
    <w:rsid w:val="006F35B3"/>
    <w:rsid w:val="006F73A2"/>
    <w:rsid w:val="006F7EE1"/>
    <w:rsid w:val="00700F87"/>
    <w:rsid w:val="00701E82"/>
    <w:rsid w:val="00705BEB"/>
    <w:rsid w:val="00706050"/>
    <w:rsid w:val="00711665"/>
    <w:rsid w:val="0071207D"/>
    <w:rsid w:val="00713446"/>
    <w:rsid w:val="007138E3"/>
    <w:rsid w:val="0072117B"/>
    <w:rsid w:val="00723ACF"/>
    <w:rsid w:val="00726365"/>
    <w:rsid w:val="00727494"/>
    <w:rsid w:val="00731236"/>
    <w:rsid w:val="007368F9"/>
    <w:rsid w:val="0073754B"/>
    <w:rsid w:val="007402C3"/>
    <w:rsid w:val="00741B47"/>
    <w:rsid w:val="00742E66"/>
    <w:rsid w:val="00744D4C"/>
    <w:rsid w:val="00746577"/>
    <w:rsid w:val="0074697B"/>
    <w:rsid w:val="0074734E"/>
    <w:rsid w:val="00751315"/>
    <w:rsid w:val="0075463E"/>
    <w:rsid w:val="0076032B"/>
    <w:rsid w:val="00764EF3"/>
    <w:rsid w:val="00765B6C"/>
    <w:rsid w:val="0076735C"/>
    <w:rsid w:val="00770142"/>
    <w:rsid w:val="00774062"/>
    <w:rsid w:val="007812AF"/>
    <w:rsid w:val="007851AB"/>
    <w:rsid w:val="00785FD2"/>
    <w:rsid w:val="0078643D"/>
    <w:rsid w:val="007928C6"/>
    <w:rsid w:val="00792D54"/>
    <w:rsid w:val="00792E13"/>
    <w:rsid w:val="00796B0F"/>
    <w:rsid w:val="007A399C"/>
    <w:rsid w:val="007A6670"/>
    <w:rsid w:val="007A6F91"/>
    <w:rsid w:val="007B01B9"/>
    <w:rsid w:val="007B18AD"/>
    <w:rsid w:val="007B2D75"/>
    <w:rsid w:val="007B57ED"/>
    <w:rsid w:val="007C0035"/>
    <w:rsid w:val="007C0297"/>
    <w:rsid w:val="007C52AD"/>
    <w:rsid w:val="007C64B2"/>
    <w:rsid w:val="007D0941"/>
    <w:rsid w:val="007E1707"/>
    <w:rsid w:val="007E1E23"/>
    <w:rsid w:val="007E33E0"/>
    <w:rsid w:val="007E4640"/>
    <w:rsid w:val="007E4838"/>
    <w:rsid w:val="007E6942"/>
    <w:rsid w:val="007E6ABE"/>
    <w:rsid w:val="007E6BEF"/>
    <w:rsid w:val="007E7509"/>
    <w:rsid w:val="007F5D4D"/>
    <w:rsid w:val="007F6B35"/>
    <w:rsid w:val="007F6DF2"/>
    <w:rsid w:val="007F7D49"/>
    <w:rsid w:val="00803B5B"/>
    <w:rsid w:val="0080446C"/>
    <w:rsid w:val="008116BA"/>
    <w:rsid w:val="008119AF"/>
    <w:rsid w:val="00813ED5"/>
    <w:rsid w:val="00814257"/>
    <w:rsid w:val="0081767D"/>
    <w:rsid w:val="00820C8D"/>
    <w:rsid w:val="008376CF"/>
    <w:rsid w:val="00842669"/>
    <w:rsid w:val="008471D4"/>
    <w:rsid w:val="0085162A"/>
    <w:rsid w:val="00855FD0"/>
    <w:rsid w:val="00857402"/>
    <w:rsid w:val="008617F7"/>
    <w:rsid w:val="00863AD8"/>
    <w:rsid w:val="0086634C"/>
    <w:rsid w:val="0086660C"/>
    <w:rsid w:val="0086691A"/>
    <w:rsid w:val="00871096"/>
    <w:rsid w:val="00872621"/>
    <w:rsid w:val="008732F2"/>
    <w:rsid w:val="008769E2"/>
    <w:rsid w:val="00876C8A"/>
    <w:rsid w:val="0088267A"/>
    <w:rsid w:val="00885CAD"/>
    <w:rsid w:val="00886E5C"/>
    <w:rsid w:val="008912E7"/>
    <w:rsid w:val="00894AF8"/>
    <w:rsid w:val="00895120"/>
    <w:rsid w:val="00896CD3"/>
    <w:rsid w:val="00897B21"/>
    <w:rsid w:val="008A4183"/>
    <w:rsid w:val="008A7EB1"/>
    <w:rsid w:val="008B0945"/>
    <w:rsid w:val="008B327B"/>
    <w:rsid w:val="008C1201"/>
    <w:rsid w:val="008C35F1"/>
    <w:rsid w:val="008C50C6"/>
    <w:rsid w:val="008D0A9B"/>
    <w:rsid w:val="008E05B3"/>
    <w:rsid w:val="008E1D58"/>
    <w:rsid w:val="008E5B57"/>
    <w:rsid w:val="008F0958"/>
    <w:rsid w:val="008F1815"/>
    <w:rsid w:val="008F2809"/>
    <w:rsid w:val="00905881"/>
    <w:rsid w:val="00905ACD"/>
    <w:rsid w:val="00906446"/>
    <w:rsid w:val="00914B4A"/>
    <w:rsid w:val="009153A5"/>
    <w:rsid w:val="00926265"/>
    <w:rsid w:val="00926FE1"/>
    <w:rsid w:val="00934220"/>
    <w:rsid w:val="00943B15"/>
    <w:rsid w:val="009467AA"/>
    <w:rsid w:val="009510DA"/>
    <w:rsid w:val="0095533D"/>
    <w:rsid w:val="009604AB"/>
    <w:rsid w:val="0096084A"/>
    <w:rsid w:val="00964B51"/>
    <w:rsid w:val="00965DD1"/>
    <w:rsid w:val="00967BE3"/>
    <w:rsid w:val="009700B1"/>
    <w:rsid w:val="00971307"/>
    <w:rsid w:val="009725FC"/>
    <w:rsid w:val="00973034"/>
    <w:rsid w:val="0097330C"/>
    <w:rsid w:val="009754CF"/>
    <w:rsid w:val="009755E6"/>
    <w:rsid w:val="00982E9C"/>
    <w:rsid w:val="0098765C"/>
    <w:rsid w:val="00990ED4"/>
    <w:rsid w:val="00990FE0"/>
    <w:rsid w:val="00992853"/>
    <w:rsid w:val="00996B8B"/>
    <w:rsid w:val="009A003A"/>
    <w:rsid w:val="009A081B"/>
    <w:rsid w:val="009A2BFD"/>
    <w:rsid w:val="009A3CAF"/>
    <w:rsid w:val="009A51C7"/>
    <w:rsid w:val="009A54C9"/>
    <w:rsid w:val="009A6403"/>
    <w:rsid w:val="009B09DF"/>
    <w:rsid w:val="009B793A"/>
    <w:rsid w:val="009C1375"/>
    <w:rsid w:val="009C1559"/>
    <w:rsid w:val="009C3ED1"/>
    <w:rsid w:val="009C63C0"/>
    <w:rsid w:val="009C6FA8"/>
    <w:rsid w:val="009D0731"/>
    <w:rsid w:val="009D75FB"/>
    <w:rsid w:val="009D7CAD"/>
    <w:rsid w:val="009E060B"/>
    <w:rsid w:val="009E28A1"/>
    <w:rsid w:val="009E3056"/>
    <w:rsid w:val="009F09ED"/>
    <w:rsid w:val="009F2342"/>
    <w:rsid w:val="009F3977"/>
    <w:rsid w:val="00A03A93"/>
    <w:rsid w:val="00A06E44"/>
    <w:rsid w:val="00A15949"/>
    <w:rsid w:val="00A246ED"/>
    <w:rsid w:val="00A260E5"/>
    <w:rsid w:val="00A32E6E"/>
    <w:rsid w:val="00A3717B"/>
    <w:rsid w:val="00A43253"/>
    <w:rsid w:val="00A43BEC"/>
    <w:rsid w:val="00A4457A"/>
    <w:rsid w:val="00A540C8"/>
    <w:rsid w:val="00A55B28"/>
    <w:rsid w:val="00A55DCD"/>
    <w:rsid w:val="00A57FB2"/>
    <w:rsid w:val="00A60C17"/>
    <w:rsid w:val="00A60CF4"/>
    <w:rsid w:val="00A61757"/>
    <w:rsid w:val="00A711B6"/>
    <w:rsid w:val="00A75110"/>
    <w:rsid w:val="00A80F7D"/>
    <w:rsid w:val="00A823C7"/>
    <w:rsid w:val="00A8469D"/>
    <w:rsid w:val="00A85D1A"/>
    <w:rsid w:val="00A86F21"/>
    <w:rsid w:val="00A903AA"/>
    <w:rsid w:val="00A90C76"/>
    <w:rsid w:val="00A91583"/>
    <w:rsid w:val="00A94F50"/>
    <w:rsid w:val="00AA1479"/>
    <w:rsid w:val="00AA3413"/>
    <w:rsid w:val="00AA553E"/>
    <w:rsid w:val="00AB4A7D"/>
    <w:rsid w:val="00AB70F6"/>
    <w:rsid w:val="00AB75D6"/>
    <w:rsid w:val="00AC33BB"/>
    <w:rsid w:val="00AC7FB9"/>
    <w:rsid w:val="00AD20C7"/>
    <w:rsid w:val="00AD6BF5"/>
    <w:rsid w:val="00AD7529"/>
    <w:rsid w:val="00AD7FD7"/>
    <w:rsid w:val="00AE262D"/>
    <w:rsid w:val="00AE3D8C"/>
    <w:rsid w:val="00B01136"/>
    <w:rsid w:val="00B01733"/>
    <w:rsid w:val="00B12D18"/>
    <w:rsid w:val="00B14E23"/>
    <w:rsid w:val="00B15CCF"/>
    <w:rsid w:val="00B22854"/>
    <w:rsid w:val="00B2308E"/>
    <w:rsid w:val="00B3360F"/>
    <w:rsid w:val="00B35282"/>
    <w:rsid w:val="00B35B21"/>
    <w:rsid w:val="00B52371"/>
    <w:rsid w:val="00B57064"/>
    <w:rsid w:val="00B66C73"/>
    <w:rsid w:val="00B74A9E"/>
    <w:rsid w:val="00B848EE"/>
    <w:rsid w:val="00B92BCB"/>
    <w:rsid w:val="00B93071"/>
    <w:rsid w:val="00B966DE"/>
    <w:rsid w:val="00B977F8"/>
    <w:rsid w:val="00BA261B"/>
    <w:rsid w:val="00BA2A66"/>
    <w:rsid w:val="00BA2DCA"/>
    <w:rsid w:val="00BB3806"/>
    <w:rsid w:val="00BB4F6B"/>
    <w:rsid w:val="00BB5CEB"/>
    <w:rsid w:val="00BB605E"/>
    <w:rsid w:val="00BB6826"/>
    <w:rsid w:val="00BC4FBF"/>
    <w:rsid w:val="00BC69B7"/>
    <w:rsid w:val="00BC7154"/>
    <w:rsid w:val="00BD3C25"/>
    <w:rsid w:val="00BE23A8"/>
    <w:rsid w:val="00BE4A01"/>
    <w:rsid w:val="00BE7D66"/>
    <w:rsid w:val="00BF6A23"/>
    <w:rsid w:val="00C00011"/>
    <w:rsid w:val="00C01A7A"/>
    <w:rsid w:val="00C03F75"/>
    <w:rsid w:val="00C041FF"/>
    <w:rsid w:val="00C0556C"/>
    <w:rsid w:val="00C10D50"/>
    <w:rsid w:val="00C11E94"/>
    <w:rsid w:val="00C171BC"/>
    <w:rsid w:val="00C17458"/>
    <w:rsid w:val="00C32C70"/>
    <w:rsid w:val="00C36366"/>
    <w:rsid w:val="00C37BD7"/>
    <w:rsid w:val="00C425B4"/>
    <w:rsid w:val="00C52C68"/>
    <w:rsid w:val="00C5391A"/>
    <w:rsid w:val="00C60FD0"/>
    <w:rsid w:val="00C62C00"/>
    <w:rsid w:val="00C71C5D"/>
    <w:rsid w:val="00C75CA5"/>
    <w:rsid w:val="00C76192"/>
    <w:rsid w:val="00C76463"/>
    <w:rsid w:val="00C842C8"/>
    <w:rsid w:val="00C85303"/>
    <w:rsid w:val="00C87169"/>
    <w:rsid w:val="00C879C7"/>
    <w:rsid w:val="00C87E14"/>
    <w:rsid w:val="00C90FD8"/>
    <w:rsid w:val="00C91048"/>
    <w:rsid w:val="00C936AD"/>
    <w:rsid w:val="00C97825"/>
    <w:rsid w:val="00CA1A93"/>
    <w:rsid w:val="00CA6DFE"/>
    <w:rsid w:val="00CB2985"/>
    <w:rsid w:val="00CB76DE"/>
    <w:rsid w:val="00CC1484"/>
    <w:rsid w:val="00CC1721"/>
    <w:rsid w:val="00CC343F"/>
    <w:rsid w:val="00CC47C9"/>
    <w:rsid w:val="00CC6E9C"/>
    <w:rsid w:val="00CC76E8"/>
    <w:rsid w:val="00CC79D4"/>
    <w:rsid w:val="00CD250F"/>
    <w:rsid w:val="00CD4536"/>
    <w:rsid w:val="00CD65B6"/>
    <w:rsid w:val="00CD7BD7"/>
    <w:rsid w:val="00CE47C7"/>
    <w:rsid w:val="00CF2B71"/>
    <w:rsid w:val="00CF348B"/>
    <w:rsid w:val="00D05E99"/>
    <w:rsid w:val="00D070D7"/>
    <w:rsid w:val="00D1656C"/>
    <w:rsid w:val="00D20012"/>
    <w:rsid w:val="00D20938"/>
    <w:rsid w:val="00D22598"/>
    <w:rsid w:val="00D331AE"/>
    <w:rsid w:val="00D34723"/>
    <w:rsid w:val="00D3754D"/>
    <w:rsid w:val="00D37DEE"/>
    <w:rsid w:val="00D424CD"/>
    <w:rsid w:val="00D4481B"/>
    <w:rsid w:val="00D47B1B"/>
    <w:rsid w:val="00D521EC"/>
    <w:rsid w:val="00D71BC9"/>
    <w:rsid w:val="00D731B6"/>
    <w:rsid w:val="00D8700E"/>
    <w:rsid w:val="00D87347"/>
    <w:rsid w:val="00D978E7"/>
    <w:rsid w:val="00DA0723"/>
    <w:rsid w:val="00DA2BA9"/>
    <w:rsid w:val="00DA4043"/>
    <w:rsid w:val="00DA5502"/>
    <w:rsid w:val="00DA787F"/>
    <w:rsid w:val="00DB1437"/>
    <w:rsid w:val="00DB48D5"/>
    <w:rsid w:val="00DB6A7A"/>
    <w:rsid w:val="00DB71C8"/>
    <w:rsid w:val="00DB7E78"/>
    <w:rsid w:val="00DC1B45"/>
    <w:rsid w:val="00DC2822"/>
    <w:rsid w:val="00DE16FC"/>
    <w:rsid w:val="00DF21A2"/>
    <w:rsid w:val="00DF32BC"/>
    <w:rsid w:val="00DF3EF2"/>
    <w:rsid w:val="00DF52A1"/>
    <w:rsid w:val="00DF6D89"/>
    <w:rsid w:val="00E03CBD"/>
    <w:rsid w:val="00E16517"/>
    <w:rsid w:val="00E21A27"/>
    <w:rsid w:val="00E32DE3"/>
    <w:rsid w:val="00E34D94"/>
    <w:rsid w:val="00E368DA"/>
    <w:rsid w:val="00E40F04"/>
    <w:rsid w:val="00E44D5D"/>
    <w:rsid w:val="00E52506"/>
    <w:rsid w:val="00E52A92"/>
    <w:rsid w:val="00E612B1"/>
    <w:rsid w:val="00E61F41"/>
    <w:rsid w:val="00E805DD"/>
    <w:rsid w:val="00E87699"/>
    <w:rsid w:val="00E9290A"/>
    <w:rsid w:val="00E92E9E"/>
    <w:rsid w:val="00E94E20"/>
    <w:rsid w:val="00E97E99"/>
    <w:rsid w:val="00EB7381"/>
    <w:rsid w:val="00EC094D"/>
    <w:rsid w:val="00EC096B"/>
    <w:rsid w:val="00EC5E2E"/>
    <w:rsid w:val="00ED0445"/>
    <w:rsid w:val="00ED3F41"/>
    <w:rsid w:val="00ED7F9F"/>
    <w:rsid w:val="00EE07FE"/>
    <w:rsid w:val="00EE14DC"/>
    <w:rsid w:val="00EE2CE6"/>
    <w:rsid w:val="00EE3454"/>
    <w:rsid w:val="00EE3FDF"/>
    <w:rsid w:val="00EE608C"/>
    <w:rsid w:val="00EF3521"/>
    <w:rsid w:val="00EF4D2C"/>
    <w:rsid w:val="00EF61B2"/>
    <w:rsid w:val="00EF68E7"/>
    <w:rsid w:val="00EF74A3"/>
    <w:rsid w:val="00F036CA"/>
    <w:rsid w:val="00F038B5"/>
    <w:rsid w:val="00F04719"/>
    <w:rsid w:val="00F07D18"/>
    <w:rsid w:val="00F11C5E"/>
    <w:rsid w:val="00F15242"/>
    <w:rsid w:val="00F160BA"/>
    <w:rsid w:val="00F24688"/>
    <w:rsid w:val="00F25E27"/>
    <w:rsid w:val="00F37140"/>
    <w:rsid w:val="00F40137"/>
    <w:rsid w:val="00F43DEE"/>
    <w:rsid w:val="00F44338"/>
    <w:rsid w:val="00F60789"/>
    <w:rsid w:val="00F60E40"/>
    <w:rsid w:val="00F6211A"/>
    <w:rsid w:val="00F62926"/>
    <w:rsid w:val="00F63B22"/>
    <w:rsid w:val="00F64A20"/>
    <w:rsid w:val="00F677CF"/>
    <w:rsid w:val="00F87842"/>
    <w:rsid w:val="00F95887"/>
    <w:rsid w:val="00F95E48"/>
    <w:rsid w:val="00F96EB6"/>
    <w:rsid w:val="00FA1071"/>
    <w:rsid w:val="00FA27B0"/>
    <w:rsid w:val="00FA37E8"/>
    <w:rsid w:val="00FA3BA2"/>
    <w:rsid w:val="00FA46BB"/>
    <w:rsid w:val="00FA628D"/>
    <w:rsid w:val="00FA7A1D"/>
    <w:rsid w:val="00FB15E7"/>
    <w:rsid w:val="00FB4C7D"/>
    <w:rsid w:val="00FD06D1"/>
    <w:rsid w:val="00FD5116"/>
    <w:rsid w:val="00FD644E"/>
    <w:rsid w:val="00FE0AF7"/>
    <w:rsid w:val="00FE23EA"/>
    <w:rsid w:val="00FE38FD"/>
    <w:rsid w:val="00FF2E27"/>
    <w:rsid w:val="00FF4FA5"/>
    <w:rsid w:val="00FF7741"/>
    <w:rsid w:val="2AB7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473E"/>
  <w15:docId w15:val="{8C1555CE-5B8A-48F2-9319-F5416DB2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iPriority="0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qFormat="1"/>
    <w:lsdException w:name="Salutation" w:semiHidden="1" w:unhideWhenUsed="1"/>
    <w:lsdException w:name="Date" w:uiPriority="0" w:qFormat="1"/>
    <w:lsdException w:name="Body Text First Indent" w:uiPriority="0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10"/>
    <w:pPr>
      <w:spacing w:after="200" w:line="276" w:lineRule="auto"/>
    </w:pPr>
    <w:rPr>
      <w:rFonts w:cs="Vrinda"/>
      <w:sz w:val="22"/>
      <w:szCs w:val="28"/>
      <w:lang w:val="en-GB" w:eastAsia="en-GB" w:bidi="bn-IN"/>
    </w:rPr>
  </w:style>
  <w:style w:type="paragraph" w:styleId="Heading1">
    <w:name w:val="heading 1"/>
    <w:basedOn w:val="Normal"/>
    <w:next w:val="Normal"/>
    <w:link w:val="Heading1Char"/>
    <w:qFormat/>
    <w:rsid w:val="00A7511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7511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5110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5110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5110"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5110"/>
    <w:pPr>
      <w:tabs>
        <w:tab w:val="left" w:pos="2160"/>
      </w:tabs>
      <w:spacing w:before="240" w:after="60" w:line="240" w:lineRule="auto"/>
      <w:ind w:left="2160" w:hanging="36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51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5110"/>
    <w:pPr>
      <w:tabs>
        <w:tab w:val="left" w:pos="2880"/>
      </w:tabs>
      <w:spacing w:before="240" w:after="60" w:line="240" w:lineRule="auto"/>
      <w:ind w:left="2880" w:hanging="3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5110"/>
    <w:pPr>
      <w:tabs>
        <w:tab w:val="left" w:pos="3240"/>
      </w:tabs>
      <w:spacing w:before="240" w:after="60" w:line="240" w:lineRule="auto"/>
      <w:ind w:left="3240" w:hanging="3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A75110"/>
    <w:pPr>
      <w:spacing w:after="0" w:line="240" w:lineRule="auto"/>
    </w:pPr>
    <w:rPr>
      <w:rFonts w:ascii="Tahoma" w:eastAsia="Times New Roman" w:hAnsi="Tahoma"/>
      <w:sz w:val="16"/>
      <w:szCs w:val="16"/>
      <w:lang w:val="en-AU"/>
    </w:rPr>
  </w:style>
  <w:style w:type="paragraph" w:styleId="BlockText">
    <w:name w:val="Block Text"/>
    <w:basedOn w:val="Normal"/>
    <w:uiPriority w:val="99"/>
    <w:rsid w:val="00A75110"/>
    <w:pPr>
      <w:spacing w:after="0" w:line="240" w:lineRule="auto"/>
      <w:ind w:left="143" w:right="78" w:hanging="216"/>
      <w:jc w:val="both"/>
    </w:pPr>
    <w:rPr>
      <w:rFonts w:ascii="SutonnyMJ" w:eastAsia="Calibri" w:hAnsi="SutonnyMJ" w:cs="Times New Roman"/>
      <w:sz w:val="14"/>
      <w:szCs w:val="24"/>
    </w:rPr>
  </w:style>
  <w:style w:type="paragraph" w:styleId="BodyText">
    <w:name w:val="Body Text"/>
    <w:basedOn w:val="Normal"/>
    <w:link w:val="BodyTextChar"/>
    <w:qFormat/>
    <w:rsid w:val="00A75110"/>
    <w:pPr>
      <w:spacing w:after="0" w:line="240" w:lineRule="auto"/>
      <w:jc w:val="both"/>
    </w:pPr>
    <w:rPr>
      <w:rFonts w:ascii="AdarshaLipiNormal" w:eastAsia="Times New Roman" w:hAnsi="AdarshaLipiNormal"/>
      <w:sz w:val="26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qFormat/>
    <w:rsid w:val="00A751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qFormat/>
    <w:rsid w:val="00A75110"/>
    <w:pPr>
      <w:spacing w:after="0" w:line="240" w:lineRule="auto"/>
    </w:pPr>
    <w:rPr>
      <w:rFonts w:ascii="AdarshaLipiNormal" w:eastAsia="Times New Roman" w:hAnsi="AdarshaLipiNormal" w:cs="Times New Roman"/>
      <w:sz w:val="28"/>
    </w:rPr>
  </w:style>
  <w:style w:type="paragraph" w:styleId="BodyTextFirstIndent">
    <w:name w:val="Body Text First Indent"/>
    <w:basedOn w:val="BodyText"/>
    <w:link w:val="BodyTextFirstIndentChar"/>
    <w:rsid w:val="00A75110"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rsid w:val="00A75110"/>
    <w:pPr>
      <w:spacing w:before="120" w:after="120" w:line="340" w:lineRule="exact"/>
      <w:ind w:left="274"/>
      <w:jc w:val="both"/>
    </w:pPr>
    <w:rPr>
      <w:rFonts w:ascii="SutonnyMJ" w:eastAsia="Times New Roman" w:hAnsi="SutonnyMJ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A75110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A75110"/>
    <w:pPr>
      <w:spacing w:before="120" w:after="120" w:line="240" w:lineRule="auto"/>
      <w:ind w:left="274"/>
      <w:jc w:val="both"/>
    </w:pPr>
    <w:rPr>
      <w:rFonts w:ascii="SutonnyMJ" w:eastAsia="Times New Roman" w:hAnsi="SutonnyMJ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75110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  <w:lang w:val="en-AU"/>
    </w:rPr>
  </w:style>
  <w:style w:type="paragraph" w:styleId="Caption">
    <w:name w:val="caption"/>
    <w:basedOn w:val="Normal"/>
    <w:next w:val="Normal"/>
    <w:qFormat/>
    <w:rsid w:val="00A7511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AU"/>
    </w:rPr>
  </w:style>
  <w:style w:type="paragraph" w:styleId="Closing">
    <w:name w:val="Closing"/>
    <w:basedOn w:val="Normal"/>
    <w:link w:val="ClosingChar"/>
    <w:rsid w:val="00A75110"/>
    <w:pPr>
      <w:spacing w:after="0" w:line="240" w:lineRule="auto"/>
      <w:ind w:left="4320"/>
    </w:pPr>
    <w:rPr>
      <w:rFonts w:ascii="Times New Roman" w:eastAsia="Batang" w:hAnsi="Times New Roman" w:cs="Times New Roman"/>
      <w:sz w:val="24"/>
      <w:szCs w:val="24"/>
    </w:rPr>
  </w:style>
  <w:style w:type="character" w:styleId="CommentReference">
    <w:name w:val="annotation reference"/>
    <w:uiPriority w:val="99"/>
    <w:qFormat/>
    <w:rsid w:val="00A75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A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A75110"/>
    <w:rPr>
      <w:b/>
      <w:bCs/>
    </w:rPr>
  </w:style>
  <w:style w:type="paragraph" w:styleId="Date">
    <w:name w:val="Date"/>
    <w:basedOn w:val="Normal"/>
    <w:next w:val="Normal"/>
    <w:link w:val="DateChar"/>
    <w:qFormat/>
    <w:rsid w:val="00A75110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qFormat/>
    <w:rsid w:val="00A75110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99"/>
    <w:qFormat/>
    <w:rsid w:val="00A75110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A75110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qFormat/>
    <w:rsid w:val="00A75110"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A7511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FootnoteReference">
    <w:name w:val="footnote reference"/>
    <w:uiPriority w:val="99"/>
    <w:rsid w:val="00A7511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5110"/>
    <w:pPr>
      <w:spacing w:after="0" w:line="240" w:lineRule="auto"/>
    </w:pPr>
    <w:rPr>
      <w:lang w:val="en-AU"/>
    </w:rPr>
  </w:style>
  <w:style w:type="paragraph" w:styleId="Header">
    <w:name w:val="header"/>
    <w:basedOn w:val="Normal"/>
    <w:link w:val="HeaderChar"/>
    <w:uiPriority w:val="99"/>
    <w:qFormat/>
    <w:rsid w:val="00A7511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75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qFormat/>
    <w:rsid w:val="00A75110"/>
    <w:rPr>
      <w:color w:val="0000FF"/>
      <w:u w:val="single"/>
    </w:rPr>
  </w:style>
  <w:style w:type="paragraph" w:styleId="List">
    <w:name w:val="List"/>
    <w:basedOn w:val="Normal"/>
    <w:rsid w:val="00A75110"/>
    <w:pPr>
      <w:spacing w:after="0"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2">
    <w:name w:val="List 2"/>
    <w:basedOn w:val="Normal"/>
    <w:qFormat/>
    <w:rsid w:val="00A75110"/>
    <w:pPr>
      <w:spacing w:after="0" w:line="240" w:lineRule="auto"/>
      <w:ind w:left="720" w:hanging="360"/>
    </w:pPr>
    <w:rPr>
      <w:rFonts w:ascii="Times New Roman" w:eastAsia="Batang" w:hAnsi="Times New Roman" w:cs="Times New Roman"/>
      <w:sz w:val="24"/>
      <w:szCs w:val="24"/>
    </w:rPr>
  </w:style>
  <w:style w:type="paragraph" w:styleId="List3">
    <w:name w:val="List 3"/>
    <w:basedOn w:val="Normal"/>
    <w:rsid w:val="00A75110"/>
    <w:pPr>
      <w:spacing w:after="0" w:line="240" w:lineRule="auto"/>
      <w:ind w:left="1080" w:hanging="360"/>
    </w:pPr>
    <w:rPr>
      <w:rFonts w:ascii="Times New Roman" w:eastAsia="Batang" w:hAnsi="Times New Roman" w:cs="Times New Roman"/>
      <w:sz w:val="24"/>
      <w:szCs w:val="24"/>
    </w:rPr>
  </w:style>
  <w:style w:type="paragraph" w:styleId="List4">
    <w:name w:val="List 4"/>
    <w:basedOn w:val="Normal"/>
    <w:rsid w:val="00A75110"/>
    <w:pPr>
      <w:spacing w:after="0" w:line="240" w:lineRule="auto"/>
      <w:ind w:left="1440" w:hanging="360"/>
    </w:pPr>
    <w:rPr>
      <w:rFonts w:ascii="Times New Roman" w:eastAsia="Batang" w:hAnsi="Times New Roman" w:cs="Times New Roman"/>
      <w:sz w:val="24"/>
      <w:szCs w:val="24"/>
    </w:rPr>
  </w:style>
  <w:style w:type="paragraph" w:styleId="List5">
    <w:name w:val="List 5"/>
    <w:basedOn w:val="Normal"/>
    <w:rsid w:val="00A75110"/>
    <w:pPr>
      <w:spacing w:after="0" w:line="240" w:lineRule="auto"/>
      <w:ind w:left="1800" w:hanging="360"/>
    </w:pPr>
    <w:rPr>
      <w:rFonts w:ascii="Times New Roman" w:eastAsia="Batang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qFormat/>
    <w:rsid w:val="00A7511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qFormat/>
    <w:rsid w:val="00A75110"/>
    <w:pPr>
      <w:widowControl w:val="0"/>
      <w:adjustRightInd w:val="0"/>
      <w:spacing w:after="0" w:line="240" w:lineRule="auto"/>
      <w:jc w:val="both"/>
      <w:textAlignment w:val="baseline"/>
    </w:pPr>
    <w:rPr>
      <w:rFonts w:ascii="SutonnyMJ" w:eastAsia="Times New Roman" w:hAnsi="SutonnyMJ" w:cs="Times New Roman"/>
      <w:sz w:val="24"/>
      <w:szCs w:val="24"/>
    </w:rPr>
  </w:style>
  <w:style w:type="paragraph" w:styleId="ListContinue">
    <w:name w:val="List Continue"/>
    <w:basedOn w:val="Normal"/>
    <w:rsid w:val="00A75110"/>
    <w:pPr>
      <w:spacing w:after="120" w:line="240" w:lineRule="auto"/>
      <w:ind w:left="360"/>
    </w:pPr>
    <w:rPr>
      <w:rFonts w:ascii="Times New Roman" w:eastAsia="Batang" w:hAnsi="Times New Roman" w:cs="Times New Roman"/>
      <w:sz w:val="24"/>
      <w:szCs w:val="24"/>
    </w:rPr>
  </w:style>
  <w:style w:type="paragraph" w:styleId="ListContinue2">
    <w:name w:val="List Continue 2"/>
    <w:basedOn w:val="Normal"/>
    <w:qFormat/>
    <w:rsid w:val="00A75110"/>
    <w:pPr>
      <w:spacing w:after="120" w:line="240" w:lineRule="auto"/>
      <w:ind w:left="720"/>
    </w:pPr>
    <w:rPr>
      <w:rFonts w:ascii="Times New Roman" w:eastAsia="Batang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A751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A75110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A75110"/>
  </w:style>
  <w:style w:type="character" w:styleId="Strong">
    <w:name w:val="Strong"/>
    <w:uiPriority w:val="99"/>
    <w:qFormat/>
    <w:rsid w:val="00A75110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A7511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qFormat/>
    <w:rsid w:val="00A7511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1"/>
    <w:qFormat/>
    <w:rsid w:val="00A75110"/>
    <w:pPr>
      <w:spacing w:after="0" w:line="240" w:lineRule="auto"/>
      <w:jc w:val="center"/>
    </w:pPr>
    <w:rPr>
      <w:rFonts w:ascii="AdarshaLipiNormal" w:eastAsia="Times New Roman" w:hAnsi="AdarshaLipiNormal" w:cs="Times New Roman"/>
      <w:sz w:val="30"/>
      <w:szCs w:val="24"/>
    </w:rPr>
  </w:style>
  <w:style w:type="paragraph" w:styleId="TOC1">
    <w:name w:val="toc 1"/>
    <w:basedOn w:val="HeadingBold"/>
    <w:next w:val="Normal"/>
    <w:uiPriority w:val="99"/>
    <w:rsid w:val="00A75110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rsid w:val="00A75110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TOC2">
    <w:name w:val="toc 2"/>
    <w:basedOn w:val="TitleSmall"/>
    <w:next w:val="Normal"/>
    <w:uiPriority w:val="99"/>
    <w:qFormat/>
    <w:rsid w:val="00A75110"/>
    <w:pPr>
      <w:ind w:left="220"/>
    </w:pPr>
  </w:style>
  <w:style w:type="paragraph" w:customStyle="1" w:styleId="TitleSmall">
    <w:name w:val="Title Small"/>
    <w:basedOn w:val="Normal"/>
    <w:next w:val="Normal"/>
    <w:uiPriority w:val="99"/>
    <w:rsid w:val="00A75110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C3">
    <w:name w:val="toc 3"/>
    <w:basedOn w:val="Normal"/>
    <w:next w:val="Normal"/>
    <w:uiPriority w:val="99"/>
    <w:rsid w:val="00A75110"/>
    <w:pPr>
      <w:spacing w:after="0" w:line="240" w:lineRule="auto"/>
      <w:ind w:left="440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uiPriority w:val="99"/>
    <w:rsid w:val="00A75110"/>
    <w:pPr>
      <w:spacing w:after="0" w:line="240" w:lineRule="auto"/>
      <w:ind w:left="660"/>
    </w:pPr>
    <w:rPr>
      <w:rFonts w:ascii="Times New Roman" w:eastAsia="Times New Roman" w:hAnsi="Times New Roman" w:cs="Times New Roman"/>
      <w:szCs w:val="20"/>
    </w:rPr>
  </w:style>
  <w:style w:type="paragraph" w:styleId="TOC5">
    <w:name w:val="toc 5"/>
    <w:basedOn w:val="Normal"/>
    <w:next w:val="Normal"/>
    <w:uiPriority w:val="99"/>
    <w:rsid w:val="00A75110"/>
    <w:pPr>
      <w:spacing w:after="0" w:line="240" w:lineRule="auto"/>
      <w:ind w:left="880"/>
    </w:pPr>
    <w:rPr>
      <w:rFonts w:ascii="Times New Roman" w:eastAsia="Times New Roman" w:hAnsi="Times New Roman" w:cs="Times New Roman"/>
      <w:szCs w:val="20"/>
    </w:rPr>
  </w:style>
  <w:style w:type="paragraph" w:styleId="TOC6">
    <w:name w:val="toc 6"/>
    <w:basedOn w:val="Normal"/>
    <w:next w:val="Normal"/>
    <w:uiPriority w:val="99"/>
    <w:rsid w:val="00A75110"/>
    <w:pPr>
      <w:spacing w:after="0" w:line="240" w:lineRule="auto"/>
      <w:ind w:left="1100"/>
    </w:pPr>
    <w:rPr>
      <w:rFonts w:ascii="Times New Roman" w:eastAsia="Times New Roman" w:hAnsi="Times New Roman" w:cs="Times New Roman"/>
      <w:szCs w:val="20"/>
    </w:rPr>
  </w:style>
  <w:style w:type="paragraph" w:styleId="TOC7">
    <w:name w:val="toc 7"/>
    <w:basedOn w:val="Normal"/>
    <w:next w:val="Normal"/>
    <w:uiPriority w:val="99"/>
    <w:rsid w:val="00A75110"/>
    <w:pPr>
      <w:spacing w:after="0" w:line="240" w:lineRule="auto"/>
      <w:ind w:left="1320"/>
    </w:pPr>
    <w:rPr>
      <w:rFonts w:ascii="Times New Roman" w:eastAsia="Times New Roman" w:hAnsi="Times New Roman" w:cs="Times New Roman"/>
      <w:szCs w:val="20"/>
    </w:rPr>
  </w:style>
  <w:style w:type="paragraph" w:styleId="TOC8">
    <w:name w:val="toc 8"/>
    <w:basedOn w:val="Normal"/>
    <w:next w:val="Normal"/>
    <w:uiPriority w:val="99"/>
    <w:rsid w:val="00A75110"/>
    <w:pPr>
      <w:spacing w:after="0" w:line="240" w:lineRule="auto"/>
      <w:ind w:left="1540"/>
    </w:pPr>
    <w:rPr>
      <w:rFonts w:ascii="Times New Roman" w:eastAsia="Times New Roman" w:hAnsi="Times New Roman" w:cs="Times New Roman"/>
      <w:szCs w:val="20"/>
    </w:rPr>
  </w:style>
  <w:style w:type="paragraph" w:styleId="TOC9">
    <w:name w:val="toc 9"/>
    <w:basedOn w:val="Normal"/>
    <w:next w:val="Normal"/>
    <w:uiPriority w:val="99"/>
    <w:rsid w:val="00A75110"/>
    <w:pPr>
      <w:spacing w:after="0" w:line="240" w:lineRule="auto"/>
      <w:ind w:left="1760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A75110"/>
    <w:rPr>
      <w:rFonts w:ascii="Cambria" w:eastAsia="Times New Roman" w:hAnsi="Cambria" w:cs="Vrinda"/>
      <w:b/>
      <w:bCs/>
      <w:kern w:val="32"/>
      <w:sz w:val="32"/>
      <w:szCs w:val="32"/>
      <w:lang w:val="en-AU" w:bidi="bn-IN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A75110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A75110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A75110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A75110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A75110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A751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A7511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A75110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TitleChar">
    <w:name w:val="Title Char"/>
    <w:basedOn w:val="DefaultParagraphFont"/>
    <w:uiPriority w:val="10"/>
    <w:qFormat/>
    <w:rsid w:val="00A75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qFormat/>
    <w:rsid w:val="00A75110"/>
    <w:rPr>
      <w:rFonts w:ascii="AdarshaLipiNormal" w:eastAsia="Times New Roman" w:hAnsi="AdarshaLipiNormal" w:cs="Vrinda"/>
      <w:sz w:val="26"/>
      <w:szCs w:val="24"/>
      <w:lang w:val="en-AU" w:bidi="bn-IN"/>
    </w:rPr>
  </w:style>
  <w:style w:type="character" w:customStyle="1" w:styleId="TitleChar1">
    <w:name w:val="Title Char1"/>
    <w:link w:val="Title"/>
    <w:qFormat/>
    <w:rsid w:val="00A75110"/>
    <w:rPr>
      <w:rFonts w:ascii="AdarshaLipiNormal" w:eastAsia="Times New Roman" w:hAnsi="AdarshaLipiNormal" w:cs="Times New Roman"/>
      <w:sz w:val="3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5110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511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qFormat/>
    <w:rsid w:val="00A75110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character" w:customStyle="1" w:styleId="CharChar">
    <w:name w:val="Char Char"/>
    <w:qFormat/>
    <w:rsid w:val="00A75110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A75110"/>
    <w:pPr>
      <w:ind w:left="720"/>
    </w:pPr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75110"/>
    <w:rPr>
      <w:rFonts w:ascii="Tahoma" w:eastAsia="Times New Roman" w:hAnsi="Tahoma" w:cs="Vrinda"/>
      <w:sz w:val="16"/>
      <w:szCs w:val="16"/>
      <w:lang w:val="en-AU" w:bidi="bn-I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75110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A7511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A75110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sid w:val="00A75110"/>
    <w:rPr>
      <w:rFonts w:ascii="Calibri" w:eastAsia="Calibri" w:hAnsi="Calibri" w:cs="Times New Roman"/>
      <w:sz w:val="22"/>
      <w:szCs w:val="28"/>
      <w:lang w:val="en-GB" w:eastAsia="en-GB" w:bidi="bn-IN"/>
    </w:rPr>
  </w:style>
  <w:style w:type="character" w:customStyle="1" w:styleId="CharCharCharCharCharCharChar">
    <w:name w:val="Char Char Char Char Char Char Char"/>
    <w:qFormat/>
    <w:rsid w:val="00A75110"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A75110"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A75110"/>
    <w:rPr>
      <w:rFonts w:ascii="SutonnyMJ" w:eastAsia="Times New Roman" w:hAnsi="SutonnyMJ" w:cs="Times New Roman"/>
      <w:sz w:val="26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A75110"/>
    <w:rPr>
      <w:rFonts w:ascii="SutonnyMJ" w:eastAsia="Times New Roman" w:hAnsi="SutonnyMJ" w:cs="Times New Roman"/>
      <w:sz w:val="24"/>
      <w:szCs w:val="2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A7511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75110"/>
    <w:rPr>
      <w:rFonts w:ascii="AdarshaLipiNormal" w:eastAsia="Times New Roman" w:hAnsi="AdarshaLipiNormal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A75110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WW8Num1z0">
    <w:name w:val="WW8Num1z0"/>
    <w:uiPriority w:val="99"/>
    <w:qFormat/>
    <w:rsid w:val="00A75110"/>
    <w:rPr>
      <w:rFonts w:ascii="Symbol" w:hAnsi="Symbol" w:cs="Symbol"/>
    </w:rPr>
  </w:style>
  <w:style w:type="paragraph" w:customStyle="1" w:styleId="BoxText">
    <w:name w:val="Box Text"/>
    <w:basedOn w:val="Normal"/>
    <w:uiPriority w:val="99"/>
    <w:rsid w:val="00A75110"/>
    <w:pPr>
      <w:suppressAutoHyphens/>
      <w:spacing w:before="40" w:after="40" w:line="240" w:lineRule="auto"/>
    </w:pPr>
    <w:rPr>
      <w:rFonts w:ascii="Times New Roman" w:eastAsia="Times New Roman" w:hAnsi="Times New Roman" w:cs="Times New Roman"/>
      <w:sz w:val="17"/>
      <w:szCs w:val="20"/>
      <w:lang w:eastAsia="zh-CN"/>
    </w:rPr>
  </w:style>
  <w:style w:type="character" w:customStyle="1" w:styleId="CharChar1">
    <w:name w:val="Char Char1"/>
    <w:uiPriority w:val="99"/>
    <w:rsid w:val="00A75110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sid w:val="00A75110"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sid w:val="00A75110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rsid w:val="00A75110"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110"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sid w:val="00A751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5110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qFormat/>
    <w:rsid w:val="00A75110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75110"/>
    <w:rPr>
      <w:rFonts w:ascii="Courier New" w:eastAsia="Times New Roman" w:hAnsi="Courier New" w:cs="Courier New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5110"/>
    <w:rPr>
      <w:rFonts w:ascii="Times New Roman" w:eastAsia="Calibri" w:hAnsi="Times New Roman" w:cs="Times New Roman"/>
      <w:sz w:val="16"/>
      <w:szCs w:val="16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A75110"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sid w:val="00A75110"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qFormat/>
    <w:rsid w:val="00A75110"/>
    <w:pPr>
      <w:spacing w:after="160" w:line="240" w:lineRule="exact"/>
    </w:pPr>
    <w:rPr>
      <w:rFonts w:ascii="Tahoma" w:eastAsia="Calibri" w:hAnsi="Tahoma" w:cs="Times New Roman"/>
      <w:sz w:val="24"/>
      <w:szCs w:val="20"/>
    </w:rPr>
  </w:style>
  <w:style w:type="paragraph" w:customStyle="1" w:styleId="BoxBullet2">
    <w:name w:val="Box Bullet 2"/>
    <w:basedOn w:val="BoxText"/>
    <w:uiPriority w:val="99"/>
    <w:qFormat/>
    <w:rsid w:val="00A75110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qFormat/>
    <w:rsid w:val="00A75110"/>
    <w:pPr>
      <w:spacing w:before="120" w:after="120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bidi="bn-BD"/>
    </w:rPr>
  </w:style>
  <w:style w:type="paragraph" w:customStyle="1" w:styleId="NorSolaimanLipi">
    <w:name w:val="NorSolaimanLipi"/>
    <w:basedOn w:val="Normal"/>
    <w:rsid w:val="00A75110"/>
    <w:pPr>
      <w:spacing w:before="120" w:after="120"/>
      <w:ind w:left="720" w:hanging="720"/>
      <w:jc w:val="both"/>
    </w:pPr>
    <w:rPr>
      <w:rFonts w:ascii="Nikosh" w:eastAsia="Nikosh" w:hAnsi="Nikosh" w:cs="SolaimanLipi"/>
      <w:sz w:val="20"/>
      <w:szCs w:val="20"/>
      <w:lang w:val="en-AU" w:bidi="bn-BD"/>
    </w:rPr>
  </w:style>
  <w:style w:type="paragraph" w:customStyle="1" w:styleId="BoxBullet">
    <w:name w:val="Box Bullet"/>
    <w:basedOn w:val="Normal"/>
    <w:uiPriority w:val="99"/>
    <w:qFormat/>
    <w:rsid w:val="00A75110"/>
    <w:pPr>
      <w:numPr>
        <w:numId w:val="3"/>
      </w:numPr>
      <w:tabs>
        <w:tab w:val="left" w:pos="170"/>
        <w:tab w:val="left" w:pos="432"/>
      </w:tabs>
      <w:spacing w:after="40" w:line="240" w:lineRule="auto"/>
    </w:pPr>
    <w:rPr>
      <w:rFonts w:ascii="Arial" w:eastAsia="Calibri" w:hAnsi="Arial" w:cs="Times New Roman"/>
      <w:sz w:val="17"/>
      <w:szCs w:val="20"/>
    </w:rPr>
  </w:style>
  <w:style w:type="paragraph" w:customStyle="1" w:styleId="GeneralText">
    <w:name w:val="General Text"/>
    <w:basedOn w:val="Normal"/>
    <w:link w:val="GeneralTextChar"/>
    <w:uiPriority w:val="99"/>
    <w:qFormat/>
    <w:rsid w:val="00A75110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xl24">
    <w:name w:val="xl24"/>
    <w:basedOn w:val="Normal"/>
    <w:uiPriority w:val="99"/>
    <w:rsid w:val="00A75110"/>
    <w:pPr>
      <w:spacing w:before="100" w:beforeAutospacing="1" w:after="100" w:afterAutospacing="1" w:line="240" w:lineRule="auto"/>
    </w:pPr>
    <w:rPr>
      <w:rFonts w:ascii="AdarshaLipiNormal" w:eastAsia="Times New Roman" w:hAnsi="AdarshaLipiNormal" w:cs="Arial Unicode MS"/>
      <w:sz w:val="26"/>
      <w:szCs w:val="26"/>
    </w:rPr>
  </w:style>
  <w:style w:type="paragraph" w:customStyle="1" w:styleId="HeadingItalic">
    <w:name w:val="Heading Italic"/>
    <w:basedOn w:val="HeadingBold"/>
    <w:next w:val="Heading2"/>
    <w:uiPriority w:val="99"/>
    <w:rsid w:val="00A75110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rsid w:val="00A75110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qFormat/>
    <w:rsid w:val="00A75110"/>
    <w:pPr>
      <w:numPr>
        <w:numId w:val="5"/>
      </w:numPr>
      <w:tabs>
        <w:tab w:val="left" w:pos="1368"/>
      </w:tabs>
      <w:spacing w:after="60" w:line="240" w:lineRule="auto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TitleLarge">
    <w:name w:val="Title Large"/>
    <w:basedOn w:val="TitleSmall"/>
    <w:uiPriority w:val="99"/>
    <w:rsid w:val="00A75110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rsid w:val="00A75110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rsid w:val="00A75110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rsid w:val="00A75110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Normal"/>
    <w:uiPriority w:val="99"/>
    <w:rsid w:val="00A751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26">
    <w:name w:val="xl26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27">
    <w:name w:val="xl27"/>
    <w:basedOn w:val="Normal"/>
    <w:uiPriority w:val="99"/>
    <w:qFormat/>
    <w:rsid w:val="00A751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28">
    <w:name w:val="xl28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29">
    <w:name w:val="xl29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0">
    <w:name w:val="xl30"/>
    <w:basedOn w:val="Normal"/>
    <w:uiPriority w:val="99"/>
    <w:qFormat/>
    <w:rsid w:val="00A751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1">
    <w:name w:val="xl31"/>
    <w:basedOn w:val="Normal"/>
    <w:uiPriority w:val="99"/>
    <w:qFormat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A75110"/>
    <w:pPr>
      <w:spacing w:before="100" w:beforeAutospacing="1" w:after="100" w:afterAutospacing="1" w:line="240" w:lineRule="auto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3">
    <w:name w:val="xl33"/>
    <w:basedOn w:val="Normal"/>
    <w:uiPriority w:val="99"/>
    <w:rsid w:val="00A7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4">
    <w:name w:val="xl34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5">
    <w:name w:val="xl35"/>
    <w:basedOn w:val="Normal"/>
    <w:uiPriority w:val="99"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Normal"/>
    <w:uiPriority w:val="99"/>
    <w:qFormat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37">
    <w:name w:val="xl37"/>
    <w:basedOn w:val="Normal"/>
    <w:uiPriority w:val="99"/>
    <w:qFormat/>
    <w:rsid w:val="00A7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"/>
    <w:uiPriority w:val="99"/>
    <w:qFormat/>
    <w:rsid w:val="00A751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39">
    <w:name w:val="xl39"/>
    <w:basedOn w:val="Normal"/>
    <w:uiPriority w:val="99"/>
    <w:rsid w:val="00A751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"/>
    <w:uiPriority w:val="99"/>
    <w:rsid w:val="00A75110"/>
    <w:pPr>
      <w:spacing w:before="100" w:beforeAutospacing="1" w:after="100" w:afterAutospacing="1" w:line="240" w:lineRule="auto"/>
    </w:pPr>
    <w:rPr>
      <w:rFonts w:ascii="SutonnyMJ" w:eastAsia="Times New Roman" w:hAnsi="SutonnyMJ" w:cs="Arial Unicode MS"/>
      <w:b/>
      <w:bCs/>
      <w:sz w:val="24"/>
      <w:szCs w:val="24"/>
    </w:rPr>
  </w:style>
  <w:style w:type="paragraph" w:customStyle="1" w:styleId="xl41">
    <w:name w:val="xl41"/>
    <w:basedOn w:val="Normal"/>
    <w:uiPriority w:val="99"/>
    <w:rsid w:val="00A7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"/>
    <w:uiPriority w:val="99"/>
    <w:rsid w:val="00A7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xl43">
    <w:name w:val="xl43"/>
    <w:basedOn w:val="Normal"/>
    <w:uiPriority w:val="99"/>
    <w:qFormat/>
    <w:rsid w:val="00A751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Arial Unicode MS"/>
      <w:sz w:val="24"/>
      <w:szCs w:val="24"/>
    </w:rPr>
  </w:style>
  <w:style w:type="paragraph" w:customStyle="1" w:styleId="font5">
    <w:name w:val="font5"/>
    <w:basedOn w:val="Normal"/>
    <w:uiPriority w:val="99"/>
    <w:rsid w:val="00A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4">
    <w:name w:val="xl44"/>
    <w:basedOn w:val="Normal"/>
    <w:uiPriority w:val="99"/>
    <w:rsid w:val="00A751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45">
    <w:name w:val="xl45"/>
    <w:basedOn w:val="Normal"/>
    <w:uiPriority w:val="99"/>
    <w:rsid w:val="00A751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Char1">
    <w:name w:val="Body Text Char1"/>
    <w:uiPriority w:val="99"/>
    <w:locked/>
    <w:rsid w:val="00A75110"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sid w:val="00A75110"/>
    <w:rPr>
      <w:rFonts w:ascii="Times New Roman" w:eastAsia="Times New Roman" w:hAnsi="Times New Roman" w:cs="Times New Roman"/>
      <w:sz w:val="21"/>
      <w:szCs w:val="20"/>
      <w:lang w:val="en-GB"/>
    </w:rPr>
  </w:style>
  <w:style w:type="character" w:customStyle="1" w:styleId="BodyTextIndentChar1">
    <w:name w:val="Body Text Indent Char1"/>
    <w:uiPriority w:val="99"/>
    <w:locked/>
    <w:rsid w:val="00A75110"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rsid w:val="00A75110"/>
    <w:rPr>
      <w:rFonts w:ascii="Times New Roman" w:eastAsia="Times New Roman" w:hAnsi="Times New Roman" w:cs="Times New Roman"/>
      <w:sz w:val="24"/>
      <w:szCs w:val="24"/>
      <w:lang w:val="en-GB" w:eastAsia="en-GB" w:bidi="bn-IN"/>
    </w:rPr>
  </w:style>
  <w:style w:type="character" w:customStyle="1" w:styleId="ListParagraphChar">
    <w:name w:val="List Paragraph Char"/>
    <w:link w:val="ListParagraph"/>
    <w:locked/>
    <w:rsid w:val="00A75110"/>
    <w:rPr>
      <w:rFonts w:ascii="Calibri" w:eastAsia="Times New Roman" w:hAnsi="Calibri" w:cs="Times New Roman"/>
    </w:rPr>
  </w:style>
  <w:style w:type="paragraph" w:customStyle="1" w:styleId="Heading">
    <w:name w:val="Heading"/>
    <w:basedOn w:val="Normal"/>
    <w:next w:val="BodyText"/>
    <w:qFormat/>
    <w:rsid w:val="00A75110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imes New Roman"/>
      <w:kern w:val="1"/>
      <w:sz w:val="28"/>
      <w:lang w:eastAsia="hi-IN"/>
    </w:rPr>
  </w:style>
  <w:style w:type="paragraph" w:customStyle="1" w:styleId="TableContents">
    <w:name w:val="Table Contents"/>
    <w:basedOn w:val="Normal"/>
    <w:qFormat/>
    <w:rsid w:val="00A751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/>
    </w:rPr>
  </w:style>
  <w:style w:type="character" w:customStyle="1" w:styleId="CharCharChar5">
    <w:name w:val="Char Char Char5"/>
    <w:rsid w:val="00A75110"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sid w:val="00A75110"/>
    <w:rPr>
      <w:rFonts w:ascii="Calibri" w:eastAsia="Times New Roman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A75110"/>
    <w:rPr>
      <w:rFonts w:ascii="Calibri" w:eastAsia="Calibri" w:hAnsi="Calibri" w:cs="Times New Roman"/>
    </w:rPr>
  </w:style>
  <w:style w:type="paragraph" w:customStyle="1" w:styleId="CharCharCharCharChar">
    <w:name w:val="Char Char Char Char Char"/>
    <w:basedOn w:val="Heading2"/>
    <w:rsid w:val="00A75110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rsid w:val="00A75110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qFormat/>
    <w:rsid w:val="00A75110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customStyle="1" w:styleId="SubtleEmphasis1">
    <w:name w:val="Subtle Emphasis1"/>
    <w:qFormat/>
    <w:rsid w:val="00A75110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A7511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7511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AU" w:bidi="bn-BD"/>
    </w:rPr>
  </w:style>
  <w:style w:type="character" w:customStyle="1" w:styleId="QuoteChar">
    <w:name w:val="Quote Char"/>
    <w:basedOn w:val="DefaultParagraphFont"/>
    <w:link w:val="Quote"/>
    <w:uiPriority w:val="29"/>
    <w:rsid w:val="00A75110"/>
    <w:rPr>
      <w:rFonts w:ascii="Times New Roman" w:eastAsia="Times New Roman" w:hAnsi="Times New Roman"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11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en-AU"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75110"/>
    <w:rPr>
      <w:rFonts w:ascii="Times New Roman" w:eastAsia="Times New Roman" w:hAnsi="Times New Roman"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sid w:val="00A75110"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sid w:val="00A75110"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sid w:val="00A75110"/>
    <w:rPr>
      <w:smallCaps/>
      <w:color w:val="C0504D"/>
      <w:u w:val="single"/>
    </w:rPr>
  </w:style>
  <w:style w:type="character" w:customStyle="1" w:styleId="noteno">
    <w:name w:val="noteno"/>
    <w:basedOn w:val="DefaultParagraphFont"/>
    <w:qFormat/>
    <w:rsid w:val="00A75110"/>
  </w:style>
  <w:style w:type="character" w:customStyle="1" w:styleId="MessageHeaderChar">
    <w:name w:val="Message Header Char"/>
    <w:basedOn w:val="DefaultParagraphFont"/>
    <w:link w:val="MessageHeader"/>
    <w:rsid w:val="00A75110"/>
    <w:rPr>
      <w:rFonts w:ascii="Arial" w:eastAsia="Batang" w:hAnsi="Arial" w:cs="Arial"/>
      <w:sz w:val="24"/>
      <w:szCs w:val="24"/>
      <w:shd w:val="pct20" w:color="auto" w:fill="auto"/>
    </w:rPr>
  </w:style>
  <w:style w:type="character" w:customStyle="1" w:styleId="ClosingChar">
    <w:name w:val="Closing Char"/>
    <w:basedOn w:val="DefaultParagraphFont"/>
    <w:link w:val="Closing"/>
    <w:qFormat/>
    <w:rsid w:val="00A75110"/>
    <w:rPr>
      <w:rFonts w:ascii="Times New Roman" w:eastAsia="Batang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75110"/>
    <w:rPr>
      <w:rFonts w:ascii="Times New Roman" w:eastAsia="Batang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75110"/>
    <w:rPr>
      <w:rFonts w:ascii="Times New Roman" w:eastAsia="Batang" w:hAnsi="Times New Roman" w:cs="Times New Roman"/>
      <w:sz w:val="24"/>
      <w:szCs w:val="24"/>
      <w:lang w:val="en-AU" w:bidi="bn-IN"/>
    </w:rPr>
  </w:style>
  <w:style w:type="paragraph" w:customStyle="1" w:styleId="referenceline">
    <w:name w:val="referenceline"/>
    <w:basedOn w:val="Normal"/>
    <w:rsid w:val="00A75110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ReferenceLine0">
    <w:name w:val="Reference Line"/>
    <w:basedOn w:val="BodyText"/>
    <w:rsid w:val="00A75110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rsid w:val="00A75110"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rsid w:val="00A75110"/>
    <w:pPr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qFormat/>
    <w:rsid w:val="00A75110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qFormat/>
    <w:rsid w:val="00A75110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A75110"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sid w:val="00A75110"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sid w:val="00A75110"/>
    <w:rPr>
      <w:rFonts w:ascii="SutonnyMJ" w:hAnsi="SutonnyMJ" w:cs="SutonnyMJ"/>
      <w:sz w:val="24"/>
      <w:szCs w:val="24"/>
    </w:rPr>
  </w:style>
  <w:style w:type="paragraph" w:customStyle="1" w:styleId="Default">
    <w:name w:val="Default"/>
    <w:rsid w:val="00A751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 w:bidi="bn-IN"/>
    </w:rPr>
  </w:style>
  <w:style w:type="paragraph" w:customStyle="1" w:styleId="Tablebody">
    <w:name w:val="Table body"/>
    <w:basedOn w:val="BodyText"/>
    <w:link w:val="TablebodyChar"/>
    <w:rsid w:val="00A75110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rsid w:val="00A75110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sid w:val="00A75110"/>
    <w:rPr>
      <w:b/>
    </w:rPr>
  </w:style>
  <w:style w:type="paragraph" w:customStyle="1" w:styleId="Note">
    <w:name w:val="Note"/>
    <w:basedOn w:val="Tablebody"/>
    <w:next w:val="Tablebody"/>
    <w:link w:val="NoteChar"/>
    <w:rsid w:val="00A75110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A75110"/>
    <w:rPr>
      <w:rFonts w:ascii="Arial Narrow" w:eastAsia="Times New Roman" w:hAnsi="Arial Narrow" w:cs="Arial"/>
      <w:sz w:val="21"/>
      <w:szCs w:val="21"/>
      <w:lang w:val="en-AU"/>
    </w:rPr>
  </w:style>
  <w:style w:type="character" w:customStyle="1" w:styleId="NoteChar">
    <w:name w:val="Note Char"/>
    <w:basedOn w:val="TablebodyChar"/>
    <w:link w:val="Note"/>
    <w:locked/>
    <w:rsid w:val="00A75110"/>
    <w:rPr>
      <w:rFonts w:ascii="Arial Narrow" w:eastAsia="Times New Roman" w:hAnsi="Arial Narrow" w:cs="Arial"/>
      <w:sz w:val="17"/>
      <w:szCs w:val="21"/>
      <w:lang w:val="en-AU"/>
    </w:rPr>
  </w:style>
  <w:style w:type="character" w:customStyle="1" w:styleId="TableHeading2Char">
    <w:name w:val="Table Heading 2 Char"/>
    <w:link w:val="TableHeading2"/>
    <w:locked/>
    <w:rsid w:val="00A75110"/>
    <w:rPr>
      <w:rFonts w:ascii="Arial Narrow" w:eastAsia="Times New Roman" w:hAnsi="Arial Narrow" w:cs="Arial"/>
      <w:b/>
      <w:sz w:val="21"/>
      <w:szCs w:val="21"/>
      <w:lang w:val="en-AU"/>
    </w:rPr>
  </w:style>
  <w:style w:type="paragraph" w:customStyle="1" w:styleId="listparagraph0">
    <w:name w:val="listparagraph"/>
    <w:basedOn w:val="Normal"/>
    <w:rsid w:val="00A75110"/>
    <w:pPr>
      <w:spacing w:after="0" w:line="240" w:lineRule="auto"/>
      <w:ind w:left="720"/>
    </w:pPr>
    <w:rPr>
      <w:rFonts w:ascii="Calibri" w:eastAsia="Calibri" w:hAnsi="Calibri" w:cs="Calibri"/>
      <w:lang w:val="en-AU" w:eastAsia="en-AU"/>
    </w:rPr>
  </w:style>
  <w:style w:type="paragraph" w:customStyle="1" w:styleId="CcList">
    <w:name w:val="Cc List"/>
    <w:basedOn w:val="Normal"/>
    <w:rsid w:val="00A7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A75110"/>
  </w:style>
  <w:style w:type="paragraph" w:customStyle="1" w:styleId="list0020paragraph">
    <w:name w:val="list_0020paragraph"/>
    <w:basedOn w:val="Normal"/>
    <w:rsid w:val="00A7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list0020paragraphchar">
    <w:name w:val="list_0020paragraph__char"/>
    <w:basedOn w:val="DefaultParagraphFont"/>
    <w:rsid w:val="00A75110"/>
  </w:style>
  <w:style w:type="character" w:customStyle="1" w:styleId="no0020spacingchar">
    <w:name w:val="no_0020spacing__char"/>
    <w:basedOn w:val="DefaultParagraphFont"/>
    <w:rsid w:val="00A75110"/>
  </w:style>
  <w:style w:type="character" w:customStyle="1" w:styleId="list0020paragraphcharchar">
    <w:name w:val="list__0020paragraph____char__char"/>
    <w:basedOn w:val="DefaultParagraphFont"/>
    <w:rsid w:val="00A75110"/>
  </w:style>
  <w:style w:type="paragraph" w:customStyle="1" w:styleId="CharChar2CharCharChar">
    <w:name w:val="Char Char2 Char Char Char"/>
    <w:basedOn w:val="Normal"/>
    <w:rsid w:val="00A75110"/>
    <w:pPr>
      <w:spacing w:after="160" w:line="240" w:lineRule="exact"/>
    </w:pPr>
    <w:rPr>
      <w:rFonts w:ascii="Arial" w:eastAsia="Times New Roman" w:hAnsi="Arial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E57C-675B-416F-A53D-3F0421F0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445</Words>
  <Characters>19638</Characters>
  <Application>Microsoft Office Word</Application>
  <DocSecurity>8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-1</dc:creator>
  <cp:lastModifiedBy>A F M Kamruzzaman Kamrul</cp:lastModifiedBy>
  <cp:revision>6</cp:revision>
  <cp:lastPrinted>2025-05-05T06:35:00Z</cp:lastPrinted>
  <dcterms:created xsi:type="dcterms:W3CDTF">2025-05-09T08:02:00Z</dcterms:created>
  <dcterms:modified xsi:type="dcterms:W3CDTF">2025-08-2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E812DFC2ACC49D99E87C6B70C89CD4B</vt:lpwstr>
  </property>
</Properties>
</file>